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212EE" w14:textId="188F3BD8" w:rsidR="004F469E" w:rsidRPr="005B20C0" w:rsidRDefault="00793EA8" w:rsidP="00340C91">
      <w:pPr>
        <w:suppressAutoHyphens w:val="0"/>
        <w:ind w:left="709"/>
        <w:jc w:val="right"/>
        <w:rPr>
          <w:sz w:val="28"/>
          <w:szCs w:val="28"/>
          <w:u w:val="single"/>
          <w:lang w:eastAsia="ru-RU"/>
        </w:rPr>
      </w:pPr>
      <w:r w:rsidRPr="005B20C0"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3CD8145C" wp14:editId="6490BA72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47370" cy="76200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E2">
        <w:rPr>
          <w:sz w:val="28"/>
          <w:szCs w:val="28"/>
          <w:u w:val="single"/>
          <w:lang w:eastAsia="ru-RU"/>
        </w:rPr>
        <w:t>ПРОЕКТ</w:t>
      </w:r>
    </w:p>
    <w:p w14:paraId="713D2021" w14:textId="77777777" w:rsidR="00575B26" w:rsidRPr="005B20C0" w:rsidRDefault="00575B26" w:rsidP="005B20C0">
      <w:pPr>
        <w:suppressAutoHyphens w:val="0"/>
        <w:jc w:val="right"/>
        <w:rPr>
          <w:sz w:val="28"/>
          <w:szCs w:val="28"/>
          <w:u w:val="single"/>
          <w:lang w:eastAsia="ru-RU"/>
        </w:rPr>
      </w:pPr>
    </w:p>
    <w:p w14:paraId="510692F0" w14:textId="77777777" w:rsidR="00575B26" w:rsidRPr="005B20C0" w:rsidRDefault="00575B26" w:rsidP="005B20C0">
      <w:pPr>
        <w:suppressAutoHyphens w:val="0"/>
        <w:jc w:val="right"/>
        <w:rPr>
          <w:sz w:val="32"/>
          <w:szCs w:val="32"/>
          <w:lang w:eastAsia="ru-RU"/>
        </w:rPr>
      </w:pPr>
    </w:p>
    <w:p w14:paraId="043FF242" w14:textId="77777777" w:rsidR="00575B26" w:rsidRPr="005B20C0" w:rsidRDefault="00575B26" w:rsidP="005B20C0">
      <w:pPr>
        <w:suppressAutoHyphens w:val="0"/>
        <w:ind w:left="567"/>
        <w:jc w:val="center"/>
        <w:rPr>
          <w:b/>
          <w:sz w:val="32"/>
          <w:szCs w:val="32"/>
          <w:lang w:eastAsia="ru-RU"/>
        </w:rPr>
      </w:pPr>
    </w:p>
    <w:p w14:paraId="243D8520" w14:textId="77777777" w:rsidR="00575B26" w:rsidRPr="005B20C0" w:rsidRDefault="00575B26" w:rsidP="005B20C0">
      <w:pPr>
        <w:suppressAutoHyphens w:val="0"/>
        <w:ind w:left="567"/>
        <w:jc w:val="center"/>
        <w:outlineLvl w:val="0"/>
        <w:rPr>
          <w:b/>
          <w:sz w:val="32"/>
          <w:szCs w:val="32"/>
          <w:lang w:eastAsia="ru-RU"/>
        </w:rPr>
      </w:pPr>
      <w:r w:rsidRPr="005B20C0">
        <w:rPr>
          <w:b/>
          <w:sz w:val="32"/>
          <w:szCs w:val="32"/>
          <w:lang w:eastAsia="ru-RU"/>
        </w:rPr>
        <w:t>РОСТОВСКАЯ ОБЛАСТЬ</w:t>
      </w:r>
    </w:p>
    <w:p w14:paraId="6728EA79" w14:textId="77777777" w:rsidR="00575B26" w:rsidRPr="005B20C0" w:rsidRDefault="00575B26" w:rsidP="00340C91">
      <w:pPr>
        <w:suppressAutoHyphens w:val="0"/>
        <w:ind w:left="567" w:right="-283"/>
        <w:jc w:val="center"/>
        <w:outlineLvl w:val="0"/>
        <w:rPr>
          <w:b/>
          <w:sz w:val="32"/>
          <w:szCs w:val="32"/>
          <w:lang w:eastAsia="ru-RU"/>
        </w:rPr>
      </w:pPr>
      <w:r w:rsidRPr="005B20C0">
        <w:rPr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27B81999" w14:textId="77777777" w:rsidR="00575B26" w:rsidRPr="005B20C0" w:rsidRDefault="00575B26" w:rsidP="005B20C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14:paraId="5CBABCCD" w14:textId="77777777" w:rsidR="00575B26" w:rsidRPr="00C31E58" w:rsidRDefault="00575B26" w:rsidP="005B20C0">
      <w:pPr>
        <w:suppressAutoHyphens w:val="0"/>
        <w:ind w:left="567"/>
        <w:jc w:val="center"/>
        <w:outlineLvl w:val="0"/>
        <w:rPr>
          <w:b/>
          <w:sz w:val="36"/>
          <w:szCs w:val="36"/>
          <w:lang w:eastAsia="ru-RU"/>
        </w:rPr>
      </w:pPr>
      <w:r w:rsidRPr="00C31E58">
        <w:rPr>
          <w:b/>
          <w:spacing w:val="80"/>
          <w:sz w:val="36"/>
          <w:szCs w:val="36"/>
          <w:lang w:eastAsia="ru-RU"/>
        </w:rPr>
        <w:t>РЕШЕНИ</w:t>
      </w:r>
      <w:r w:rsidRPr="00C31E58">
        <w:rPr>
          <w:b/>
          <w:sz w:val="36"/>
          <w:szCs w:val="36"/>
          <w:lang w:eastAsia="ru-RU"/>
        </w:rPr>
        <w:t>Е</w:t>
      </w:r>
    </w:p>
    <w:p w14:paraId="02E9E37C" w14:textId="77777777" w:rsidR="00340C91" w:rsidRPr="00C31E58" w:rsidRDefault="00340C91" w:rsidP="005B20C0">
      <w:pPr>
        <w:suppressAutoHyphens w:val="0"/>
        <w:ind w:left="567"/>
        <w:jc w:val="center"/>
        <w:outlineLvl w:val="0"/>
        <w:rPr>
          <w:b/>
          <w:sz w:val="28"/>
          <w:szCs w:val="28"/>
          <w:lang w:eastAsia="ru-RU"/>
        </w:rPr>
      </w:pPr>
    </w:p>
    <w:tbl>
      <w:tblPr>
        <w:tblW w:w="10079" w:type="dxa"/>
        <w:tblInd w:w="250" w:type="dxa"/>
        <w:tblLook w:val="04A0" w:firstRow="1" w:lastRow="0" w:firstColumn="1" w:lastColumn="0" w:noHBand="0" w:noVBand="1"/>
      </w:tblPr>
      <w:tblGrid>
        <w:gridCol w:w="3344"/>
        <w:gridCol w:w="3358"/>
        <w:gridCol w:w="3377"/>
      </w:tblGrid>
      <w:tr w:rsidR="00575B26" w:rsidRPr="00C31E58" w14:paraId="588182C4" w14:textId="77777777" w:rsidTr="00C04AA3">
        <w:trPr>
          <w:trHeight w:val="423"/>
        </w:trPr>
        <w:tc>
          <w:tcPr>
            <w:tcW w:w="3344" w:type="dxa"/>
          </w:tcPr>
          <w:p w14:paraId="61C8CBCF" w14:textId="77777777" w:rsidR="00575B26" w:rsidRPr="00C31E58" w:rsidRDefault="00DA0CE7" w:rsidP="00F34A2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__</w:t>
            </w:r>
            <w:r w:rsidR="000C27D3" w:rsidRPr="00C31E58">
              <w:rPr>
                <w:sz w:val="28"/>
                <w:szCs w:val="28"/>
                <w:lang w:eastAsia="ru-RU"/>
              </w:rPr>
              <w:t xml:space="preserve"> </w:t>
            </w:r>
            <w:r w:rsidR="00746A77">
              <w:rPr>
                <w:sz w:val="28"/>
                <w:szCs w:val="28"/>
                <w:lang w:eastAsia="ru-RU"/>
              </w:rPr>
              <w:t>_______</w:t>
            </w:r>
            <w:r w:rsidR="000C27D3" w:rsidRPr="00C31E58">
              <w:rPr>
                <w:sz w:val="28"/>
                <w:szCs w:val="28"/>
                <w:lang w:eastAsia="ru-RU"/>
              </w:rPr>
              <w:t xml:space="preserve"> </w:t>
            </w:r>
            <w:r w:rsidR="00575B26" w:rsidRPr="00C31E58">
              <w:rPr>
                <w:sz w:val="28"/>
                <w:szCs w:val="28"/>
                <w:lang w:eastAsia="ru-RU"/>
              </w:rPr>
              <w:t>20</w:t>
            </w:r>
            <w:r w:rsidR="006B6614" w:rsidRPr="00C31E58">
              <w:rPr>
                <w:sz w:val="28"/>
                <w:szCs w:val="28"/>
                <w:lang w:eastAsia="ru-RU"/>
              </w:rPr>
              <w:t>2</w:t>
            </w:r>
            <w:r w:rsidR="00F34A2C" w:rsidRPr="00C31E58">
              <w:rPr>
                <w:sz w:val="28"/>
                <w:szCs w:val="28"/>
                <w:lang w:eastAsia="ru-RU"/>
              </w:rPr>
              <w:t>4</w:t>
            </w:r>
            <w:r w:rsidR="00575B26" w:rsidRPr="00C31E58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58" w:type="dxa"/>
          </w:tcPr>
          <w:p w14:paraId="6F3FB424" w14:textId="77777777" w:rsidR="00575B26" w:rsidRPr="00C31E58" w:rsidRDefault="00575B26" w:rsidP="00DA0C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 xml:space="preserve">№ </w:t>
            </w:r>
            <w:r w:rsidR="00DA0CE7" w:rsidRPr="00C31E58">
              <w:rPr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3377" w:type="dxa"/>
          </w:tcPr>
          <w:p w14:paraId="79EEC827" w14:textId="77777777" w:rsidR="00575B26" w:rsidRPr="00C31E58" w:rsidRDefault="00575B26" w:rsidP="005B20C0">
            <w:pPr>
              <w:suppressAutoHyphens w:val="0"/>
              <w:ind w:left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. Белая Калитва</w:t>
            </w:r>
          </w:p>
        </w:tc>
      </w:tr>
    </w:tbl>
    <w:p w14:paraId="7B828A1E" w14:textId="77777777" w:rsidR="00575B26" w:rsidRPr="00C31E58" w:rsidRDefault="00575B26" w:rsidP="005B20C0">
      <w:pPr>
        <w:suppressAutoHyphens w:val="0"/>
        <w:spacing w:line="276" w:lineRule="auto"/>
        <w:ind w:left="567"/>
        <w:jc w:val="center"/>
        <w:rPr>
          <w:b/>
          <w:sz w:val="28"/>
          <w:lang w:eastAsia="ru-RU"/>
        </w:rPr>
      </w:pPr>
    </w:p>
    <w:p w14:paraId="59F996D6" w14:textId="77777777" w:rsidR="004D0BE8" w:rsidRPr="00C31E58" w:rsidRDefault="00575B26" w:rsidP="005B20C0">
      <w:pPr>
        <w:suppressAutoHyphens w:val="0"/>
        <w:spacing w:line="276" w:lineRule="auto"/>
        <w:ind w:left="567"/>
        <w:jc w:val="center"/>
        <w:outlineLvl w:val="0"/>
        <w:rPr>
          <w:b/>
          <w:sz w:val="28"/>
          <w:lang w:eastAsia="ru-RU"/>
        </w:rPr>
      </w:pPr>
      <w:r w:rsidRPr="00C31E58">
        <w:rPr>
          <w:b/>
          <w:sz w:val="28"/>
          <w:lang w:eastAsia="ru-RU"/>
        </w:rPr>
        <w:t>О</w:t>
      </w:r>
      <w:r w:rsidR="004D0BE8" w:rsidRPr="00C31E58">
        <w:rPr>
          <w:b/>
          <w:sz w:val="28"/>
          <w:lang w:eastAsia="ru-RU"/>
        </w:rPr>
        <w:t>б отчете об исполнении</w:t>
      </w:r>
      <w:r w:rsidRPr="00C31E58">
        <w:rPr>
          <w:b/>
          <w:sz w:val="28"/>
          <w:lang w:eastAsia="ru-RU"/>
        </w:rPr>
        <w:t xml:space="preserve"> бюджет</w:t>
      </w:r>
      <w:r w:rsidR="004D0BE8" w:rsidRPr="00C31E58">
        <w:rPr>
          <w:b/>
          <w:sz w:val="28"/>
          <w:lang w:eastAsia="ru-RU"/>
        </w:rPr>
        <w:t>а</w:t>
      </w:r>
    </w:p>
    <w:p w14:paraId="571C65FC" w14:textId="77777777" w:rsidR="00575B26" w:rsidRPr="00C31E58" w:rsidRDefault="00575B26" w:rsidP="005B20C0">
      <w:pPr>
        <w:suppressAutoHyphens w:val="0"/>
        <w:spacing w:line="276" w:lineRule="auto"/>
        <w:ind w:left="567"/>
        <w:jc w:val="center"/>
        <w:rPr>
          <w:sz w:val="28"/>
          <w:szCs w:val="28"/>
          <w:lang w:eastAsia="ru-RU"/>
        </w:rPr>
      </w:pPr>
      <w:r w:rsidRPr="00C31E58">
        <w:rPr>
          <w:b/>
          <w:sz w:val="28"/>
          <w:lang w:eastAsia="ru-RU"/>
        </w:rPr>
        <w:t>Белокалитв</w:t>
      </w:r>
      <w:r w:rsidR="004D0BE8" w:rsidRPr="00C31E58">
        <w:rPr>
          <w:b/>
          <w:sz w:val="28"/>
          <w:lang w:eastAsia="ru-RU"/>
        </w:rPr>
        <w:t>инского района за 20</w:t>
      </w:r>
      <w:r w:rsidR="00327986" w:rsidRPr="00C31E58">
        <w:rPr>
          <w:b/>
          <w:sz w:val="28"/>
          <w:lang w:eastAsia="ru-RU"/>
        </w:rPr>
        <w:t>2</w:t>
      </w:r>
      <w:r w:rsidR="00F34A2C" w:rsidRPr="00C31E58">
        <w:rPr>
          <w:b/>
          <w:sz w:val="28"/>
          <w:lang w:eastAsia="ru-RU"/>
        </w:rPr>
        <w:t>3</w:t>
      </w:r>
      <w:r w:rsidR="004D0BE8" w:rsidRPr="00C31E58">
        <w:rPr>
          <w:b/>
          <w:sz w:val="28"/>
          <w:lang w:eastAsia="ru-RU"/>
        </w:rPr>
        <w:t xml:space="preserve"> год</w:t>
      </w:r>
    </w:p>
    <w:p w14:paraId="77815101" w14:textId="77777777" w:rsidR="001B1525" w:rsidRPr="00C31E58" w:rsidRDefault="001B1525" w:rsidP="005B20C0">
      <w:pPr>
        <w:pStyle w:val="ConsNormal"/>
        <w:widowControl/>
        <w:jc w:val="both"/>
      </w:pPr>
    </w:p>
    <w:p w14:paraId="370D991C" w14:textId="77777777" w:rsidR="00C04AA3" w:rsidRPr="00C31E58" w:rsidRDefault="001B1525" w:rsidP="00BF041D">
      <w:pPr>
        <w:spacing w:line="276" w:lineRule="auto"/>
        <w:ind w:left="284" w:firstLine="708"/>
        <w:jc w:val="both"/>
        <w:rPr>
          <w:sz w:val="28"/>
        </w:rPr>
      </w:pPr>
      <w:r w:rsidRPr="00C31E58">
        <w:rPr>
          <w:sz w:val="28"/>
          <w:szCs w:val="28"/>
        </w:rPr>
        <w:t>Руководствуясь стать</w:t>
      </w:r>
      <w:r w:rsidR="002177F4" w:rsidRPr="00C31E58">
        <w:rPr>
          <w:sz w:val="28"/>
          <w:szCs w:val="28"/>
        </w:rPr>
        <w:t>ями</w:t>
      </w:r>
      <w:r w:rsidRPr="00C31E58">
        <w:rPr>
          <w:sz w:val="28"/>
          <w:szCs w:val="28"/>
        </w:rPr>
        <w:t xml:space="preserve"> 2</w:t>
      </w:r>
      <w:r w:rsidR="00FA7F06" w:rsidRPr="00C31E58">
        <w:rPr>
          <w:sz w:val="28"/>
          <w:szCs w:val="28"/>
        </w:rPr>
        <w:t>64.5</w:t>
      </w:r>
      <w:r w:rsidR="002177F4" w:rsidRPr="00C31E58">
        <w:rPr>
          <w:sz w:val="28"/>
          <w:szCs w:val="28"/>
        </w:rPr>
        <w:t xml:space="preserve"> и 264.6</w:t>
      </w:r>
      <w:r w:rsidRPr="00C31E58">
        <w:rPr>
          <w:sz w:val="28"/>
          <w:szCs w:val="28"/>
        </w:rPr>
        <w:t xml:space="preserve"> Бюджетного</w:t>
      </w:r>
      <w:r w:rsidR="00FF1C30" w:rsidRPr="00C31E58">
        <w:rPr>
          <w:sz w:val="28"/>
          <w:szCs w:val="28"/>
        </w:rPr>
        <w:t xml:space="preserve"> кодекса Российской Федерации, </w:t>
      </w:r>
      <w:r w:rsidR="00C47F6B" w:rsidRPr="00C31E58">
        <w:rPr>
          <w:sz w:val="28"/>
          <w:szCs w:val="28"/>
        </w:rPr>
        <w:t>статьями 41, 42</w:t>
      </w:r>
      <w:r w:rsidRPr="00C31E58">
        <w:rPr>
          <w:sz w:val="28"/>
          <w:szCs w:val="28"/>
        </w:rPr>
        <w:t xml:space="preserve"> </w:t>
      </w:r>
      <w:r w:rsidR="00D8594B" w:rsidRPr="00C31E58">
        <w:rPr>
          <w:sz w:val="28"/>
          <w:szCs w:val="28"/>
        </w:rPr>
        <w:t xml:space="preserve">Положения о бюджетном процессе в Белокалитвинском районе, утвержденного </w:t>
      </w:r>
      <w:r w:rsidRPr="00C31E58">
        <w:rPr>
          <w:sz w:val="28"/>
          <w:szCs w:val="28"/>
        </w:rPr>
        <w:t>решени</w:t>
      </w:r>
      <w:r w:rsidR="00D8594B" w:rsidRPr="00C31E58">
        <w:rPr>
          <w:sz w:val="28"/>
          <w:szCs w:val="28"/>
        </w:rPr>
        <w:t>ем</w:t>
      </w:r>
      <w:r w:rsidRPr="00C31E58">
        <w:rPr>
          <w:sz w:val="28"/>
          <w:szCs w:val="28"/>
        </w:rPr>
        <w:t xml:space="preserve"> Собрания депутатов Белокалитвинского района от 30</w:t>
      </w:r>
      <w:r w:rsidR="007E4C70" w:rsidRPr="00C31E58">
        <w:rPr>
          <w:sz w:val="28"/>
          <w:szCs w:val="28"/>
        </w:rPr>
        <w:t xml:space="preserve"> августа </w:t>
      </w:r>
      <w:r w:rsidRPr="00C31E58">
        <w:rPr>
          <w:sz w:val="28"/>
          <w:szCs w:val="28"/>
        </w:rPr>
        <w:t xml:space="preserve">2007 года № 247, </w:t>
      </w:r>
      <w:r w:rsidR="00A63BB8" w:rsidRPr="00C31E58">
        <w:rPr>
          <w:snapToGrid w:val="0"/>
          <w:color w:val="000000"/>
          <w:sz w:val="28"/>
          <w:szCs w:val="28"/>
        </w:rPr>
        <w:t xml:space="preserve">решением Собрания депутатов Белокалитвинского района </w:t>
      </w:r>
      <w:r w:rsidR="008A6A5B" w:rsidRPr="00C31E58">
        <w:rPr>
          <w:sz w:val="28"/>
        </w:rPr>
        <w:t>2</w:t>
      </w:r>
      <w:r w:rsidR="00CA7B92" w:rsidRPr="00C31E58">
        <w:rPr>
          <w:sz w:val="28"/>
        </w:rPr>
        <w:t>7</w:t>
      </w:r>
      <w:r w:rsidR="008A6A5B" w:rsidRPr="00C31E58">
        <w:rPr>
          <w:sz w:val="28"/>
        </w:rPr>
        <w:t> декабря 202</w:t>
      </w:r>
      <w:r w:rsidR="00F34A2C" w:rsidRPr="00C31E58">
        <w:rPr>
          <w:sz w:val="28"/>
        </w:rPr>
        <w:t>2</w:t>
      </w:r>
      <w:r w:rsidR="008A6A5B" w:rsidRPr="00C31E58">
        <w:rPr>
          <w:sz w:val="28"/>
        </w:rPr>
        <w:t xml:space="preserve"> года № </w:t>
      </w:r>
      <w:r w:rsidR="00F34A2C" w:rsidRPr="00C31E58">
        <w:rPr>
          <w:sz w:val="28"/>
        </w:rPr>
        <w:t>80</w:t>
      </w:r>
      <w:r w:rsidR="008A6A5B" w:rsidRPr="00C31E58">
        <w:rPr>
          <w:sz w:val="28"/>
        </w:rPr>
        <w:t xml:space="preserve"> </w:t>
      </w:r>
      <w:r w:rsidR="00524F06" w:rsidRPr="00C31E58">
        <w:rPr>
          <w:sz w:val="28"/>
          <w:szCs w:val="28"/>
        </w:rPr>
        <w:t>«</w:t>
      </w:r>
      <w:r w:rsidR="00DF6174" w:rsidRPr="00C31E58">
        <w:rPr>
          <w:sz w:val="28"/>
        </w:rPr>
        <w:t xml:space="preserve">О бюджете Белокалитвинского района на </w:t>
      </w:r>
      <w:r w:rsidR="008A6A5B" w:rsidRPr="00C31E58">
        <w:rPr>
          <w:sz w:val="28"/>
        </w:rPr>
        <w:t>202</w:t>
      </w:r>
      <w:r w:rsidR="00F34A2C" w:rsidRPr="00C31E58">
        <w:rPr>
          <w:sz w:val="28"/>
        </w:rPr>
        <w:t>3</w:t>
      </w:r>
      <w:r w:rsidR="00DF6174" w:rsidRPr="00C31E58">
        <w:rPr>
          <w:sz w:val="28"/>
        </w:rPr>
        <w:t xml:space="preserve"> год и на плановый период 202</w:t>
      </w:r>
      <w:r w:rsidR="00F34A2C" w:rsidRPr="00C31E58">
        <w:rPr>
          <w:sz w:val="28"/>
        </w:rPr>
        <w:t>4</w:t>
      </w:r>
      <w:r w:rsidR="00DF6174" w:rsidRPr="00C31E58">
        <w:rPr>
          <w:sz w:val="28"/>
        </w:rPr>
        <w:t xml:space="preserve"> и 202</w:t>
      </w:r>
      <w:r w:rsidR="00F34A2C" w:rsidRPr="00C31E58">
        <w:rPr>
          <w:sz w:val="28"/>
        </w:rPr>
        <w:t>5</w:t>
      </w:r>
      <w:r w:rsidR="00DF6174" w:rsidRPr="00C31E58">
        <w:rPr>
          <w:sz w:val="28"/>
        </w:rPr>
        <w:t xml:space="preserve"> годов</w:t>
      </w:r>
      <w:r w:rsidR="00524F06" w:rsidRPr="00C31E58">
        <w:rPr>
          <w:sz w:val="28"/>
        </w:rPr>
        <w:t>»</w:t>
      </w:r>
      <w:r w:rsidR="00DF6174" w:rsidRPr="00C31E58">
        <w:rPr>
          <w:sz w:val="28"/>
        </w:rPr>
        <w:t>,</w:t>
      </w:r>
    </w:p>
    <w:p w14:paraId="1FB7A9DB" w14:textId="77777777" w:rsidR="001908B6" w:rsidRPr="00C31E58" w:rsidRDefault="00D8594B" w:rsidP="00BF041D">
      <w:pPr>
        <w:spacing w:line="276" w:lineRule="auto"/>
        <w:ind w:left="284" w:firstLine="708"/>
        <w:jc w:val="both"/>
        <w:rPr>
          <w:sz w:val="28"/>
        </w:rPr>
      </w:pPr>
      <w:r w:rsidRPr="00C31E58">
        <w:rPr>
          <w:sz w:val="28"/>
        </w:rPr>
        <w:t>С</w:t>
      </w:r>
      <w:r w:rsidR="001908B6" w:rsidRPr="00C31E58">
        <w:rPr>
          <w:sz w:val="28"/>
        </w:rPr>
        <w:t>обрание депутатов Белокалитвинского района</w:t>
      </w:r>
    </w:p>
    <w:p w14:paraId="63FBF280" w14:textId="77777777" w:rsidR="00340C91" w:rsidRPr="00C31E58" w:rsidRDefault="00340C91" w:rsidP="00340C91">
      <w:pPr>
        <w:pStyle w:val="ConsNormal"/>
        <w:widowControl/>
        <w:spacing w:line="276" w:lineRule="auto"/>
        <w:ind w:left="567"/>
        <w:jc w:val="both"/>
        <w:rPr>
          <w:rFonts w:ascii="Times New Roman" w:eastAsia="Times New Roman" w:hAnsi="Times New Roman"/>
          <w:sz w:val="28"/>
          <w:szCs w:val="24"/>
        </w:rPr>
      </w:pPr>
    </w:p>
    <w:p w14:paraId="5392FE54" w14:textId="77777777" w:rsidR="001B1525" w:rsidRPr="00C31E58" w:rsidRDefault="001B1525" w:rsidP="00340C91">
      <w:pPr>
        <w:pStyle w:val="ConsNormal"/>
        <w:widowControl/>
        <w:spacing w:line="276" w:lineRule="auto"/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31E58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C31E58">
        <w:rPr>
          <w:rFonts w:ascii="Times New Roman" w:hAnsi="Times New Roman"/>
          <w:b/>
          <w:sz w:val="32"/>
          <w:szCs w:val="32"/>
        </w:rPr>
        <w:t>О:</w:t>
      </w:r>
    </w:p>
    <w:p w14:paraId="4933B096" w14:textId="77777777" w:rsidR="00340C91" w:rsidRPr="00C31E58" w:rsidRDefault="00340C91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</w:p>
    <w:p w14:paraId="5F0A3CB0" w14:textId="77777777" w:rsidR="001B1525" w:rsidRPr="00C31E58" w:rsidRDefault="001B1525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 xml:space="preserve">1. Утвердить отчет об исполнении бюджета </w:t>
      </w:r>
      <w:r w:rsidR="007E548F" w:rsidRPr="00C31E58">
        <w:rPr>
          <w:snapToGrid w:val="0"/>
          <w:color w:val="000000"/>
          <w:sz w:val="28"/>
          <w:szCs w:val="28"/>
        </w:rPr>
        <w:t>Белокалитвинского</w:t>
      </w:r>
      <w:r w:rsidRPr="00C31E58">
        <w:rPr>
          <w:snapToGrid w:val="0"/>
          <w:color w:val="000000"/>
          <w:sz w:val="28"/>
          <w:szCs w:val="28"/>
        </w:rPr>
        <w:t xml:space="preserve"> района за </w:t>
      </w:r>
      <w:r w:rsidR="008A6A5B" w:rsidRPr="00C31E58">
        <w:rPr>
          <w:snapToGrid w:val="0"/>
          <w:color w:val="000000"/>
          <w:sz w:val="28"/>
          <w:szCs w:val="28"/>
        </w:rPr>
        <w:t>202</w:t>
      </w:r>
      <w:r w:rsidR="00A54D7C" w:rsidRPr="00C31E58">
        <w:rPr>
          <w:snapToGrid w:val="0"/>
          <w:color w:val="000000"/>
          <w:sz w:val="28"/>
          <w:szCs w:val="28"/>
        </w:rPr>
        <w:t>3</w:t>
      </w:r>
      <w:r w:rsidR="006C5DEB" w:rsidRPr="00C31E58">
        <w:rPr>
          <w:snapToGrid w:val="0"/>
          <w:color w:val="000000"/>
          <w:sz w:val="28"/>
          <w:szCs w:val="28"/>
        </w:rPr>
        <w:t> </w:t>
      </w:r>
      <w:r w:rsidRPr="00C31E58">
        <w:rPr>
          <w:snapToGrid w:val="0"/>
          <w:color w:val="000000"/>
          <w:sz w:val="28"/>
          <w:szCs w:val="28"/>
        </w:rPr>
        <w:t xml:space="preserve">год по доходам в сумме </w:t>
      </w:r>
      <w:r w:rsidR="00A54D7C" w:rsidRPr="00C31E58">
        <w:rPr>
          <w:snapToGrid w:val="0"/>
          <w:color w:val="000000"/>
          <w:sz w:val="28"/>
          <w:szCs w:val="28"/>
        </w:rPr>
        <w:t>4 4</w:t>
      </w:r>
      <w:r w:rsidR="00E03205" w:rsidRPr="00C31E58">
        <w:rPr>
          <w:snapToGrid w:val="0"/>
          <w:color w:val="000000"/>
          <w:sz w:val="28"/>
          <w:szCs w:val="28"/>
        </w:rPr>
        <w:t>59</w:t>
      </w:r>
      <w:r w:rsidR="00A54D7C" w:rsidRPr="00C31E58">
        <w:rPr>
          <w:snapToGrid w:val="0"/>
          <w:color w:val="000000"/>
          <w:sz w:val="28"/>
          <w:szCs w:val="28"/>
        </w:rPr>
        <w:t> 9</w:t>
      </w:r>
      <w:r w:rsidR="00E03205" w:rsidRPr="00C31E58">
        <w:rPr>
          <w:snapToGrid w:val="0"/>
          <w:color w:val="000000"/>
          <w:sz w:val="28"/>
          <w:szCs w:val="28"/>
        </w:rPr>
        <w:t>34</w:t>
      </w:r>
      <w:r w:rsidR="00A54D7C" w:rsidRPr="00C31E58">
        <w:rPr>
          <w:snapToGrid w:val="0"/>
          <w:color w:val="000000"/>
          <w:sz w:val="28"/>
          <w:szCs w:val="28"/>
        </w:rPr>
        <w:t>,</w:t>
      </w:r>
      <w:r w:rsidR="00E03205" w:rsidRPr="00C31E58">
        <w:rPr>
          <w:snapToGrid w:val="0"/>
          <w:color w:val="000000"/>
          <w:sz w:val="28"/>
          <w:szCs w:val="28"/>
        </w:rPr>
        <w:t>9</w:t>
      </w:r>
      <w:r w:rsidR="00DF703F" w:rsidRPr="00C31E58">
        <w:rPr>
          <w:snapToGrid w:val="0"/>
          <w:color w:val="000000"/>
          <w:sz w:val="28"/>
          <w:szCs w:val="28"/>
        </w:rPr>
        <w:t xml:space="preserve"> </w:t>
      </w:r>
      <w:r w:rsidRPr="00C31E58">
        <w:rPr>
          <w:snapToGrid w:val="0"/>
          <w:color w:val="000000"/>
          <w:sz w:val="28"/>
          <w:szCs w:val="28"/>
        </w:rPr>
        <w:t xml:space="preserve">тыс. рублей, по расходам в сумме </w:t>
      </w:r>
      <w:r w:rsidR="00BC1FD7" w:rsidRPr="00C31E58">
        <w:rPr>
          <w:snapToGrid w:val="0"/>
          <w:color w:val="000000"/>
          <w:sz w:val="28"/>
          <w:szCs w:val="28"/>
        </w:rPr>
        <w:t>4 516 776,9</w:t>
      </w:r>
      <w:r w:rsidR="008C55BB" w:rsidRPr="00C31E58">
        <w:rPr>
          <w:snapToGrid w:val="0"/>
          <w:color w:val="000000"/>
          <w:sz w:val="28"/>
          <w:szCs w:val="28"/>
        </w:rPr>
        <w:t xml:space="preserve"> </w:t>
      </w:r>
      <w:r w:rsidRPr="00C31E58">
        <w:rPr>
          <w:snapToGrid w:val="0"/>
          <w:color w:val="000000"/>
          <w:sz w:val="28"/>
          <w:szCs w:val="28"/>
        </w:rPr>
        <w:t>тыс.</w:t>
      </w:r>
      <w:r w:rsidR="00122076" w:rsidRPr="00C31E58">
        <w:rPr>
          <w:snapToGrid w:val="0"/>
          <w:color w:val="000000"/>
          <w:sz w:val="28"/>
          <w:szCs w:val="28"/>
        </w:rPr>
        <w:t> </w:t>
      </w:r>
      <w:r w:rsidRPr="00C31E58">
        <w:rPr>
          <w:snapToGrid w:val="0"/>
          <w:color w:val="000000"/>
          <w:sz w:val="28"/>
          <w:szCs w:val="28"/>
        </w:rPr>
        <w:t xml:space="preserve">рублей, с </w:t>
      </w:r>
      <w:r w:rsidR="00C206E7" w:rsidRPr="00C31E58">
        <w:rPr>
          <w:snapToGrid w:val="0"/>
          <w:color w:val="000000"/>
          <w:sz w:val="28"/>
          <w:szCs w:val="28"/>
        </w:rPr>
        <w:t xml:space="preserve">превышением </w:t>
      </w:r>
      <w:r w:rsidR="00F579DA" w:rsidRPr="00C31E58">
        <w:rPr>
          <w:snapToGrid w:val="0"/>
          <w:color w:val="000000"/>
          <w:sz w:val="28"/>
          <w:szCs w:val="28"/>
        </w:rPr>
        <w:t xml:space="preserve">расходов </w:t>
      </w:r>
      <w:r w:rsidR="004D0BE8" w:rsidRPr="00C31E58">
        <w:rPr>
          <w:snapToGrid w:val="0"/>
          <w:color w:val="000000"/>
          <w:sz w:val="28"/>
          <w:szCs w:val="28"/>
        </w:rPr>
        <w:t>над</w:t>
      </w:r>
      <w:r w:rsidR="00F579DA" w:rsidRPr="00C31E58">
        <w:rPr>
          <w:snapToGrid w:val="0"/>
          <w:color w:val="000000"/>
          <w:sz w:val="28"/>
          <w:szCs w:val="28"/>
        </w:rPr>
        <w:t xml:space="preserve"> доходами</w:t>
      </w:r>
      <w:r w:rsidR="004D0BE8" w:rsidRPr="00C31E58">
        <w:rPr>
          <w:snapToGrid w:val="0"/>
          <w:color w:val="000000"/>
          <w:sz w:val="28"/>
          <w:szCs w:val="28"/>
        </w:rPr>
        <w:t xml:space="preserve"> </w:t>
      </w:r>
      <w:r w:rsidR="00BE534B" w:rsidRPr="00C31E58">
        <w:rPr>
          <w:snapToGrid w:val="0"/>
          <w:color w:val="000000"/>
          <w:sz w:val="28"/>
          <w:szCs w:val="28"/>
        </w:rPr>
        <w:t>(</w:t>
      </w:r>
      <w:r w:rsidR="00F579DA" w:rsidRPr="00C31E58">
        <w:rPr>
          <w:snapToGrid w:val="0"/>
          <w:color w:val="000000"/>
          <w:sz w:val="28"/>
          <w:szCs w:val="28"/>
        </w:rPr>
        <w:t>дефицит</w:t>
      </w:r>
      <w:r w:rsidR="007E548F" w:rsidRPr="00C31E58">
        <w:rPr>
          <w:snapToGrid w:val="0"/>
          <w:color w:val="000000"/>
          <w:sz w:val="28"/>
          <w:szCs w:val="28"/>
        </w:rPr>
        <w:t xml:space="preserve"> </w:t>
      </w:r>
      <w:r w:rsidR="00BE534B" w:rsidRPr="00C31E58">
        <w:rPr>
          <w:snapToGrid w:val="0"/>
          <w:color w:val="000000"/>
          <w:sz w:val="28"/>
          <w:szCs w:val="28"/>
        </w:rPr>
        <w:t xml:space="preserve">бюджета </w:t>
      </w:r>
      <w:r w:rsidR="007E548F" w:rsidRPr="00C31E58">
        <w:rPr>
          <w:snapToGrid w:val="0"/>
          <w:color w:val="000000"/>
          <w:sz w:val="28"/>
          <w:szCs w:val="28"/>
        </w:rPr>
        <w:t>Белокалитвинского</w:t>
      </w:r>
      <w:r w:rsidR="00BE534B" w:rsidRPr="00C31E58">
        <w:rPr>
          <w:snapToGrid w:val="0"/>
          <w:color w:val="000000"/>
          <w:sz w:val="28"/>
          <w:szCs w:val="28"/>
        </w:rPr>
        <w:t xml:space="preserve"> района</w:t>
      </w:r>
      <w:r w:rsidR="00BA72C5" w:rsidRPr="00C31E58">
        <w:rPr>
          <w:snapToGrid w:val="0"/>
          <w:color w:val="000000"/>
          <w:sz w:val="28"/>
          <w:szCs w:val="28"/>
        </w:rPr>
        <w:t>)</w:t>
      </w:r>
      <w:r w:rsidR="007E4C70" w:rsidRPr="00C31E58">
        <w:rPr>
          <w:snapToGrid w:val="0"/>
          <w:color w:val="000000"/>
          <w:sz w:val="28"/>
          <w:szCs w:val="28"/>
        </w:rPr>
        <w:t xml:space="preserve"> </w:t>
      </w:r>
      <w:r w:rsidRPr="00C31E58">
        <w:rPr>
          <w:snapToGrid w:val="0"/>
          <w:color w:val="000000"/>
          <w:sz w:val="28"/>
          <w:szCs w:val="28"/>
        </w:rPr>
        <w:t xml:space="preserve">в сумме </w:t>
      </w:r>
      <w:r w:rsidR="00BC1FD7" w:rsidRPr="00C31E58">
        <w:rPr>
          <w:snapToGrid w:val="0"/>
          <w:color w:val="000000"/>
          <w:sz w:val="28"/>
          <w:szCs w:val="28"/>
        </w:rPr>
        <w:t>56 842,0</w:t>
      </w:r>
      <w:r w:rsidRPr="00C31E58">
        <w:rPr>
          <w:snapToGrid w:val="0"/>
          <w:color w:val="000000"/>
          <w:sz w:val="28"/>
          <w:szCs w:val="28"/>
        </w:rPr>
        <w:t xml:space="preserve"> тыс. рублей</w:t>
      </w:r>
      <w:r w:rsidR="001908B6" w:rsidRPr="00C31E58">
        <w:rPr>
          <w:snapToGrid w:val="0"/>
          <w:color w:val="000000"/>
          <w:sz w:val="28"/>
          <w:szCs w:val="28"/>
        </w:rPr>
        <w:t>,</w:t>
      </w:r>
      <w:r w:rsidRPr="00C31E58">
        <w:rPr>
          <w:snapToGrid w:val="0"/>
          <w:color w:val="000000"/>
          <w:sz w:val="28"/>
          <w:szCs w:val="28"/>
        </w:rPr>
        <w:t xml:space="preserve"> со следующими показателями:</w:t>
      </w:r>
    </w:p>
    <w:p w14:paraId="26C70FBE" w14:textId="6BF9A1D2" w:rsidR="001B1525" w:rsidRPr="00C31E58" w:rsidRDefault="009B6796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>1)</w:t>
      </w:r>
      <w:r w:rsidR="00BA72C5" w:rsidRPr="00C31E58">
        <w:rPr>
          <w:snapToGrid w:val="0"/>
          <w:color w:val="000000"/>
          <w:sz w:val="28"/>
          <w:szCs w:val="28"/>
        </w:rPr>
        <w:t xml:space="preserve"> </w:t>
      </w:r>
      <w:r w:rsidR="001B1525" w:rsidRPr="00C31E58">
        <w:rPr>
          <w:snapToGrid w:val="0"/>
          <w:color w:val="000000"/>
          <w:sz w:val="28"/>
          <w:szCs w:val="28"/>
        </w:rPr>
        <w:t>доход</w:t>
      </w:r>
      <w:r w:rsidR="00F14722" w:rsidRPr="00C31E58">
        <w:rPr>
          <w:snapToGrid w:val="0"/>
          <w:color w:val="000000"/>
          <w:sz w:val="28"/>
          <w:szCs w:val="28"/>
        </w:rPr>
        <w:t>ы</w:t>
      </w:r>
      <w:r w:rsidR="001B1525" w:rsidRPr="00C31E58">
        <w:rPr>
          <w:snapToGrid w:val="0"/>
          <w:color w:val="000000"/>
          <w:sz w:val="28"/>
          <w:szCs w:val="28"/>
        </w:rPr>
        <w:t xml:space="preserve"> бюджета </w:t>
      </w:r>
      <w:r w:rsidR="00890308" w:rsidRPr="00C31E58">
        <w:rPr>
          <w:snapToGrid w:val="0"/>
          <w:color w:val="000000"/>
          <w:sz w:val="28"/>
          <w:szCs w:val="28"/>
        </w:rPr>
        <w:t>Белокалитвинского</w:t>
      </w:r>
      <w:r w:rsidR="001B1525" w:rsidRPr="00C31E58">
        <w:rPr>
          <w:snapToGrid w:val="0"/>
          <w:color w:val="000000"/>
          <w:sz w:val="28"/>
          <w:szCs w:val="28"/>
        </w:rPr>
        <w:t xml:space="preserve"> района по </w:t>
      </w:r>
      <w:r w:rsidR="00BA72C5" w:rsidRPr="00C31E58">
        <w:rPr>
          <w:snapToGrid w:val="0"/>
          <w:color w:val="000000"/>
          <w:sz w:val="28"/>
          <w:szCs w:val="28"/>
        </w:rPr>
        <w:t>кода</w:t>
      </w:r>
      <w:r w:rsidR="00C63FF7" w:rsidRPr="00C31E58">
        <w:rPr>
          <w:snapToGrid w:val="0"/>
          <w:color w:val="000000"/>
          <w:sz w:val="28"/>
          <w:szCs w:val="28"/>
        </w:rPr>
        <w:t>м классификации доходов бюджет</w:t>
      </w:r>
      <w:r w:rsidR="00010CC7" w:rsidRPr="00C31E58">
        <w:rPr>
          <w:snapToGrid w:val="0"/>
          <w:color w:val="000000"/>
          <w:sz w:val="28"/>
          <w:szCs w:val="28"/>
        </w:rPr>
        <w:t>ов</w:t>
      </w:r>
      <w:r w:rsidR="001B1525" w:rsidRPr="00C31E58">
        <w:rPr>
          <w:snapToGrid w:val="0"/>
          <w:color w:val="000000"/>
          <w:sz w:val="28"/>
          <w:szCs w:val="28"/>
        </w:rPr>
        <w:t xml:space="preserve"> за </w:t>
      </w:r>
      <w:r w:rsidR="008A6A5B" w:rsidRPr="00C31E58">
        <w:rPr>
          <w:snapToGrid w:val="0"/>
          <w:color w:val="000000"/>
          <w:sz w:val="28"/>
          <w:szCs w:val="28"/>
        </w:rPr>
        <w:t>202</w:t>
      </w:r>
      <w:r w:rsidR="00E047F2">
        <w:rPr>
          <w:snapToGrid w:val="0"/>
          <w:color w:val="000000"/>
          <w:sz w:val="28"/>
          <w:szCs w:val="28"/>
        </w:rPr>
        <w:t>3</w:t>
      </w:r>
      <w:r w:rsidR="001B1525" w:rsidRPr="00C31E58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2108B8" w:rsidRPr="00C31E58">
        <w:rPr>
          <w:snapToGrid w:val="0"/>
          <w:color w:val="000000"/>
          <w:sz w:val="28"/>
          <w:szCs w:val="28"/>
        </w:rPr>
        <w:t>1</w:t>
      </w:r>
      <w:r w:rsidR="001B1525" w:rsidRPr="00C31E58">
        <w:rPr>
          <w:snapToGrid w:val="0"/>
          <w:color w:val="000000"/>
          <w:sz w:val="28"/>
          <w:szCs w:val="28"/>
        </w:rPr>
        <w:t xml:space="preserve"> к настоящему решению;</w:t>
      </w:r>
    </w:p>
    <w:p w14:paraId="3DB3C3C4" w14:textId="77777777" w:rsidR="001B1525" w:rsidRPr="00C31E58" w:rsidRDefault="002108B8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>2</w:t>
      </w:r>
      <w:r w:rsidR="009B6796" w:rsidRPr="00C31E58">
        <w:rPr>
          <w:snapToGrid w:val="0"/>
          <w:color w:val="000000"/>
          <w:sz w:val="28"/>
          <w:szCs w:val="28"/>
        </w:rPr>
        <w:t>)</w:t>
      </w:r>
      <w:r w:rsidR="001B1525" w:rsidRPr="00C31E58">
        <w:rPr>
          <w:snapToGrid w:val="0"/>
          <w:color w:val="000000"/>
          <w:sz w:val="28"/>
          <w:szCs w:val="28"/>
        </w:rPr>
        <w:t xml:space="preserve"> расход</w:t>
      </w:r>
      <w:r w:rsidR="00F14722" w:rsidRPr="00C31E58">
        <w:rPr>
          <w:snapToGrid w:val="0"/>
          <w:color w:val="000000"/>
          <w:sz w:val="28"/>
          <w:szCs w:val="28"/>
        </w:rPr>
        <w:t>ы</w:t>
      </w:r>
      <w:r w:rsidR="001B1525" w:rsidRPr="00C31E58">
        <w:rPr>
          <w:snapToGrid w:val="0"/>
          <w:color w:val="000000"/>
          <w:sz w:val="28"/>
          <w:szCs w:val="28"/>
        </w:rPr>
        <w:t xml:space="preserve"> бюджета </w:t>
      </w:r>
      <w:r w:rsidR="004E0A81" w:rsidRPr="00C31E58">
        <w:rPr>
          <w:snapToGrid w:val="0"/>
          <w:color w:val="000000"/>
          <w:sz w:val="28"/>
          <w:szCs w:val="28"/>
        </w:rPr>
        <w:t>Белокалитвинского</w:t>
      </w:r>
      <w:r w:rsidR="001B1525" w:rsidRPr="00C31E58">
        <w:rPr>
          <w:snapToGrid w:val="0"/>
          <w:color w:val="000000"/>
          <w:sz w:val="28"/>
          <w:szCs w:val="28"/>
        </w:rPr>
        <w:t xml:space="preserve"> района</w:t>
      </w:r>
      <w:r w:rsidR="00C63FF7" w:rsidRPr="00C31E58">
        <w:rPr>
          <w:snapToGrid w:val="0"/>
          <w:color w:val="000000"/>
          <w:sz w:val="28"/>
          <w:szCs w:val="28"/>
        </w:rPr>
        <w:t xml:space="preserve"> </w:t>
      </w:r>
      <w:r w:rsidR="00F14722" w:rsidRPr="00C31E58">
        <w:rPr>
          <w:snapToGrid w:val="0"/>
          <w:color w:val="000000"/>
          <w:sz w:val="28"/>
          <w:szCs w:val="28"/>
        </w:rPr>
        <w:t xml:space="preserve">за </w:t>
      </w:r>
      <w:r w:rsidR="008A6A5B" w:rsidRPr="00C31E58">
        <w:rPr>
          <w:snapToGrid w:val="0"/>
          <w:color w:val="000000"/>
          <w:sz w:val="28"/>
          <w:szCs w:val="28"/>
        </w:rPr>
        <w:t>202</w:t>
      </w:r>
      <w:r w:rsidR="00F34A2C" w:rsidRPr="00C31E58">
        <w:rPr>
          <w:snapToGrid w:val="0"/>
          <w:color w:val="000000"/>
          <w:sz w:val="28"/>
          <w:szCs w:val="28"/>
        </w:rPr>
        <w:t>3</w:t>
      </w:r>
      <w:r w:rsidR="00F14722" w:rsidRPr="00C31E58">
        <w:rPr>
          <w:snapToGrid w:val="0"/>
          <w:color w:val="000000"/>
          <w:sz w:val="28"/>
          <w:szCs w:val="28"/>
        </w:rPr>
        <w:t xml:space="preserve"> год </w:t>
      </w:r>
      <w:r w:rsidR="00C63FF7" w:rsidRPr="00C31E58">
        <w:rPr>
          <w:snapToGrid w:val="0"/>
          <w:color w:val="000000"/>
          <w:sz w:val="28"/>
          <w:szCs w:val="28"/>
        </w:rPr>
        <w:t>по разделам, подразделам</w:t>
      </w:r>
      <w:r w:rsidR="001B1525" w:rsidRPr="00C31E58">
        <w:rPr>
          <w:snapToGrid w:val="0"/>
          <w:color w:val="000000"/>
          <w:sz w:val="28"/>
          <w:szCs w:val="28"/>
        </w:rPr>
        <w:t xml:space="preserve"> </w:t>
      </w:r>
      <w:r w:rsidR="00C63FF7" w:rsidRPr="00C31E58">
        <w:rPr>
          <w:snapToGrid w:val="0"/>
          <w:color w:val="000000"/>
          <w:sz w:val="28"/>
          <w:szCs w:val="28"/>
        </w:rPr>
        <w:t>классификации расходов бюджет</w:t>
      </w:r>
      <w:r w:rsidR="009851D0" w:rsidRPr="00C31E58">
        <w:rPr>
          <w:snapToGrid w:val="0"/>
          <w:color w:val="000000"/>
          <w:sz w:val="28"/>
          <w:szCs w:val="28"/>
        </w:rPr>
        <w:t>ов</w:t>
      </w:r>
      <w:r w:rsidR="00C63FF7" w:rsidRPr="00C31E58">
        <w:rPr>
          <w:snapToGrid w:val="0"/>
          <w:color w:val="000000"/>
          <w:sz w:val="28"/>
          <w:szCs w:val="28"/>
        </w:rPr>
        <w:t xml:space="preserve"> </w:t>
      </w:r>
      <w:r w:rsidR="001B1525" w:rsidRPr="00C31E58">
        <w:rPr>
          <w:snapToGrid w:val="0"/>
          <w:color w:val="000000"/>
          <w:sz w:val="28"/>
          <w:szCs w:val="28"/>
        </w:rPr>
        <w:t xml:space="preserve">согласно приложению </w:t>
      </w:r>
      <w:r w:rsidRPr="00C31E58">
        <w:rPr>
          <w:snapToGrid w:val="0"/>
          <w:color w:val="000000"/>
          <w:sz w:val="28"/>
          <w:szCs w:val="28"/>
        </w:rPr>
        <w:t>2</w:t>
      </w:r>
      <w:r w:rsidR="001B1525" w:rsidRPr="00C31E58">
        <w:rPr>
          <w:snapToGrid w:val="0"/>
          <w:color w:val="000000"/>
          <w:sz w:val="28"/>
          <w:szCs w:val="28"/>
        </w:rPr>
        <w:t xml:space="preserve"> к настоящему решению;</w:t>
      </w:r>
    </w:p>
    <w:p w14:paraId="346A0494" w14:textId="77777777" w:rsidR="001B1525" w:rsidRPr="00C31E58" w:rsidRDefault="002108B8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>3</w:t>
      </w:r>
      <w:r w:rsidR="009B6796" w:rsidRPr="00C31E58">
        <w:rPr>
          <w:snapToGrid w:val="0"/>
          <w:color w:val="000000"/>
          <w:sz w:val="28"/>
          <w:szCs w:val="28"/>
        </w:rPr>
        <w:t>)</w:t>
      </w:r>
      <w:r w:rsidR="001B1525" w:rsidRPr="00C31E58">
        <w:rPr>
          <w:snapToGrid w:val="0"/>
          <w:color w:val="000000"/>
          <w:sz w:val="28"/>
          <w:szCs w:val="28"/>
        </w:rPr>
        <w:t xml:space="preserve"> </w:t>
      </w:r>
      <w:r w:rsidR="009851D0" w:rsidRPr="00C31E58">
        <w:rPr>
          <w:snapToGrid w:val="0"/>
          <w:color w:val="000000"/>
          <w:sz w:val="28"/>
          <w:szCs w:val="28"/>
        </w:rPr>
        <w:t>ведомственн</w:t>
      </w:r>
      <w:r w:rsidR="00F14722" w:rsidRPr="00C31E58">
        <w:rPr>
          <w:snapToGrid w:val="0"/>
          <w:color w:val="000000"/>
          <w:sz w:val="28"/>
          <w:szCs w:val="28"/>
        </w:rPr>
        <w:t>ая</w:t>
      </w:r>
      <w:r w:rsidR="009851D0" w:rsidRPr="00C31E58">
        <w:rPr>
          <w:snapToGrid w:val="0"/>
          <w:color w:val="000000"/>
          <w:sz w:val="28"/>
          <w:szCs w:val="28"/>
        </w:rPr>
        <w:t xml:space="preserve"> структур</w:t>
      </w:r>
      <w:r w:rsidR="00F14722" w:rsidRPr="00C31E58">
        <w:rPr>
          <w:snapToGrid w:val="0"/>
          <w:color w:val="000000"/>
          <w:sz w:val="28"/>
          <w:szCs w:val="28"/>
        </w:rPr>
        <w:t>а</w:t>
      </w:r>
      <w:r w:rsidR="001B1525" w:rsidRPr="00C31E58">
        <w:rPr>
          <w:snapToGrid w:val="0"/>
          <w:color w:val="000000"/>
          <w:sz w:val="28"/>
          <w:szCs w:val="28"/>
        </w:rPr>
        <w:t xml:space="preserve"> расходов бюджета </w:t>
      </w:r>
      <w:r w:rsidR="004E0A81" w:rsidRPr="00C31E58">
        <w:rPr>
          <w:snapToGrid w:val="0"/>
          <w:color w:val="000000"/>
          <w:sz w:val="28"/>
          <w:szCs w:val="28"/>
        </w:rPr>
        <w:t>Белокалитвинского</w:t>
      </w:r>
      <w:r w:rsidR="001B1525" w:rsidRPr="00C31E58">
        <w:rPr>
          <w:snapToGrid w:val="0"/>
          <w:color w:val="000000"/>
          <w:sz w:val="28"/>
          <w:szCs w:val="28"/>
        </w:rPr>
        <w:t xml:space="preserve"> района </w:t>
      </w:r>
      <w:r w:rsidR="00C70D46" w:rsidRPr="00C31E58">
        <w:rPr>
          <w:snapToGrid w:val="0"/>
          <w:color w:val="000000"/>
          <w:sz w:val="28"/>
          <w:szCs w:val="28"/>
        </w:rPr>
        <w:t>з</w:t>
      </w:r>
      <w:r w:rsidR="001B1525" w:rsidRPr="00C31E58">
        <w:rPr>
          <w:snapToGrid w:val="0"/>
          <w:color w:val="000000"/>
          <w:sz w:val="28"/>
          <w:szCs w:val="28"/>
        </w:rPr>
        <w:t xml:space="preserve">а </w:t>
      </w:r>
      <w:r w:rsidR="008A6A5B" w:rsidRPr="00C31E58">
        <w:rPr>
          <w:snapToGrid w:val="0"/>
          <w:color w:val="000000"/>
          <w:sz w:val="28"/>
          <w:szCs w:val="28"/>
        </w:rPr>
        <w:t>202</w:t>
      </w:r>
      <w:r w:rsidR="00F34A2C" w:rsidRPr="00C31E58">
        <w:rPr>
          <w:snapToGrid w:val="0"/>
          <w:color w:val="000000"/>
          <w:sz w:val="28"/>
          <w:szCs w:val="28"/>
        </w:rPr>
        <w:t>3</w:t>
      </w:r>
      <w:r w:rsidR="001B1525" w:rsidRPr="00C31E58">
        <w:rPr>
          <w:snapToGrid w:val="0"/>
          <w:color w:val="000000"/>
          <w:sz w:val="28"/>
          <w:szCs w:val="28"/>
        </w:rPr>
        <w:t xml:space="preserve"> год согласно пр</w:t>
      </w:r>
      <w:r w:rsidR="00BA72C5" w:rsidRPr="00C31E58">
        <w:rPr>
          <w:snapToGrid w:val="0"/>
          <w:color w:val="000000"/>
          <w:sz w:val="28"/>
          <w:szCs w:val="28"/>
        </w:rPr>
        <w:t xml:space="preserve">иложению </w:t>
      </w:r>
      <w:r w:rsidRPr="00C31E58">
        <w:rPr>
          <w:snapToGrid w:val="0"/>
          <w:color w:val="000000"/>
          <w:sz w:val="28"/>
          <w:szCs w:val="28"/>
        </w:rPr>
        <w:t>3</w:t>
      </w:r>
      <w:r w:rsidR="00BA72C5" w:rsidRPr="00C31E58">
        <w:rPr>
          <w:snapToGrid w:val="0"/>
          <w:color w:val="000000"/>
          <w:sz w:val="28"/>
          <w:szCs w:val="28"/>
        </w:rPr>
        <w:t xml:space="preserve"> к настоящему решению;</w:t>
      </w:r>
    </w:p>
    <w:p w14:paraId="623E7B74" w14:textId="77777777" w:rsidR="00745003" w:rsidRPr="00C31E58" w:rsidRDefault="002108B8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>4</w:t>
      </w:r>
      <w:r w:rsidR="00010CC7" w:rsidRPr="00C31E58">
        <w:rPr>
          <w:snapToGrid w:val="0"/>
          <w:color w:val="000000"/>
          <w:sz w:val="28"/>
          <w:szCs w:val="28"/>
        </w:rPr>
        <w:t xml:space="preserve">) </w:t>
      </w:r>
      <w:r w:rsidR="00B479DF" w:rsidRPr="00C31E58">
        <w:rPr>
          <w:snapToGrid w:val="0"/>
          <w:color w:val="000000"/>
          <w:sz w:val="28"/>
          <w:szCs w:val="28"/>
        </w:rPr>
        <w:t>источник</w:t>
      </w:r>
      <w:r w:rsidR="00F14722" w:rsidRPr="00C31E58">
        <w:rPr>
          <w:snapToGrid w:val="0"/>
          <w:color w:val="000000"/>
          <w:sz w:val="28"/>
          <w:szCs w:val="28"/>
        </w:rPr>
        <w:t>и</w:t>
      </w:r>
      <w:r w:rsidR="00B479DF" w:rsidRPr="00C31E58">
        <w:rPr>
          <w:snapToGrid w:val="0"/>
          <w:color w:val="000000"/>
          <w:sz w:val="28"/>
          <w:szCs w:val="28"/>
        </w:rPr>
        <w:t xml:space="preserve"> финансирования дефицита бюджета </w:t>
      </w:r>
      <w:r w:rsidR="008D4673" w:rsidRPr="00C31E58">
        <w:rPr>
          <w:snapToGrid w:val="0"/>
          <w:color w:val="000000"/>
          <w:sz w:val="28"/>
          <w:szCs w:val="28"/>
        </w:rPr>
        <w:t>Белокалитвинского</w:t>
      </w:r>
      <w:r w:rsidR="004E0A81" w:rsidRPr="00C31E58">
        <w:rPr>
          <w:snapToGrid w:val="0"/>
          <w:color w:val="000000"/>
          <w:sz w:val="28"/>
          <w:szCs w:val="28"/>
        </w:rPr>
        <w:t xml:space="preserve"> района</w:t>
      </w:r>
      <w:r w:rsidR="00B479DF" w:rsidRPr="00C31E58">
        <w:rPr>
          <w:snapToGrid w:val="0"/>
          <w:color w:val="000000"/>
          <w:sz w:val="28"/>
          <w:szCs w:val="28"/>
        </w:rPr>
        <w:t xml:space="preserve"> по кодам классификации источников финансирования дефицитов бюджетов за </w:t>
      </w:r>
      <w:r w:rsidR="008A6A5B" w:rsidRPr="00C31E58">
        <w:rPr>
          <w:snapToGrid w:val="0"/>
          <w:color w:val="000000"/>
          <w:sz w:val="28"/>
          <w:szCs w:val="28"/>
        </w:rPr>
        <w:t>202</w:t>
      </w:r>
      <w:r w:rsidR="00F34A2C" w:rsidRPr="00C31E58">
        <w:rPr>
          <w:snapToGrid w:val="0"/>
          <w:color w:val="000000"/>
          <w:sz w:val="28"/>
          <w:szCs w:val="28"/>
        </w:rPr>
        <w:t>3</w:t>
      </w:r>
      <w:r w:rsidR="00B479DF" w:rsidRPr="00C31E58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Pr="00C31E58">
        <w:rPr>
          <w:snapToGrid w:val="0"/>
          <w:color w:val="000000"/>
          <w:sz w:val="28"/>
          <w:szCs w:val="28"/>
        </w:rPr>
        <w:t>4</w:t>
      </w:r>
      <w:r w:rsidR="007E4C70" w:rsidRPr="00C31E58">
        <w:rPr>
          <w:snapToGrid w:val="0"/>
          <w:color w:val="000000"/>
          <w:sz w:val="28"/>
          <w:szCs w:val="28"/>
        </w:rPr>
        <w:t xml:space="preserve"> к настоящему решению</w:t>
      </w:r>
      <w:r w:rsidR="00B7774C" w:rsidRPr="00C31E58">
        <w:rPr>
          <w:snapToGrid w:val="0"/>
          <w:color w:val="000000"/>
          <w:sz w:val="28"/>
          <w:szCs w:val="28"/>
        </w:rPr>
        <w:t>.</w:t>
      </w:r>
    </w:p>
    <w:p w14:paraId="1212FB3E" w14:textId="77777777" w:rsidR="001B1525" w:rsidRPr="00C31E58" w:rsidRDefault="001B1525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t xml:space="preserve">2. Настоящее решение вступает в силу </w:t>
      </w:r>
      <w:r w:rsidR="003D0E56" w:rsidRPr="00C31E58">
        <w:rPr>
          <w:snapToGrid w:val="0"/>
          <w:color w:val="000000"/>
          <w:sz w:val="28"/>
          <w:szCs w:val="28"/>
        </w:rPr>
        <w:t>после</w:t>
      </w:r>
      <w:r w:rsidRPr="00C31E58">
        <w:rPr>
          <w:snapToGrid w:val="0"/>
          <w:color w:val="000000"/>
          <w:sz w:val="28"/>
          <w:szCs w:val="28"/>
        </w:rPr>
        <w:t xml:space="preserve"> официального опубликования.</w:t>
      </w:r>
    </w:p>
    <w:p w14:paraId="7D3D34CA" w14:textId="77777777" w:rsidR="00FB1267" w:rsidRPr="00C31E58" w:rsidRDefault="00FB1267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</w:p>
    <w:p w14:paraId="301F1D39" w14:textId="77777777" w:rsidR="00FB1267" w:rsidRPr="00C31E58" w:rsidRDefault="00FB1267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</w:p>
    <w:p w14:paraId="34B0E6A7" w14:textId="77777777" w:rsidR="007342C2" w:rsidRPr="00C31E58" w:rsidRDefault="00F14722" w:rsidP="00340C91">
      <w:pPr>
        <w:spacing w:line="276" w:lineRule="auto"/>
        <w:ind w:left="284" w:firstLine="708"/>
        <w:jc w:val="both"/>
        <w:rPr>
          <w:snapToGrid w:val="0"/>
          <w:color w:val="000000"/>
          <w:sz w:val="28"/>
          <w:szCs w:val="28"/>
        </w:rPr>
      </w:pPr>
      <w:r w:rsidRPr="00C31E58">
        <w:rPr>
          <w:snapToGrid w:val="0"/>
          <w:color w:val="000000"/>
          <w:sz w:val="28"/>
          <w:szCs w:val="28"/>
        </w:rPr>
        <w:lastRenderedPageBreak/>
        <w:t xml:space="preserve">3. </w:t>
      </w:r>
      <w:r w:rsidR="007342C2" w:rsidRPr="00C31E58">
        <w:rPr>
          <w:snapToGrid w:val="0"/>
          <w:color w:val="000000"/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1A49DF" w:rsidRPr="00C31E58">
        <w:rPr>
          <w:snapToGrid w:val="0"/>
          <w:color w:val="000000"/>
          <w:sz w:val="28"/>
          <w:szCs w:val="28"/>
        </w:rPr>
        <w:t>А.И.</w:t>
      </w:r>
      <w:r w:rsidR="00340C91" w:rsidRPr="00C31E58">
        <w:rPr>
          <w:snapToGrid w:val="0"/>
          <w:color w:val="000000"/>
          <w:sz w:val="28"/>
          <w:szCs w:val="28"/>
        </w:rPr>
        <w:t> </w:t>
      </w:r>
      <w:r w:rsidR="001A49DF" w:rsidRPr="00C31E58">
        <w:rPr>
          <w:snapToGrid w:val="0"/>
          <w:color w:val="000000"/>
          <w:sz w:val="28"/>
          <w:szCs w:val="28"/>
        </w:rPr>
        <w:t>Ткачев</w:t>
      </w:r>
      <w:r w:rsidR="00440EB2" w:rsidRPr="00C31E58">
        <w:rPr>
          <w:snapToGrid w:val="0"/>
          <w:color w:val="000000"/>
          <w:sz w:val="28"/>
          <w:szCs w:val="28"/>
        </w:rPr>
        <w:t>а</w:t>
      </w:r>
      <w:r w:rsidR="007342C2" w:rsidRPr="00C31E58">
        <w:rPr>
          <w:snapToGrid w:val="0"/>
          <w:color w:val="000000"/>
          <w:sz w:val="28"/>
          <w:szCs w:val="28"/>
        </w:rPr>
        <w:t xml:space="preserve"> и </w:t>
      </w:r>
      <w:r w:rsidR="001A49DF" w:rsidRPr="00C31E58">
        <w:rPr>
          <w:snapToGrid w:val="0"/>
          <w:color w:val="000000"/>
          <w:sz w:val="28"/>
          <w:szCs w:val="28"/>
        </w:rPr>
        <w:t>г</w:t>
      </w:r>
      <w:r w:rsidR="003D4258" w:rsidRPr="00C31E58">
        <w:rPr>
          <w:snapToGrid w:val="0"/>
          <w:color w:val="000000"/>
          <w:sz w:val="28"/>
          <w:szCs w:val="28"/>
        </w:rPr>
        <w:t xml:space="preserve">лаву </w:t>
      </w:r>
      <w:r w:rsidR="001A49DF" w:rsidRPr="00C31E58">
        <w:rPr>
          <w:snapToGrid w:val="0"/>
          <w:color w:val="000000"/>
          <w:sz w:val="28"/>
          <w:szCs w:val="28"/>
        </w:rPr>
        <w:t xml:space="preserve">Администрации </w:t>
      </w:r>
      <w:r w:rsidR="007342C2" w:rsidRPr="00C31E58">
        <w:rPr>
          <w:snapToGrid w:val="0"/>
          <w:color w:val="000000"/>
          <w:sz w:val="28"/>
          <w:szCs w:val="28"/>
        </w:rPr>
        <w:t>Белокалитвинского района О.А.</w:t>
      </w:r>
      <w:r w:rsidR="00340C91" w:rsidRPr="00C31E58">
        <w:rPr>
          <w:snapToGrid w:val="0"/>
          <w:color w:val="000000"/>
          <w:sz w:val="28"/>
          <w:szCs w:val="28"/>
        </w:rPr>
        <w:t> </w:t>
      </w:r>
      <w:r w:rsidR="007342C2" w:rsidRPr="00C31E58">
        <w:rPr>
          <w:snapToGrid w:val="0"/>
          <w:color w:val="000000"/>
          <w:sz w:val="28"/>
          <w:szCs w:val="28"/>
        </w:rPr>
        <w:t>Мельникову.</w:t>
      </w:r>
    </w:p>
    <w:p w14:paraId="018D716F" w14:textId="77777777" w:rsidR="00B722E2" w:rsidRPr="00C31E58" w:rsidRDefault="00B722E2" w:rsidP="00340C9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455DDB" w14:textId="77777777" w:rsidR="00340C91" w:rsidRPr="00C31E58" w:rsidRDefault="00340C91" w:rsidP="00340C91">
      <w:pPr>
        <w:pStyle w:val="ConsNormal"/>
        <w:widowControl/>
        <w:spacing w:line="276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422E6CAE" w14:textId="77777777" w:rsidR="00EA67E7" w:rsidRPr="00C31E58" w:rsidRDefault="008E5FF1" w:rsidP="00340C91">
      <w:pPr>
        <w:pStyle w:val="ConsNormal"/>
        <w:widowControl/>
        <w:spacing w:line="276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  <w:r w:rsidR="00EA67E7" w:rsidRPr="00C31E58">
        <w:rPr>
          <w:rFonts w:ascii="Times New Roman" w:hAnsi="Times New Roman"/>
          <w:bCs/>
          <w:sz w:val="28"/>
          <w:szCs w:val="28"/>
        </w:rPr>
        <w:t xml:space="preserve"> –</w:t>
      </w:r>
      <w:r w:rsidRPr="00C31E58">
        <w:rPr>
          <w:rFonts w:ascii="Times New Roman" w:hAnsi="Times New Roman"/>
          <w:bCs/>
          <w:sz w:val="28"/>
          <w:szCs w:val="28"/>
        </w:rPr>
        <w:t xml:space="preserve"> </w:t>
      </w:r>
    </w:p>
    <w:p w14:paraId="0A0C378D" w14:textId="77777777" w:rsidR="008E5FF1" w:rsidRPr="00C31E58" w:rsidRDefault="001A49DF" w:rsidP="00340C91">
      <w:pPr>
        <w:pStyle w:val="ConsNormal"/>
        <w:widowControl/>
        <w:spacing w:line="276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>г</w:t>
      </w:r>
      <w:r w:rsidR="008E5FF1" w:rsidRPr="00C31E58">
        <w:rPr>
          <w:rFonts w:ascii="Times New Roman" w:hAnsi="Times New Roman"/>
          <w:bCs/>
          <w:sz w:val="28"/>
          <w:szCs w:val="28"/>
        </w:rPr>
        <w:t>лава</w:t>
      </w:r>
      <w:r w:rsidR="00EA67E7" w:rsidRPr="00C31E58">
        <w:rPr>
          <w:rFonts w:ascii="Times New Roman" w:hAnsi="Times New Roman"/>
          <w:bCs/>
          <w:sz w:val="28"/>
          <w:szCs w:val="28"/>
        </w:rPr>
        <w:t xml:space="preserve"> </w:t>
      </w:r>
      <w:r w:rsidR="008E5FF1" w:rsidRPr="00C31E58">
        <w:rPr>
          <w:rFonts w:ascii="Times New Roman" w:hAnsi="Times New Roman"/>
          <w:bCs/>
          <w:sz w:val="28"/>
          <w:szCs w:val="28"/>
        </w:rPr>
        <w:t>Белокалитвинского района</w:t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8E5FF1" w:rsidRPr="00C31E58">
        <w:rPr>
          <w:rFonts w:ascii="Times New Roman" w:hAnsi="Times New Roman"/>
          <w:bCs/>
          <w:sz w:val="28"/>
          <w:szCs w:val="28"/>
        </w:rPr>
        <w:tab/>
      </w:r>
      <w:r w:rsidR="00316BD1" w:rsidRPr="00C31E58">
        <w:rPr>
          <w:rFonts w:ascii="Times New Roman" w:hAnsi="Times New Roman"/>
          <w:bCs/>
          <w:sz w:val="28"/>
          <w:szCs w:val="28"/>
        </w:rPr>
        <w:t xml:space="preserve">       </w:t>
      </w:r>
      <w:r w:rsidR="008E5FF1" w:rsidRPr="00C31E58">
        <w:rPr>
          <w:rFonts w:ascii="Times New Roman" w:hAnsi="Times New Roman"/>
          <w:bCs/>
          <w:sz w:val="28"/>
          <w:szCs w:val="28"/>
        </w:rPr>
        <w:t>С.В. Харченко</w:t>
      </w:r>
    </w:p>
    <w:p w14:paraId="11BBE069" w14:textId="77777777" w:rsidR="00B722E2" w:rsidRPr="00C31E58" w:rsidRDefault="00B722E2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F9CDADB" w14:textId="77777777" w:rsidR="004D0BE8" w:rsidRPr="00C31E58" w:rsidRDefault="00DA0CE7" w:rsidP="00340C91">
      <w:pPr>
        <w:pStyle w:val="ConsNormal"/>
        <w:widowControl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>___</w:t>
      </w:r>
      <w:r w:rsidR="00524F06" w:rsidRPr="00C31E58">
        <w:rPr>
          <w:rFonts w:ascii="Times New Roman" w:hAnsi="Times New Roman"/>
          <w:bCs/>
          <w:sz w:val="28"/>
          <w:szCs w:val="28"/>
        </w:rPr>
        <w:t xml:space="preserve"> </w:t>
      </w:r>
      <w:r w:rsidR="00746A77">
        <w:rPr>
          <w:rFonts w:ascii="Times New Roman" w:hAnsi="Times New Roman"/>
          <w:bCs/>
          <w:sz w:val="28"/>
          <w:szCs w:val="28"/>
        </w:rPr>
        <w:t>________</w:t>
      </w:r>
      <w:r w:rsidR="004D0BE8" w:rsidRPr="00C31E58">
        <w:rPr>
          <w:rFonts w:ascii="Times New Roman" w:hAnsi="Times New Roman"/>
          <w:bCs/>
          <w:sz w:val="28"/>
          <w:szCs w:val="28"/>
        </w:rPr>
        <w:t xml:space="preserve"> 20</w:t>
      </w:r>
      <w:r w:rsidR="00A87FD3" w:rsidRPr="00C31E58">
        <w:rPr>
          <w:rFonts w:ascii="Times New Roman" w:hAnsi="Times New Roman"/>
          <w:bCs/>
          <w:sz w:val="28"/>
          <w:szCs w:val="28"/>
        </w:rPr>
        <w:t>2</w:t>
      </w:r>
      <w:r w:rsidR="00F34A2C" w:rsidRPr="00C31E58">
        <w:rPr>
          <w:rFonts w:ascii="Times New Roman" w:hAnsi="Times New Roman"/>
          <w:bCs/>
          <w:sz w:val="28"/>
          <w:szCs w:val="28"/>
        </w:rPr>
        <w:t>4</w:t>
      </w:r>
      <w:r w:rsidR="004D0BE8" w:rsidRPr="00C31E58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6F850508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5D1EFF50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09358033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6483D9B9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1448D10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DE46625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E2F7049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6CF36800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50E9ACC7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F9633F9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0549D97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92E844B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4896144D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4095ACC2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49115FB3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A912BF9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6E50B00B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87E85DE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18E25078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D35D5A0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55512048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4505D19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A1053FC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1F72C477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10E7BB83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5113F7F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1BDB9BD" w14:textId="77777777" w:rsidR="00D8594B" w:rsidRPr="00C31E58" w:rsidRDefault="00D8594B" w:rsidP="005B20C0">
      <w:pPr>
        <w:suppressAutoHyphens w:val="0"/>
        <w:jc w:val="right"/>
        <w:outlineLvl w:val="0"/>
        <w:rPr>
          <w:lang w:eastAsia="ru-RU"/>
        </w:rPr>
      </w:pPr>
    </w:p>
    <w:p w14:paraId="068B4FE5" w14:textId="77777777" w:rsidR="00D8594B" w:rsidRPr="00C31E58" w:rsidRDefault="00D8594B" w:rsidP="005B20C0">
      <w:pPr>
        <w:suppressAutoHyphens w:val="0"/>
        <w:jc w:val="right"/>
        <w:outlineLvl w:val="0"/>
        <w:rPr>
          <w:lang w:eastAsia="ru-RU"/>
        </w:rPr>
      </w:pPr>
    </w:p>
    <w:p w14:paraId="2984BB91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641C6611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0848374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66B3B47B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171FCD7E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A1B2973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3F11EFFA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2E302370" w14:textId="77777777" w:rsidR="00A7648D" w:rsidRPr="00C31E58" w:rsidRDefault="00A7648D" w:rsidP="005B20C0">
      <w:pPr>
        <w:suppressAutoHyphens w:val="0"/>
        <w:jc w:val="right"/>
        <w:outlineLvl w:val="0"/>
        <w:rPr>
          <w:lang w:eastAsia="ru-RU"/>
        </w:rPr>
      </w:pPr>
    </w:p>
    <w:p w14:paraId="07CC3C75" w14:textId="77777777" w:rsidR="00A7648D" w:rsidRPr="00C31E58" w:rsidRDefault="00A7648D" w:rsidP="005B20C0">
      <w:pPr>
        <w:suppressAutoHyphens w:val="0"/>
        <w:jc w:val="right"/>
        <w:outlineLvl w:val="0"/>
        <w:rPr>
          <w:lang w:eastAsia="ru-RU"/>
        </w:rPr>
      </w:pPr>
    </w:p>
    <w:p w14:paraId="413813E5" w14:textId="77777777" w:rsidR="00A7648D" w:rsidRPr="00C31E58" w:rsidRDefault="00A7648D" w:rsidP="005B20C0">
      <w:pPr>
        <w:suppressAutoHyphens w:val="0"/>
        <w:jc w:val="right"/>
        <w:outlineLvl w:val="0"/>
        <w:rPr>
          <w:lang w:eastAsia="ru-RU"/>
        </w:rPr>
      </w:pPr>
    </w:p>
    <w:p w14:paraId="1F60054C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41B7E490" w14:textId="77777777" w:rsidR="00340C91" w:rsidRPr="00C31E58" w:rsidRDefault="00340C91" w:rsidP="005B20C0">
      <w:pPr>
        <w:suppressAutoHyphens w:val="0"/>
        <w:jc w:val="right"/>
        <w:outlineLvl w:val="0"/>
        <w:rPr>
          <w:lang w:eastAsia="ru-RU"/>
        </w:rPr>
      </w:pPr>
    </w:p>
    <w:p w14:paraId="46C84BBE" w14:textId="77777777" w:rsidR="00630F08" w:rsidRPr="00C31E58" w:rsidRDefault="00630F08" w:rsidP="005B20C0">
      <w:pPr>
        <w:suppressAutoHyphens w:val="0"/>
        <w:jc w:val="right"/>
        <w:outlineLvl w:val="0"/>
        <w:rPr>
          <w:lang w:eastAsia="ru-RU"/>
        </w:rPr>
      </w:pPr>
      <w:r w:rsidRPr="00C31E58">
        <w:rPr>
          <w:lang w:eastAsia="ru-RU"/>
        </w:rPr>
        <w:lastRenderedPageBreak/>
        <w:t>Приложение 1</w:t>
      </w:r>
    </w:p>
    <w:p w14:paraId="0D0E934A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к решению Собрания депутатов</w:t>
      </w:r>
    </w:p>
    <w:p w14:paraId="03353A81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Белокалитвинского района</w:t>
      </w:r>
    </w:p>
    <w:p w14:paraId="2C121851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от </w:t>
      </w:r>
      <w:r w:rsidR="0057194A" w:rsidRPr="00C31E58">
        <w:rPr>
          <w:lang w:eastAsia="ru-RU"/>
        </w:rPr>
        <w:t>__</w:t>
      </w:r>
      <w:r w:rsidR="00524F06" w:rsidRPr="00C31E58">
        <w:rPr>
          <w:lang w:eastAsia="ru-RU"/>
        </w:rPr>
        <w:t xml:space="preserve"> </w:t>
      </w:r>
      <w:r w:rsidR="00746A77">
        <w:rPr>
          <w:lang w:eastAsia="ru-RU"/>
        </w:rPr>
        <w:t>________</w:t>
      </w:r>
      <w:r w:rsidR="00747DC9" w:rsidRPr="00C31E58">
        <w:rPr>
          <w:lang w:eastAsia="ru-RU"/>
        </w:rPr>
        <w:t xml:space="preserve"> 202</w:t>
      </w:r>
      <w:r w:rsidR="00A54D7C" w:rsidRPr="00C31E58">
        <w:rPr>
          <w:lang w:eastAsia="ru-RU"/>
        </w:rPr>
        <w:t>4</w:t>
      </w:r>
      <w:r w:rsidRPr="00C31E58">
        <w:rPr>
          <w:lang w:eastAsia="ru-RU"/>
        </w:rPr>
        <w:t xml:space="preserve"> года № </w:t>
      </w:r>
      <w:r w:rsidR="0057194A" w:rsidRPr="00C31E58">
        <w:rPr>
          <w:lang w:eastAsia="ru-RU"/>
        </w:rPr>
        <w:t>___</w:t>
      </w:r>
    </w:p>
    <w:p w14:paraId="4D3BB0C5" w14:textId="77777777" w:rsidR="00630F08" w:rsidRPr="00C31E58" w:rsidRDefault="00524F06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«</w:t>
      </w:r>
      <w:r w:rsidR="00630F08" w:rsidRPr="00C31E58">
        <w:rPr>
          <w:lang w:eastAsia="ru-RU"/>
        </w:rPr>
        <w:t xml:space="preserve">Об отчете об исполнении бюджета </w:t>
      </w:r>
    </w:p>
    <w:p w14:paraId="05F96224" w14:textId="77777777" w:rsidR="00630F08" w:rsidRPr="00C31E58" w:rsidRDefault="00855191" w:rsidP="005B20C0">
      <w:pPr>
        <w:pStyle w:val="21"/>
        <w:jc w:val="right"/>
        <w:rPr>
          <w:sz w:val="24"/>
          <w:szCs w:val="24"/>
        </w:rPr>
      </w:pPr>
      <w:r w:rsidRPr="00C31E58">
        <w:rPr>
          <w:sz w:val="24"/>
          <w:szCs w:val="24"/>
          <w:lang w:eastAsia="ru-RU"/>
        </w:rPr>
        <w:t xml:space="preserve">Белокалитвинского района за </w:t>
      </w:r>
      <w:r w:rsidR="008A6A5B" w:rsidRPr="00C31E58">
        <w:rPr>
          <w:sz w:val="24"/>
          <w:szCs w:val="24"/>
          <w:lang w:eastAsia="ru-RU"/>
        </w:rPr>
        <w:t>202</w:t>
      </w:r>
      <w:r w:rsidR="00A54D7C" w:rsidRPr="00C31E58">
        <w:rPr>
          <w:sz w:val="24"/>
          <w:szCs w:val="24"/>
          <w:lang w:eastAsia="ru-RU"/>
        </w:rPr>
        <w:t>3</w:t>
      </w:r>
      <w:r w:rsidR="00630F08" w:rsidRPr="00C31E58">
        <w:rPr>
          <w:sz w:val="24"/>
          <w:szCs w:val="24"/>
          <w:lang w:eastAsia="ru-RU"/>
        </w:rPr>
        <w:t xml:space="preserve"> год</w:t>
      </w:r>
      <w:r w:rsidR="00524F06" w:rsidRPr="00C31E58">
        <w:rPr>
          <w:sz w:val="24"/>
          <w:szCs w:val="24"/>
          <w:lang w:eastAsia="ru-RU"/>
        </w:rPr>
        <w:t>»</w:t>
      </w:r>
    </w:p>
    <w:p w14:paraId="4B36BA1F" w14:textId="77777777" w:rsidR="00630F08" w:rsidRPr="00C31E58" w:rsidRDefault="00630F08" w:rsidP="005B20C0">
      <w:pPr>
        <w:pStyle w:val="21"/>
        <w:jc w:val="right"/>
        <w:rPr>
          <w:sz w:val="24"/>
          <w:szCs w:val="24"/>
        </w:rPr>
      </w:pPr>
    </w:p>
    <w:p w14:paraId="0D8F1633" w14:textId="77777777" w:rsidR="00021CBA" w:rsidRPr="00C31E58" w:rsidRDefault="00021CBA" w:rsidP="005B20C0">
      <w:pPr>
        <w:suppressAutoHyphens w:val="0"/>
        <w:jc w:val="center"/>
        <w:rPr>
          <w:sz w:val="28"/>
          <w:szCs w:val="28"/>
          <w:lang w:eastAsia="ru-RU"/>
        </w:rPr>
      </w:pPr>
      <w:r w:rsidRPr="00C31E58">
        <w:rPr>
          <w:sz w:val="28"/>
          <w:szCs w:val="28"/>
          <w:lang w:eastAsia="ru-RU"/>
        </w:rPr>
        <w:t xml:space="preserve">Доходы бюджета Белокалитвинского района по кодам классификации </w:t>
      </w:r>
    </w:p>
    <w:p w14:paraId="45535B53" w14:textId="77777777" w:rsidR="00630F08" w:rsidRPr="00C31E58" w:rsidRDefault="00021CBA" w:rsidP="005B20C0">
      <w:pPr>
        <w:pStyle w:val="21"/>
        <w:jc w:val="center"/>
        <w:rPr>
          <w:szCs w:val="28"/>
          <w:lang w:eastAsia="ru-RU"/>
        </w:rPr>
      </w:pPr>
      <w:r w:rsidRPr="00C31E58">
        <w:rPr>
          <w:szCs w:val="28"/>
          <w:lang w:eastAsia="ru-RU"/>
        </w:rPr>
        <w:t xml:space="preserve">           доходов бюджетов за </w:t>
      </w:r>
      <w:r w:rsidR="00A54D7C" w:rsidRPr="00C31E58">
        <w:rPr>
          <w:szCs w:val="28"/>
          <w:lang w:eastAsia="ru-RU"/>
        </w:rPr>
        <w:t>2023</w:t>
      </w:r>
      <w:r w:rsidRPr="00C31E58">
        <w:rPr>
          <w:szCs w:val="28"/>
          <w:lang w:eastAsia="ru-RU"/>
        </w:rPr>
        <w:t xml:space="preserve"> год</w:t>
      </w:r>
    </w:p>
    <w:p w14:paraId="29E34CDB" w14:textId="77777777" w:rsidR="004E41F3" w:rsidRPr="00C31E58" w:rsidRDefault="004E41F3" w:rsidP="004E41F3">
      <w:pPr>
        <w:spacing w:after="120" w:line="216" w:lineRule="auto"/>
        <w:jc w:val="right"/>
        <w:rPr>
          <w:sz w:val="28"/>
          <w:szCs w:val="28"/>
        </w:rPr>
      </w:pPr>
      <w:r w:rsidRPr="00C31E58">
        <w:rPr>
          <w:sz w:val="28"/>
          <w:szCs w:val="28"/>
          <w:lang w:eastAsia="ru-RU"/>
        </w:rPr>
        <w:t>(тыс. рублей)</w:t>
      </w:r>
    </w:p>
    <w:p w14:paraId="10082EE6" w14:textId="77777777" w:rsidR="00B71BA8" w:rsidRPr="00C31E58" w:rsidRDefault="00B71BA8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968"/>
        <w:gridCol w:w="4927"/>
        <w:gridCol w:w="1744"/>
      </w:tblGrid>
      <w:tr w:rsidR="00E75E07" w:rsidRPr="00C31E58" w14:paraId="3C2C5FE6" w14:textId="77777777" w:rsidTr="009A6D4C">
        <w:trPr>
          <w:trHeight w:val="1094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005" w14:textId="77777777" w:rsidR="00E75E07" w:rsidRPr="00C31E58" w:rsidRDefault="00E75E07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t>Код бюджетной классификации Российской 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7B6" w14:textId="77777777" w:rsidR="00E75E07" w:rsidRPr="00C31E58" w:rsidRDefault="00E75E07" w:rsidP="00E75E0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14:paraId="08B5DE4B" w14:textId="77777777" w:rsidR="00E75E07" w:rsidRPr="00C31E58" w:rsidRDefault="00E75E07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962" w14:textId="77777777" w:rsidR="00E75E07" w:rsidRPr="00C31E58" w:rsidRDefault="00E75E07" w:rsidP="00E75E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t xml:space="preserve">Кассовое </w:t>
            </w:r>
            <w:r w:rsidRPr="00C31E58">
              <w:rPr>
                <w:color w:val="000000"/>
                <w:sz w:val="27"/>
                <w:szCs w:val="27"/>
                <w:lang w:eastAsia="ru-RU"/>
              </w:rPr>
              <w:t>исполнение</w:t>
            </w:r>
          </w:p>
        </w:tc>
      </w:tr>
      <w:tr w:rsidR="00335549" w:rsidRPr="00C31E58" w14:paraId="02DC74D3" w14:textId="77777777" w:rsidTr="009A6D4C">
        <w:trPr>
          <w:trHeight w:val="2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89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11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B0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4E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658,5</w:t>
            </w:r>
          </w:p>
        </w:tc>
      </w:tr>
      <w:tr w:rsidR="00335549" w:rsidRPr="00C31E58" w14:paraId="5F89B90C" w14:textId="77777777" w:rsidTr="009A6D4C">
        <w:trPr>
          <w:trHeight w:val="24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54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EC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F6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CE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 275,3</w:t>
            </w:r>
          </w:p>
        </w:tc>
      </w:tr>
      <w:tr w:rsidR="00335549" w:rsidRPr="00C31E58" w14:paraId="0AD64338" w14:textId="77777777" w:rsidTr="009A6D4C">
        <w:trPr>
          <w:trHeight w:val="18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DD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4F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2 01041 01 6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DB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E1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20,3</w:t>
            </w:r>
          </w:p>
        </w:tc>
      </w:tr>
    </w:tbl>
    <w:p w14:paraId="58DD6AEC" w14:textId="77777777" w:rsidR="00E75E07" w:rsidRDefault="00E75E07">
      <w:r>
        <w:br w:type="pag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968"/>
        <w:gridCol w:w="4927"/>
        <w:gridCol w:w="1744"/>
      </w:tblGrid>
      <w:tr w:rsidR="00E75E07" w:rsidRPr="00C31E58" w14:paraId="2FB42E49" w14:textId="77777777" w:rsidTr="009A6D4C">
        <w:trPr>
          <w:trHeight w:val="1282"/>
          <w:tblHeader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6B0" w14:textId="77777777" w:rsidR="00E75E07" w:rsidRPr="00C31E58" w:rsidRDefault="00E75E07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lastRenderedPageBreak/>
              <w:t>Код бюджетной классификации Российской 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770" w14:textId="77777777" w:rsidR="00E75E07" w:rsidRPr="00C31E58" w:rsidRDefault="00E75E07" w:rsidP="00E75E0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14:paraId="14AA2B29" w14:textId="77777777" w:rsidR="00E75E07" w:rsidRPr="00C31E58" w:rsidRDefault="00E75E07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6F4" w14:textId="77777777" w:rsidR="00E75E07" w:rsidRPr="00C31E58" w:rsidRDefault="00E75E07" w:rsidP="00E75E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color w:val="000000"/>
                <w:sz w:val="28"/>
                <w:szCs w:val="28"/>
                <w:lang w:eastAsia="ru-RU"/>
              </w:rPr>
              <w:t xml:space="preserve">Кассовое </w:t>
            </w:r>
            <w:r w:rsidRPr="00C31E58">
              <w:rPr>
                <w:color w:val="000000"/>
                <w:sz w:val="27"/>
                <w:szCs w:val="27"/>
                <w:lang w:eastAsia="ru-RU"/>
              </w:rPr>
              <w:t>исполнение</w:t>
            </w:r>
          </w:p>
        </w:tc>
      </w:tr>
      <w:tr w:rsidR="00335549" w:rsidRPr="00C31E58" w14:paraId="73E900A6" w14:textId="77777777" w:rsidTr="009A6D4C">
        <w:trPr>
          <w:trHeight w:val="18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2B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2A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2 01042 01 6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90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987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971,0</w:t>
            </w:r>
          </w:p>
        </w:tc>
      </w:tr>
      <w:tr w:rsidR="00335549" w:rsidRPr="00C31E58" w14:paraId="66244325" w14:textId="77777777" w:rsidTr="009A6D4C">
        <w:trPr>
          <w:trHeight w:val="35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93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51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123 01 005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8F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F1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335549" w:rsidRPr="00C31E58" w14:paraId="5A92D693" w14:textId="77777777" w:rsidTr="009A6D4C">
        <w:trPr>
          <w:trHeight w:val="34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D6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EA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1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D1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2A2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77 412,0</w:t>
            </w:r>
          </w:p>
        </w:tc>
      </w:tr>
      <w:tr w:rsidR="00335549" w:rsidRPr="00C31E58" w14:paraId="2C4C0DF7" w14:textId="77777777" w:rsidTr="009A6D4C">
        <w:trPr>
          <w:trHeight w:val="35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84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F8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10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75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05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2,5</w:t>
            </w:r>
          </w:p>
        </w:tc>
      </w:tr>
      <w:tr w:rsidR="00335549" w:rsidRPr="00C31E58" w14:paraId="09B1E30D" w14:textId="77777777" w:rsidTr="009A6D4C">
        <w:trPr>
          <w:trHeight w:val="45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891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37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2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76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61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 067,7</w:t>
            </w:r>
          </w:p>
        </w:tc>
      </w:tr>
      <w:tr w:rsidR="00335549" w:rsidRPr="00C31E58" w14:paraId="1746C604" w14:textId="77777777" w:rsidTr="009A6D4C">
        <w:trPr>
          <w:trHeight w:val="6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E8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bookmarkStart w:id="0" w:name="RANGE!A19"/>
            <w:r w:rsidRPr="00C31E58">
              <w:rPr>
                <w:sz w:val="28"/>
                <w:szCs w:val="28"/>
                <w:lang w:eastAsia="ru-RU"/>
              </w:rPr>
              <w:t>182</w:t>
            </w:r>
            <w:bookmarkEnd w:id="0"/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88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20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E5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3DD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335549" w:rsidRPr="00C31E58" w14:paraId="648B5179" w14:textId="77777777" w:rsidTr="009A6D4C">
        <w:trPr>
          <w:trHeight w:val="25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78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33F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3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AA8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91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0 297,4</w:t>
            </w:r>
          </w:p>
        </w:tc>
      </w:tr>
      <w:tr w:rsidR="00335549" w:rsidRPr="00C31E58" w14:paraId="136193C6" w14:textId="77777777" w:rsidTr="009A6D4C">
        <w:trPr>
          <w:trHeight w:val="26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87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AC4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30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97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6C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4,5</w:t>
            </w:r>
          </w:p>
        </w:tc>
      </w:tr>
      <w:tr w:rsidR="00335549" w:rsidRPr="00C31E58" w14:paraId="6C1C6E75" w14:textId="77777777" w:rsidTr="009A6D4C">
        <w:trPr>
          <w:trHeight w:val="33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E3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38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08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67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58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5 322,1</w:t>
            </w:r>
          </w:p>
        </w:tc>
      </w:tr>
      <w:tr w:rsidR="00335549" w:rsidRPr="00C31E58" w14:paraId="4DE988B1" w14:textId="77777777" w:rsidTr="009A6D4C">
        <w:trPr>
          <w:trHeight w:val="31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65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19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110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B4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F2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0,2</w:t>
            </w:r>
          </w:p>
        </w:tc>
      </w:tr>
      <w:tr w:rsidR="00335549" w:rsidRPr="00C31E58" w14:paraId="7B298EB2" w14:textId="77777777" w:rsidTr="009A6D4C">
        <w:trPr>
          <w:trHeight w:val="29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08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2F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13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8C9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C0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 038,6</w:t>
            </w:r>
          </w:p>
        </w:tc>
      </w:tr>
      <w:tr w:rsidR="00335549" w:rsidRPr="00C31E58" w14:paraId="63FAD9E5" w14:textId="77777777" w:rsidTr="009A6D4C">
        <w:trPr>
          <w:trHeight w:val="32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C2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05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1 0214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D7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CF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 279,1</w:t>
            </w:r>
          </w:p>
        </w:tc>
      </w:tr>
      <w:tr w:rsidR="00335549" w:rsidRPr="00C31E58" w14:paraId="3DD4BBD3" w14:textId="77777777" w:rsidTr="009A6D4C">
        <w:trPr>
          <w:trHeight w:val="32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244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5F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E3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DE4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4 757,4</w:t>
            </w:r>
          </w:p>
        </w:tc>
      </w:tr>
      <w:tr w:rsidR="00335549" w:rsidRPr="00C31E58" w14:paraId="2518860D" w14:textId="77777777" w:rsidTr="009A6D4C">
        <w:trPr>
          <w:trHeight w:val="46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B3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3A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EB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FC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9,3</w:t>
            </w:r>
          </w:p>
        </w:tc>
      </w:tr>
      <w:tr w:rsidR="00335549" w:rsidRPr="00C31E58" w14:paraId="4D3CAF3B" w14:textId="77777777" w:rsidTr="009A6D4C">
        <w:trPr>
          <w:trHeight w:val="40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FF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A3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55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3D2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5 588,7</w:t>
            </w:r>
          </w:p>
        </w:tc>
      </w:tr>
      <w:tr w:rsidR="00335549" w:rsidRPr="00C31E58" w14:paraId="422F0DF5" w14:textId="77777777" w:rsidTr="009A6D4C">
        <w:trPr>
          <w:trHeight w:val="41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528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A8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D1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77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2 695,5</w:t>
            </w:r>
          </w:p>
        </w:tc>
      </w:tr>
      <w:tr w:rsidR="00335549" w:rsidRPr="00C31E58" w14:paraId="37D82431" w14:textId="77777777" w:rsidTr="009A6D4C">
        <w:trPr>
          <w:trHeight w:val="2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A0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E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11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FB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D0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6 281,9</w:t>
            </w:r>
          </w:p>
        </w:tc>
      </w:tr>
      <w:tr w:rsidR="00335549" w:rsidRPr="00C31E58" w14:paraId="4B6D20D0" w14:textId="77777777" w:rsidTr="009A6D4C">
        <w:trPr>
          <w:trHeight w:val="22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36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5A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11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B4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66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,1</w:t>
            </w:r>
          </w:p>
        </w:tc>
      </w:tr>
      <w:tr w:rsidR="00335549" w:rsidRPr="00C31E58" w14:paraId="78BF4B39" w14:textId="77777777" w:rsidTr="009A6D4C">
        <w:trPr>
          <w:trHeight w:val="31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ABC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71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12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E7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FD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549" w:rsidRPr="00C31E58" w14:paraId="0302675D" w14:textId="77777777" w:rsidTr="009A6D4C">
        <w:trPr>
          <w:trHeight w:val="36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04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65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21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28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66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 184,0</w:t>
            </w:r>
          </w:p>
        </w:tc>
      </w:tr>
      <w:tr w:rsidR="00335549" w:rsidRPr="00C31E58" w14:paraId="4B596732" w14:textId="77777777" w:rsidTr="009A6D4C">
        <w:trPr>
          <w:trHeight w:val="35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4A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70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21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63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47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8</w:t>
            </w:r>
          </w:p>
        </w:tc>
      </w:tr>
      <w:tr w:rsidR="00335549" w:rsidRPr="00C31E58" w14:paraId="33B95732" w14:textId="77777777" w:rsidTr="009A6D4C">
        <w:trPr>
          <w:trHeight w:val="3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25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03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22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CA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0C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10,2</w:t>
            </w:r>
          </w:p>
        </w:tc>
      </w:tr>
      <w:tr w:rsidR="00335549" w:rsidRPr="00C31E58" w14:paraId="26CEF3E3" w14:textId="77777777" w:rsidTr="009A6D4C">
        <w:trPr>
          <w:trHeight w:val="28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EC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1F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105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72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,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BE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51,1</w:t>
            </w:r>
          </w:p>
        </w:tc>
      </w:tr>
      <w:tr w:rsidR="00335549" w:rsidRPr="00C31E58" w14:paraId="16BE8DA7" w14:textId="77777777" w:rsidTr="009A6D4C">
        <w:trPr>
          <w:trHeight w:val="17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3B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5C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2010 02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89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9A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284,6</w:t>
            </w:r>
          </w:p>
        </w:tc>
      </w:tr>
      <w:tr w:rsidR="00335549" w:rsidRPr="00C31E58" w14:paraId="7A1A7314" w14:textId="77777777" w:rsidTr="009A6D4C">
        <w:trPr>
          <w:trHeight w:val="1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9E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CC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2010 02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4B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0F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6,0</w:t>
            </w:r>
          </w:p>
        </w:tc>
      </w:tr>
      <w:tr w:rsidR="00335549" w:rsidRPr="00C31E58" w14:paraId="3607367D" w14:textId="77777777" w:rsidTr="009A6D4C">
        <w:trPr>
          <w:trHeight w:val="24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D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5F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2020 02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2C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D2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9</w:t>
            </w:r>
          </w:p>
        </w:tc>
      </w:tr>
      <w:tr w:rsidR="00335549" w:rsidRPr="00C31E58" w14:paraId="029743AD" w14:textId="77777777" w:rsidTr="009A6D4C">
        <w:trPr>
          <w:trHeight w:val="22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84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74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2020 02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0C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97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0,3</w:t>
            </w:r>
          </w:p>
        </w:tc>
      </w:tr>
      <w:tr w:rsidR="00335549" w:rsidRPr="00C31E58" w14:paraId="70CD7AA7" w14:textId="77777777" w:rsidTr="009A6D4C">
        <w:trPr>
          <w:trHeight w:val="13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9F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3D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301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A81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52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 366,3</w:t>
            </w:r>
          </w:p>
        </w:tc>
      </w:tr>
      <w:tr w:rsidR="00335549" w:rsidRPr="00C31E58" w14:paraId="2F12F130" w14:textId="77777777" w:rsidTr="009A6D4C">
        <w:trPr>
          <w:trHeight w:val="17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67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49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3010 01 3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5B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7F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1,1</w:t>
            </w:r>
          </w:p>
        </w:tc>
      </w:tr>
      <w:tr w:rsidR="00335549" w:rsidRPr="00C31E58" w14:paraId="0D163927" w14:textId="77777777" w:rsidTr="009A6D4C">
        <w:trPr>
          <w:trHeight w:val="28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BF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2A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5 04020 02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18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BB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 267,5</w:t>
            </w:r>
          </w:p>
        </w:tc>
      </w:tr>
      <w:tr w:rsidR="00335549" w:rsidRPr="00C31E58" w14:paraId="769FD960" w14:textId="77777777" w:rsidTr="009A6D4C">
        <w:trPr>
          <w:trHeight w:val="17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61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DD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6 04011 02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CD8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A3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800,7</w:t>
            </w:r>
          </w:p>
        </w:tc>
      </w:tr>
      <w:tr w:rsidR="00335549" w:rsidRPr="00C31E58" w14:paraId="61A8F84D" w14:textId="77777777" w:rsidTr="009A6D4C">
        <w:trPr>
          <w:trHeight w:val="16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FF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2A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6 04012 02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7BA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C7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6 954,3</w:t>
            </w:r>
          </w:p>
        </w:tc>
      </w:tr>
      <w:tr w:rsidR="00335549" w:rsidRPr="00C31E58" w14:paraId="3C4ECF73" w14:textId="77777777" w:rsidTr="009A6D4C">
        <w:trPr>
          <w:trHeight w:val="24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F4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A9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3010 01 105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EC1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B6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 008,7</w:t>
            </w:r>
          </w:p>
        </w:tc>
      </w:tr>
      <w:tr w:rsidR="00335549" w:rsidRPr="00C31E58" w14:paraId="70681BC6" w14:textId="77777777" w:rsidTr="009A6D4C">
        <w:trPr>
          <w:trHeight w:val="25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83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61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3010 01 106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CA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0A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94,4</w:t>
            </w:r>
          </w:p>
        </w:tc>
      </w:tr>
      <w:tr w:rsidR="00335549" w:rsidRPr="00C31E58" w14:paraId="236C44D6" w14:textId="77777777" w:rsidTr="009A6D4C">
        <w:trPr>
          <w:trHeight w:val="29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6F9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D0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129 01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14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DE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,9</w:t>
            </w:r>
          </w:p>
        </w:tc>
      </w:tr>
      <w:tr w:rsidR="00335549" w:rsidRPr="00C31E58" w14:paraId="539688DD" w14:textId="77777777" w:rsidTr="009A6D4C">
        <w:trPr>
          <w:trHeight w:val="40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34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9B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6000 01 8003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F3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4D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03,4</w:t>
            </w:r>
          </w:p>
        </w:tc>
      </w:tr>
      <w:tr w:rsidR="00335549" w:rsidRPr="00C31E58" w14:paraId="4A9D8455" w14:textId="77777777" w:rsidTr="009A6D4C">
        <w:trPr>
          <w:trHeight w:val="52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EC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FA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6000 01 8005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3F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89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,0</w:t>
            </w:r>
          </w:p>
        </w:tc>
      </w:tr>
      <w:tr w:rsidR="00335549" w:rsidRPr="00C31E58" w14:paraId="1771698F" w14:textId="77777777" w:rsidTr="009A6D4C">
        <w:trPr>
          <w:trHeight w:val="24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E0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C6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7100 01 8034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7D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EED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80,7</w:t>
            </w:r>
          </w:p>
        </w:tc>
      </w:tr>
      <w:tr w:rsidR="00335549" w:rsidRPr="00C31E58" w14:paraId="69CF6B40" w14:textId="77777777" w:rsidTr="009A6D4C">
        <w:trPr>
          <w:trHeight w:val="31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62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A1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7100 01 8035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E7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E5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4,1</w:t>
            </w:r>
          </w:p>
        </w:tc>
      </w:tr>
      <w:tr w:rsidR="00335549" w:rsidRPr="00C31E58" w14:paraId="1995AAEC" w14:textId="77777777" w:rsidTr="009A6D4C">
        <w:trPr>
          <w:trHeight w:val="38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E6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FA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7141 01 8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FA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62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30,0</w:t>
            </w:r>
          </w:p>
        </w:tc>
      </w:tr>
      <w:tr w:rsidR="00335549" w:rsidRPr="00C31E58" w14:paraId="12D49473" w14:textId="77777777" w:rsidTr="009A6D4C">
        <w:trPr>
          <w:trHeight w:val="53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76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90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123 01 005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A2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170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2,9</w:t>
            </w:r>
          </w:p>
        </w:tc>
      </w:tr>
      <w:tr w:rsidR="00335549" w:rsidRPr="00C31E58" w14:paraId="039D6FDF" w14:textId="77777777" w:rsidTr="009A6D4C">
        <w:trPr>
          <w:trHeight w:val="59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8C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12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5000 01 8002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E8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 (государственная пошлина за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C6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2</w:t>
            </w:r>
          </w:p>
        </w:tc>
      </w:tr>
      <w:tr w:rsidR="00335549" w:rsidRPr="00C31E58" w14:paraId="44C937F2" w14:textId="77777777" w:rsidTr="009A6D4C">
        <w:trPr>
          <w:trHeight w:val="2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6D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8C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7020 01 8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EB1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D8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 221,8</w:t>
            </w:r>
          </w:p>
        </w:tc>
      </w:tr>
      <w:tr w:rsidR="00335549" w:rsidRPr="00C31E58" w14:paraId="39B0DAF2" w14:textId="77777777" w:rsidTr="009A6D4C">
        <w:trPr>
          <w:trHeight w:val="46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65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E6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53 01 0035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7B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3F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1</w:t>
            </w:r>
          </w:p>
        </w:tc>
      </w:tr>
      <w:tr w:rsidR="00335549" w:rsidRPr="00C31E58" w14:paraId="330341E3" w14:textId="77777777" w:rsidTr="009A6D4C">
        <w:trPr>
          <w:trHeight w:val="4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9F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66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A3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75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,0</w:t>
            </w:r>
          </w:p>
        </w:tc>
      </w:tr>
      <w:tr w:rsidR="00335549" w:rsidRPr="00C31E58" w14:paraId="656D6F91" w14:textId="77777777" w:rsidTr="009A6D4C">
        <w:trPr>
          <w:trHeight w:val="39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E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52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69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DA4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,0</w:t>
            </w:r>
          </w:p>
        </w:tc>
      </w:tr>
      <w:tr w:rsidR="00335549" w:rsidRPr="00C31E58" w14:paraId="0D684A8D" w14:textId="77777777" w:rsidTr="009A6D4C">
        <w:trPr>
          <w:trHeight w:val="3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73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DE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F4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6F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8</w:t>
            </w:r>
          </w:p>
        </w:tc>
      </w:tr>
      <w:tr w:rsidR="00335549" w:rsidRPr="00C31E58" w14:paraId="41499D3A" w14:textId="77777777" w:rsidTr="009A6D4C">
        <w:trPr>
          <w:trHeight w:val="21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7A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657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1B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2ED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6,4</w:t>
            </w:r>
          </w:p>
        </w:tc>
      </w:tr>
      <w:tr w:rsidR="00335549" w:rsidRPr="00C31E58" w14:paraId="1EED5599" w14:textId="77777777" w:rsidTr="009A6D4C">
        <w:trPr>
          <w:trHeight w:val="36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D9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2A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1050 01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FB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14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8,7</w:t>
            </w:r>
          </w:p>
        </w:tc>
      </w:tr>
      <w:tr w:rsidR="00335549" w:rsidRPr="00C31E58" w14:paraId="734131AD" w14:textId="77777777" w:rsidTr="009A6D4C">
        <w:trPr>
          <w:trHeight w:val="38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68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7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53 01 0059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9C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054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335549" w:rsidRPr="00C31E58" w14:paraId="53C7DBBB" w14:textId="77777777" w:rsidTr="009A6D4C">
        <w:trPr>
          <w:trHeight w:val="45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A5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5F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53 01 0063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18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0B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,0</w:t>
            </w:r>
          </w:p>
        </w:tc>
      </w:tr>
      <w:tr w:rsidR="00335549" w:rsidRPr="00C31E58" w14:paraId="48647D2E" w14:textId="77777777" w:rsidTr="009A6D4C">
        <w:trPr>
          <w:trHeight w:val="46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5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77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53 01 0064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60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88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,0</w:t>
            </w:r>
          </w:p>
        </w:tc>
      </w:tr>
      <w:tr w:rsidR="00335549" w:rsidRPr="00C31E58" w14:paraId="134E95DC" w14:textId="77777777" w:rsidTr="009A6D4C">
        <w:trPr>
          <w:trHeight w:val="48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B4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BE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5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CD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EB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0,7</w:t>
            </w:r>
          </w:p>
        </w:tc>
      </w:tr>
      <w:tr w:rsidR="00335549" w:rsidRPr="00C31E58" w14:paraId="355D1AFC" w14:textId="77777777" w:rsidTr="009A6D4C">
        <w:trPr>
          <w:trHeight w:val="60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AE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C0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63 01 0009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4F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96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,0</w:t>
            </w:r>
          </w:p>
        </w:tc>
      </w:tr>
      <w:tr w:rsidR="00335549" w:rsidRPr="00C31E58" w14:paraId="130BF496" w14:textId="77777777" w:rsidTr="009A6D4C">
        <w:trPr>
          <w:trHeight w:val="3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03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93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63 01 010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56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2C4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7,4</w:t>
            </w:r>
          </w:p>
        </w:tc>
      </w:tr>
      <w:tr w:rsidR="00335549" w:rsidRPr="00C31E58" w14:paraId="191874C0" w14:textId="77777777" w:rsidTr="009A6D4C">
        <w:trPr>
          <w:trHeight w:val="44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7A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A9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6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BA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97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335549" w:rsidRPr="00C31E58" w14:paraId="248B224D" w14:textId="77777777" w:rsidTr="009A6D4C">
        <w:trPr>
          <w:trHeight w:val="39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2C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22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73 01 0017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D5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CD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549" w:rsidRPr="00C31E58" w14:paraId="1E7EA83D" w14:textId="77777777" w:rsidTr="009A6D4C">
        <w:trPr>
          <w:trHeight w:val="39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C8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86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73 01 0019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D0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D3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335549" w:rsidRPr="00C31E58" w14:paraId="36FBCF07" w14:textId="77777777" w:rsidTr="009A6D4C">
        <w:trPr>
          <w:trHeight w:val="33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D2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EE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73 01 0027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3C8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1C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335549" w:rsidRPr="00C31E58" w14:paraId="4FDAD9BC" w14:textId="77777777" w:rsidTr="009A6D4C">
        <w:trPr>
          <w:trHeight w:val="32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5E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C3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7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DD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13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9,4</w:t>
            </w:r>
          </w:p>
        </w:tc>
      </w:tr>
      <w:tr w:rsidR="00335549" w:rsidRPr="00C31E58" w14:paraId="025067F1" w14:textId="77777777" w:rsidTr="009A6D4C">
        <w:trPr>
          <w:trHeight w:val="48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F5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82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83 01 0037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C3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6A4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2,4</w:t>
            </w:r>
          </w:p>
        </w:tc>
      </w:tr>
      <w:tr w:rsidR="00335549" w:rsidRPr="00C31E58" w14:paraId="60CFD3D2" w14:textId="77777777" w:rsidTr="009A6D4C">
        <w:trPr>
          <w:trHeight w:val="3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2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75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09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EFA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A6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,0</w:t>
            </w:r>
          </w:p>
        </w:tc>
      </w:tr>
      <w:tr w:rsidR="00335549" w:rsidRPr="00C31E58" w14:paraId="2D003443" w14:textId="77777777" w:rsidTr="009A6D4C">
        <w:trPr>
          <w:trHeight w:val="35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BC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87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3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38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3E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335549" w:rsidRPr="00C31E58" w14:paraId="3FF976FF" w14:textId="77777777" w:rsidTr="009A6D4C">
        <w:trPr>
          <w:trHeight w:val="49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C3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31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43 01 0002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0A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3C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8</w:t>
            </w:r>
          </w:p>
        </w:tc>
      </w:tr>
      <w:tr w:rsidR="00335549" w:rsidRPr="00C31E58" w14:paraId="6177B0A8" w14:textId="77777777" w:rsidTr="009A6D4C">
        <w:trPr>
          <w:trHeight w:val="46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EF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AC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43 01 0016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D4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A2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9,6</w:t>
            </w:r>
          </w:p>
        </w:tc>
      </w:tr>
      <w:tr w:rsidR="00335549" w:rsidRPr="00C31E58" w14:paraId="12566026" w14:textId="77777777" w:rsidTr="009A6D4C">
        <w:trPr>
          <w:trHeight w:val="35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E1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29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4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F1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4D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8,3</w:t>
            </w:r>
          </w:p>
        </w:tc>
      </w:tr>
      <w:tr w:rsidR="00335549" w:rsidRPr="00C31E58" w14:paraId="1FEFA2AF" w14:textId="77777777" w:rsidTr="009A6D4C">
        <w:trPr>
          <w:trHeight w:val="50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A7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3E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53 01 0005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4D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42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3,9</w:t>
            </w:r>
          </w:p>
        </w:tc>
      </w:tr>
      <w:tr w:rsidR="00335549" w:rsidRPr="00C31E58" w14:paraId="4D498618" w14:textId="77777777" w:rsidTr="009A6D4C">
        <w:trPr>
          <w:trHeight w:val="54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4F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75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53 01 0006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EB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C9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3</w:t>
            </w:r>
          </w:p>
        </w:tc>
      </w:tr>
      <w:tr w:rsidR="00335549" w:rsidRPr="00C31E58" w14:paraId="49BD5443" w14:textId="77777777" w:rsidTr="009A6D4C">
        <w:trPr>
          <w:trHeight w:val="69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46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90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53 01 0012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89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0B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6,2</w:t>
            </w:r>
          </w:p>
        </w:tc>
      </w:tr>
      <w:tr w:rsidR="00335549" w:rsidRPr="00C31E58" w14:paraId="73826143" w14:textId="77777777" w:rsidTr="009A6D4C">
        <w:trPr>
          <w:trHeight w:val="4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1C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DD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5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12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E3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335549" w:rsidRPr="00C31E58" w14:paraId="6F2CAAA8" w14:textId="77777777" w:rsidTr="009A6D4C">
        <w:trPr>
          <w:trHeight w:val="33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40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5A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63 01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6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AA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2</w:t>
            </w:r>
          </w:p>
        </w:tc>
      </w:tr>
      <w:tr w:rsidR="00335549" w:rsidRPr="00C31E58" w14:paraId="1BC84750" w14:textId="77777777" w:rsidTr="009A6D4C">
        <w:trPr>
          <w:trHeight w:val="50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32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2F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73 01 0007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1F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BB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,3</w:t>
            </w:r>
          </w:p>
        </w:tc>
      </w:tr>
      <w:tr w:rsidR="00335549" w:rsidRPr="00C31E58" w14:paraId="1976127A" w14:textId="77777777" w:rsidTr="009A6D4C">
        <w:trPr>
          <w:trHeight w:val="55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DA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B2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73 01 0008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35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AB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,3</w:t>
            </w:r>
          </w:p>
        </w:tc>
      </w:tr>
      <w:tr w:rsidR="00335549" w:rsidRPr="00C31E58" w14:paraId="74204E4A" w14:textId="77777777" w:rsidTr="009A6D4C">
        <w:trPr>
          <w:trHeight w:val="33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D8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BC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7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56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8D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,0</w:t>
            </w:r>
          </w:p>
        </w:tc>
      </w:tr>
      <w:tr w:rsidR="00335549" w:rsidRPr="00C31E58" w14:paraId="4C9A3EE5" w14:textId="77777777" w:rsidTr="009A6D4C">
        <w:trPr>
          <w:trHeight w:val="7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C1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40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93 01 0005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BF8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F0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6,3</w:t>
            </w:r>
          </w:p>
        </w:tc>
      </w:tr>
      <w:tr w:rsidR="00335549" w:rsidRPr="00C31E58" w14:paraId="3A6C5880" w14:textId="77777777" w:rsidTr="009A6D4C">
        <w:trPr>
          <w:trHeight w:val="36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69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C5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93 01 0013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4AA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B2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335549" w:rsidRPr="00C31E58" w14:paraId="586E8E80" w14:textId="77777777" w:rsidTr="009A6D4C">
        <w:trPr>
          <w:trHeight w:val="46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E7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E8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193 01 0029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4E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03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335549" w:rsidRPr="00C31E58" w14:paraId="7B342F6B" w14:textId="77777777" w:rsidTr="009A6D4C">
        <w:trPr>
          <w:trHeight w:val="44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0E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CE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0007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A7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232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5</w:t>
            </w:r>
          </w:p>
        </w:tc>
      </w:tr>
      <w:tr w:rsidR="00335549" w:rsidRPr="00C31E58" w14:paraId="4E6B9B8A" w14:textId="77777777" w:rsidTr="009A6D4C">
        <w:trPr>
          <w:trHeight w:val="81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21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7E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0008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B1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8C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2,8</w:t>
            </w:r>
          </w:p>
        </w:tc>
      </w:tr>
      <w:tr w:rsidR="00335549" w:rsidRPr="00C31E58" w14:paraId="1E4CE252" w14:textId="77777777" w:rsidTr="009A6D4C">
        <w:trPr>
          <w:trHeight w:val="40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2C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76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002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18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B1C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335549" w:rsidRPr="00C31E58" w14:paraId="17DB69A3" w14:textId="77777777" w:rsidTr="009A6D4C">
        <w:trPr>
          <w:trHeight w:val="39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2C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DE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32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A5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19,8</w:t>
            </w:r>
          </w:p>
        </w:tc>
      </w:tr>
      <w:tr w:rsidR="00335549" w:rsidRPr="00C31E58" w14:paraId="4608E218" w14:textId="77777777" w:rsidTr="009A6D4C">
        <w:trPr>
          <w:trHeight w:val="38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9C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65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1203 01 9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C8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66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335549" w:rsidRPr="00C31E58" w14:paraId="46675AE1" w14:textId="77777777" w:rsidTr="009A6D4C">
        <w:trPr>
          <w:trHeight w:val="9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0D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FC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8 07150 01 1000 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53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2C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15,0</w:t>
            </w:r>
          </w:p>
        </w:tc>
      </w:tr>
      <w:tr w:rsidR="00335549" w:rsidRPr="00C31E58" w14:paraId="55CA4456" w14:textId="77777777" w:rsidTr="009A6D4C">
        <w:trPr>
          <w:trHeight w:val="8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3F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A1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62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9E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6,7</w:t>
            </w:r>
          </w:p>
        </w:tc>
      </w:tr>
      <w:tr w:rsidR="00335549" w:rsidRPr="00C31E58" w14:paraId="16812036" w14:textId="77777777" w:rsidTr="009A6D4C">
        <w:trPr>
          <w:trHeight w:val="26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18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38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7010 05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2B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A3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0,7</w:t>
            </w:r>
          </w:p>
        </w:tc>
      </w:tr>
      <w:tr w:rsidR="00335549" w:rsidRPr="00C31E58" w14:paraId="3356BE7D" w14:textId="77777777" w:rsidTr="009A6D4C">
        <w:trPr>
          <w:trHeight w:val="2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2A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80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07090 05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D25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C0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6,7</w:t>
            </w:r>
          </w:p>
        </w:tc>
      </w:tr>
      <w:tr w:rsidR="00335549" w:rsidRPr="00C31E58" w14:paraId="6DE521F6" w14:textId="77777777" w:rsidTr="009A6D4C">
        <w:trPr>
          <w:trHeight w:val="42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21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36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061 05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6D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FB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1,1</w:t>
            </w:r>
          </w:p>
        </w:tc>
      </w:tr>
      <w:tr w:rsidR="00335549" w:rsidRPr="00C31E58" w14:paraId="71F82355" w14:textId="77777777" w:rsidTr="009A6D4C">
        <w:trPr>
          <w:trHeight w:val="52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EB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DB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123 01 0051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33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F8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5,8</w:t>
            </w:r>
          </w:p>
        </w:tc>
      </w:tr>
      <w:tr w:rsidR="00335549" w:rsidRPr="00C31E58" w14:paraId="4D824838" w14:textId="77777777" w:rsidTr="009A6D4C">
        <w:trPr>
          <w:trHeight w:val="15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88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F4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F1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2A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08 292,5</w:t>
            </w:r>
          </w:p>
        </w:tc>
      </w:tr>
      <w:tr w:rsidR="00335549" w:rsidRPr="00C31E58" w14:paraId="59428DD6" w14:textId="77777777" w:rsidTr="009A6D4C">
        <w:trPr>
          <w:trHeight w:val="33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03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06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216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06B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A2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38 436,9</w:t>
            </w:r>
          </w:p>
        </w:tc>
      </w:tr>
      <w:tr w:rsidR="00335549" w:rsidRPr="00C31E58" w14:paraId="4451002C" w14:textId="77777777" w:rsidTr="009A6D4C">
        <w:trPr>
          <w:trHeight w:val="26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E2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DB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298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39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FA7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64,2</w:t>
            </w:r>
          </w:p>
        </w:tc>
      </w:tr>
      <w:tr w:rsidR="00335549" w:rsidRPr="00C31E58" w14:paraId="3B8BDB54" w14:textId="77777777" w:rsidTr="009A6D4C">
        <w:trPr>
          <w:trHeight w:val="43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E0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F7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2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F8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56EF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 280,4</w:t>
            </w:r>
          </w:p>
        </w:tc>
      </w:tr>
      <w:tr w:rsidR="00335549" w:rsidRPr="00C31E58" w14:paraId="217716EF" w14:textId="77777777" w:rsidTr="009A6D4C">
        <w:trPr>
          <w:trHeight w:val="38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A7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B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302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2E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7AD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58,6</w:t>
            </w:r>
          </w:p>
        </w:tc>
      </w:tr>
      <w:tr w:rsidR="00335549" w:rsidRPr="00C31E58" w14:paraId="39714A49" w14:textId="77777777" w:rsidTr="009A6D4C">
        <w:trPr>
          <w:trHeight w:val="1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58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468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24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31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 402,8</w:t>
            </w:r>
          </w:p>
        </w:tc>
      </w:tr>
      <w:tr w:rsidR="00335549" w:rsidRPr="00C31E58" w14:paraId="6FE35F1E" w14:textId="77777777" w:rsidTr="009A6D4C">
        <w:trPr>
          <w:trHeight w:val="13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D7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0D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555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CD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132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7 749,0</w:t>
            </w:r>
          </w:p>
        </w:tc>
      </w:tr>
      <w:tr w:rsidR="00335549" w:rsidRPr="00C31E58" w14:paraId="1FDF37C4" w14:textId="77777777" w:rsidTr="009A6D4C">
        <w:trPr>
          <w:trHeight w:val="5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79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EF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7D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3B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46 653,9</w:t>
            </w:r>
          </w:p>
        </w:tc>
      </w:tr>
      <w:tr w:rsidR="00335549" w:rsidRPr="00C31E58" w14:paraId="38248CF1" w14:textId="77777777" w:rsidTr="009A6D4C">
        <w:trPr>
          <w:trHeight w:val="13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F9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F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C5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076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07 521,9</w:t>
            </w:r>
          </w:p>
        </w:tc>
      </w:tr>
      <w:tr w:rsidR="00335549" w:rsidRPr="00C31E58" w14:paraId="10B13843" w14:textId="77777777" w:rsidTr="009A6D4C">
        <w:trPr>
          <w:trHeight w:val="19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DB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32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F4D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88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,1</w:t>
            </w:r>
          </w:p>
        </w:tc>
      </w:tr>
      <w:tr w:rsidR="00335549" w:rsidRPr="00C31E58" w14:paraId="12DA9001" w14:textId="77777777" w:rsidTr="009A6D4C">
        <w:trPr>
          <w:trHeight w:val="12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9A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25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508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81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649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 405,3</w:t>
            </w:r>
          </w:p>
        </w:tc>
      </w:tr>
      <w:tr w:rsidR="00335549" w:rsidRPr="00C31E58" w14:paraId="311C2A73" w14:textId="77777777" w:rsidTr="009A6D4C">
        <w:trPr>
          <w:trHeight w:val="17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5E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9F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A1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59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 378,2</w:t>
            </w:r>
          </w:p>
        </w:tc>
      </w:tr>
      <w:tr w:rsidR="00335549" w:rsidRPr="00C31E58" w14:paraId="25FA9DC9" w14:textId="77777777" w:rsidTr="009A6D4C">
        <w:trPr>
          <w:trHeight w:val="16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CB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914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5156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E7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F7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72 324,6</w:t>
            </w:r>
          </w:p>
        </w:tc>
      </w:tr>
      <w:tr w:rsidR="00335549" w:rsidRPr="00C31E58" w14:paraId="71BC3D26" w14:textId="77777777" w:rsidTr="009A6D4C">
        <w:trPr>
          <w:trHeight w:val="1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FE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12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E24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90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 856,4</w:t>
            </w:r>
          </w:p>
        </w:tc>
      </w:tr>
      <w:tr w:rsidR="00335549" w:rsidRPr="00C31E58" w14:paraId="13C4C87F" w14:textId="77777777" w:rsidTr="009A6D4C">
        <w:trPr>
          <w:trHeight w:val="5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D93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09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7 0503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EDF0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7D1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99,5</w:t>
            </w:r>
          </w:p>
        </w:tc>
      </w:tr>
      <w:tr w:rsidR="00335549" w:rsidRPr="00C31E58" w14:paraId="0E3A5C26" w14:textId="77777777" w:rsidTr="009A6D4C">
        <w:trPr>
          <w:trHeight w:val="19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31E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4F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8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B9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F8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 827,5</w:t>
            </w:r>
          </w:p>
        </w:tc>
      </w:tr>
      <w:tr w:rsidR="00335549" w:rsidRPr="00C31E58" w14:paraId="5C1F9D8F" w14:textId="77777777" w:rsidTr="009A6D4C">
        <w:trPr>
          <w:trHeight w:val="1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E33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9EC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25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257" w14:textId="77777777" w:rsidR="00335549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5 849,3</w:t>
            </w:r>
          </w:p>
        </w:tc>
      </w:tr>
      <w:tr w:rsidR="00335549" w:rsidRPr="00C31E58" w14:paraId="4ADBD774" w14:textId="77777777" w:rsidTr="009A6D4C">
        <w:trPr>
          <w:trHeight w:val="19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B8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48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3D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C8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43,7</w:t>
            </w:r>
          </w:p>
        </w:tc>
      </w:tr>
      <w:tr w:rsidR="00335549" w:rsidRPr="00C31E58" w14:paraId="711E7BF5" w14:textId="77777777" w:rsidTr="009A6D4C">
        <w:trPr>
          <w:trHeight w:val="7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78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BF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C4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7D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,3</w:t>
            </w:r>
          </w:p>
        </w:tc>
      </w:tr>
      <w:tr w:rsidR="00335549" w:rsidRPr="00C31E58" w14:paraId="2040E996" w14:textId="77777777" w:rsidTr="009A6D4C">
        <w:trPr>
          <w:trHeight w:val="25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DD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F7B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99A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5F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0,1</w:t>
            </w:r>
          </w:p>
        </w:tc>
      </w:tr>
      <w:tr w:rsidR="00335549" w:rsidRPr="00C31E58" w14:paraId="48D1A56A" w14:textId="77777777" w:rsidTr="009A6D4C">
        <w:trPr>
          <w:trHeight w:val="10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5B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56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7 01050 05 0000 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242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D2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4,0</w:t>
            </w:r>
          </w:p>
        </w:tc>
      </w:tr>
      <w:tr w:rsidR="00335549" w:rsidRPr="00C31E58" w14:paraId="31AF46B3" w14:textId="77777777" w:rsidTr="009A6D4C">
        <w:trPr>
          <w:trHeight w:val="9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3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914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86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BD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49 294,3</w:t>
            </w:r>
          </w:p>
        </w:tc>
      </w:tr>
      <w:tr w:rsidR="00335549" w:rsidRPr="00C31E58" w14:paraId="2E6C97BC" w14:textId="77777777" w:rsidTr="009A6D4C">
        <w:trPr>
          <w:trHeight w:val="9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5F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C6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3A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983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1 477,3</w:t>
            </w:r>
          </w:p>
        </w:tc>
      </w:tr>
      <w:tr w:rsidR="00335549" w:rsidRPr="00C31E58" w14:paraId="4060997B" w14:textId="77777777" w:rsidTr="009A6D4C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59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CF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097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AEAA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75,5</w:t>
            </w:r>
          </w:p>
        </w:tc>
      </w:tr>
      <w:tr w:rsidR="00335549" w:rsidRPr="00C31E58" w14:paraId="2F751BD1" w14:textId="77777777" w:rsidTr="009A6D4C">
        <w:trPr>
          <w:trHeight w:val="26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8D6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BD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8 0500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E93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DD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5,7</w:t>
            </w:r>
          </w:p>
        </w:tc>
      </w:tr>
      <w:tr w:rsidR="00335549" w:rsidRPr="00C31E58" w14:paraId="6F35AAE4" w14:textId="77777777" w:rsidTr="009A6D4C">
        <w:trPr>
          <w:trHeight w:val="100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8E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1A7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2C9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12B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53,3</w:t>
            </w:r>
          </w:p>
        </w:tc>
      </w:tr>
      <w:tr w:rsidR="00335549" w:rsidRPr="00C31E58" w14:paraId="44AF771F" w14:textId="77777777" w:rsidTr="009A6D4C">
        <w:trPr>
          <w:trHeight w:val="1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D8B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0A0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59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7DC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5AE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20,4</w:t>
            </w:r>
          </w:p>
        </w:tc>
      </w:tr>
      <w:tr w:rsidR="00335549" w:rsidRPr="00C31E58" w14:paraId="2FCE09AC" w14:textId="77777777" w:rsidTr="009A6D4C">
        <w:trPr>
          <w:trHeight w:val="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1F9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B8A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BCF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365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16 509,5</w:t>
            </w:r>
          </w:p>
        </w:tc>
      </w:tr>
      <w:tr w:rsidR="00335549" w:rsidRPr="00C31E58" w14:paraId="73D28149" w14:textId="77777777" w:rsidTr="009A6D4C">
        <w:trPr>
          <w:trHeight w:val="24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841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502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478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F8D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1 884,7</w:t>
            </w:r>
          </w:p>
        </w:tc>
      </w:tr>
      <w:tr w:rsidR="00335549" w:rsidRPr="00C31E58" w14:paraId="1DC6B80B" w14:textId="77777777" w:rsidTr="009A6D4C">
        <w:trPr>
          <w:trHeight w:val="9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F25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A193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3DE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FB8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94,2</w:t>
            </w:r>
          </w:p>
        </w:tc>
      </w:tr>
      <w:tr w:rsidR="00335549" w:rsidRPr="00C31E58" w14:paraId="309C8F52" w14:textId="77777777" w:rsidTr="009A6D4C">
        <w:trPr>
          <w:trHeight w:val="18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B6F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0F6D" w14:textId="77777777" w:rsidR="00335549" w:rsidRPr="00C31E58" w:rsidRDefault="00335549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8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D6A" w14:textId="77777777" w:rsidR="00335549" w:rsidRPr="00C31E58" w:rsidRDefault="00335549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5E0" w14:textId="77777777" w:rsidR="00335549" w:rsidRPr="00C31E58" w:rsidRDefault="00335549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3,9</w:t>
            </w:r>
          </w:p>
        </w:tc>
      </w:tr>
      <w:tr w:rsidR="00E03205" w:rsidRPr="00C31E58" w14:paraId="5AACE7F3" w14:textId="77777777" w:rsidTr="009A6D4C">
        <w:trPr>
          <w:trHeight w:val="18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AD4" w14:textId="77777777" w:rsidR="00E03205" w:rsidRPr="00C31E58" w:rsidRDefault="00E03205" w:rsidP="00EE1A0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8EC" w14:textId="77777777" w:rsidR="00E03205" w:rsidRPr="00C31E58" w:rsidRDefault="00E03205" w:rsidP="00E0320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82A" w14:textId="77777777" w:rsidR="00E03205" w:rsidRPr="00C31E58" w:rsidRDefault="00E03205" w:rsidP="00EE1A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B9A" w14:textId="77777777" w:rsidR="00E03205" w:rsidRPr="00C31E58" w:rsidRDefault="00E03205" w:rsidP="00E0320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4,0</w:t>
            </w:r>
          </w:p>
        </w:tc>
      </w:tr>
      <w:tr w:rsidR="00E03205" w:rsidRPr="00C31E58" w14:paraId="478ACEFC" w14:textId="77777777" w:rsidTr="009A6D4C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509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DB6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E83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58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85,1</w:t>
            </w:r>
          </w:p>
        </w:tc>
      </w:tr>
      <w:tr w:rsidR="00E03205" w:rsidRPr="00C31E58" w14:paraId="512AD12B" w14:textId="77777777" w:rsidTr="009A6D4C">
        <w:trPr>
          <w:trHeight w:val="19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E7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72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6 10032 05 0000 1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FD3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726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3,6</w:t>
            </w:r>
          </w:p>
        </w:tc>
      </w:tr>
      <w:tr w:rsidR="00E03205" w:rsidRPr="00C31E58" w14:paraId="0D379403" w14:textId="77777777" w:rsidTr="009A6D4C">
        <w:trPr>
          <w:trHeight w:val="14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BE7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298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0077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67F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F3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551,4</w:t>
            </w:r>
          </w:p>
        </w:tc>
      </w:tr>
      <w:tr w:rsidR="00E03205" w:rsidRPr="00C31E58" w14:paraId="705BB43C" w14:textId="77777777" w:rsidTr="009A6D4C">
        <w:trPr>
          <w:trHeight w:val="24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7F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2E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4B8C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155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 193,6</w:t>
            </w:r>
          </w:p>
        </w:tc>
      </w:tr>
      <w:tr w:rsidR="00E03205" w:rsidRPr="00C31E58" w14:paraId="08F96B65" w14:textId="77777777" w:rsidTr="009A6D4C">
        <w:trPr>
          <w:trHeight w:val="2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377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4D5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17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FF4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827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7 452,9</w:t>
            </w:r>
          </w:p>
        </w:tc>
      </w:tr>
      <w:tr w:rsidR="00E03205" w:rsidRPr="00C31E58" w14:paraId="1CF73A86" w14:textId="77777777" w:rsidTr="009A6D4C">
        <w:trPr>
          <w:trHeight w:val="19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278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8F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693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624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0 807,1</w:t>
            </w:r>
          </w:p>
        </w:tc>
      </w:tr>
      <w:tr w:rsidR="00E03205" w:rsidRPr="00C31E58" w14:paraId="44ED918F" w14:textId="77777777" w:rsidTr="009A6D4C">
        <w:trPr>
          <w:trHeight w:val="5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92E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3E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DB3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BC0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7 281,0</w:t>
            </w:r>
          </w:p>
        </w:tc>
      </w:tr>
      <w:tr w:rsidR="00E03205" w:rsidRPr="00C31E58" w14:paraId="2EFB3807" w14:textId="77777777" w:rsidTr="009A6D4C">
        <w:trPr>
          <w:trHeight w:val="14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64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425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2B0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C35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6 507,7</w:t>
            </w:r>
          </w:p>
        </w:tc>
      </w:tr>
      <w:tr w:rsidR="00E03205" w:rsidRPr="00C31E58" w14:paraId="4F7240F8" w14:textId="77777777" w:rsidTr="009A6D4C">
        <w:trPr>
          <w:trHeight w:val="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29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20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CF8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28F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092 527,1</w:t>
            </w:r>
          </w:p>
        </w:tc>
      </w:tr>
      <w:tr w:rsidR="00E03205" w:rsidRPr="00C31E58" w14:paraId="3AACC5E2" w14:textId="77777777" w:rsidTr="009A6D4C">
        <w:trPr>
          <w:trHeight w:val="23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CB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A5D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5303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BCF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ED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0 423,7</w:t>
            </w:r>
          </w:p>
        </w:tc>
      </w:tr>
      <w:tr w:rsidR="00E03205" w:rsidRPr="00C31E58" w14:paraId="34859FED" w14:textId="77777777" w:rsidTr="009A6D4C">
        <w:trPr>
          <w:trHeight w:val="1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187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408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BEB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C3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3 320,4</w:t>
            </w:r>
          </w:p>
        </w:tc>
      </w:tr>
      <w:tr w:rsidR="00E03205" w:rsidRPr="00C31E58" w14:paraId="32BE3390" w14:textId="77777777" w:rsidTr="009A6D4C">
        <w:trPr>
          <w:trHeight w:val="12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0AE" w14:textId="77777777" w:rsidR="00E03205" w:rsidRPr="00C31E58" w:rsidRDefault="00E03205" w:rsidP="00EE1A0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4ED" w14:textId="77777777" w:rsidR="00E03205" w:rsidRPr="00C31E58" w:rsidRDefault="00E03205" w:rsidP="00E0320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70A" w14:textId="77777777" w:rsidR="00E03205" w:rsidRPr="00C31E58" w:rsidRDefault="00E03205" w:rsidP="00EE1A0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44A" w14:textId="77777777" w:rsidR="00E03205" w:rsidRPr="00C31E58" w:rsidRDefault="00E03205" w:rsidP="00EE1A0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3 669,3</w:t>
            </w:r>
          </w:p>
        </w:tc>
      </w:tr>
      <w:tr w:rsidR="00E03205" w:rsidRPr="00C31E58" w14:paraId="7D3D96B2" w14:textId="77777777" w:rsidTr="009A6D4C">
        <w:trPr>
          <w:trHeight w:val="10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C7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E2A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3 02995 05 0000 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CC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13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3,4</w:t>
            </w:r>
          </w:p>
        </w:tc>
      </w:tr>
      <w:tr w:rsidR="00E03205" w:rsidRPr="00C31E58" w14:paraId="4DBF9EE1" w14:textId="77777777" w:rsidTr="009A6D4C">
        <w:trPr>
          <w:trHeight w:val="6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B0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82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ED4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C3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50,6</w:t>
            </w:r>
          </w:p>
        </w:tc>
      </w:tr>
      <w:tr w:rsidR="00E03205" w:rsidRPr="00C31E58" w14:paraId="5226408F" w14:textId="77777777" w:rsidTr="009A6D4C">
        <w:trPr>
          <w:trHeight w:val="14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9D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1AE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13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16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2F8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908,2</w:t>
            </w:r>
          </w:p>
        </w:tc>
      </w:tr>
      <w:tr w:rsidR="00E03205" w:rsidRPr="00C31E58" w14:paraId="42B7FC04" w14:textId="77777777" w:rsidTr="009A6D4C">
        <w:trPr>
          <w:trHeight w:val="14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E3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B6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22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9C8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F2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3 982,8</w:t>
            </w:r>
          </w:p>
        </w:tc>
      </w:tr>
      <w:tr w:rsidR="00E03205" w:rsidRPr="00C31E58" w14:paraId="5A37A75D" w14:textId="77777777" w:rsidTr="009A6D4C">
        <w:trPr>
          <w:trHeight w:val="11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7E9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30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F30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D762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17 770,1</w:t>
            </w:r>
          </w:p>
        </w:tc>
      </w:tr>
      <w:tr w:rsidR="00E03205" w:rsidRPr="00C31E58" w14:paraId="3D073ED7" w14:textId="77777777" w:rsidTr="009A6D4C">
        <w:trPr>
          <w:trHeight w:val="1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FAE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85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08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1B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56C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0 603,6</w:t>
            </w:r>
          </w:p>
        </w:tc>
      </w:tr>
      <w:tr w:rsidR="00E03205" w:rsidRPr="00C31E58" w14:paraId="0C8C4F95" w14:textId="77777777" w:rsidTr="009A6D4C">
        <w:trPr>
          <w:trHeight w:val="21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73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1E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22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0FA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214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 711,2</w:t>
            </w:r>
          </w:p>
        </w:tc>
      </w:tr>
      <w:tr w:rsidR="00E03205" w:rsidRPr="00C31E58" w14:paraId="1230A2FB" w14:textId="77777777" w:rsidTr="009A6D4C">
        <w:trPr>
          <w:trHeight w:val="13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AFA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D56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25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11A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983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76 236,0</w:t>
            </w:r>
          </w:p>
        </w:tc>
      </w:tr>
      <w:tr w:rsidR="00E03205" w:rsidRPr="00C31E58" w14:paraId="6ED0A68B" w14:textId="77777777" w:rsidTr="009A6D4C">
        <w:trPr>
          <w:trHeight w:val="14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93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987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302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4B9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4E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42 819,0</w:t>
            </w:r>
          </w:p>
        </w:tc>
      </w:tr>
      <w:tr w:rsidR="00E03205" w:rsidRPr="00C31E58" w14:paraId="374327D5" w14:textId="77777777" w:rsidTr="009A6D4C">
        <w:trPr>
          <w:trHeight w:val="14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740" w14:textId="77777777" w:rsidR="00E03205" w:rsidRPr="00C31E58" w:rsidRDefault="00E03205" w:rsidP="00EE1A0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EEF" w14:textId="77777777" w:rsidR="00E03205" w:rsidRPr="00C31E58" w:rsidRDefault="00E03205" w:rsidP="00E0320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9 3525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B1C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CDC7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151,9</w:t>
            </w:r>
          </w:p>
        </w:tc>
      </w:tr>
      <w:tr w:rsidR="00E03205" w:rsidRPr="00C31E58" w14:paraId="6347B61C" w14:textId="77777777" w:rsidTr="009A6D4C">
        <w:trPr>
          <w:trHeight w:val="19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5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2A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CC91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6BE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- 3 368,8</w:t>
            </w:r>
          </w:p>
        </w:tc>
      </w:tr>
      <w:tr w:rsidR="00E03205" w:rsidRPr="00C31E58" w14:paraId="20D55001" w14:textId="77777777" w:rsidTr="009A6D4C">
        <w:trPr>
          <w:trHeight w:val="2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4E2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86E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F8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765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0 287,9</w:t>
            </w:r>
          </w:p>
        </w:tc>
      </w:tr>
      <w:tr w:rsidR="00E03205" w:rsidRPr="00C31E58" w14:paraId="13F69D4B" w14:textId="77777777" w:rsidTr="009A6D4C">
        <w:trPr>
          <w:trHeight w:val="2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6B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CF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013 13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196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2DE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 897,2</w:t>
            </w:r>
          </w:p>
        </w:tc>
      </w:tr>
      <w:tr w:rsidR="00E03205" w:rsidRPr="00C31E58" w14:paraId="5DC28178" w14:textId="77777777" w:rsidTr="009A6D4C">
        <w:trPr>
          <w:trHeight w:val="20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406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9B5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025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49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48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8,0</w:t>
            </w:r>
          </w:p>
        </w:tc>
      </w:tr>
      <w:tr w:rsidR="00E03205" w:rsidRPr="00C31E58" w14:paraId="237BCD57" w14:textId="77777777" w:rsidTr="009A6D4C">
        <w:trPr>
          <w:trHeight w:val="2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4CB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E5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03C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173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6,1</w:t>
            </w:r>
          </w:p>
        </w:tc>
      </w:tr>
      <w:tr w:rsidR="00E03205" w:rsidRPr="00C31E58" w14:paraId="056A8FDA" w14:textId="77777777" w:rsidTr="009A6D4C">
        <w:trPr>
          <w:trHeight w:val="1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DCC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7FA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075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1F19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6E6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7 592,1</w:t>
            </w:r>
          </w:p>
        </w:tc>
      </w:tr>
      <w:tr w:rsidR="00E03205" w:rsidRPr="00C31E58" w14:paraId="056879E7" w14:textId="77777777" w:rsidTr="009A6D4C">
        <w:trPr>
          <w:trHeight w:val="21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DC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03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5313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B36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4CF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2,6</w:t>
            </w:r>
          </w:p>
        </w:tc>
      </w:tr>
      <w:tr w:rsidR="00E03205" w:rsidRPr="00C31E58" w14:paraId="3968BAC1" w14:textId="77777777" w:rsidTr="009A6D4C">
        <w:trPr>
          <w:trHeight w:val="26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816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B1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9045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20E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CD8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67,2</w:t>
            </w:r>
          </w:p>
        </w:tc>
      </w:tr>
      <w:tr w:rsidR="00E03205" w:rsidRPr="00C31E58" w14:paraId="5A33D864" w14:textId="77777777" w:rsidTr="009A6D4C">
        <w:trPr>
          <w:trHeight w:val="28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14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47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1 09080 05 0000 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A96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CEE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82,7</w:t>
            </w:r>
          </w:p>
        </w:tc>
      </w:tr>
      <w:tr w:rsidR="00E03205" w:rsidRPr="00C31E58" w14:paraId="1F67698F" w14:textId="77777777" w:rsidTr="009A6D4C">
        <w:trPr>
          <w:trHeight w:val="35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DC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E64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4E5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49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32,6</w:t>
            </w:r>
          </w:p>
        </w:tc>
      </w:tr>
      <w:tr w:rsidR="00E03205" w:rsidRPr="00C31E58" w14:paraId="70DA2A8E" w14:textId="77777777" w:rsidTr="009A6D4C">
        <w:trPr>
          <w:trHeight w:val="2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35A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A9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BF1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B6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2 297,1</w:t>
            </w:r>
          </w:p>
        </w:tc>
      </w:tr>
      <w:tr w:rsidR="00E03205" w:rsidRPr="00C31E58" w14:paraId="0D846A81" w14:textId="77777777" w:rsidTr="009A6D4C">
        <w:trPr>
          <w:trHeight w:val="16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CB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2A3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6013 13 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572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307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 004,2</w:t>
            </w:r>
          </w:p>
        </w:tc>
      </w:tr>
      <w:tr w:rsidR="00E03205" w:rsidRPr="00C31E58" w14:paraId="030A2450" w14:textId="77777777" w:rsidTr="009A6D4C">
        <w:trPr>
          <w:trHeight w:val="18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ADD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C6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6025 05 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B6B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8B7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11,8</w:t>
            </w:r>
          </w:p>
        </w:tc>
      </w:tr>
      <w:tr w:rsidR="00E03205" w:rsidRPr="00C31E58" w14:paraId="6055CBA7" w14:textId="77777777" w:rsidTr="009A6D4C">
        <w:trPr>
          <w:trHeight w:val="36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00B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B91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6313 05 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4CB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E6D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375,6</w:t>
            </w:r>
          </w:p>
        </w:tc>
      </w:tr>
      <w:tr w:rsidR="00E03205" w:rsidRPr="00C31E58" w14:paraId="324B5DAA" w14:textId="77777777" w:rsidTr="009A6D4C">
        <w:trPr>
          <w:trHeight w:val="2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0C6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67B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06313 13 0000 4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B67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32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409,6</w:t>
            </w:r>
          </w:p>
        </w:tc>
      </w:tr>
      <w:tr w:rsidR="00E03205" w:rsidRPr="00C31E58" w14:paraId="12180A3D" w14:textId="77777777" w:rsidTr="009A6D4C">
        <w:trPr>
          <w:trHeight w:val="176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2D2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085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14 13050 05 0000 4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AEE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36A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1 405,8</w:t>
            </w:r>
          </w:p>
        </w:tc>
      </w:tr>
      <w:tr w:rsidR="00E03205" w:rsidRPr="00C31E58" w14:paraId="1C801D95" w14:textId="77777777" w:rsidTr="009A6D4C">
        <w:trPr>
          <w:trHeight w:val="7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C09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FC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29999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15A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A45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40,8</w:t>
            </w:r>
          </w:p>
        </w:tc>
      </w:tr>
      <w:tr w:rsidR="00E03205" w:rsidRPr="00C31E58" w14:paraId="402C7A5F" w14:textId="77777777" w:rsidTr="009A6D4C">
        <w:trPr>
          <w:trHeight w:val="13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1E9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E1B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264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57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6 149,9</w:t>
            </w:r>
          </w:p>
        </w:tc>
      </w:tr>
      <w:tr w:rsidR="00E03205" w:rsidRPr="00C31E58" w14:paraId="701E271A" w14:textId="77777777" w:rsidTr="009A6D4C">
        <w:trPr>
          <w:trHeight w:val="24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818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26F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40014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B44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95B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810,2</w:t>
            </w:r>
          </w:p>
        </w:tc>
      </w:tr>
      <w:tr w:rsidR="00E03205" w:rsidRPr="00C31E58" w14:paraId="5B03B5A9" w14:textId="77777777" w:rsidTr="009A6D4C">
        <w:trPr>
          <w:trHeight w:val="14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1A0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797" w14:textId="77777777" w:rsidR="00E03205" w:rsidRPr="00C31E58" w:rsidRDefault="00E03205" w:rsidP="003355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2 02 35930 05 0000 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E59" w14:textId="77777777" w:rsidR="00E03205" w:rsidRPr="00C31E58" w:rsidRDefault="00E03205" w:rsidP="0033554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4CA" w14:textId="77777777" w:rsidR="00E03205" w:rsidRPr="00C31E58" w:rsidRDefault="00E03205" w:rsidP="003355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5 614,1</w:t>
            </w:r>
          </w:p>
        </w:tc>
      </w:tr>
      <w:tr w:rsidR="00E03205" w:rsidRPr="00C31E58" w14:paraId="5CA63EB5" w14:textId="77777777" w:rsidTr="009A6D4C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ACA" w14:textId="77777777" w:rsidR="00E03205" w:rsidRPr="00C31E58" w:rsidRDefault="00E03205" w:rsidP="0033554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31E58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B6B" w14:textId="77777777" w:rsidR="00E03205" w:rsidRPr="00C31E58" w:rsidRDefault="00E03205" w:rsidP="0033554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31E5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F03" w14:textId="77777777" w:rsidR="00E03205" w:rsidRPr="00C31E58" w:rsidRDefault="00E03205" w:rsidP="0033554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C31E5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972" w14:textId="77777777" w:rsidR="00E03205" w:rsidRPr="00C31E58" w:rsidRDefault="00E03205" w:rsidP="00E0320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C31E58">
              <w:rPr>
                <w:b/>
                <w:bCs/>
                <w:sz w:val="28"/>
                <w:szCs w:val="28"/>
                <w:lang w:eastAsia="ru-RU"/>
              </w:rPr>
              <w:t>4 459 934,9</w:t>
            </w:r>
          </w:p>
        </w:tc>
      </w:tr>
    </w:tbl>
    <w:p w14:paraId="70C08CDA" w14:textId="77777777" w:rsidR="00524F06" w:rsidRPr="00C31E58" w:rsidRDefault="00524F06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5E88500" w14:textId="77777777" w:rsidR="00CA1D0F" w:rsidRPr="00C31E58" w:rsidRDefault="00CA1D0F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44329F0" w14:textId="77777777" w:rsidR="00630F08" w:rsidRPr="00C31E58" w:rsidRDefault="00630F08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Председатель Собрания депутатов – </w:t>
      </w:r>
    </w:p>
    <w:p w14:paraId="7FACCD53" w14:textId="77777777" w:rsidR="00630F08" w:rsidRPr="00C31E58" w:rsidRDefault="00630F08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>глав</w:t>
      </w:r>
      <w:r w:rsidR="00DF7369" w:rsidRPr="00C31E58">
        <w:rPr>
          <w:rFonts w:ascii="Times New Roman" w:hAnsi="Times New Roman"/>
          <w:bCs/>
          <w:sz w:val="28"/>
          <w:szCs w:val="28"/>
        </w:rPr>
        <w:t>а Белокалитвинского района</w:t>
      </w:r>
      <w:r w:rsidR="00DF7369" w:rsidRPr="00C31E58">
        <w:rPr>
          <w:rFonts w:ascii="Times New Roman" w:hAnsi="Times New Roman"/>
          <w:bCs/>
          <w:sz w:val="28"/>
          <w:szCs w:val="28"/>
        </w:rPr>
        <w:tab/>
      </w:r>
      <w:r w:rsidR="00DF7369" w:rsidRPr="00C31E58">
        <w:rPr>
          <w:rFonts w:ascii="Times New Roman" w:hAnsi="Times New Roman"/>
          <w:bCs/>
          <w:sz w:val="28"/>
          <w:szCs w:val="28"/>
        </w:rPr>
        <w:tab/>
      </w:r>
      <w:r w:rsidR="00DF7369" w:rsidRPr="00C31E58">
        <w:rPr>
          <w:rFonts w:ascii="Times New Roman" w:hAnsi="Times New Roman"/>
          <w:bCs/>
          <w:sz w:val="28"/>
          <w:szCs w:val="28"/>
        </w:rPr>
        <w:tab/>
      </w:r>
      <w:r w:rsidR="00DF7369" w:rsidRPr="00C31E58">
        <w:rPr>
          <w:rFonts w:ascii="Times New Roman" w:hAnsi="Times New Roman"/>
          <w:bCs/>
          <w:sz w:val="28"/>
          <w:szCs w:val="28"/>
        </w:rPr>
        <w:tab/>
      </w:r>
      <w:r w:rsidR="00DF7369" w:rsidRPr="00C31E58">
        <w:rPr>
          <w:rFonts w:ascii="Times New Roman" w:hAnsi="Times New Roman"/>
          <w:bCs/>
          <w:sz w:val="28"/>
          <w:szCs w:val="28"/>
        </w:rPr>
        <w:tab/>
      </w:r>
      <w:r w:rsidRPr="00C31E58">
        <w:rPr>
          <w:rFonts w:ascii="Times New Roman" w:hAnsi="Times New Roman"/>
          <w:bCs/>
          <w:sz w:val="28"/>
          <w:szCs w:val="28"/>
        </w:rPr>
        <w:tab/>
        <w:t>С.В. Харченко</w:t>
      </w:r>
    </w:p>
    <w:p w14:paraId="234DF3FF" w14:textId="77777777" w:rsidR="00C860E1" w:rsidRPr="00C31E58" w:rsidRDefault="00C860E1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00964772" w14:textId="77777777" w:rsidR="006B4A95" w:rsidRPr="00C31E58" w:rsidRDefault="006B4A95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03F90AC" w14:textId="77777777" w:rsidR="006B4A95" w:rsidRDefault="006B4A95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419DC910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D374117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BC90272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96FA940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BBCF449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0AF46DEA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E2951DE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236A3C3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3535622E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C045FBE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ED9DE7B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738E215" w14:textId="77777777" w:rsidR="001D2C52" w:rsidRDefault="001D2C52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C4631D1" w14:textId="77777777" w:rsidR="001D2C52" w:rsidRDefault="001D2C52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0BF2183D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198928E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353B4CD8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3EFFCC97" w14:textId="77777777" w:rsidR="009A6D4C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65899B0" w14:textId="77777777" w:rsidR="009A6D4C" w:rsidRPr="00C31E58" w:rsidRDefault="009A6D4C" w:rsidP="005B20C0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400CF72A" w14:textId="77777777" w:rsidR="00630F08" w:rsidRPr="00C31E58" w:rsidRDefault="00630F08" w:rsidP="005B20C0">
      <w:pPr>
        <w:suppressAutoHyphens w:val="0"/>
        <w:jc w:val="right"/>
        <w:outlineLvl w:val="0"/>
        <w:rPr>
          <w:lang w:eastAsia="ru-RU"/>
        </w:rPr>
      </w:pPr>
      <w:r w:rsidRPr="00C31E58">
        <w:rPr>
          <w:lang w:eastAsia="ru-RU"/>
        </w:rPr>
        <w:t>Приложение 2</w:t>
      </w:r>
    </w:p>
    <w:p w14:paraId="4C72D468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к решению Собрания депутатов</w:t>
      </w:r>
    </w:p>
    <w:p w14:paraId="6C4B84ED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Белокалитвинкого района</w:t>
      </w:r>
    </w:p>
    <w:p w14:paraId="28376E90" w14:textId="77777777" w:rsidR="00747DC9" w:rsidRPr="00C31E58" w:rsidRDefault="00747DC9" w:rsidP="00747DC9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от </w:t>
      </w:r>
      <w:r w:rsidR="00FE22CB" w:rsidRPr="00C31E58">
        <w:rPr>
          <w:lang w:eastAsia="ru-RU"/>
        </w:rPr>
        <w:t>__</w:t>
      </w:r>
      <w:r w:rsidR="00524F06" w:rsidRPr="00C31E58">
        <w:rPr>
          <w:lang w:eastAsia="ru-RU"/>
        </w:rPr>
        <w:t xml:space="preserve"> </w:t>
      </w:r>
      <w:r w:rsidR="00746A77">
        <w:rPr>
          <w:lang w:eastAsia="ru-RU"/>
        </w:rPr>
        <w:t>________</w:t>
      </w:r>
      <w:r w:rsidRPr="00C31E58">
        <w:rPr>
          <w:lang w:eastAsia="ru-RU"/>
        </w:rPr>
        <w:t xml:space="preserve"> 202</w:t>
      </w:r>
      <w:r w:rsidR="00373550" w:rsidRPr="00C31E58">
        <w:rPr>
          <w:lang w:eastAsia="ru-RU"/>
        </w:rPr>
        <w:t>4</w:t>
      </w:r>
      <w:r w:rsidRPr="00C31E58">
        <w:rPr>
          <w:lang w:eastAsia="ru-RU"/>
        </w:rPr>
        <w:t xml:space="preserve"> года № </w:t>
      </w:r>
      <w:r w:rsidR="00FE22CB" w:rsidRPr="00C31E58">
        <w:rPr>
          <w:lang w:eastAsia="ru-RU"/>
        </w:rPr>
        <w:t>___</w:t>
      </w:r>
    </w:p>
    <w:p w14:paraId="71994487" w14:textId="77777777" w:rsidR="00747DC9" w:rsidRPr="00C31E58" w:rsidRDefault="00524F06" w:rsidP="00747DC9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«</w:t>
      </w:r>
      <w:r w:rsidR="00747DC9" w:rsidRPr="00C31E58">
        <w:rPr>
          <w:lang w:eastAsia="ru-RU"/>
        </w:rPr>
        <w:t xml:space="preserve">Об отчете об исполнении бюджета </w:t>
      </w:r>
    </w:p>
    <w:p w14:paraId="1FE6F46B" w14:textId="77777777" w:rsidR="00747DC9" w:rsidRPr="00C31E58" w:rsidRDefault="00747DC9" w:rsidP="00747DC9">
      <w:pPr>
        <w:pStyle w:val="21"/>
        <w:jc w:val="right"/>
        <w:rPr>
          <w:sz w:val="24"/>
          <w:szCs w:val="24"/>
        </w:rPr>
      </w:pPr>
      <w:r w:rsidRPr="00C31E58">
        <w:rPr>
          <w:sz w:val="24"/>
          <w:szCs w:val="24"/>
          <w:lang w:eastAsia="ru-RU"/>
        </w:rPr>
        <w:t xml:space="preserve">Белокалитвинского района за </w:t>
      </w:r>
      <w:r w:rsidR="008A6A5B" w:rsidRPr="00C31E58">
        <w:rPr>
          <w:sz w:val="24"/>
          <w:szCs w:val="24"/>
          <w:lang w:eastAsia="ru-RU"/>
        </w:rPr>
        <w:t>202</w:t>
      </w:r>
      <w:r w:rsidR="00373550" w:rsidRPr="00C31E58">
        <w:rPr>
          <w:sz w:val="24"/>
          <w:szCs w:val="24"/>
          <w:lang w:eastAsia="ru-RU"/>
        </w:rPr>
        <w:t>3</w:t>
      </w:r>
      <w:r w:rsidRPr="00C31E58">
        <w:rPr>
          <w:sz w:val="24"/>
          <w:szCs w:val="24"/>
          <w:lang w:eastAsia="ru-RU"/>
        </w:rPr>
        <w:t xml:space="preserve"> год</w:t>
      </w:r>
      <w:r w:rsidR="00524F06" w:rsidRPr="00C31E58">
        <w:rPr>
          <w:sz w:val="24"/>
          <w:szCs w:val="24"/>
          <w:lang w:eastAsia="ru-RU"/>
        </w:rPr>
        <w:t>»</w:t>
      </w:r>
    </w:p>
    <w:p w14:paraId="7A3B6CA2" w14:textId="77777777" w:rsidR="00630F08" w:rsidRPr="00C31E58" w:rsidRDefault="00630F08" w:rsidP="005B20C0">
      <w:pPr>
        <w:suppressAutoHyphens w:val="0"/>
        <w:jc w:val="right"/>
        <w:rPr>
          <w:sz w:val="20"/>
          <w:szCs w:val="20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88"/>
        <w:gridCol w:w="523"/>
        <w:gridCol w:w="1930"/>
        <w:gridCol w:w="1620"/>
        <w:gridCol w:w="1676"/>
      </w:tblGrid>
      <w:tr w:rsidR="00630F08" w:rsidRPr="00C31E58" w14:paraId="6917BDF8" w14:textId="77777777" w:rsidTr="00AC7307">
        <w:trPr>
          <w:trHeight w:val="669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72CB" w14:textId="77777777" w:rsidR="00630F08" w:rsidRPr="00C31E58" w:rsidRDefault="00630F08" w:rsidP="0037355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31E58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бюджета Белокалитвинского района за </w:t>
            </w:r>
            <w:r w:rsidR="008A6A5B" w:rsidRPr="00C31E58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73550" w:rsidRPr="00C31E58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31E5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 по разделам, подразделам классификации расходов бюджетов</w:t>
            </w:r>
          </w:p>
        </w:tc>
      </w:tr>
      <w:tr w:rsidR="00AC7307" w:rsidRPr="00C31E58" w14:paraId="1EAF0077" w14:textId="77777777" w:rsidTr="00AC7307">
        <w:trPr>
          <w:trHeight w:val="4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C655" w14:textId="77777777" w:rsidR="00AC7307" w:rsidRPr="00C31E58" w:rsidRDefault="00AC7307" w:rsidP="005B20C0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5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9C892A7" w14:textId="77777777" w:rsidR="00AC7307" w:rsidRPr="00C31E58" w:rsidRDefault="00AC7307" w:rsidP="005B20C0">
            <w:pPr>
              <w:suppressAutoHyphens w:val="0"/>
              <w:ind w:left="-108"/>
              <w:jc w:val="right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тыс. рублей</w:t>
            </w:r>
          </w:p>
        </w:tc>
      </w:tr>
      <w:tr w:rsidR="00AC7307" w:rsidRPr="00C31E58" w14:paraId="549872B0" w14:textId="77777777" w:rsidTr="008964DC">
        <w:trPr>
          <w:trHeight w:val="21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902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D8E9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B8D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П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FF2" w14:textId="77777777" w:rsidR="00AC7307" w:rsidRPr="00C31E58" w:rsidRDefault="00AC7307" w:rsidP="00373550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 xml:space="preserve">Утверждено решением Собрания депутатов о бюджете Белокалит-винского района на </w:t>
            </w:r>
            <w:r w:rsidR="008A6A5B" w:rsidRPr="00C31E58">
              <w:rPr>
                <w:lang w:eastAsia="ru-RU"/>
              </w:rPr>
              <w:t>202</w:t>
            </w:r>
            <w:r w:rsidR="00373550" w:rsidRPr="00C31E58">
              <w:rPr>
                <w:lang w:eastAsia="ru-RU"/>
              </w:rPr>
              <w:t>3</w:t>
            </w:r>
            <w:r w:rsidRPr="00C31E58">
              <w:rPr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AF1" w14:textId="77777777" w:rsidR="00AC7307" w:rsidRPr="00C31E58" w:rsidRDefault="00AC7307" w:rsidP="005B20C0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Уточненная сводная бюджетная роспись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C33" w14:textId="77777777" w:rsidR="00AC7307" w:rsidRPr="00C31E58" w:rsidRDefault="00AC7307" w:rsidP="005B20C0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Кассовое исполнение</w:t>
            </w:r>
          </w:p>
        </w:tc>
      </w:tr>
      <w:tr w:rsidR="00AC7307" w:rsidRPr="00C31E58" w14:paraId="796DECC8" w14:textId="77777777" w:rsidTr="006B4A95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2AF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E13A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F71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EB6" w14:textId="77777777" w:rsidR="00AC7307" w:rsidRPr="00C31E58" w:rsidRDefault="00AC7307" w:rsidP="005B20C0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97C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AD2" w14:textId="77777777" w:rsidR="00AC7307" w:rsidRPr="00C31E58" w:rsidRDefault="00AC7307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6</w:t>
            </w:r>
          </w:p>
        </w:tc>
      </w:tr>
      <w:tr w:rsidR="00E41792" w:rsidRPr="00C31E58" w14:paraId="6263D10D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45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Всег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0E7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46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2A1" w14:textId="77777777" w:rsidR="00E41792" w:rsidRPr="00C31E58" w:rsidRDefault="009A53A2" w:rsidP="00FA2DE7">
            <w:pPr>
              <w:suppressAutoHyphens w:val="0"/>
              <w:jc w:val="right"/>
              <w:rPr>
                <w:lang w:eastAsia="ru-RU"/>
              </w:rPr>
            </w:pPr>
            <w:r w:rsidRPr="00C31E58">
              <w:rPr>
                <w:lang w:eastAsia="ru-RU"/>
              </w:rPr>
              <w:t>4 594 884,5</w:t>
            </w:r>
            <w:r w:rsidR="00E41792" w:rsidRPr="00C31E58">
              <w:rPr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678" w14:textId="77777777" w:rsidR="00E41792" w:rsidRPr="00C31E58" w:rsidRDefault="00061DBE" w:rsidP="00FA2DE7">
            <w:pPr>
              <w:suppressAutoHyphens w:val="0"/>
              <w:jc w:val="right"/>
              <w:rPr>
                <w:lang w:eastAsia="ru-RU"/>
              </w:rPr>
            </w:pPr>
            <w:r w:rsidRPr="00C31E58">
              <w:rPr>
                <w:lang w:eastAsia="ru-RU"/>
              </w:rPr>
              <w:t>4 682 850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41D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4 516 776,9</w:t>
            </w:r>
          </w:p>
        </w:tc>
      </w:tr>
      <w:tr w:rsidR="00E41792" w:rsidRPr="00C31E58" w14:paraId="79EF6DBD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BBB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00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D1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7E0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50 029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D86" w14:textId="77777777" w:rsidR="00E41792" w:rsidRPr="00C31E58" w:rsidRDefault="00061DBE" w:rsidP="00FA2DE7">
            <w:pPr>
              <w:suppressAutoHyphens w:val="0"/>
              <w:jc w:val="right"/>
            </w:pPr>
            <w:r w:rsidRPr="00C31E58">
              <w:t>241 914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CA8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40 387,4</w:t>
            </w:r>
          </w:p>
        </w:tc>
      </w:tr>
      <w:tr w:rsidR="00E41792" w:rsidRPr="00C31E58" w14:paraId="452725B2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B27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BC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A8D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1A5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679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799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1 679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EB6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666,7</w:t>
            </w:r>
          </w:p>
        </w:tc>
      </w:tr>
      <w:tr w:rsidR="00E41792" w:rsidRPr="00C31E58" w14:paraId="139454D8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5BE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08F7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56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FA5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4 745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E46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104 964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B79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4 311,6</w:t>
            </w:r>
          </w:p>
        </w:tc>
      </w:tr>
      <w:tr w:rsidR="00E41792" w:rsidRPr="00C31E58" w14:paraId="47ADCD74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ABAD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удебная систем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11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62C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422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06E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4,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8A7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4,1</w:t>
            </w:r>
          </w:p>
        </w:tc>
      </w:tr>
      <w:tr w:rsidR="00E41792" w:rsidRPr="00C31E58" w14:paraId="61D32B3E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35D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BA0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601A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340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5 24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731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25 252,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D95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5 128,0</w:t>
            </w:r>
          </w:p>
        </w:tc>
      </w:tr>
      <w:tr w:rsidR="00E41792" w:rsidRPr="00C31E58" w14:paraId="51247192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99D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Резервные фонд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20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37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083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5 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F1C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184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D86" w14:textId="77777777" w:rsidR="00E41792" w:rsidRPr="00C31E58" w:rsidRDefault="00E41792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</w:tr>
      <w:tr w:rsidR="00E41792" w:rsidRPr="00C31E58" w14:paraId="176D491C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81A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F7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39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49F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3 353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D4D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109 829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CE3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9 277,0</w:t>
            </w:r>
          </w:p>
        </w:tc>
      </w:tr>
      <w:tr w:rsidR="00E41792" w:rsidRPr="00C31E58" w14:paraId="73DA8908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613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BD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9BE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47A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6 483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8B7" w14:textId="77777777" w:rsidR="00E41792" w:rsidRPr="00C31E58" w:rsidRDefault="00061DBE" w:rsidP="00FA2DE7">
            <w:pPr>
              <w:suppressAutoHyphens w:val="0"/>
              <w:jc w:val="right"/>
            </w:pPr>
            <w:r w:rsidRPr="00C31E58">
              <w:t>36 510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764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5 970,3</w:t>
            </w:r>
          </w:p>
        </w:tc>
      </w:tr>
      <w:tr w:rsidR="00E41792" w:rsidRPr="00C31E58" w14:paraId="530D3AC4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2B7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Гражданская оборон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53C" w14:textId="77777777" w:rsidR="00E41792" w:rsidRPr="00C31E58" w:rsidRDefault="00E41792" w:rsidP="00FA2D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E9A" w14:textId="77777777" w:rsidR="00E41792" w:rsidRPr="00C31E58" w:rsidRDefault="00E41792" w:rsidP="00FA2D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F71" w14:textId="77777777" w:rsidR="00E41792" w:rsidRPr="00C31E58" w:rsidRDefault="00E4179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F32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3D08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</w:tr>
      <w:tr w:rsidR="00E41792" w:rsidRPr="00C31E58" w14:paraId="68A2604B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4DC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5B9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73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560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6 483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504" w14:textId="77777777" w:rsidR="00E41792" w:rsidRPr="00C31E58" w:rsidRDefault="00061DBE" w:rsidP="00506C14">
            <w:pPr>
              <w:suppressAutoHyphens w:val="0"/>
              <w:jc w:val="right"/>
            </w:pPr>
            <w:r w:rsidRPr="00C31E58">
              <w:t>36 510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F16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5 970,3</w:t>
            </w:r>
          </w:p>
        </w:tc>
      </w:tr>
      <w:tr w:rsidR="00E41792" w:rsidRPr="00C31E58" w14:paraId="7EE19259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B04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64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21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4F7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2 122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9D0" w14:textId="77777777" w:rsidR="00E41792" w:rsidRPr="00C31E58" w:rsidRDefault="00061DBE" w:rsidP="003D4AC1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2 122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190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29 628,4</w:t>
            </w:r>
          </w:p>
        </w:tc>
      </w:tr>
      <w:tr w:rsidR="00E41792" w:rsidRPr="00C31E58" w14:paraId="7A844E1C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53A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FC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381E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D70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 16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A06" w14:textId="77777777" w:rsidR="00E41792" w:rsidRPr="00C31E58" w:rsidRDefault="00061DBE" w:rsidP="00506C14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 165,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73B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 165,8</w:t>
            </w:r>
          </w:p>
        </w:tc>
      </w:tr>
      <w:tr w:rsidR="00E41792" w:rsidRPr="00C31E58" w14:paraId="7618F196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38B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809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28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700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19 64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4B3" w14:textId="77777777" w:rsidR="00E41792" w:rsidRPr="00C31E58" w:rsidRDefault="00061DBE" w:rsidP="00506C14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19 642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543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17 147,9</w:t>
            </w:r>
          </w:p>
        </w:tc>
      </w:tr>
      <w:tr w:rsidR="00E41792" w:rsidRPr="00C31E58" w14:paraId="3ED8849D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4D0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A0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50E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E8DF" w14:textId="77777777" w:rsidR="00E41792" w:rsidRPr="00C31E58" w:rsidRDefault="009A53A2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14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843C" w14:textId="77777777" w:rsidR="00E41792" w:rsidRPr="00C31E58" w:rsidRDefault="00061DBE" w:rsidP="00506C14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14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C7BD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14,7</w:t>
            </w:r>
          </w:p>
        </w:tc>
      </w:tr>
    </w:tbl>
    <w:p w14:paraId="1364448B" w14:textId="77777777" w:rsidR="00791D80" w:rsidRPr="00C31E58" w:rsidRDefault="00791D80">
      <w:r w:rsidRPr="00C31E58">
        <w:br w:type="page"/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88"/>
        <w:gridCol w:w="523"/>
        <w:gridCol w:w="1930"/>
        <w:gridCol w:w="1620"/>
        <w:gridCol w:w="1676"/>
      </w:tblGrid>
      <w:tr w:rsidR="00791D80" w:rsidRPr="00C31E58" w14:paraId="529BA2F3" w14:textId="77777777" w:rsidTr="00FA2DE7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433E" w14:textId="77777777" w:rsidR="00791D80" w:rsidRPr="00C31E58" w:rsidRDefault="00791D80" w:rsidP="006C36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495" w14:textId="77777777" w:rsidR="00791D80" w:rsidRPr="00C31E58" w:rsidRDefault="00791D80" w:rsidP="006C36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7C6" w14:textId="77777777" w:rsidR="00791D80" w:rsidRPr="00C31E58" w:rsidRDefault="00791D80" w:rsidP="006C36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348" w14:textId="77777777" w:rsidR="00791D80" w:rsidRPr="00C31E58" w:rsidRDefault="00791D80" w:rsidP="006C3600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E84" w14:textId="77777777" w:rsidR="00791D80" w:rsidRPr="00C31E58" w:rsidRDefault="00791D80" w:rsidP="006C36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43B" w14:textId="77777777" w:rsidR="00791D80" w:rsidRPr="00C31E58" w:rsidRDefault="00791D80" w:rsidP="006C36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6</w:t>
            </w:r>
          </w:p>
        </w:tc>
      </w:tr>
      <w:tr w:rsidR="00E41792" w:rsidRPr="00C31E58" w14:paraId="6E1BB5CF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41D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C39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FA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27C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30 498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494" w14:textId="77777777" w:rsidR="00E41792" w:rsidRPr="00C31E58" w:rsidRDefault="002732C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30 498,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12F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89 431,1</w:t>
            </w:r>
          </w:p>
        </w:tc>
      </w:tr>
      <w:tr w:rsidR="00E41792" w:rsidRPr="00C31E58" w14:paraId="33B14D49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8F5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Жилищ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21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F7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7DC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46 1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9EC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246 170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2A6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1 421,1</w:t>
            </w:r>
          </w:p>
        </w:tc>
      </w:tr>
      <w:tr w:rsidR="00E41792" w:rsidRPr="00C31E58" w14:paraId="107A9810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15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59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10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6EC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61 956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9D9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261 956,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52B4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55 949,8</w:t>
            </w:r>
          </w:p>
        </w:tc>
      </w:tr>
      <w:tr w:rsidR="00E41792" w:rsidRPr="00C31E58" w14:paraId="3C5A6047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B07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4B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7C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C67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2 371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03A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22 371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82A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2 060,2</w:t>
            </w:r>
          </w:p>
        </w:tc>
      </w:tr>
      <w:tr w:rsidR="00E41792" w:rsidRPr="00C31E58" w14:paraId="54190AF6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68B8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храна окружающей сред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E6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30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D83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4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45A" w14:textId="77777777" w:rsidR="00E41792" w:rsidRPr="00C31E58" w:rsidRDefault="002732C3" w:rsidP="003D4AC1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4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18B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1,9</w:t>
            </w:r>
          </w:p>
        </w:tc>
      </w:tr>
      <w:tr w:rsidR="00E41792" w:rsidRPr="00C31E58" w14:paraId="742F44D8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48F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FF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34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510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4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D17" w14:textId="77777777" w:rsidR="00E41792" w:rsidRPr="00C31E58" w:rsidRDefault="002732C3" w:rsidP="003D4AC1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4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2DF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7 871,9</w:t>
            </w:r>
          </w:p>
        </w:tc>
      </w:tr>
      <w:tr w:rsidR="00E41792" w:rsidRPr="00C31E58" w14:paraId="52E82AF3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885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браз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7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5D3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5FA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904 280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5BF" w14:textId="77777777" w:rsidR="00E41792" w:rsidRPr="00C31E58" w:rsidRDefault="002732C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996 055,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6A1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995 127,0</w:t>
            </w:r>
          </w:p>
        </w:tc>
      </w:tr>
      <w:tr w:rsidR="00E41792" w:rsidRPr="00C31E58" w14:paraId="091EE064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BAA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ошкольное образ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50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C56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931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29 181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0A5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578 353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D99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78 338,3</w:t>
            </w:r>
          </w:p>
        </w:tc>
      </w:tr>
      <w:tr w:rsidR="00E41792" w:rsidRPr="00C31E58" w14:paraId="22D153EA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C9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бщее образ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91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25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D68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126 636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728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1 169 220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FEA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168 697,7</w:t>
            </w:r>
          </w:p>
        </w:tc>
      </w:tr>
      <w:tr w:rsidR="00E41792" w:rsidRPr="00C31E58" w14:paraId="51207608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DCE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1B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FD7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B4E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80 110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773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180 126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0C7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79 990,7</w:t>
            </w:r>
          </w:p>
        </w:tc>
      </w:tr>
      <w:tr w:rsidR="00E41792" w:rsidRPr="00C31E58" w14:paraId="3A2953FE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36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3F84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E2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879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8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447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118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E54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18,4</w:t>
            </w:r>
          </w:p>
        </w:tc>
      </w:tr>
      <w:tr w:rsidR="00E41792" w:rsidRPr="00C31E58" w14:paraId="74C597F9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B44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Молодежная политик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14C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22C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959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882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397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882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63A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876,8</w:t>
            </w:r>
          </w:p>
        </w:tc>
      </w:tr>
      <w:tr w:rsidR="00E41792" w:rsidRPr="00C31E58" w14:paraId="6EF046E5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18B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B587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C253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288" w14:textId="77777777" w:rsidR="00E41792" w:rsidRPr="00C31E58" w:rsidRDefault="00392947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67 351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DC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67 353,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417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67 105,1</w:t>
            </w:r>
          </w:p>
        </w:tc>
      </w:tr>
      <w:tr w:rsidR="00E41792" w:rsidRPr="00C31E58" w14:paraId="31EA4830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8CE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Культура, кинематограф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2D2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DDAA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89E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6 554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AF6" w14:textId="77777777" w:rsidR="00E41792" w:rsidRPr="00C31E58" w:rsidRDefault="002732C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7 169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90E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0 088,0</w:t>
            </w:r>
          </w:p>
        </w:tc>
      </w:tr>
      <w:tr w:rsidR="00E41792" w:rsidRPr="00C31E58" w14:paraId="45327B29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4B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Культур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13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73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142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30</w:t>
            </w:r>
            <w:r w:rsidR="00813939" w:rsidRPr="00C31E58">
              <w:rPr>
                <w:color w:val="000000"/>
              </w:rPr>
              <w:t xml:space="preserve"> </w:t>
            </w:r>
            <w:r w:rsidRPr="00C31E58">
              <w:rPr>
                <w:color w:val="000000"/>
              </w:rPr>
              <w:t>17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E1D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230 780,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FE9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23 757,3</w:t>
            </w:r>
          </w:p>
        </w:tc>
      </w:tr>
      <w:tr w:rsidR="00E41792" w:rsidRPr="00C31E58" w14:paraId="6C25E1CF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29B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E9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46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D73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6 38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82C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6 389,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00C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6 330,7</w:t>
            </w:r>
          </w:p>
        </w:tc>
      </w:tr>
      <w:tr w:rsidR="00E41792" w:rsidRPr="00C31E58" w14:paraId="53CEDC77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028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Здравоохране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F0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1E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36C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2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8FF" w14:textId="77777777" w:rsidR="00E41792" w:rsidRPr="00C31E58" w:rsidRDefault="002732C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296,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267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281,5</w:t>
            </w:r>
          </w:p>
        </w:tc>
      </w:tr>
      <w:tr w:rsidR="00E41792" w:rsidRPr="00C31E58" w14:paraId="74F883AE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598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656E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54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ABB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704" w14:textId="77777777" w:rsidR="002732C3" w:rsidRPr="00C31E58" w:rsidRDefault="002732C3" w:rsidP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18D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</w:tr>
      <w:tr w:rsidR="00E41792" w:rsidRPr="00C31E58" w14:paraId="18074735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2A8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Амбулаторная помощ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F53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C93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30D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F90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6BE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</w:tr>
      <w:tr w:rsidR="00E41792" w:rsidRPr="00C31E58" w14:paraId="6BD51149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67DC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корая медицинская помощ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82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72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CF7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D9F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7F2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0,0</w:t>
            </w:r>
          </w:p>
        </w:tc>
      </w:tr>
      <w:tr w:rsidR="00E41792" w:rsidRPr="00C31E58" w14:paraId="1841868C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FD1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056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CF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7C8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</w:t>
            </w:r>
            <w:r w:rsidR="00813939" w:rsidRPr="00C31E58">
              <w:rPr>
                <w:color w:val="000000"/>
              </w:rPr>
              <w:t xml:space="preserve"> </w:t>
            </w:r>
            <w:r w:rsidRPr="00C31E58">
              <w:rPr>
                <w:color w:val="000000"/>
              </w:rPr>
              <w:t>29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45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3 296,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7E07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281,5</w:t>
            </w:r>
          </w:p>
        </w:tc>
      </w:tr>
      <w:tr w:rsidR="00E41792" w:rsidRPr="00C31E58" w14:paraId="6C997146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E96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оциальная политик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D08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F31E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F5D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60 228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7FA" w14:textId="77777777" w:rsidR="00E41792" w:rsidRPr="00C31E58" w:rsidRDefault="002732C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60 670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FD1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 348 353,8</w:t>
            </w:r>
          </w:p>
        </w:tc>
      </w:tr>
      <w:tr w:rsidR="00E41792" w:rsidRPr="00C31E58" w14:paraId="306CFF24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E27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Пенсионное обеспече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498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0AC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E13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 35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5B5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10 355,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C53" w14:textId="77777777" w:rsidR="00E41792" w:rsidRPr="00C31E58" w:rsidRDefault="00E41792" w:rsidP="00573294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0</w:t>
            </w:r>
            <w:r w:rsidR="00573294" w:rsidRPr="00C31E58">
              <w:rPr>
                <w:color w:val="000000"/>
              </w:rPr>
              <w:t> 355,4</w:t>
            </w:r>
          </w:p>
        </w:tc>
      </w:tr>
      <w:tr w:rsidR="00E41792" w:rsidRPr="00C31E58" w14:paraId="3BFF57B2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A63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EA6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8BB8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D86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02 869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2AF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302 876,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EF1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02 871,7</w:t>
            </w:r>
          </w:p>
        </w:tc>
      </w:tr>
      <w:tr w:rsidR="00E41792" w:rsidRPr="00C31E58" w14:paraId="010D5C75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0D4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44B3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F2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94C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93 47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FDB1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593 898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B46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82 634,7</w:t>
            </w:r>
          </w:p>
        </w:tc>
      </w:tr>
      <w:tr w:rsidR="00E41792" w:rsidRPr="00C31E58" w14:paraId="55D4EDF7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7AD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Охрана семьи и детств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A6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3ED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6C6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401 056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54C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401 056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FFA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400 048,8</w:t>
            </w:r>
          </w:p>
        </w:tc>
      </w:tr>
      <w:tr w:rsidR="00E41792" w:rsidRPr="00C31E58" w14:paraId="3871FB1D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F5E5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1E0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367E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AA1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2 468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793" w14:textId="77777777" w:rsidR="00E41792" w:rsidRPr="00C31E58" w:rsidRDefault="002732C3">
            <w:pPr>
              <w:jc w:val="right"/>
              <w:outlineLvl w:val="0"/>
              <w:rPr>
                <w:color w:val="000000"/>
              </w:rPr>
            </w:pPr>
            <w:r w:rsidRPr="00C31E58">
              <w:rPr>
                <w:color w:val="000000"/>
              </w:rPr>
              <w:t>52 470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803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52 443,2</w:t>
            </w:r>
          </w:p>
        </w:tc>
      </w:tr>
      <w:tr w:rsidR="00E41792" w:rsidRPr="00C31E58" w14:paraId="56CA8A00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114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21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39B1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1AB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4 327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09A" w14:textId="77777777" w:rsidR="00E41792" w:rsidRPr="00C31E58" w:rsidRDefault="002732C3" w:rsidP="00B4477B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4 330,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F42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4 284,0</w:t>
            </w:r>
          </w:p>
        </w:tc>
      </w:tr>
      <w:tr w:rsidR="00E41792" w:rsidRPr="00C31E58" w14:paraId="0B81E7CB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1697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Массовый спорт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A9B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EA6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756" w14:textId="77777777" w:rsidR="00E41792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7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0B2" w14:textId="77777777" w:rsidR="00E41792" w:rsidRPr="00C31E58" w:rsidRDefault="002732C3" w:rsidP="00B4477B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770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06E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3 729,5</w:t>
            </w:r>
          </w:p>
        </w:tc>
      </w:tr>
      <w:tr w:rsidR="00822903" w:rsidRPr="00C31E58" w14:paraId="4D80499A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0355" w14:textId="77777777" w:rsidR="00822903" w:rsidRPr="00C31E58" w:rsidRDefault="00822903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 xml:space="preserve">Спорт высших достижений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8A47" w14:textId="77777777" w:rsidR="00822903" w:rsidRPr="00C31E58" w:rsidRDefault="00822903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AAF" w14:textId="77777777" w:rsidR="00822903" w:rsidRPr="00C31E58" w:rsidRDefault="00822903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40F" w14:textId="77777777" w:rsidR="00822903" w:rsidRPr="00C31E58" w:rsidRDefault="00822903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0 557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049" w14:textId="77777777" w:rsidR="00822903" w:rsidRPr="00C31E58" w:rsidRDefault="005A1063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0 559,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C63" w14:textId="77777777" w:rsidR="00822903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20 554,5</w:t>
            </w:r>
          </w:p>
        </w:tc>
      </w:tr>
      <w:tr w:rsidR="00E41792" w:rsidRPr="00C31E58" w14:paraId="4DA854E6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628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4D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EC5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AA6" w14:textId="77777777" w:rsidR="00E41792" w:rsidRPr="00C31E58" w:rsidRDefault="006D40C6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9 188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F66" w14:textId="77777777" w:rsidR="00E41792" w:rsidRPr="00C31E58" w:rsidRDefault="0036457D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2 422,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7E0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2 353,5</w:t>
            </w:r>
          </w:p>
        </w:tc>
      </w:tr>
      <w:tr w:rsidR="00E41792" w:rsidRPr="00C31E58" w14:paraId="074A5E48" w14:textId="77777777" w:rsidTr="00E4179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E461" w14:textId="77777777" w:rsidR="00E41792" w:rsidRPr="00C31E58" w:rsidRDefault="00E41792" w:rsidP="00FA2DE7">
            <w:pPr>
              <w:suppressAutoHyphens w:val="0"/>
              <w:rPr>
                <w:lang w:eastAsia="ru-RU"/>
              </w:rPr>
            </w:pPr>
            <w:r w:rsidRPr="00C31E58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B7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44F" w14:textId="77777777" w:rsidR="00E41792" w:rsidRPr="00C31E58" w:rsidRDefault="00E41792" w:rsidP="00FA2DE7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733" w14:textId="77777777" w:rsidR="00E41792" w:rsidRPr="00C31E58" w:rsidRDefault="006D40C6" w:rsidP="00E32DDC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9 188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AD2" w14:textId="77777777" w:rsidR="00E41792" w:rsidRPr="00C31E58" w:rsidRDefault="0036457D" w:rsidP="00FA2DE7">
            <w:pPr>
              <w:suppressAutoHyphens w:val="0"/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2 422,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EB0" w14:textId="77777777" w:rsidR="00E41792" w:rsidRPr="00C31E58" w:rsidRDefault="00573294" w:rsidP="00E41792">
            <w:pPr>
              <w:jc w:val="right"/>
              <w:rPr>
                <w:color w:val="000000"/>
              </w:rPr>
            </w:pPr>
            <w:r w:rsidRPr="00C31E58">
              <w:rPr>
                <w:color w:val="000000"/>
              </w:rPr>
              <w:t>12 353,5</w:t>
            </w:r>
          </w:p>
        </w:tc>
      </w:tr>
    </w:tbl>
    <w:p w14:paraId="4B0FA98D" w14:textId="77777777" w:rsidR="00630F08" w:rsidRPr="00C31E58" w:rsidRDefault="00630F08" w:rsidP="005B20C0">
      <w:pPr>
        <w:suppressAutoHyphens w:val="0"/>
        <w:rPr>
          <w:sz w:val="20"/>
          <w:szCs w:val="20"/>
          <w:lang w:eastAsia="ru-RU"/>
        </w:rPr>
      </w:pPr>
    </w:p>
    <w:p w14:paraId="32E8654F" w14:textId="77777777" w:rsidR="00630F08" w:rsidRPr="00C31E58" w:rsidRDefault="00630F08" w:rsidP="005B20C0">
      <w:pPr>
        <w:pStyle w:val="ConsNormal"/>
        <w:widowControl/>
        <w:ind w:hanging="426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    Председатель Собрания депутатов -</w:t>
      </w:r>
    </w:p>
    <w:p w14:paraId="18834E6F" w14:textId="77777777" w:rsidR="00630F08" w:rsidRPr="00C31E58" w:rsidRDefault="004E0C40" w:rsidP="005B20C0">
      <w:pPr>
        <w:pStyle w:val="ConsNormal"/>
        <w:widowControl/>
        <w:ind w:left="-284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  </w:t>
      </w:r>
      <w:r w:rsidR="00630F08" w:rsidRPr="00C31E58">
        <w:rPr>
          <w:rFonts w:ascii="Times New Roman" w:hAnsi="Times New Roman"/>
          <w:bCs/>
          <w:sz w:val="28"/>
          <w:szCs w:val="28"/>
        </w:rPr>
        <w:t>глава Белокалитвинского р</w:t>
      </w:r>
      <w:r w:rsidR="00DF7369" w:rsidRPr="00C31E58">
        <w:rPr>
          <w:rFonts w:ascii="Times New Roman" w:hAnsi="Times New Roman"/>
          <w:bCs/>
          <w:sz w:val="28"/>
          <w:szCs w:val="28"/>
        </w:rPr>
        <w:t xml:space="preserve">айона                                               </w:t>
      </w:r>
      <w:r w:rsidR="00630F08" w:rsidRPr="00C31E58">
        <w:rPr>
          <w:rFonts w:ascii="Times New Roman" w:hAnsi="Times New Roman"/>
          <w:bCs/>
          <w:sz w:val="28"/>
          <w:szCs w:val="28"/>
        </w:rPr>
        <w:t xml:space="preserve">       С.В. Харченко</w:t>
      </w:r>
    </w:p>
    <w:p w14:paraId="0064BDC9" w14:textId="77777777" w:rsidR="00630F08" w:rsidRPr="00C31E58" w:rsidRDefault="00630F08" w:rsidP="005B20C0">
      <w:pPr>
        <w:suppressAutoHyphens w:val="0"/>
        <w:jc w:val="right"/>
        <w:rPr>
          <w:lang w:eastAsia="ru-RU"/>
        </w:rPr>
        <w:sectPr w:rsidR="00630F08" w:rsidRPr="00C31E58" w:rsidSect="00AD5E15">
          <w:headerReference w:type="default" r:id="rId9"/>
          <w:footnotePr>
            <w:pos w:val="beneathText"/>
          </w:footnotePr>
          <w:pgSz w:w="11905" w:h="16837"/>
          <w:pgMar w:top="709" w:right="567" w:bottom="284" w:left="1134" w:header="720" w:footer="720" w:gutter="0"/>
          <w:cols w:space="720"/>
          <w:titlePg/>
          <w:docGrid w:linePitch="360"/>
        </w:sectPr>
      </w:pPr>
    </w:p>
    <w:p w14:paraId="33D18A1B" w14:textId="77777777" w:rsidR="00630F08" w:rsidRPr="00C31E58" w:rsidRDefault="008D418C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Приложение </w:t>
      </w:r>
      <w:r w:rsidR="00630F08" w:rsidRPr="00C31E58">
        <w:rPr>
          <w:lang w:eastAsia="ru-RU"/>
        </w:rPr>
        <w:t>3</w:t>
      </w:r>
    </w:p>
    <w:p w14:paraId="08AC0F98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к решению Собрания депутатов</w:t>
      </w:r>
    </w:p>
    <w:p w14:paraId="4BDEFDA7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Белокалитвинского района</w:t>
      </w:r>
    </w:p>
    <w:p w14:paraId="44B5DBCA" w14:textId="77777777" w:rsidR="00F61C77" w:rsidRPr="00C31E58" w:rsidRDefault="00F61C77" w:rsidP="00F61C77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от </w:t>
      </w:r>
      <w:r w:rsidR="00783B3A" w:rsidRPr="00C31E58">
        <w:rPr>
          <w:lang w:eastAsia="ru-RU"/>
        </w:rPr>
        <w:t>__</w:t>
      </w:r>
      <w:r w:rsidR="00524F06" w:rsidRPr="00C31E58">
        <w:rPr>
          <w:lang w:eastAsia="ru-RU"/>
        </w:rPr>
        <w:t xml:space="preserve"> </w:t>
      </w:r>
      <w:r w:rsidR="00746A77">
        <w:rPr>
          <w:lang w:eastAsia="ru-RU"/>
        </w:rPr>
        <w:t>________</w:t>
      </w:r>
      <w:r w:rsidRPr="00C31E58">
        <w:rPr>
          <w:lang w:eastAsia="ru-RU"/>
        </w:rPr>
        <w:t xml:space="preserve"> 202</w:t>
      </w:r>
      <w:r w:rsidR="001609C1" w:rsidRPr="00C31E58">
        <w:rPr>
          <w:lang w:eastAsia="ru-RU"/>
        </w:rPr>
        <w:t>4</w:t>
      </w:r>
      <w:r w:rsidRPr="00C31E58">
        <w:rPr>
          <w:lang w:eastAsia="ru-RU"/>
        </w:rPr>
        <w:t xml:space="preserve"> года № </w:t>
      </w:r>
      <w:r w:rsidR="00783B3A" w:rsidRPr="00C31E58">
        <w:rPr>
          <w:lang w:eastAsia="ru-RU"/>
        </w:rPr>
        <w:t>___</w:t>
      </w:r>
    </w:p>
    <w:p w14:paraId="0FBDB259" w14:textId="77777777" w:rsidR="00F61C77" w:rsidRPr="00C31E58" w:rsidRDefault="00524F06" w:rsidP="00F61C77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«</w:t>
      </w:r>
      <w:r w:rsidR="00F61C77" w:rsidRPr="00C31E58">
        <w:rPr>
          <w:lang w:eastAsia="ru-RU"/>
        </w:rPr>
        <w:t xml:space="preserve">Об отчете об исполнении бюджета </w:t>
      </w:r>
    </w:p>
    <w:p w14:paraId="7B6FAB43" w14:textId="77777777" w:rsidR="00F61C77" w:rsidRPr="00C31E58" w:rsidRDefault="00F61C77" w:rsidP="00F61C77">
      <w:pPr>
        <w:pStyle w:val="21"/>
        <w:jc w:val="right"/>
        <w:rPr>
          <w:sz w:val="24"/>
          <w:szCs w:val="24"/>
        </w:rPr>
      </w:pPr>
      <w:r w:rsidRPr="00C31E58">
        <w:rPr>
          <w:sz w:val="24"/>
          <w:szCs w:val="24"/>
          <w:lang w:eastAsia="ru-RU"/>
        </w:rPr>
        <w:t xml:space="preserve">Белокалитвинского района за </w:t>
      </w:r>
      <w:r w:rsidR="008A6A5B" w:rsidRPr="00C31E58">
        <w:rPr>
          <w:sz w:val="24"/>
          <w:szCs w:val="24"/>
          <w:lang w:eastAsia="ru-RU"/>
        </w:rPr>
        <w:t>202</w:t>
      </w:r>
      <w:r w:rsidR="001609C1" w:rsidRPr="00C31E58">
        <w:rPr>
          <w:sz w:val="24"/>
          <w:szCs w:val="24"/>
          <w:lang w:eastAsia="ru-RU"/>
        </w:rPr>
        <w:t>3</w:t>
      </w:r>
      <w:r w:rsidRPr="00C31E58">
        <w:rPr>
          <w:sz w:val="24"/>
          <w:szCs w:val="24"/>
          <w:lang w:eastAsia="ru-RU"/>
        </w:rPr>
        <w:t xml:space="preserve"> год</w:t>
      </w:r>
      <w:r w:rsidR="00524F06" w:rsidRPr="00C31E58">
        <w:rPr>
          <w:sz w:val="24"/>
          <w:szCs w:val="24"/>
          <w:lang w:eastAsia="ru-RU"/>
        </w:rPr>
        <w:t>»</w:t>
      </w:r>
    </w:p>
    <w:p w14:paraId="060A2C9E" w14:textId="77777777" w:rsidR="00630F08" w:rsidRPr="00C31E58" w:rsidRDefault="00630F08" w:rsidP="005B20C0">
      <w:pPr>
        <w:pStyle w:val="21"/>
        <w:jc w:val="right"/>
        <w:rPr>
          <w:sz w:val="20"/>
          <w:lang w:eastAsia="ru-RU"/>
        </w:rPr>
      </w:pPr>
    </w:p>
    <w:p w14:paraId="4F5E65DD" w14:textId="77777777" w:rsidR="00630F08" w:rsidRPr="00C31E58" w:rsidRDefault="00630F08" w:rsidP="005B20C0">
      <w:pPr>
        <w:suppressAutoHyphens w:val="0"/>
        <w:jc w:val="center"/>
        <w:outlineLvl w:val="0"/>
        <w:rPr>
          <w:color w:val="000000"/>
          <w:sz w:val="28"/>
          <w:szCs w:val="28"/>
          <w:lang w:eastAsia="ru-RU"/>
        </w:rPr>
      </w:pPr>
      <w:r w:rsidRPr="00C31E58">
        <w:rPr>
          <w:color w:val="000000"/>
          <w:sz w:val="28"/>
          <w:szCs w:val="28"/>
          <w:lang w:eastAsia="ru-RU"/>
        </w:rPr>
        <w:t xml:space="preserve">Ведомственная структура расходов бюджета Белокалитвинского района за </w:t>
      </w:r>
      <w:r w:rsidR="008A6A5B" w:rsidRPr="00C31E58">
        <w:rPr>
          <w:color w:val="000000"/>
          <w:sz w:val="28"/>
          <w:szCs w:val="28"/>
          <w:lang w:eastAsia="ru-RU"/>
        </w:rPr>
        <w:t>202</w:t>
      </w:r>
      <w:r w:rsidR="001609C1" w:rsidRPr="00C31E58">
        <w:rPr>
          <w:color w:val="000000"/>
          <w:sz w:val="28"/>
          <w:szCs w:val="28"/>
          <w:lang w:eastAsia="ru-RU"/>
        </w:rPr>
        <w:t>3</w:t>
      </w:r>
      <w:r w:rsidRPr="00C31E58">
        <w:rPr>
          <w:color w:val="000000"/>
          <w:sz w:val="28"/>
          <w:szCs w:val="28"/>
          <w:lang w:eastAsia="ru-RU"/>
        </w:rPr>
        <w:t xml:space="preserve"> год</w:t>
      </w:r>
    </w:p>
    <w:p w14:paraId="7376BF86" w14:textId="77777777" w:rsidR="00630F08" w:rsidRPr="00C31E58" w:rsidRDefault="00630F08" w:rsidP="005B20C0">
      <w:pPr>
        <w:pStyle w:val="21"/>
        <w:jc w:val="right"/>
        <w:rPr>
          <w:sz w:val="20"/>
          <w:lang w:eastAsia="ru-RU"/>
        </w:rPr>
      </w:pPr>
    </w:p>
    <w:p w14:paraId="2D9E7BA1" w14:textId="77777777" w:rsidR="00630F08" w:rsidRPr="00C31E58" w:rsidRDefault="00630F08" w:rsidP="005B20C0">
      <w:pPr>
        <w:suppressAutoHyphens w:val="0"/>
        <w:jc w:val="right"/>
        <w:rPr>
          <w:color w:val="000000"/>
          <w:lang w:eastAsia="ru-RU"/>
        </w:rPr>
      </w:pPr>
      <w:r w:rsidRPr="00C31E58">
        <w:rPr>
          <w:color w:val="000000"/>
          <w:lang w:eastAsia="ru-RU"/>
        </w:rPr>
        <w:t xml:space="preserve"> тыс. рублей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993"/>
        <w:gridCol w:w="850"/>
        <w:gridCol w:w="709"/>
        <w:gridCol w:w="1843"/>
        <w:gridCol w:w="708"/>
        <w:gridCol w:w="1418"/>
        <w:gridCol w:w="1417"/>
        <w:gridCol w:w="1418"/>
      </w:tblGrid>
      <w:tr w:rsidR="00630F08" w:rsidRPr="00C31E58" w14:paraId="29FE4FB0" w14:textId="77777777" w:rsidTr="00A4581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462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15BA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70C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CDD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1EE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EF1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6392" w14:textId="77777777" w:rsidR="00630F08" w:rsidRPr="00C31E58" w:rsidRDefault="00630F08" w:rsidP="00783B3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Утверждено решением Собрания депутатов о бюджете Белокалит-винского района на</w:t>
            </w:r>
            <w:r w:rsidRPr="00C31E58">
              <w:rPr>
                <w:color w:val="000000"/>
                <w:sz w:val="22"/>
                <w:szCs w:val="22"/>
                <w:lang w:eastAsia="ru-RU"/>
              </w:rPr>
              <w:br/>
              <w:t xml:space="preserve"> </w:t>
            </w:r>
            <w:r w:rsidR="00B8390C" w:rsidRPr="00C31E58">
              <w:rPr>
                <w:color w:val="000000"/>
                <w:sz w:val="22"/>
                <w:szCs w:val="22"/>
                <w:lang w:eastAsia="ru-RU"/>
              </w:rPr>
              <w:t>2023</w:t>
            </w:r>
            <w:r w:rsidRPr="00C31E58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310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7F8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Кассовое исполнение</w:t>
            </w:r>
          </w:p>
        </w:tc>
      </w:tr>
      <w:tr w:rsidR="00630F08" w:rsidRPr="00C31E58" w14:paraId="70A46C74" w14:textId="77777777" w:rsidTr="00A4581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E6D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D1E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9B7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806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027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712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B48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668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809" w14:textId="77777777" w:rsidR="00630F08" w:rsidRPr="00C31E58" w:rsidRDefault="00630F08" w:rsidP="005B2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A45817" w:rsidRPr="00C31E58" w14:paraId="4B0ABC5B" w14:textId="77777777" w:rsidTr="00A45817">
        <w:trPr>
          <w:trHeight w:val="300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A08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C3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6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9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CC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0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359AB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594 88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7C2C4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82 850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BC620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516 776,9</w:t>
            </w:r>
          </w:p>
        </w:tc>
      </w:tr>
      <w:tr w:rsidR="00A45817" w:rsidRPr="00C31E58" w14:paraId="7BE48B2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5E8BFE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700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474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EFF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F9BE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AD67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1DD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7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E00B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DC3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18,0</w:t>
            </w:r>
          </w:p>
        </w:tc>
      </w:tr>
      <w:tr w:rsidR="00A45817" w:rsidRPr="00C31E58" w14:paraId="18CCAB7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BA820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1BF9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AAA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537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2B8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2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4869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F832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BCE15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D1C2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29,6</w:t>
            </w:r>
          </w:p>
        </w:tc>
      </w:tr>
      <w:tr w:rsidR="00A45817" w:rsidRPr="00C31E58" w14:paraId="44D5A74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DB357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9F27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474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D69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596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573E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74BE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752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AAEE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2,3</w:t>
            </w:r>
          </w:p>
        </w:tc>
      </w:tr>
    </w:tbl>
    <w:p w14:paraId="537ECE91" w14:textId="77777777" w:rsidR="00A45817" w:rsidRPr="00C31E58" w:rsidRDefault="00A45817">
      <w:r w:rsidRPr="00C31E58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993"/>
        <w:gridCol w:w="850"/>
        <w:gridCol w:w="709"/>
        <w:gridCol w:w="1843"/>
        <w:gridCol w:w="708"/>
        <w:gridCol w:w="1418"/>
        <w:gridCol w:w="1417"/>
        <w:gridCol w:w="1418"/>
      </w:tblGrid>
      <w:tr w:rsidR="00A45817" w:rsidRPr="00C31E58" w14:paraId="249E5236" w14:textId="77777777" w:rsidTr="00A45817">
        <w:trPr>
          <w:trHeight w:val="30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B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D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3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F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25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A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3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8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E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A45817" w:rsidRPr="00C31E58" w14:paraId="446BFB17" w14:textId="77777777" w:rsidTr="00A45817">
        <w:trPr>
          <w:trHeight w:val="300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35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2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EB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B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7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20029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448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0A94C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B91A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0FA6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A45817" w:rsidRPr="00C31E58" w14:paraId="77515E1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D8C8BC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A42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C9B0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4D0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656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72CCD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869A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9416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FF905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1,0</w:t>
            </w:r>
          </w:p>
        </w:tc>
      </w:tr>
      <w:tr w:rsidR="00A45817" w:rsidRPr="00C31E58" w14:paraId="008128A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793048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2077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B70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747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353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879D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72F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5D26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550A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0,3</w:t>
            </w:r>
          </w:p>
        </w:tc>
      </w:tr>
      <w:tr w:rsidR="00A45817" w:rsidRPr="00C31E58" w14:paraId="266BA0F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602033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42E9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11C8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054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24C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DB6E9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E421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35 9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A3EC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40 3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72AA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5 487,4</w:t>
            </w:r>
          </w:p>
        </w:tc>
      </w:tr>
      <w:tr w:rsidR="00A45817" w:rsidRPr="00C31E58" w14:paraId="34DA4D7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A0AA6A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A831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89D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8D4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32C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CC1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BFB8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4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F79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4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B827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44,0</w:t>
            </w:r>
          </w:p>
        </w:tc>
      </w:tr>
      <w:tr w:rsidR="00A45817" w:rsidRPr="00C31E58" w14:paraId="51AD8DD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5DB92B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9977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D4E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BCF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81AB1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8D54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F7D5A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8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CB89E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85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766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39,1</w:t>
            </w:r>
          </w:p>
        </w:tc>
      </w:tr>
      <w:tr w:rsidR="00A45817" w:rsidRPr="00C31E58" w14:paraId="480CC11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A26827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66D1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62B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E63B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4AB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C125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0591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579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5ABC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,5</w:t>
            </w:r>
          </w:p>
        </w:tc>
      </w:tr>
      <w:tr w:rsidR="00A45817" w:rsidRPr="00C31E58" w14:paraId="3CF950F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C59A07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6D1B9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94C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9C3D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C01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29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BB9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9DEFB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032F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1F10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,1</w:t>
            </w:r>
          </w:p>
        </w:tc>
      </w:tr>
      <w:tr w:rsidR="00A45817" w:rsidRPr="00C31E58" w14:paraId="105BBB3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3A329D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899D8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C74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E9D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E991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6F75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D480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25D3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FB5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6,0</w:t>
            </w:r>
          </w:p>
        </w:tc>
      </w:tr>
      <w:tr w:rsidR="00A45817" w:rsidRPr="00C31E58" w14:paraId="435B989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A292DD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FEE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D0E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E22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E018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002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D9C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493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F19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17B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A45817" w:rsidRPr="00C31E58" w14:paraId="03AB799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BF90DD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9544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F45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D8AF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9FC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EE219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CC7D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 3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AB54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 37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68630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 372,0</w:t>
            </w:r>
          </w:p>
        </w:tc>
      </w:tr>
      <w:tr w:rsidR="00A45817" w:rsidRPr="00C31E58" w14:paraId="0A4A01D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463F68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5C27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1D0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5E2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3C15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6D791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AD6E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2045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DB44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8,3</w:t>
            </w:r>
          </w:p>
        </w:tc>
      </w:tr>
      <w:tr w:rsidR="00A45817" w:rsidRPr="00C31E58" w14:paraId="548D1CE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35DDE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F2C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9EA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772A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531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6273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522A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9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E586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9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125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309,4</w:t>
            </w:r>
          </w:p>
        </w:tc>
      </w:tr>
      <w:tr w:rsidR="00A45817" w:rsidRPr="00C31E58" w14:paraId="3D6B164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9B6C3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9261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7D3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20CC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17E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3126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883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F463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EA6A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3,1</w:t>
            </w:r>
          </w:p>
        </w:tc>
      </w:tr>
      <w:tr w:rsidR="00A45817" w:rsidRPr="00C31E58" w14:paraId="172F713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42669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60BD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E1FDC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22C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0D05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8FF1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27CFA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01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56804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01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4F81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79,3</w:t>
            </w:r>
          </w:p>
        </w:tc>
      </w:tr>
      <w:tr w:rsidR="00A45817" w:rsidRPr="00C31E58" w14:paraId="643F84A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16138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F915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EF88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070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371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48EF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1B2DA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B3E87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9F3E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0</w:t>
            </w:r>
          </w:p>
        </w:tc>
      </w:tr>
      <w:tr w:rsidR="00A45817" w:rsidRPr="00C31E58" w14:paraId="6C6AC8F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D0749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160D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E65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FCAE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7DAA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FC37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DB70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38E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1104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4,6</w:t>
            </w:r>
          </w:p>
        </w:tc>
      </w:tr>
      <w:tr w:rsidR="00A45817" w:rsidRPr="00C31E58" w14:paraId="0AD3E40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7AC7CA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6F3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8FD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29F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66FB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DDBB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7611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05CEB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6E31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</w:tr>
      <w:tr w:rsidR="00A45817" w:rsidRPr="00C31E58" w14:paraId="3CEA97A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DE0546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1409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B8AD2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850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8769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DF318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B9BE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8A5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946B7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</w:tr>
      <w:tr w:rsidR="00A45817" w:rsidRPr="00C31E58" w14:paraId="0DB9F88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EC7E39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71F0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8A7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D8C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E1C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03CC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B89AA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125A9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9AC0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0,5</w:t>
            </w:r>
          </w:p>
        </w:tc>
      </w:tr>
      <w:tr w:rsidR="00A45817" w:rsidRPr="00C31E58" w14:paraId="1B3B859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280981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5812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28D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8FE2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BC2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A59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80711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7FF1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D5ED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A45817" w:rsidRPr="00C31E58" w14:paraId="75C1787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581C46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57B0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BC0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E17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772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F8AF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68CD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7BC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325A5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</w:tr>
      <w:tr w:rsidR="00A45817" w:rsidRPr="00C31E58" w14:paraId="29EB453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A37C03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65E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E47D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446D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DEE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E294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352C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AD08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F25D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9,9</w:t>
            </w:r>
          </w:p>
        </w:tc>
      </w:tr>
      <w:tr w:rsidR="00A45817" w:rsidRPr="00C31E58" w14:paraId="2BF1390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1CABA2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430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E7B3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45C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28C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6F2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36009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2A53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8CD1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,4</w:t>
            </w:r>
          </w:p>
        </w:tc>
      </w:tr>
      <w:tr w:rsidR="00A45817" w:rsidRPr="00C31E58" w14:paraId="7D5A25D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25D8E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FEC6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27F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10A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F49A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D958E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513A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EBC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B25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4,8</w:t>
            </w:r>
          </w:p>
        </w:tc>
      </w:tr>
      <w:tr w:rsidR="00A45817" w:rsidRPr="00C31E58" w14:paraId="2ABACFA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66A7E1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7378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4E3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150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FA85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7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EA78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9776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6EBA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B77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</w:tr>
      <w:tr w:rsidR="00A45817" w:rsidRPr="00C31E58" w14:paraId="6F819AE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BBE229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42200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260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7AA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E4E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540F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13E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1C8D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8369D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</w:tr>
      <w:tr w:rsidR="00A45817" w:rsidRPr="00C31E58" w14:paraId="28A3B0C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216D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6B49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5855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884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63A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10029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E80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E3562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C564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35D7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</w:tr>
      <w:tr w:rsidR="00A45817" w:rsidRPr="00C31E58" w14:paraId="1CEC4EC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AC29B9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D6BD2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352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DDB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A65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20029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224C6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A20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A81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1071D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</w:tr>
      <w:tr w:rsidR="00A45817" w:rsidRPr="00C31E58" w14:paraId="43BE60B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095E91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1B69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9CC7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5AD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05285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EA08B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5D56C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70BA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5D23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6,3</w:t>
            </w:r>
          </w:p>
        </w:tc>
      </w:tr>
      <w:tr w:rsidR="00A45817" w:rsidRPr="00C31E58" w14:paraId="6001BA1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99068E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1530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E81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6CA5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DA4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0029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6093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76E6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2F23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39D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A45817" w:rsidRPr="00C31E58" w14:paraId="730F532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D4CF78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08A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FBB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C87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182E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B2B7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FEF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7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88F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7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269B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54,0</w:t>
            </w:r>
          </w:p>
        </w:tc>
      </w:tr>
      <w:tr w:rsidR="00A45817" w:rsidRPr="00C31E58" w14:paraId="4D9424C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DF5AA5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9423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4B79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2DA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E28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D298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23B1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8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DC1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8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4E0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12,8</w:t>
            </w:r>
          </w:p>
        </w:tc>
      </w:tr>
      <w:tr w:rsidR="00A45817" w:rsidRPr="00C31E58" w14:paraId="6E7F53C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752D41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A001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28DF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DAD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7CC1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CE89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2050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7AA6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1B2A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,5</w:t>
            </w:r>
          </w:p>
        </w:tc>
      </w:tr>
      <w:tr w:rsidR="00A45817" w:rsidRPr="00C31E58" w14:paraId="1C78F64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5BF0D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E52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9CC1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88D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7DD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321E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B80F1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7B44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3C75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76,6</w:t>
            </w:r>
          </w:p>
        </w:tc>
      </w:tr>
      <w:tr w:rsidR="00A45817" w:rsidRPr="00C31E58" w14:paraId="25ED64E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8BFCD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0C8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5DC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AAA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CB36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4C66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FE05B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E4A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FDFD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1,6</w:t>
            </w:r>
          </w:p>
        </w:tc>
      </w:tr>
      <w:tr w:rsidR="00A45817" w:rsidRPr="00C31E58" w14:paraId="2FAFE31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F459BE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AFBE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DD67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919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ACD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6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3D19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FBB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03EB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243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1,9</w:t>
            </w:r>
          </w:p>
        </w:tc>
      </w:tr>
      <w:tr w:rsidR="00A45817" w:rsidRPr="00C31E58" w14:paraId="5C9F3F6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A7DE7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E77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549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B25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602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6784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907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BF6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871B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8,7</w:t>
            </w:r>
          </w:p>
        </w:tc>
      </w:tr>
      <w:tr w:rsidR="00A45817" w:rsidRPr="00C31E58" w14:paraId="7168D1D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44FA4D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747B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C96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D8A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6CA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1F22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6EA3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694C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063D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</w:tr>
      <w:tr w:rsidR="00A45817" w:rsidRPr="00C31E58" w14:paraId="0D554DF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D46D5C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реализацию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8542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E0C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81A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89E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859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7D72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8F1B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FFE3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83B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9,5</w:t>
            </w:r>
          </w:p>
        </w:tc>
      </w:tr>
      <w:tr w:rsidR="00A45817" w:rsidRPr="00C31E58" w14:paraId="3B13000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C9BA29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BA443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D8C4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5DB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28B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7A8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FA1B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5A9B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9912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65,7</w:t>
            </w:r>
          </w:p>
        </w:tc>
      </w:tr>
      <w:tr w:rsidR="00A45817" w:rsidRPr="00C31E58" w14:paraId="77362A3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2F4EB7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FA86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5EA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D99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F07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AFB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5D123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8FAA1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DB2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A45817" w:rsidRPr="00C31E58" w14:paraId="553CEF7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FEB65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A69F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DB3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DAA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D28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100S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6A18E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49A9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44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D9E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4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BDD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447,4</w:t>
            </w:r>
          </w:p>
        </w:tc>
      </w:tr>
      <w:tr w:rsidR="00A45817" w:rsidRPr="00C31E58" w14:paraId="1C19786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BA739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F0D1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1BD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7D9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1B3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20029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AEDB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D621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47F4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863E8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8,0</w:t>
            </w:r>
          </w:p>
        </w:tc>
      </w:tr>
      <w:tr w:rsidR="00A45817" w:rsidRPr="00C31E58" w14:paraId="5256177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82D5D4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5FBC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3B4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9B1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A17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30029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B81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0A70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5C55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705A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6</w:t>
            </w:r>
          </w:p>
        </w:tc>
      </w:tr>
      <w:tr w:rsidR="00A45817" w:rsidRPr="00C31E58" w14:paraId="0EDC7EB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BCE4F5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C6E8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1F7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FC4A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F849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40029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634D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95231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7042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459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A45817" w:rsidRPr="00C31E58" w14:paraId="697F19A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F716E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36EB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EE7A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43A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AA68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3910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FFA1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3AD6F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55C5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9,1</w:t>
            </w:r>
          </w:p>
        </w:tc>
      </w:tr>
      <w:tr w:rsidR="00A45817" w:rsidRPr="00C31E58" w14:paraId="4EAC761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08E19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3D66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4A76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7C6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5EF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161C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D32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82FF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52F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4,8</w:t>
            </w:r>
          </w:p>
        </w:tc>
      </w:tr>
      <w:tr w:rsidR="00A45817" w:rsidRPr="00C31E58" w14:paraId="7B154DD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93AADD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2AE8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6F5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A0E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EA36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474E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B16E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B9CA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6681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</w:tr>
      <w:tr w:rsidR="00A45817" w:rsidRPr="00C31E58" w14:paraId="7A43088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B58368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31AC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F6B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022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90E1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F8A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FAA7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2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C13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0F85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13,1</w:t>
            </w:r>
          </w:p>
        </w:tc>
      </w:tr>
      <w:tr w:rsidR="00A45817" w:rsidRPr="00C31E58" w14:paraId="7E719B5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8AAF95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D38E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DDB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248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B0F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5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032F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1699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D5D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71A8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4,3</w:t>
            </w:r>
          </w:p>
        </w:tc>
      </w:tr>
      <w:tr w:rsidR="00A45817" w:rsidRPr="00C31E58" w14:paraId="068AF40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611A7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13A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FD5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470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975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97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AC95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FDA6D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1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F7178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E1BB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11,7</w:t>
            </w:r>
          </w:p>
        </w:tc>
      </w:tr>
      <w:tr w:rsidR="00A45817" w:rsidRPr="00C31E58" w14:paraId="0991DC7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BBFBC1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A0274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0D0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801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6A7D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97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2288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9825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9FFE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BE3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5,9</w:t>
            </w:r>
          </w:p>
        </w:tc>
      </w:tr>
      <w:tr w:rsidR="00A45817" w:rsidRPr="00C31E58" w14:paraId="75321F7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C36EF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83BF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1F6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6CB8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9AA2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7DB2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AF99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7E30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E54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7,5</w:t>
            </w:r>
          </w:p>
        </w:tc>
      </w:tr>
      <w:tr w:rsidR="00A45817" w:rsidRPr="00C31E58" w14:paraId="7FA5752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EEF382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4A3B7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7EB0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0E24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5C3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BB67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799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18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558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1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4462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090,6</w:t>
            </w:r>
          </w:p>
        </w:tc>
      </w:tr>
      <w:tr w:rsidR="00A45817" w:rsidRPr="00C31E58" w14:paraId="3C69849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8C519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2270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AB6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007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350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941F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825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5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1333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5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56DD0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05,9</w:t>
            </w:r>
          </w:p>
        </w:tc>
      </w:tr>
      <w:tr w:rsidR="00A45817" w:rsidRPr="00C31E58" w14:paraId="2BDE3A6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7119B0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746E0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ACBA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821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B42A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E0A8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BC2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3EDB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2A8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4,1</w:t>
            </w:r>
          </w:p>
        </w:tc>
      </w:tr>
      <w:tr w:rsidR="00A45817" w:rsidRPr="00C31E58" w14:paraId="7C92ADF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7736B5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EAC8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7DC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6EF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8E3D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1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A19F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3F2E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A424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8DD78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3,7</w:t>
            </w:r>
          </w:p>
        </w:tc>
      </w:tr>
      <w:tr w:rsidR="00A45817" w:rsidRPr="00C31E58" w14:paraId="0677CFD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229891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7E25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CE0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FA01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E6C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10029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7770A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8F1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5EF5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B40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,8</w:t>
            </w:r>
          </w:p>
        </w:tc>
      </w:tr>
      <w:tr w:rsidR="00A45817" w:rsidRPr="00C31E58" w14:paraId="29A9765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D6E61D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AB9D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4FD2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1C7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587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20029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602B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6B2F2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FBB0E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E2B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3,6</w:t>
            </w:r>
          </w:p>
        </w:tc>
      </w:tr>
      <w:tr w:rsidR="00A45817" w:rsidRPr="00C31E58" w14:paraId="665263A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52E297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8D09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6B9A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BEC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3CEF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2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B69C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A5DB0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D1C77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DDBAC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,4</w:t>
            </w:r>
          </w:p>
        </w:tc>
      </w:tr>
      <w:tr w:rsidR="00A45817" w:rsidRPr="00C31E58" w14:paraId="0E39102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1C5692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5F46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C73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49D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9CF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2DF3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73EA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5C43B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8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DDD2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415,4</w:t>
            </w:r>
          </w:p>
        </w:tc>
      </w:tr>
      <w:tr w:rsidR="00A45817" w:rsidRPr="00C31E58" w14:paraId="4C42836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2EA2B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24C6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D0D7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B72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D3B9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6FC7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406D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8164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BDAB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2,6</w:t>
            </w:r>
          </w:p>
        </w:tc>
      </w:tr>
      <w:tr w:rsidR="00A45817" w:rsidRPr="00C31E58" w14:paraId="747BEF6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EB8205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BCC7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E03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E0A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C3F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400291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AC7F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552C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8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947A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1BFB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10,7</w:t>
            </w:r>
          </w:p>
        </w:tc>
      </w:tr>
      <w:tr w:rsidR="00A45817" w:rsidRPr="00C31E58" w14:paraId="740B82E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19B302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9359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019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429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B0A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400291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CD0F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843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56C2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1BCF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86,2</w:t>
            </w:r>
          </w:p>
        </w:tc>
      </w:tr>
      <w:tr w:rsidR="00A45817" w:rsidRPr="00C31E58" w14:paraId="1D3CD59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8A8FD8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1408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04C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580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7B3B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4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B76E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92DE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2DB7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AA81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1,5</w:t>
            </w:r>
          </w:p>
        </w:tc>
      </w:tr>
      <w:tr w:rsidR="00A45817" w:rsidRPr="00C31E58" w14:paraId="1D02062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1D9AC6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718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110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861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8C3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50029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A1B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EAB6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1C84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FD71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7</w:t>
            </w:r>
          </w:p>
        </w:tc>
      </w:tr>
      <w:tr w:rsidR="00A45817" w:rsidRPr="00C31E58" w14:paraId="57EF212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1B1F3F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мероприятия по созданию условий в целях пожаротушения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E9D5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AF4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04CE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3F2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5008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8D4B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1D58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A721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7BD8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,7</w:t>
            </w:r>
          </w:p>
        </w:tc>
      </w:tr>
      <w:tr w:rsidR="00A45817" w:rsidRPr="00C31E58" w14:paraId="1461F39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BD80D6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78E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09D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DF6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AE2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500S4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229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8CD2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80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6B19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8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2909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806,5</w:t>
            </w:r>
          </w:p>
        </w:tc>
      </w:tr>
      <w:tr w:rsidR="00A45817" w:rsidRPr="00C31E58" w14:paraId="38D009B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CB59B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казенных учреждени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3DF4E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EA4F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3BFA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BC6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591B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8A2C8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A1A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B08D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,9</w:t>
            </w:r>
          </w:p>
        </w:tc>
      </w:tr>
      <w:tr w:rsidR="00A45817" w:rsidRPr="00C31E58" w14:paraId="6AF68E5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11558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«Реализация функций иных органов местного самоуправления Белокалитвинского район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0AB7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77C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A12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8FF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6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681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354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4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7EA5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4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9610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9,0</w:t>
            </w:r>
          </w:p>
        </w:tc>
      </w:tr>
      <w:tr w:rsidR="00A45817" w:rsidRPr="00C31E58" w14:paraId="2E4197F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C0A31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3C5A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7E6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47A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A2F8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100R50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1EDF1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0CD4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40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FA31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4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066B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405,3</w:t>
            </w:r>
          </w:p>
        </w:tc>
      </w:tr>
      <w:tr w:rsidR="00A45817" w:rsidRPr="00C31E58" w14:paraId="53E8826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5704AA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EDCE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8D8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ED1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353D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2AF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F3B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73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BCF95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7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B5C23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738,5</w:t>
            </w:r>
          </w:p>
        </w:tc>
      </w:tr>
      <w:tr w:rsidR="00A45817" w:rsidRPr="00C31E58" w14:paraId="6F40CD3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9DED19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1BDF4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19A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18B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355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72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6B45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6CB7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98D62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C269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</w:tr>
      <w:tr w:rsidR="00A45817" w:rsidRPr="00C31E58" w14:paraId="3447E35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0D7B7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465E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B628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2A9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4E4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29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A71D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9D66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 51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3D9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 51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98D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 500,8</w:t>
            </w:r>
          </w:p>
        </w:tc>
      </w:tr>
      <w:tr w:rsidR="00A45817" w:rsidRPr="00C31E58" w14:paraId="4322326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E8892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E322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771C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C409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D4E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29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9C72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F0DF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F8288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37B4D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7,2</w:t>
            </w:r>
          </w:p>
        </w:tc>
      </w:tr>
      <w:tr w:rsidR="00A45817" w:rsidRPr="00C31E58" w14:paraId="4B74CB8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1F3F15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7E1CE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27874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DCC4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32B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86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81F1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145DDC" w14:textId="77777777" w:rsidR="00A45817" w:rsidRPr="00C31E58" w:rsidRDefault="008F1A2D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 5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61B7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 5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C6B8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 602,9</w:t>
            </w:r>
          </w:p>
        </w:tc>
      </w:tr>
      <w:tr w:rsidR="00A45817" w:rsidRPr="00C31E58" w14:paraId="0B0A256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B1564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46F5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E7D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10FD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690E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86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54D6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3663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562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8F71B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80,0</w:t>
            </w:r>
          </w:p>
        </w:tc>
      </w:tr>
      <w:tr w:rsidR="00A45817" w:rsidRPr="00C31E58" w14:paraId="69B7EC7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F4931B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05F3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2DF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49D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91A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86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71AC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63F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7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618E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7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57147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72,1</w:t>
            </w:r>
          </w:p>
        </w:tc>
      </w:tr>
      <w:tr w:rsidR="00A45817" w:rsidRPr="00C31E58" w14:paraId="53AFFA8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FF6B07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DE53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FF4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A4A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829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S3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647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CF03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69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731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69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CD4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694,8</w:t>
            </w:r>
          </w:p>
        </w:tc>
      </w:tr>
      <w:tr w:rsidR="00A45817" w:rsidRPr="00C31E58" w14:paraId="01680CC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12A126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102C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99C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1CE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DD8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S3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6079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47E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1 63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0D320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1 63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4EDE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1 633,4</w:t>
            </w:r>
          </w:p>
        </w:tc>
      </w:tr>
      <w:tr w:rsidR="00A45817" w:rsidRPr="00C31E58" w14:paraId="08018C6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BE7E1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F900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B2A7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91A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A78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002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C02D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C365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DB6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3690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566,5</w:t>
            </w:r>
          </w:p>
        </w:tc>
      </w:tr>
      <w:tr w:rsidR="00A45817" w:rsidRPr="00C31E58" w14:paraId="717ACB0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74619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D01E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081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BB9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983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008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E2E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3D1C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4170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3A5C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00,1</w:t>
            </w:r>
          </w:p>
        </w:tc>
      </w:tr>
      <w:tr w:rsidR="00A45817" w:rsidRPr="00C31E58" w14:paraId="2AFCEA2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ECBDDA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0331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8724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E22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D1303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30029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33FE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AC08A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3C6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5FF31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</w:tr>
      <w:tr w:rsidR="00A45817" w:rsidRPr="00C31E58" w14:paraId="04688EF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3AFDAA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64BF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9CC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4F8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52C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1002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1EE9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A8C2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5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F1BE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5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5DD9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59,7</w:t>
            </w:r>
          </w:p>
        </w:tc>
      </w:tr>
      <w:tr w:rsidR="00A45817" w:rsidRPr="00C31E58" w14:paraId="0347505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A416CD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F8C55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7DA5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405B4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A8F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1008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620F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8B3C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16C2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71C5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9,3</w:t>
            </w:r>
          </w:p>
        </w:tc>
      </w:tr>
      <w:tr w:rsidR="00A45817" w:rsidRPr="00C31E58" w14:paraId="71A14D4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1E1AA1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470C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EFF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9CE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584AF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100S3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405E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1DD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 6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9445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 60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EB27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6 798,0</w:t>
            </w:r>
          </w:p>
        </w:tc>
      </w:tr>
      <w:tr w:rsidR="00A45817" w:rsidRPr="00C31E58" w14:paraId="6983BAF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1F8D8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84EC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551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12B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2DC8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100S4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5C90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AE393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67A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153A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0,7</w:t>
            </w:r>
          </w:p>
        </w:tc>
      </w:tr>
      <w:tr w:rsidR="00A45817" w:rsidRPr="00C31E58" w14:paraId="3760283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DA8A07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2211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D0B2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2ED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86E8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1F367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B71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589B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5 2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1BC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5 22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EBE94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 280,4</w:t>
            </w:r>
          </w:p>
        </w:tc>
      </w:tr>
      <w:tr w:rsidR="00A45817" w:rsidRPr="00C31E58" w14:paraId="2EA7100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F3E2B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4DF9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873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80F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FD5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1F367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4B3F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E1B5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646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C7DE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8,6</w:t>
            </w:r>
          </w:p>
        </w:tc>
      </w:tr>
      <w:tr w:rsidR="00A45817" w:rsidRPr="00C31E58" w14:paraId="32609F4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1F12B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по капитальному ремонту многоквартирных домов за счет средств, поступивших от публично-правовой компании «Фонд развития территорий»,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1CFF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93B3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B556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17F9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10009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C20C3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BF0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ABA4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6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929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64,2</w:t>
            </w:r>
          </w:p>
        </w:tc>
      </w:tr>
      <w:tr w:rsidR="00A45817" w:rsidRPr="00C31E58" w14:paraId="217D1E4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FCBE3A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судебных актов, в рамках непрограммного направления деятельности "Реализация функций иных органов местного самоуправ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EA3F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83F8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3C7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BE3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8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5277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B48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C515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A626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</w:tr>
      <w:tr w:rsidR="00A45817" w:rsidRPr="00C31E58" w14:paraId="1DF0D9E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7FF20A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9443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096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6A89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D97F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20086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3AED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B6A92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854D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06E0F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4,0</w:t>
            </w:r>
          </w:p>
        </w:tc>
      </w:tr>
      <w:tr w:rsidR="00A45817" w:rsidRPr="00C31E58" w14:paraId="42826B3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E4C7B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CE8B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AD1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E68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DD93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200S3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45E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49E4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1 66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5CE4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1 66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784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1 638,1</w:t>
            </w:r>
          </w:p>
        </w:tc>
      </w:tr>
      <w:tr w:rsidR="00A45817" w:rsidRPr="00C31E58" w14:paraId="6306EA9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5781C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1AB1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A48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DC0F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5137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200S3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D571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251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D20B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E0E4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55,9</w:t>
            </w:r>
          </w:p>
        </w:tc>
      </w:tr>
      <w:tr w:rsidR="00A45817" w:rsidRPr="00C31E58" w14:paraId="7687466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B63C96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14C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269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9BF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BF08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200S4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B0866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0836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65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E78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65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4EEB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657,6</w:t>
            </w:r>
          </w:p>
        </w:tc>
      </w:tr>
      <w:tr w:rsidR="00A45817" w:rsidRPr="00C31E58" w14:paraId="1C5F0AB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A5191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C147D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D3E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DF2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081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200S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C404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B1A5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D818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FB5D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4,6</w:t>
            </w:r>
          </w:p>
        </w:tc>
      </w:tr>
      <w:tr w:rsidR="00A45817" w:rsidRPr="00C31E58" w14:paraId="0AEB85D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52BB92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6A9B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A4C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6FA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1DA1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200S3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B7A5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4846B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9 35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E1AD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9 3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7CE8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3 379,7</w:t>
            </w:r>
          </w:p>
        </w:tc>
      </w:tr>
      <w:tr w:rsidR="00A45817" w:rsidRPr="00C31E58" w14:paraId="02ED283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87A265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D38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245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AC6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5DA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1008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A5D7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5214E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9827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0EFC2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A45817" w:rsidRPr="00C31E58" w14:paraId="4502AF9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F2D502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67BCA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D72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E10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CCE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100S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3747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2955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1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825D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1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01616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711,2</w:t>
            </w:r>
          </w:p>
        </w:tc>
      </w:tr>
      <w:tr w:rsidR="00A45817" w:rsidRPr="00C31E58" w14:paraId="0E2723A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3181C5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03E4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6C4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52C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7D3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1F255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65C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52C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0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A115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05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7BE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 749,0</w:t>
            </w:r>
          </w:p>
        </w:tc>
      </w:tr>
      <w:tr w:rsidR="00A45817" w:rsidRPr="00C31E58" w14:paraId="713E05A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E9001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8EF14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B89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91F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832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10029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F3B85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F32DE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4EA6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087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,3</w:t>
            </w:r>
          </w:p>
        </w:tc>
      </w:tr>
      <w:tr w:rsidR="00A45817" w:rsidRPr="00C31E58" w14:paraId="1DAFC3E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6C6EA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CD3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CC9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B4C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9A9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1008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F91C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89E1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83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4C8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83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B2DF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834,5</w:t>
            </w:r>
          </w:p>
        </w:tc>
      </w:tr>
      <w:tr w:rsidR="00A45817" w:rsidRPr="00C31E58" w14:paraId="03C4939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AFA9CC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5E4D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83A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A23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AE5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9539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91B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AF13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3A74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,7</w:t>
            </w:r>
          </w:p>
        </w:tc>
      </w:tr>
      <w:tr w:rsidR="00A45817" w:rsidRPr="00C31E58" w14:paraId="6A50321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75F41C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6A55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073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A58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FB6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200298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08AC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BF8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DE96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DAE3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</w:tr>
      <w:tr w:rsidR="00A45817" w:rsidRPr="00C31E58" w14:paraId="12F4E1C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19D8CB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2C40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F60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262C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C379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2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21B8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BC51D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C81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237D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1</w:t>
            </w:r>
          </w:p>
        </w:tc>
      </w:tr>
      <w:tr w:rsidR="00A45817" w:rsidRPr="00C31E58" w14:paraId="38970C8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786BC1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EA1F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5178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4A9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01E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2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F92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C3D7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310D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F45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7,4</w:t>
            </w:r>
          </w:p>
        </w:tc>
      </w:tr>
      <w:tr w:rsidR="00A45817" w:rsidRPr="00C31E58" w14:paraId="5287A71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5C9919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E2CD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1C50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11D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29D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200S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18408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061D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67D6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59B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9,9</w:t>
            </w:r>
          </w:p>
        </w:tc>
      </w:tr>
      <w:tr w:rsidR="00A45817" w:rsidRPr="00C31E58" w14:paraId="48D7BB6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922140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67B90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2CD0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0BD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DE1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3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A9F9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468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D6A0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D88D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</w:tr>
      <w:tr w:rsidR="00A45817" w:rsidRPr="00C31E58" w14:paraId="00C2E47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73E598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FE7A5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77E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E83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01FE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300S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8497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33B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BD30E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0AA75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45817" w:rsidRPr="00C31E58" w14:paraId="189B211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FC3689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168D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0C8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80F9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ADE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40029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7331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A15C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3709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3AC0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9,4</w:t>
            </w:r>
          </w:p>
        </w:tc>
      </w:tr>
      <w:tr w:rsidR="00A45817" w:rsidRPr="00C31E58" w14:paraId="065296D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526BE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02DF0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33D6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84C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73E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400S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85E7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0275A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67518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F1F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A45817" w:rsidRPr="00C31E58" w14:paraId="06793BC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971731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595A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CFB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B7D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15A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500S3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018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990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212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941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,8</w:t>
            </w:r>
          </w:p>
        </w:tc>
      </w:tr>
      <w:tr w:rsidR="00A45817" w:rsidRPr="00C31E58" w14:paraId="20A4EDC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F60D8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724A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9AB1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A19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A931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30029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8B2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5A2D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4483D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3C83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,2</w:t>
            </w:r>
          </w:p>
        </w:tc>
      </w:tr>
      <w:tr w:rsidR="00A45817" w:rsidRPr="00C31E58" w14:paraId="7F24B0E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241BDA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16C1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1317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BDC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6CB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10029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2722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08F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6B7A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F142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</w:tr>
      <w:tr w:rsidR="00A45817" w:rsidRPr="00C31E58" w14:paraId="4D6DC32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DA4420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85B66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429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0710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DBB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3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50CE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E4C1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BB3B5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DF8E9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9,0</w:t>
            </w:r>
          </w:p>
        </w:tc>
      </w:tr>
      <w:tr w:rsidR="00A45817" w:rsidRPr="00C31E58" w14:paraId="1B59D46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6E4343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B2F5C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8C5D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0D3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281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60029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FED3A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AAA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473B2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47E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78,5</w:t>
            </w:r>
          </w:p>
        </w:tc>
      </w:tr>
      <w:tr w:rsidR="00A45817" w:rsidRPr="00C31E58" w14:paraId="47B5203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371D0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61A8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7F2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F10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BD1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600297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CAE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5A00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7FD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8385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15,0</w:t>
            </w:r>
          </w:p>
        </w:tc>
      </w:tr>
      <w:tr w:rsidR="00A45817" w:rsidRPr="00C31E58" w14:paraId="1F77926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AA1BEF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26E4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0B029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EEF4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F9A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1002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274F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037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6EA7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E322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9</w:t>
            </w:r>
          </w:p>
        </w:tc>
      </w:tr>
      <w:tr w:rsidR="00A45817" w:rsidRPr="00C31E58" w14:paraId="52C72F1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9378F9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D8E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9A5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626A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0FC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11F0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796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3 2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160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2 32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F994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2 324,6</w:t>
            </w:r>
          </w:p>
        </w:tc>
      </w:tr>
      <w:tr w:rsidR="00A45817" w:rsidRPr="00C31E58" w14:paraId="3099538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65657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F221E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A8F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1F3C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123A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200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1B7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B315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4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A009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4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4F6B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644,3</w:t>
            </w:r>
          </w:p>
        </w:tc>
      </w:tr>
      <w:tr w:rsidR="00A45817" w:rsidRPr="00C31E58" w14:paraId="0B888DA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526FAE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(Бюджетные инвестиции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340A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302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E0A0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436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30072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DD7B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8C1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 13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36E0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 1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1265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 134,0</w:t>
            </w:r>
          </w:p>
        </w:tc>
      </w:tr>
      <w:tr w:rsidR="00A45817" w:rsidRPr="00C31E58" w14:paraId="7FF317A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0AE31E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D51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201E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FE8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C306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1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D4328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A408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779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6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6DE1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60,9</w:t>
            </w:r>
          </w:p>
        </w:tc>
      </w:tr>
      <w:tr w:rsidR="00A45817" w:rsidRPr="00C31E58" w14:paraId="432E0A3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BDF792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3871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6B6B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F9F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232E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1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184B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5BC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2E78F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5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E3688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13,6</w:t>
            </w:r>
          </w:p>
        </w:tc>
      </w:tr>
      <w:tr w:rsidR="00A45817" w:rsidRPr="00C31E58" w14:paraId="4BA6C23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84AAD8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F014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2A6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18B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F88A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10029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3957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E8B46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5E72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519AA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,0</w:t>
            </w:r>
          </w:p>
        </w:tc>
      </w:tr>
      <w:tr w:rsidR="00A45817" w:rsidRPr="00C31E58" w14:paraId="36422EC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776D31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8DCC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E7BFE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A8A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347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E6DB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757C1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567E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2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0FC69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215,5</w:t>
            </w:r>
          </w:p>
        </w:tc>
      </w:tr>
      <w:tr w:rsidR="00A45817" w:rsidRPr="00C31E58" w14:paraId="41B1F5E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094A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746D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8C2A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115C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D93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8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3769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9603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1D8B0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C66D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45817" w:rsidRPr="00C31E58" w14:paraId="786FDA0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333CF8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судебных актов, в рамках непрограммного направления деятельности "Реализация функций иных органов местного самоуправ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ACCA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CB36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B00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D6F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86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6C5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5B4F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CB6A9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C562E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3,7</w:t>
            </w:r>
          </w:p>
        </w:tc>
      </w:tr>
      <w:tr w:rsidR="00A45817" w:rsidRPr="00C31E58" w14:paraId="71D55CB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60B715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Контрольно-счетная инспекция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08F9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FCD5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5A5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F75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3BF0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E2E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DF2F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7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E58E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766,7</w:t>
            </w:r>
          </w:p>
        </w:tc>
      </w:tr>
      <w:tr w:rsidR="00A45817" w:rsidRPr="00C31E58" w14:paraId="4A80F7D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153180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C75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666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5EA5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6C81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1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BEA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1A3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1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7BCC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1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235A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12,5</w:t>
            </w:r>
          </w:p>
        </w:tc>
      </w:tr>
      <w:tr w:rsidR="00A45817" w:rsidRPr="00C31E58" w14:paraId="2E131FB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B111C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04DA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4842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2836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C622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198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379D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39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56F9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39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C6C8D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389,3</w:t>
            </w:r>
          </w:p>
        </w:tc>
      </w:tr>
      <w:tr w:rsidR="00A45817" w:rsidRPr="00C31E58" w14:paraId="3F21BE7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EB594B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17F2E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E2C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C1D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2F49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E13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BF88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989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4057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19,5</w:t>
            </w:r>
          </w:p>
        </w:tc>
      </w:tr>
      <w:tr w:rsidR="00A45817" w:rsidRPr="00C31E58" w14:paraId="1E10292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94527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2C6F6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AA9E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48A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033E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8CDDC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58BB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EBE1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7EFF2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1</w:t>
            </w:r>
          </w:p>
        </w:tc>
      </w:tr>
      <w:tr w:rsidR="00A45817" w:rsidRPr="00C31E58" w14:paraId="2D470E4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D06B14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BC5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462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A30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503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E6EA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9ED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2923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08CD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A45817" w:rsidRPr="00C31E58" w14:paraId="2972C8D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9FBD0A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7F56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CC4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AB2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CDB2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3CA19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FCA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E746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8F170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5</w:t>
            </w:r>
          </w:p>
        </w:tc>
      </w:tr>
      <w:tr w:rsidR="00A45817" w:rsidRPr="00C31E58" w14:paraId="533B3CF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8F0E5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26B2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A3FC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17CF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4F0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812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8C2F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BE2C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6F7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5</w:t>
            </w:r>
          </w:p>
        </w:tc>
      </w:tr>
      <w:tr w:rsidR="00A45817" w:rsidRPr="00C31E58" w14:paraId="713A289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29E955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D3FA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2CC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A04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B357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300296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2798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F8D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FC32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E3BD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6</w:t>
            </w:r>
          </w:p>
        </w:tc>
      </w:tr>
      <w:tr w:rsidR="00A45817" w:rsidRPr="00C31E58" w14:paraId="11A48DC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F348E1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ADE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1E9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A0EA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118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990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F847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4 5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0286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07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AA5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 310,5</w:t>
            </w:r>
          </w:p>
        </w:tc>
      </w:tr>
      <w:tr w:rsidR="00A45817" w:rsidRPr="00C31E58" w14:paraId="2F28B3E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0E0413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32DC1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1EA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52E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F67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F91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55DC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AFB9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2FCC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6,5</w:t>
            </w:r>
          </w:p>
        </w:tc>
      </w:tr>
      <w:tr w:rsidR="00A45817" w:rsidRPr="00C31E58" w14:paraId="7AF4F4E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78AEC6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9B0C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C73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D9E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D4A5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E22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B72B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FABD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6F6EA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2,1</w:t>
            </w:r>
          </w:p>
        </w:tc>
      </w:tr>
      <w:tr w:rsidR="00A45817" w:rsidRPr="00C31E58" w14:paraId="294BD4A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265166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18E2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82E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B4C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81F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7859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422D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26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89CE1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2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B48B2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 262,3</w:t>
            </w:r>
          </w:p>
        </w:tc>
      </w:tr>
      <w:tr w:rsidR="00A45817" w:rsidRPr="00C31E58" w14:paraId="227A408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D29D0F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41EE2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A37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66B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21E3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250E0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79A7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0D164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D70B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8</w:t>
            </w:r>
          </w:p>
        </w:tc>
      </w:tr>
      <w:tr w:rsidR="00A45817" w:rsidRPr="00C31E58" w14:paraId="1948305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709396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ECFD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343F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244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5BF44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B7CF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36A0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5689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8C9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8,7</w:t>
            </w:r>
          </w:p>
        </w:tc>
      </w:tr>
      <w:tr w:rsidR="00A45817" w:rsidRPr="00C31E58" w14:paraId="343BF5E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172FBB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2F058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3DD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21A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4E63D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5860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560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68E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4902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1</w:t>
            </w:r>
          </w:p>
        </w:tc>
      </w:tr>
      <w:tr w:rsidR="00A45817" w:rsidRPr="00C31E58" w14:paraId="58CFB6A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B55537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6EFC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DB99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222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0EFD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1911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5A6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88F9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A5F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,6</w:t>
            </w:r>
          </w:p>
        </w:tc>
      </w:tr>
      <w:tr w:rsidR="00A45817" w:rsidRPr="00C31E58" w14:paraId="4AE1C48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9ED35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1EDD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019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F4F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6B0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0EB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4985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A2BE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3A9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A45817" w:rsidRPr="00C31E58" w14:paraId="7E65394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23DC8C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4C9B0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3B3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102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BD01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1A87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3CDB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7C57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F33D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A45817" w:rsidRPr="00C31E58" w14:paraId="21A2370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53B8D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67B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B79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3B7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B48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CF09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AA70F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BBCA9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87C3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</w:tr>
      <w:tr w:rsidR="00A45817" w:rsidRPr="00C31E58" w14:paraId="262D538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24DFD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езервные средств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AC9A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BA32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469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43E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9D4F4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7D7F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447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0FBE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45817" w:rsidRPr="00C31E58" w14:paraId="34F5969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EAC7E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48D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480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481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B7C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5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61D5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361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134E3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ACD1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0,2</w:t>
            </w:r>
          </w:p>
        </w:tc>
      </w:tr>
      <w:tr w:rsidR="00A45817" w:rsidRPr="00C31E58" w14:paraId="0769D4A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9E310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(Резервные средств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CB0E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AE4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A3A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AEF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10029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9868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F9601" w14:textId="77777777" w:rsidR="00A45817" w:rsidRPr="00C31E58" w:rsidRDefault="008F1A2D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6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A59F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A9212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45817" w:rsidRPr="00C31E58" w14:paraId="3D55000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20EB07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514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27C6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C67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DC1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2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8A8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1A7A7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9B07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4127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A45817" w:rsidRPr="00C31E58" w14:paraId="2E1B432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0EFBBA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FDDF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68FE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DF8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35B0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50085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783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3376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7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56F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7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EF5E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794,3</w:t>
            </w:r>
          </w:p>
        </w:tc>
      </w:tr>
      <w:tr w:rsidR="00A45817" w:rsidRPr="00C31E58" w14:paraId="75585B0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6EC128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F72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AA1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4C2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24F3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94F4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6DD0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2 1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DB51C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2 7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DE1F0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5 680,0</w:t>
            </w:r>
          </w:p>
        </w:tc>
      </w:tr>
      <w:tr w:rsidR="00A45817" w:rsidRPr="00C31E58" w14:paraId="6CC2EC7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9A90A7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023D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ECC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89F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B78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5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D6A0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5A68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 54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62E70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 5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575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 543,3</w:t>
            </w:r>
          </w:p>
        </w:tc>
      </w:tr>
      <w:tr w:rsidR="00A45817" w:rsidRPr="00C31E58" w14:paraId="23E1B3C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F56C9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49A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7132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7DC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7945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B95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D536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54552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548E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A45817" w:rsidRPr="00C31E58" w14:paraId="43E3A51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BA5ED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52E0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5331B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755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2E0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EB50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80B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3FB26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B478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,7</w:t>
            </w:r>
          </w:p>
        </w:tc>
      </w:tr>
      <w:tr w:rsidR="00A45817" w:rsidRPr="00C31E58" w14:paraId="38A0209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40384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BC7B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D3B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D9B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507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C44C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A708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69A5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8BB4B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</w:tr>
      <w:tr w:rsidR="00A45817" w:rsidRPr="00C31E58" w14:paraId="536F3D5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20F8B2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5A8E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ECA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EF14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BE6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D115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34DF3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9 78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36F9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9 78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D83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9 789,3</w:t>
            </w:r>
          </w:p>
        </w:tc>
      </w:tr>
      <w:tr w:rsidR="00A45817" w:rsidRPr="00C31E58" w14:paraId="0836D53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D90C6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14BC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252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20BC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AB8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100L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F832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6FD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9A6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715A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6,5</w:t>
            </w:r>
          </w:p>
        </w:tc>
      </w:tr>
      <w:tr w:rsidR="00A45817" w:rsidRPr="00C31E58" w14:paraId="5CC68B2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A9DF97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773D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B45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B0F0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B40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100S3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73BA7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56E5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0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26531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0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4EC41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04,3</w:t>
            </w:r>
          </w:p>
        </w:tc>
      </w:tr>
      <w:tr w:rsidR="00A45817" w:rsidRPr="00C31E58" w14:paraId="55AC1E3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7D5A30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DCE6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60F0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B95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998E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100S4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0D93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EDC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EE58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787EF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0,9</w:t>
            </w:r>
          </w:p>
        </w:tc>
      </w:tr>
      <w:tr w:rsidR="00A45817" w:rsidRPr="00C31E58" w14:paraId="1E48061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710760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8BE38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A459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5C5F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8771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075E6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E49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490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E7237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8,2</w:t>
            </w:r>
          </w:p>
        </w:tc>
      </w:tr>
      <w:tr w:rsidR="00A45817" w:rsidRPr="00C31E58" w14:paraId="510ACD0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1E57E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1E1D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DF6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B31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EE0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2002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DD9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7CA42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0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2E33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0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33D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66,3</w:t>
            </w:r>
          </w:p>
        </w:tc>
      </w:tr>
      <w:tr w:rsidR="00A45817" w:rsidRPr="00C31E58" w14:paraId="302CA09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669730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6F48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C8E9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642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1B2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2A155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FBF8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A371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2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5568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5E34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21,5</w:t>
            </w:r>
          </w:p>
        </w:tc>
      </w:tr>
      <w:tr w:rsidR="00A45817" w:rsidRPr="00C31E58" w14:paraId="0A702E4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188DA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E20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B0F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548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C29F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325E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6A58F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4252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1CA7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8,4</w:t>
            </w:r>
          </w:p>
        </w:tc>
      </w:tr>
      <w:tr w:rsidR="00A45817" w:rsidRPr="00C31E58" w14:paraId="630B3D7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CAB98A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0D2A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364B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EEA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4DC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007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A3F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173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E82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C775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4,2</w:t>
            </w:r>
          </w:p>
        </w:tc>
      </w:tr>
      <w:tr w:rsidR="00A45817" w:rsidRPr="00C31E58" w14:paraId="24AEBA9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141D79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F9BC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401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0A2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FE7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0085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D4A43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AD41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82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A6675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8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D774F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821,6</w:t>
            </w:r>
          </w:p>
        </w:tc>
      </w:tr>
      <w:tr w:rsidR="00A45817" w:rsidRPr="00C31E58" w14:paraId="4BBB050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E39EA2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D9DC0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BA3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9A2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D00A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00S3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8E67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6FE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 98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2AB61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 98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97A5A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 340,5</w:t>
            </w:r>
          </w:p>
        </w:tc>
      </w:tr>
      <w:tr w:rsidR="00A45817" w:rsidRPr="00C31E58" w14:paraId="6E50D36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BDE0E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6A9A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E6EA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775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B31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300S3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9988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B362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8 71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9CC1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8 71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7583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8 710,7</w:t>
            </w:r>
          </w:p>
        </w:tc>
      </w:tr>
      <w:tr w:rsidR="00A45817" w:rsidRPr="00C31E58" w14:paraId="4A019FF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DCA2B6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F099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94B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278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6AF4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4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2846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4490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1A3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1D9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3,6</w:t>
            </w:r>
          </w:p>
        </w:tc>
      </w:tr>
      <w:tr w:rsidR="00A45817" w:rsidRPr="00C31E58" w14:paraId="1C83249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61CBE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D901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483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14F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092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700S4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DDB6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7F3F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1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6040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1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518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55,0</w:t>
            </w:r>
          </w:p>
        </w:tc>
      </w:tr>
      <w:tr w:rsidR="00A45817" w:rsidRPr="00C31E58" w14:paraId="438DBA6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E1E85B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FDDDA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C636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E07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F77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7643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624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7D5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F1D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A45817" w:rsidRPr="00C31E58" w14:paraId="3F09770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342DB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софинансирование средств резервного фонда Правительства Ростовской области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CAF0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C72E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17E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D952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200S4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4C87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DFC2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BFF54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1A8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4,7</w:t>
            </w:r>
          </w:p>
        </w:tc>
      </w:tr>
      <w:tr w:rsidR="00A45817" w:rsidRPr="00C31E58" w14:paraId="3960EF3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927519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проведение мероприятий, направленных на укрепление единства российской нации в рамках подпрограммы "Укрепление единства российской нации и этнокультурное развитие народов в Белокалитвинском районе" муниципальной программы Белокалитвинского района "Поддержка казачьих обществ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7284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11A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FB0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91B7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50085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F019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027E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C0CA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3F45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5,0</w:t>
            </w:r>
          </w:p>
        </w:tc>
      </w:tr>
      <w:tr w:rsidR="00A45817" w:rsidRPr="00C31E58" w14:paraId="5810544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6C5E41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на проведение мероприятий, направленных на укрепление единства российской нации в рамках подпрограммы "Укрепление единства российской нации и этнокультурное развитие народов в Белокалитвинском районе" муниципальной программы Белокалитвинского района "Поддержка казачьих обществ Белокалитвинского района"(Резервные средств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B97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3BB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0AF7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17D6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850085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8A48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F9F70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5BFA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523E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45817" w:rsidRPr="00C31E58" w14:paraId="28B952D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57CFF9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межбюджетные трансфер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65B2E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DDF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8D9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A6F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9656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89CF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B5C6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854B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9,4</w:t>
            </w:r>
          </w:p>
        </w:tc>
      </w:tr>
      <w:tr w:rsidR="00A45817" w:rsidRPr="00C31E58" w14:paraId="6F76324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8AB960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A7BD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3FBE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34A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3051F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674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69D2C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7AD0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4C6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7,2</w:t>
            </w:r>
          </w:p>
        </w:tc>
      </w:tr>
      <w:tr w:rsidR="00A45817" w:rsidRPr="00C31E58" w14:paraId="21B60A6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73D45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A6D65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8B5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31A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8897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6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1F25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023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4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62EF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4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3386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413,7</w:t>
            </w:r>
          </w:p>
        </w:tc>
      </w:tr>
      <w:tr w:rsidR="00A45817" w:rsidRPr="00C31E58" w14:paraId="0896508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FB9035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C284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1CA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2C0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7926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C855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B83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8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63AD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8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4B30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36,1</w:t>
            </w:r>
          </w:p>
        </w:tc>
      </w:tr>
      <w:tr w:rsidR="00A45817" w:rsidRPr="00C31E58" w14:paraId="4F32065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9B5CE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47BC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85E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056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FF55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7484F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CE62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5F6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D3E0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4,2</w:t>
            </w:r>
          </w:p>
        </w:tc>
      </w:tr>
      <w:tr w:rsidR="00A45817" w:rsidRPr="00C31E58" w14:paraId="523E00C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D2AD38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0105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EBA3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A10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7385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7925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1BCA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FE1FF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D18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8</w:t>
            </w:r>
          </w:p>
        </w:tc>
      </w:tr>
      <w:tr w:rsidR="00A45817" w:rsidRPr="00C31E58" w14:paraId="2BEC0BA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B1D36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(Премии и гранты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08C85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AF0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FD7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605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11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726A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52022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A2C6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70E4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A45817" w:rsidRPr="00C31E58" w14:paraId="42E89A1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988705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4AB5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192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1C11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94A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9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CC8A8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A66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6B55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B92C6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A45817" w:rsidRPr="00C31E58" w14:paraId="1F1D136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06D6E0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22E96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196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4C8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F306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545B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3B24C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FE55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D82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,8</w:t>
            </w:r>
          </w:p>
        </w:tc>
      </w:tr>
      <w:tr w:rsidR="00A45817" w:rsidRPr="00C31E58" w14:paraId="74FF57E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97D1B5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E03A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E5E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7CF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EDE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1523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0F23F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3AC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7ED1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9</w:t>
            </w:r>
          </w:p>
        </w:tc>
      </w:tr>
      <w:tr w:rsidR="00A45817" w:rsidRPr="00C31E58" w14:paraId="5167D00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2DD4EC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50CB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6617E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F21A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9DF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FE6B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54A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74 5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6A0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66 33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2B3C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64 665,5</w:t>
            </w:r>
          </w:p>
        </w:tc>
      </w:tr>
      <w:tr w:rsidR="00A45817" w:rsidRPr="00C31E58" w14:paraId="781D8E5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6A57F1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9F6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D398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4F7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6A5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5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72E2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C199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E7A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3B5A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</w:tr>
      <w:tr w:rsidR="00A45817" w:rsidRPr="00C31E58" w14:paraId="00D29C9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EB111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FBD6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D23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92F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725A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BA1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40A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 70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83D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 70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1360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1 694,7</w:t>
            </w:r>
          </w:p>
        </w:tc>
      </w:tr>
      <w:tr w:rsidR="00A45817" w:rsidRPr="00C31E58" w14:paraId="5A0C7CA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ACDEBA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D632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272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7697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683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2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3BD99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7412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B8A8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D2AB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7,5</w:t>
            </w:r>
          </w:p>
        </w:tc>
      </w:tr>
      <w:tr w:rsidR="00A45817" w:rsidRPr="00C31E58" w14:paraId="5C92CD8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C1617A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9598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115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55A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D9B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29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C3E02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B4A2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D7A78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2FA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1,5</w:t>
            </w:r>
          </w:p>
        </w:tc>
      </w:tr>
      <w:tr w:rsidR="00A45817" w:rsidRPr="00C31E58" w14:paraId="08A4A8E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6E2EFB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12D9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99E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434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211E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2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928F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0FD4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6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0B54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6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738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64,0</w:t>
            </w:r>
          </w:p>
        </w:tc>
      </w:tr>
      <w:tr w:rsidR="00A45817" w:rsidRPr="00C31E58" w14:paraId="2CB95D6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EF3CD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FCF4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E51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700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9B9B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7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0644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C087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5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E33B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 5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3F0C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 579,2</w:t>
            </w:r>
          </w:p>
        </w:tc>
      </w:tr>
      <w:tr w:rsidR="00A45817" w:rsidRPr="00C31E58" w14:paraId="5B3971B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E4056E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5402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286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CEB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58E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7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8F2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BCE6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7 1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1AC0F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7 1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921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37 112,4</w:t>
            </w:r>
          </w:p>
        </w:tc>
      </w:tr>
      <w:tr w:rsidR="00A45817" w:rsidRPr="00C31E58" w14:paraId="41B4DB6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5CD7D7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52DF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35D3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B83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DCBE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100S3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E33C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A71D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3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0E0E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3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4218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36,5</w:t>
            </w:r>
          </w:p>
        </w:tc>
      </w:tr>
      <w:tr w:rsidR="00A45817" w:rsidRPr="00C31E58" w14:paraId="6F4B7A0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250B8E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D27D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9C8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A8B6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3D6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6E2B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ED6C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D17F7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381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9,3</w:t>
            </w:r>
          </w:p>
        </w:tc>
      </w:tr>
      <w:tr w:rsidR="00A45817" w:rsidRPr="00C31E58" w14:paraId="7EB7C5F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D94A33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45BA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A9F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621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BC5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7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2C5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CB64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3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A298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3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08B29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 538,1</w:t>
            </w:r>
          </w:p>
        </w:tc>
      </w:tr>
      <w:tr w:rsidR="00A45817" w:rsidRPr="00C31E58" w14:paraId="0AEB7F9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B3335C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A3F0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0C2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633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B9568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3839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F560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72359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E2F5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55,0</w:t>
            </w:r>
          </w:p>
        </w:tc>
      </w:tr>
      <w:tr w:rsidR="00A45817" w:rsidRPr="00C31E58" w14:paraId="69AED6D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789986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A92A4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C86EE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2ED0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C1B5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9154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1B40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6 48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4A42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6 48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CA085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6 295,4</w:t>
            </w:r>
          </w:p>
        </w:tc>
      </w:tr>
      <w:tr w:rsidR="00A45817" w:rsidRPr="00C31E58" w14:paraId="7032A6B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74926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2252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DE3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604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029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0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09EE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EA6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413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B080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39,7</w:t>
            </w:r>
          </w:p>
        </w:tc>
      </w:tr>
      <w:tr w:rsidR="00A45817" w:rsidRPr="00C31E58" w14:paraId="5A26F02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232052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BB6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916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57D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4B1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7A0A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F9BD1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7CE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9D46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7,0</w:t>
            </w:r>
          </w:p>
        </w:tc>
      </w:tr>
      <w:tr w:rsidR="00A45817" w:rsidRPr="00C31E58" w14:paraId="48C848C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2D7D59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290DD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5D0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033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6F9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E46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F20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3A34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695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5,1</w:t>
            </w:r>
          </w:p>
        </w:tc>
      </w:tr>
      <w:tr w:rsidR="00A45817" w:rsidRPr="00C31E58" w14:paraId="3D78AE3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69E0C8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52C9D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17200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50A0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CEAC0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AB2B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B8DF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6D960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1885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34,2</w:t>
            </w:r>
          </w:p>
        </w:tc>
      </w:tr>
      <w:tr w:rsidR="00A45817" w:rsidRPr="00C31E58" w14:paraId="5C4AD8E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9BF5F9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43E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EBE5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8DC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0E3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6560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116B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16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12031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16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D46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860,3</w:t>
            </w:r>
          </w:p>
        </w:tc>
      </w:tr>
      <w:tr w:rsidR="00A45817" w:rsidRPr="00C31E58" w14:paraId="1CA6C08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6F457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C7FD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5D4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E5D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5DC5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355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20B2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A2BE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2836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0,0</w:t>
            </w:r>
          </w:p>
        </w:tc>
      </w:tr>
      <w:tr w:rsidR="00A45817" w:rsidRPr="00C31E58" w14:paraId="43D8F1F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35064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3DFE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5B22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E69A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6771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29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554A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D704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9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08EC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6961C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96,4</w:t>
            </w:r>
          </w:p>
        </w:tc>
      </w:tr>
      <w:tr w:rsidR="00A45817" w:rsidRPr="00C31E58" w14:paraId="05A2C2B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4C7BFD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761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5BB1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6E7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06F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53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E41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B40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42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DABE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4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17805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423,7</w:t>
            </w:r>
          </w:p>
        </w:tc>
      </w:tr>
      <w:tr w:rsidR="00A45817" w:rsidRPr="00C31E58" w14:paraId="587F846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15137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998B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939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ECE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C23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7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F053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F9B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4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F50AC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 2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AB4B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 254,6</w:t>
            </w:r>
          </w:p>
        </w:tc>
      </w:tr>
      <w:tr w:rsidR="00A45817" w:rsidRPr="00C31E58" w14:paraId="0CF6D7E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07EF4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73AB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22B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B5F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F1C4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7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051CD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F12D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22 89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F242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22 89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FB9E5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22 892,9</w:t>
            </w:r>
          </w:p>
        </w:tc>
      </w:tr>
      <w:tr w:rsidR="00A45817" w:rsidRPr="00C31E58" w14:paraId="3D79EB1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4C4D63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BB3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34C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82A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5547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L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765A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7275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8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C189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80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8C5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807,1</w:t>
            </w:r>
          </w:p>
        </w:tc>
      </w:tr>
      <w:tr w:rsidR="00A45817" w:rsidRPr="00C31E58" w14:paraId="2BEB1B4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3DAA8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4B6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A8C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D56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04A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S4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95DB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06E8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 4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CBED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 4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1B5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 401,9</w:t>
            </w:r>
          </w:p>
        </w:tc>
      </w:tr>
      <w:tr w:rsidR="00A45817" w:rsidRPr="00C31E58" w14:paraId="3CBB3F2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583043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537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5BA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4DB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7330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S4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0C3B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8EA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0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0B71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00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D7E1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003,8</w:t>
            </w:r>
          </w:p>
        </w:tc>
      </w:tr>
      <w:tr w:rsidR="00A45817" w:rsidRPr="00C31E58" w14:paraId="0EBB7FF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6728C3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7AEE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DA0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BEC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D7BF0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S4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C91C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43A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6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8E3F7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6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5E4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664,1</w:t>
            </w:r>
          </w:p>
        </w:tc>
      </w:tr>
      <w:tr w:rsidR="00A45817" w:rsidRPr="00C31E58" w14:paraId="37E727E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A2886E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CB84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00B1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5852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244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S4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40441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1BBA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 30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94C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 3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BF88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 306,5</w:t>
            </w:r>
          </w:p>
        </w:tc>
      </w:tr>
      <w:tr w:rsidR="00A45817" w:rsidRPr="00C31E58" w14:paraId="474C108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9F27AE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6182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983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14D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7ACC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E250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DC10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6D3B0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19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E0A3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19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B43F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193,5</w:t>
            </w:r>
          </w:p>
        </w:tc>
      </w:tr>
      <w:tr w:rsidR="00A45817" w:rsidRPr="00C31E58" w14:paraId="5DA3E78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241B0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D0C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525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6FB4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22D8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EВ51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A6F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22B8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4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BD2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45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87B0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452,9</w:t>
            </w:r>
          </w:p>
        </w:tc>
      </w:tr>
      <w:tr w:rsidR="00A45817" w:rsidRPr="00C31E58" w14:paraId="48D9A4C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F6CE4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558E7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7E0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FC98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924B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4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6E28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1B66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D1E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B26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99,0</w:t>
            </w:r>
          </w:p>
        </w:tc>
      </w:tr>
      <w:tr w:rsidR="00A45817" w:rsidRPr="00C31E58" w14:paraId="355CCA5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93661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C1887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CB8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0E31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23E0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002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69CE0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1279E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A663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FE5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2,5</w:t>
            </w:r>
          </w:p>
        </w:tc>
      </w:tr>
      <w:tr w:rsidR="00A45817" w:rsidRPr="00C31E58" w14:paraId="5E20D67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3CA24E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F64A1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654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229F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114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29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B67E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2CDD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3CC70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C896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1</w:t>
            </w:r>
          </w:p>
        </w:tc>
      </w:tr>
      <w:tr w:rsidR="00A45817" w:rsidRPr="00C31E58" w14:paraId="7AD90D4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CD0721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5B4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C30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46A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B7F6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C89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B03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83FE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0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59889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792,0</w:t>
            </w:r>
          </w:p>
        </w:tc>
      </w:tr>
      <w:tr w:rsidR="00A45817" w:rsidRPr="00C31E58" w14:paraId="50FF29D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3E008B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BBCB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CC1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59F2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17A79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20072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84E8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919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 98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98D8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 98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681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 983,7</w:t>
            </w:r>
          </w:p>
        </w:tc>
      </w:tr>
      <w:tr w:rsidR="00A45817" w:rsidRPr="00C31E58" w14:paraId="3C1ADED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F57D7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A2B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194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F7A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B363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3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044B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E3850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7 12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2EA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7 1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B41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6 992,6</w:t>
            </w:r>
          </w:p>
        </w:tc>
      </w:tr>
      <w:tr w:rsidR="00A45817" w:rsidRPr="00C31E58" w14:paraId="0BFA7CA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DE4DA5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9A26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EB0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15E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A1E4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30029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BF6AF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7719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3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60E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8484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31,8</w:t>
            </w:r>
          </w:p>
        </w:tc>
      </w:tr>
      <w:tr w:rsidR="00A45817" w:rsidRPr="00C31E58" w14:paraId="703B0E4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38DD66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6835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B97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383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C30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3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A53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9232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68C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886E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</w:tr>
      <w:tr w:rsidR="00A45817" w:rsidRPr="00C31E58" w14:paraId="6F7B64B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9F778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B9900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6F4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E31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6889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3007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D298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20993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A2D96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B190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6,7</w:t>
            </w:r>
          </w:p>
        </w:tc>
      </w:tr>
      <w:tr w:rsidR="00A45817" w:rsidRPr="00C31E58" w14:paraId="095BCF6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BD3145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074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4C8C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E6E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9ECB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4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3E5C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92C0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2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A64A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2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5708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236,8</w:t>
            </w:r>
          </w:p>
        </w:tc>
      </w:tr>
      <w:tr w:rsidR="00A45817" w:rsidRPr="00C31E58" w14:paraId="7C64446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23077C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6F49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005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66C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5D4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5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63C7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1C16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81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96356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81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8CBE1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815,4</w:t>
            </w:r>
          </w:p>
        </w:tc>
      </w:tr>
      <w:tr w:rsidR="00A45817" w:rsidRPr="00C31E58" w14:paraId="49FD5E0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DA00B8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E77F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39C4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F79A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AF36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6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389A4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4345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3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D7F80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3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3980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234,2</w:t>
            </w:r>
          </w:p>
        </w:tc>
      </w:tr>
      <w:tr w:rsidR="00A45817" w:rsidRPr="00C31E58" w14:paraId="1A2CF7A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80CFF9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553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CE4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776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6FC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D5B2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6836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 93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5C049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 93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936E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 939,7</w:t>
            </w:r>
          </w:p>
        </w:tc>
      </w:tr>
      <w:tr w:rsidR="00A45817" w:rsidRPr="00C31E58" w14:paraId="000437E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A261F6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EB84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09F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43A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23B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C85F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0BE7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7E5B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51D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,2</w:t>
            </w:r>
          </w:p>
        </w:tc>
      </w:tr>
      <w:tr w:rsidR="00A45817" w:rsidRPr="00C31E58" w14:paraId="7B8FE60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CE063F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67E1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40E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194A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112B4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B718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9D2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39EE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463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9,4</w:t>
            </w:r>
          </w:p>
        </w:tc>
      </w:tr>
      <w:tr w:rsidR="00A45817" w:rsidRPr="00C31E58" w14:paraId="227608A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790EC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9FA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4C8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BC39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A63F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925B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7A4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0D0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339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3</w:t>
            </w:r>
          </w:p>
        </w:tc>
      </w:tr>
      <w:tr w:rsidR="00A45817" w:rsidRPr="00C31E58" w14:paraId="45D90CB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536F89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EC61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382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BD8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669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22D7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ACFFF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E4D09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23289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9,8</w:t>
            </w:r>
          </w:p>
        </w:tc>
      </w:tr>
      <w:tr w:rsidR="00A45817" w:rsidRPr="00C31E58" w14:paraId="3951C67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2CA670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DE81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D54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5DB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131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72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8B805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6D7B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4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4DEF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4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71D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616,7</w:t>
            </w:r>
          </w:p>
        </w:tc>
      </w:tr>
      <w:tr w:rsidR="00A45817" w:rsidRPr="00C31E58" w14:paraId="136C441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136FE0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AFF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F304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23E7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53BC1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70072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39C2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AE0F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5E25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8DF5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,9</w:t>
            </w:r>
          </w:p>
        </w:tc>
      </w:tr>
      <w:tr w:rsidR="00A45817" w:rsidRPr="00C31E58" w14:paraId="3115994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7C6D5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7B4D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1E4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53F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4AA4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459A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B7E6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6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CAE3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F4B02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55,0</w:t>
            </w:r>
          </w:p>
        </w:tc>
      </w:tr>
      <w:tr w:rsidR="00A45817" w:rsidRPr="00C31E58" w14:paraId="1C68302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A661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EFDA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719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11D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5C0C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S3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5498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49C3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8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AF3F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8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DC26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 886,3</w:t>
            </w:r>
          </w:p>
        </w:tc>
      </w:tr>
      <w:tr w:rsidR="00A45817" w:rsidRPr="00C31E58" w14:paraId="1D2A34E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40B30B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5998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8D2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0A8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5F0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B5A1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AD091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42892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956A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1,6</w:t>
            </w:r>
          </w:p>
        </w:tc>
      </w:tr>
      <w:tr w:rsidR="00A45817" w:rsidRPr="00C31E58" w14:paraId="3ADF581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73C7BC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45B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27719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D3C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3EA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5948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CF78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0437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915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85,4</w:t>
            </w:r>
          </w:p>
        </w:tc>
      </w:tr>
      <w:tr w:rsidR="00A45817" w:rsidRPr="00C31E58" w14:paraId="1380BBB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54328E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85B2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2D71E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896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CDF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4BAD6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48F8D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F9D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0D3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A45817" w:rsidRPr="00C31E58" w14:paraId="4D5DD5B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AD254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7B120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00B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CC5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F31F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1B70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AB62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BE96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748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4,1</w:t>
            </w:r>
          </w:p>
        </w:tc>
      </w:tr>
      <w:tr w:rsidR="00A45817" w:rsidRPr="00C31E58" w14:paraId="372C0CD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3DCDEF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6386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6CB0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756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DBF9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0B43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5B20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 2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B170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 28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E22D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 284,2</w:t>
            </w:r>
          </w:p>
        </w:tc>
      </w:tr>
      <w:tr w:rsidR="00A45817" w:rsidRPr="00C31E58" w14:paraId="55F4583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F47F1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BBCA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2DE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CAA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356A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344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0787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CA71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6D662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,0</w:t>
            </w:r>
          </w:p>
        </w:tc>
      </w:tr>
      <w:tr w:rsidR="00A45817" w:rsidRPr="00C31E58" w14:paraId="13A7E10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9E9C88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BE5E2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F9F3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CDE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F17B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26EE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EDA6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11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CA74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 1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1A72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 384,4</w:t>
            </w:r>
          </w:p>
        </w:tc>
      </w:tr>
      <w:tr w:rsidR="00A45817" w:rsidRPr="00C31E58" w14:paraId="0C08B57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A6FE64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17E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62AC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43C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7AB85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1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FF86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E616F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55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0BE89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5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E76B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552,1</w:t>
            </w:r>
          </w:p>
        </w:tc>
      </w:tr>
      <w:tr w:rsidR="00A45817" w:rsidRPr="00C31E58" w14:paraId="5C34120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52718B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ECB1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2ECE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6B4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52C7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A93C3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77F56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F42B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F6AE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A45817" w:rsidRPr="00C31E58" w14:paraId="59F320D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A3892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D180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6A9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72B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747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016E8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FA250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58 33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6B84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59 67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C5C0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148 123,5</w:t>
            </w:r>
          </w:p>
        </w:tc>
      </w:tr>
      <w:tr w:rsidR="00A45817" w:rsidRPr="00C31E58" w14:paraId="793E49F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F4040C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012C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551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3E7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B070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DB8D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D8AF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C8EB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6C84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</w:tr>
      <w:tr w:rsidR="00A45817" w:rsidRPr="00C31E58" w14:paraId="17AE061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5A8AAC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AD501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759F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3A5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CD5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29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3375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F20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73B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EF44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,0</w:t>
            </w:r>
          </w:p>
        </w:tc>
      </w:tr>
      <w:tr w:rsidR="00A45817" w:rsidRPr="00C31E58" w14:paraId="6D37B67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A2B453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0A37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3930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CAA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0B9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E3FB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61A2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5F2A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9E79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,6</w:t>
            </w:r>
          </w:p>
        </w:tc>
      </w:tr>
      <w:tr w:rsidR="00A45817" w:rsidRPr="00C31E58" w14:paraId="75641BF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D610A2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CFD9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3B2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C90F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19A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04EA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957F9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 35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4BF0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 35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031D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 350,3</w:t>
            </w:r>
          </w:p>
        </w:tc>
      </w:tr>
      <w:tr w:rsidR="00A45817" w:rsidRPr="00C31E58" w14:paraId="234E0E6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C924C1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7DFB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2176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4AA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008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0029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272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203A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0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2791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CC2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04,7</w:t>
            </w:r>
          </w:p>
        </w:tc>
      </w:tr>
      <w:tr w:rsidR="00A45817" w:rsidRPr="00C31E58" w14:paraId="6AC5EF0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48B1B1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9A6E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A93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28F5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30F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00S4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B1C8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5BE92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BABC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CA810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4,4</w:t>
            </w:r>
          </w:p>
        </w:tc>
      </w:tr>
      <w:tr w:rsidR="00A45817" w:rsidRPr="00C31E58" w14:paraId="7075B98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66F731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9F6FA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B57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EF6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845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29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A3D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A3F4D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F4C6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8B9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5,1</w:t>
            </w:r>
          </w:p>
        </w:tc>
      </w:tr>
      <w:tr w:rsidR="00A45817" w:rsidRPr="00C31E58" w14:paraId="04AAC50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F5BC67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DA7D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B095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0F1D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BA7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29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97F39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687D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26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E11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26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CAF3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 260,3</w:t>
            </w:r>
          </w:p>
        </w:tc>
      </w:tr>
      <w:tr w:rsidR="00A45817" w:rsidRPr="00C31E58" w14:paraId="6CF8B16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6561EB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E47B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248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AB5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9CA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C10C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1569C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69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886F9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69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E657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691,3</w:t>
            </w:r>
          </w:p>
        </w:tc>
      </w:tr>
      <w:tr w:rsidR="00A45817" w:rsidRPr="00C31E58" w14:paraId="6432BC4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BBA5E1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B754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9E6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F2C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2E20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0029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565B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6A3C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502A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3647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68,8</w:t>
            </w:r>
          </w:p>
        </w:tc>
      </w:tr>
      <w:tr w:rsidR="00A45817" w:rsidRPr="00C31E58" w14:paraId="4A6FE6F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96E5B9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BCA1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03A1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106C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CEC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0072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3B5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F85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7 68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28BE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7 6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DE17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7 684,7</w:t>
            </w:r>
          </w:p>
        </w:tc>
      </w:tr>
      <w:tr w:rsidR="00A45817" w:rsidRPr="00C31E58" w14:paraId="50624F4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1FBEC1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9E0D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034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A7C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8D83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4P372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C337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F229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 04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EC3E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 0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EE9F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2 045,9</w:t>
            </w:r>
          </w:p>
        </w:tc>
      </w:tr>
      <w:tr w:rsidR="00A45817" w:rsidRPr="00C31E58" w14:paraId="78CE143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688056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3F3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3AB2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9F9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FC50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820029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C7261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0E0EA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563BD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2B9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4,3</w:t>
            </w:r>
          </w:p>
        </w:tc>
      </w:tr>
      <w:tr w:rsidR="00A45817" w:rsidRPr="00C31E58" w14:paraId="4CF8FD3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4E9ECA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бюджет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2798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3B8E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893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C5B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DF00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F9D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788A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41CA4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A45817" w:rsidRPr="00C31E58" w14:paraId="5A72CC4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716625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7BB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065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FB2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D32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DC68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E44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B14A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81ED2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,4</w:t>
            </w:r>
          </w:p>
        </w:tc>
      </w:tr>
      <w:tr w:rsidR="00A45817" w:rsidRPr="00C31E58" w14:paraId="6850FBE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112952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1EF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CFB2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AD6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0678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00FA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57F3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6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D847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7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ED6B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647,8</w:t>
            </w:r>
          </w:p>
        </w:tc>
      </w:tr>
      <w:tr w:rsidR="00A45817" w:rsidRPr="00C31E58" w14:paraId="36F3A2C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5DBE42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CD22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E7F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06E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7AFC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90129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5A0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6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7A800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E237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21,4</w:t>
            </w:r>
          </w:p>
        </w:tc>
      </w:tr>
      <w:tr w:rsidR="00A45817" w:rsidRPr="00C31E58" w14:paraId="59202E6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B7E97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8406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80E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552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725D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8B7C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46A8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 33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A99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7 33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A6E80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5 414,6</w:t>
            </w:r>
          </w:p>
        </w:tc>
      </w:tr>
      <w:tr w:rsidR="00A45817" w:rsidRPr="00C31E58" w14:paraId="27CB0DC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2A0375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7831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71D6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FEAE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3B5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F772B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8F9B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46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920CC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46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1C40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 198,0</w:t>
            </w:r>
          </w:p>
        </w:tc>
      </w:tr>
      <w:tr w:rsidR="00A45817" w:rsidRPr="00C31E58" w14:paraId="3876552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DB4F3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7B1A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BBE21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DC5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E339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2F31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A8BB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5 26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DA6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5 2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98EAD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22 742,5</w:t>
            </w:r>
          </w:p>
        </w:tc>
      </w:tr>
      <w:tr w:rsidR="00A45817" w:rsidRPr="00C31E58" w14:paraId="2830AA7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EACCC1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DBCC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F3F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CE0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5584A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CEA1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0D29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F873B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7CA7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77,5</w:t>
            </w:r>
          </w:p>
        </w:tc>
      </w:tr>
      <w:tr w:rsidR="00A45817" w:rsidRPr="00C31E58" w14:paraId="66B107F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E07656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CADF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01C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A2C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69E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32AD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40DC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 37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256C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 37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7D9F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0 435,1</w:t>
            </w:r>
          </w:p>
        </w:tc>
      </w:tr>
      <w:tr w:rsidR="00A45817" w:rsidRPr="00C31E58" w14:paraId="4F45DDA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08B233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D1B2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86A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43A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C64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8CF8C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31CF7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150A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05F5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,9</w:t>
            </w:r>
          </w:p>
        </w:tc>
      </w:tr>
      <w:tr w:rsidR="00A45817" w:rsidRPr="00C31E58" w14:paraId="69C6DE5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654383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FE525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9360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9CE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98F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C94B9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66C49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90A6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7222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04,4</w:t>
            </w:r>
          </w:p>
        </w:tc>
      </w:tr>
      <w:tr w:rsidR="00A45817" w:rsidRPr="00C31E58" w14:paraId="1F79196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D4C2F6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C2878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670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267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2A29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7CC60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4DA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7B4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86C2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</w:tr>
      <w:tr w:rsidR="00A45817" w:rsidRPr="00C31E58" w14:paraId="7FA924CE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3D0335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4F35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B7A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F46D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D9D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A451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A4C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07C0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8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2F62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8,1</w:t>
            </w:r>
          </w:p>
        </w:tc>
      </w:tr>
      <w:tr w:rsidR="00A45817" w:rsidRPr="00C31E58" w14:paraId="79AFC97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6F5E45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4631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E8F0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1CD1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5EB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7BE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DA9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33D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F50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7,4</w:t>
            </w:r>
          </w:p>
        </w:tc>
      </w:tr>
      <w:tr w:rsidR="00A45817" w:rsidRPr="00C31E58" w14:paraId="5671CF5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D1790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1DF4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2EAB9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875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E4C7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8FAB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F6941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7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9B57B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87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11E3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795,0</w:t>
            </w:r>
          </w:p>
        </w:tc>
      </w:tr>
      <w:tr w:rsidR="00A45817" w:rsidRPr="00C31E58" w14:paraId="4A527F4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72B495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AA67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4037A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340D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FBFD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4599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E6F1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796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75B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7,1</w:t>
            </w:r>
          </w:p>
        </w:tc>
      </w:tr>
      <w:tr w:rsidR="00A45817" w:rsidRPr="00C31E58" w14:paraId="30F66CF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9EADB6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FF9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8F4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2129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5FDE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D894F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6A0F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 82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90A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 82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4A7EF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 037,7</w:t>
            </w:r>
          </w:p>
        </w:tc>
      </w:tr>
      <w:tr w:rsidR="00A45817" w:rsidRPr="00C31E58" w14:paraId="087A73B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8BF8E1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BA9E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39E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6D69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489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BE90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C0F0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8407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E5B1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5,2</w:t>
            </w:r>
          </w:p>
        </w:tc>
      </w:tr>
      <w:tr w:rsidR="00A45817" w:rsidRPr="00C31E58" w14:paraId="0E7B99D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CB61EA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C3468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54D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AA5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0B9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DDA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00D1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 73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02254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0 73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E234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8 361,2</w:t>
            </w:r>
          </w:p>
        </w:tc>
      </w:tr>
      <w:tr w:rsidR="00A45817" w:rsidRPr="00C31E58" w14:paraId="6556589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6C947B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D0E7F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F8F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E5C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3B24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6B0C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CF19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C03F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A2099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46,0</w:t>
            </w:r>
          </w:p>
        </w:tc>
      </w:tr>
      <w:tr w:rsidR="00A45817" w:rsidRPr="00C31E58" w14:paraId="20DF786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C91934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CC501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8F3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1D14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C6858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FD8C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45ED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E6598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0690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98,4</w:t>
            </w:r>
          </w:p>
        </w:tc>
      </w:tr>
      <w:tr w:rsidR="00A45817" w:rsidRPr="00C31E58" w14:paraId="4A14B18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81A898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A6A1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4C5B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254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45E3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4FBF7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0533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94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5B79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94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D17F7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 763,1</w:t>
            </w:r>
          </w:p>
        </w:tc>
      </w:tr>
      <w:tr w:rsidR="00A45817" w:rsidRPr="00C31E58" w14:paraId="47FA528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6EA8C9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1F3C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2A2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4C3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6602A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81789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FC3F9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1FDAD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C692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7</w:t>
            </w:r>
          </w:p>
        </w:tc>
      </w:tr>
      <w:tr w:rsidR="00A45817" w:rsidRPr="00C31E58" w14:paraId="592DADC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93D1E0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B688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A918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040F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867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BE96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9B2E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4A22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C582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9 422,5</w:t>
            </w:r>
          </w:p>
        </w:tc>
      </w:tr>
      <w:tr w:rsidR="00A45817" w:rsidRPr="00C31E58" w14:paraId="2771A7C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87153B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A5367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793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4244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3119C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B6BA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F20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6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9CB5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6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B6A8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359,4</w:t>
            </w:r>
          </w:p>
        </w:tc>
      </w:tr>
      <w:tr w:rsidR="00A45817" w:rsidRPr="00C31E58" w14:paraId="414A8AB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E3EAA7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1DF5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506F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9E0B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2FA1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5E37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81D65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07F3C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F4FE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A45817" w:rsidRPr="00C31E58" w14:paraId="6588084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3B7A6B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8331A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429C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3C9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9C962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7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96AA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E492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898D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C0A6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13,9</w:t>
            </w:r>
          </w:p>
        </w:tc>
      </w:tr>
      <w:tr w:rsidR="00A45817" w:rsidRPr="00C31E58" w14:paraId="6F9DD6B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EB1829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EC11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3A25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8817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B3DD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00R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3067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F7DB0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 87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A5E2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 87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AEA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2 819,0</w:t>
            </w:r>
          </w:p>
        </w:tc>
      </w:tr>
      <w:tr w:rsidR="00A45817" w:rsidRPr="00C31E58" w14:paraId="115A403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542F7A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Публичные нормативные социальные выплаты граждана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23C5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B537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E42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246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5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EB07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94C0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 60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80E4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 60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9BBE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 603,6</w:t>
            </w:r>
          </w:p>
        </w:tc>
      </w:tr>
      <w:tr w:rsidR="00A45817" w:rsidRPr="00C31E58" w14:paraId="0EBF243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E5F749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09D96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5C52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9D56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D38C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47C1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DB0B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200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6BFC6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,8</w:t>
            </w:r>
          </w:p>
        </w:tc>
      </w:tr>
      <w:tr w:rsidR="00A45817" w:rsidRPr="00C31E58" w14:paraId="433B2D9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5DDCE5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41B07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B2B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4AE8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8752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749E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0FED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49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D91B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49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BECE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495,4</w:t>
            </w:r>
          </w:p>
        </w:tc>
      </w:tr>
      <w:tr w:rsidR="00A45817" w:rsidRPr="00C31E58" w14:paraId="33D422E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508FA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A41A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398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DF5F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1DD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ED59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98C86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C22D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E106F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8,5</w:t>
            </w:r>
          </w:p>
        </w:tc>
      </w:tr>
      <w:tr w:rsidR="00A45817" w:rsidRPr="00C31E58" w14:paraId="788B738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C4C6EB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40E2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3093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51D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68840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9D76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E37F2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40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1B0A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4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1EE3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 395,2</w:t>
            </w:r>
          </w:p>
        </w:tc>
      </w:tr>
      <w:tr w:rsidR="00A45817" w:rsidRPr="00C31E58" w14:paraId="517D8E9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8DBDA2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4D21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487D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BE25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766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C7A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FDDC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B6BB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018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,2</w:t>
            </w:r>
          </w:p>
        </w:tc>
      </w:tr>
      <w:tr w:rsidR="00A45817" w:rsidRPr="00C31E58" w14:paraId="5FE9434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8D43D8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49B0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432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8EB7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EE8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B121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63649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6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7E06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08DBE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61,3</w:t>
            </w:r>
          </w:p>
        </w:tc>
      </w:tr>
      <w:tr w:rsidR="00A45817" w:rsidRPr="00C31E58" w14:paraId="4FE5033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C7A9A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C44C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511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2A33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CDB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3P172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ACD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D632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F3011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D319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90,8</w:t>
            </w:r>
          </w:p>
        </w:tc>
      </w:tr>
      <w:tr w:rsidR="00A45817" w:rsidRPr="00C31E58" w14:paraId="605FDDB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FBA25A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4295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FDD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531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2D37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C12AF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A99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6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762F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6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6D3A3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39,6</w:t>
            </w:r>
          </w:p>
        </w:tc>
      </w:tr>
      <w:tr w:rsidR="00A45817" w:rsidRPr="00C31E58" w14:paraId="26B5BDF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8C9E3F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3ACC6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141B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22A2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8B20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727A6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F975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CD19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1A5E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8,4</w:t>
            </w:r>
          </w:p>
        </w:tc>
      </w:tr>
      <w:tr w:rsidR="00A45817" w:rsidRPr="00C31E58" w14:paraId="383D754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546B2E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495A6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CD94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899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7C8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D043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AE379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3 21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9699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3 2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23BC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3 213,9</w:t>
            </w:r>
          </w:p>
        </w:tc>
      </w:tr>
      <w:tr w:rsidR="00A45817" w:rsidRPr="00C31E58" w14:paraId="02629E0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8C9E39D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2DD3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025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C306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A56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495B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3A3D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67BD9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11E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991,8</w:t>
            </w:r>
          </w:p>
        </w:tc>
      </w:tr>
      <w:tr w:rsidR="00A45817" w:rsidRPr="00C31E58" w14:paraId="5A03803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C5446F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33007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6CA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BAE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4CD6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41007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D5F5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489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02B0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FF08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</w:tr>
      <w:tr w:rsidR="00A45817" w:rsidRPr="00C31E58" w14:paraId="26AC8C8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35AA2D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25B1F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898A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650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B6A6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29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2D25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AD27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38D25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9DC1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,3</w:t>
            </w:r>
          </w:p>
        </w:tc>
      </w:tr>
      <w:tr w:rsidR="00A45817" w:rsidRPr="00C31E58" w14:paraId="0A27CFE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98301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AFE2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3E0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AF96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EFD2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777E4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57A2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B57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F3BD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4</w:t>
            </w:r>
          </w:p>
        </w:tc>
      </w:tr>
      <w:tr w:rsidR="00A45817" w:rsidRPr="00C31E58" w14:paraId="1B92356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4604D5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844D8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E6FF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8F9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73B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490F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374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5 55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FE8F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 21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DB6A8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0 135,0</w:t>
            </w:r>
          </w:p>
        </w:tc>
      </w:tr>
      <w:tr w:rsidR="00A45817" w:rsidRPr="00C31E58" w14:paraId="43D935E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317760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17BA9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D263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FE8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C996F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10029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B0DB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F5ED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6EB7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45AB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38,5</w:t>
            </w:r>
          </w:p>
        </w:tc>
      </w:tr>
      <w:tr w:rsidR="00A45817" w:rsidRPr="00C31E58" w14:paraId="3C63695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F6093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CCF1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015C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FE12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DBD6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20000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672A3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CAB8F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9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6149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9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209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0 980,2</w:t>
            </w:r>
          </w:p>
        </w:tc>
      </w:tr>
      <w:tr w:rsidR="00A45817" w:rsidRPr="00C31E58" w14:paraId="4573A0D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CDE3E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AD344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BE22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F17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9E318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20029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DFFF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59FFC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688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079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4,9</w:t>
            </w:r>
          </w:p>
        </w:tc>
      </w:tr>
      <w:tr w:rsidR="00A45817" w:rsidRPr="00C31E58" w14:paraId="4C960F9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ED529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86041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861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038C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DFE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200S3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8D22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3D3C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C19B6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733A7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9,4</w:t>
            </w:r>
          </w:p>
        </w:tc>
      </w:tr>
      <w:tr w:rsidR="00A45817" w:rsidRPr="00C31E58" w14:paraId="1E47A96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DFF39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90870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8E0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D2B3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0C54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200S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BE551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35B0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8D9B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4185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4,7</w:t>
            </w:r>
          </w:p>
        </w:tc>
      </w:tr>
      <w:tr w:rsidR="00A45817" w:rsidRPr="00C31E58" w14:paraId="11FEF6C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E3B042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1A177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021F6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B3B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01D6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61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948C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497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018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FDA8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</w:tr>
      <w:tr w:rsidR="00A45817" w:rsidRPr="00C31E58" w14:paraId="016537F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D4E480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DE1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545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EC5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55293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1C2F3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BA52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B72A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3B48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0,0</w:t>
            </w:r>
          </w:p>
        </w:tc>
      </w:tr>
      <w:tr w:rsidR="00A45817" w:rsidRPr="00C31E58" w14:paraId="2CBAA4DF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320E7D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6B905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CCE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2AC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ED69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E492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9396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C154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8741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7,3</w:t>
            </w:r>
          </w:p>
        </w:tc>
      </w:tr>
      <w:tr w:rsidR="00A45817" w:rsidRPr="00C31E58" w14:paraId="3574C60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53C51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BC17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B8EE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6125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9F5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F2CF8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02CC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2009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D93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6,0</w:t>
            </w:r>
          </w:p>
        </w:tc>
      </w:tr>
      <w:tr w:rsidR="00A45817" w:rsidRPr="00C31E58" w14:paraId="4327D00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BDE8EF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1F03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C9B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90A6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0ED8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F450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B666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4C9F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52AC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</w:tr>
      <w:tr w:rsidR="00A45817" w:rsidRPr="00C31E58" w14:paraId="3B927E4D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964FA1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BBBE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505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4DFF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15D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28FB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BC75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5BA04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1FF8A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6,0</w:t>
            </w:r>
          </w:p>
        </w:tc>
      </w:tr>
      <w:tr w:rsidR="00A45817" w:rsidRPr="00C31E58" w14:paraId="1D5B0E59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0417D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1301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4AB9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71BD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52EC9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4BBB5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DF78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ECEAF9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F4DD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6,3</w:t>
            </w:r>
          </w:p>
        </w:tc>
      </w:tr>
      <w:tr w:rsidR="00A45817" w:rsidRPr="00C31E58" w14:paraId="7D0B295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94237D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65D05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7204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F23B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A9D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DB509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0450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5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57EB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5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A92B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039,5</w:t>
            </w:r>
          </w:p>
        </w:tc>
      </w:tr>
      <w:tr w:rsidR="00A45817" w:rsidRPr="00C31E58" w14:paraId="2AADCD5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03E6EC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2CF00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23D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F21D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2C9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AB4A3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AD52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E11E5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5637F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</w:tr>
      <w:tr w:rsidR="00A45817" w:rsidRPr="00C31E58" w14:paraId="58E7E6C1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8AAFE2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635C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9F1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2FAC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4A66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4DF28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5E699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053D9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9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98A9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252,8</w:t>
            </w:r>
          </w:p>
        </w:tc>
      </w:tr>
      <w:tr w:rsidR="00A45817" w:rsidRPr="00C31E58" w14:paraId="7046572B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38C50A8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(Исполнение судебных акт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FF0F0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F684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FB67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700A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10029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15E0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0744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9AF4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5BDF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</w:tr>
      <w:tr w:rsidR="00A45817" w:rsidRPr="00C31E58" w14:paraId="3734B618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58AF8BE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756F0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26A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4C7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D854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7E94C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ED25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 7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9107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 71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9F83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 713,4</w:t>
            </w:r>
          </w:p>
        </w:tc>
      </w:tr>
      <w:tr w:rsidR="00A45817" w:rsidRPr="00C31E58" w14:paraId="3F9DF5E6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3A753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F5ED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5A62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34C4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134A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6DB8B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5535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E6E0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0724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7,4</w:t>
            </w:r>
          </w:p>
        </w:tc>
      </w:tr>
      <w:tr w:rsidR="00A45817" w:rsidRPr="00C31E58" w14:paraId="7CCE915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9EF510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0500B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85D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A1BE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E11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2B43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7A15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4F2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A857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19,5</w:t>
            </w:r>
          </w:p>
        </w:tc>
      </w:tr>
      <w:tr w:rsidR="00A45817" w:rsidRPr="00C31E58" w14:paraId="20D7892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BAA035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4F8A9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404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F300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1F5F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0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A545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0608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4468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8386D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,1</w:t>
            </w:r>
          </w:p>
        </w:tc>
      </w:tr>
      <w:tr w:rsidR="00A45817" w:rsidRPr="00C31E58" w14:paraId="25D4D08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7B51109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5B296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082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1BAA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3483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5C61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C1F1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28A6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571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1,2</w:t>
            </w:r>
          </w:p>
        </w:tc>
      </w:tr>
      <w:tr w:rsidR="00A45817" w:rsidRPr="00C31E58" w14:paraId="6B83D7E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0508F74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9C3FC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707F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9465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BD5C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A6697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929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4F4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B8BE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7,3</w:t>
            </w:r>
          </w:p>
        </w:tc>
      </w:tr>
      <w:tr w:rsidR="00A45817" w:rsidRPr="00C31E58" w14:paraId="7D43969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BFF1D8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1C7EB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5EE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E4AC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88CB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1C089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1C80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423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5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9B64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49,2</w:t>
            </w:r>
          </w:p>
        </w:tc>
      </w:tr>
      <w:tr w:rsidR="00A45817" w:rsidRPr="00C31E58" w14:paraId="17F82DA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F4166A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0C9CF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EEC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B6C9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297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0877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E5621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04E6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C23D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9,0</w:t>
            </w:r>
          </w:p>
        </w:tc>
      </w:tr>
      <w:tr w:rsidR="00A45817" w:rsidRPr="00C31E58" w14:paraId="0D87631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6FC0FC6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5E9E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C48D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36A3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DF7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F517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7EFA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D198B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B423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07,5</w:t>
            </w:r>
          </w:p>
        </w:tc>
      </w:tr>
      <w:tr w:rsidR="00A45817" w:rsidRPr="00C31E58" w14:paraId="4871C35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F1300C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D09E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1517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EE95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AA7E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898C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9927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048AF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3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54E8C0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 358,4</w:t>
            </w:r>
          </w:p>
        </w:tc>
      </w:tr>
      <w:tr w:rsidR="00A45817" w:rsidRPr="00C31E58" w14:paraId="5A1C8004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F5F1C1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выплаты населению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C6AA5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21768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8F36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DC12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5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57EB2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E620D8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6F63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00CE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5,5</w:t>
            </w:r>
          </w:p>
        </w:tc>
      </w:tr>
      <w:tr w:rsidR="00A45817" w:rsidRPr="00C31E58" w14:paraId="35FF73E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6801D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1AFCD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2308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D5B6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D851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BBF95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A386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2BC8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778393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</w:tr>
      <w:tr w:rsidR="00A45817" w:rsidRPr="00C31E58" w14:paraId="5875880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40DFBB3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7DBDE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EAD90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59FE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4A5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0200298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FA9D5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72FEF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ABA32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E92E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</w:tr>
      <w:tr w:rsidR="00A45817" w:rsidRPr="00C31E58" w14:paraId="7C13D80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FF0103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(Субсидии автономным учреждения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AA029E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3209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54B3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376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20072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3916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D4F9D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04334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2FB3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149,9</w:t>
            </w:r>
          </w:p>
        </w:tc>
      </w:tr>
      <w:tr w:rsidR="00A45817" w:rsidRPr="00C31E58" w14:paraId="64878407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52C3E2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31720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EFF72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90B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3600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683C0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D3643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 9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912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49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A89D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6 490,3</w:t>
            </w:r>
          </w:p>
        </w:tc>
      </w:tr>
      <w:tr w:rsidR="00A45817" w:rsidRPr="00C31E58" w14:paraId="5670432C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DE0F44F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0946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37BF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875B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9FC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1009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FEF14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A017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96E4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BDA504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00,2</w:t>
            </w:r>
          </w:p>
        </w:tc>
      </w:tr>
      <w:tr w:rsidR="00A45817" w:rsidRPr="00C31E58" w14:paraId="7ACFF1E2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BCDDC15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выплаты по оплате труда работников органов местного самоуправления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80D71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84F7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C83D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A5DCB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0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6CFF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8AFC8C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075CF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85CB2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76,0</w:t>
            </w:r>
          </w:p>
        </w:tc>
      </w:tr>
      <w:tr w:rsidR="00A45817" w:rsidRPr="00C31E58" w14:paraId="6D84EBF3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67F63F7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2AADC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8B9B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8FA25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1297F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9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A1AEA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B5008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E1EAB2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59C9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3 480,2</w:t>
            </w:r>
          </w:p>
        </w:tc>
      </w:tr>
      <w:tr w:rsidR="00A45817" w:rsidRPr="00C31E58" w14:paraId="07273680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F5CB1BB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1B0E8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82DDA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3C683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3398C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9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73A54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83A1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A092F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F0ECA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554,8</w:t>
            </w:r>
          </w:p>
        </w:tc>
      </w:tr>
      <w:tr w:rsidR="00A45817" w:rsidRPr="00C31E58" w14:paraId="77145945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6629230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Уплата налогов, сборов и иных платежей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EEC12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31D99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32CC1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28CE7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59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8589B7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10D31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3F73B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05185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</w:tr>
      <w:tr w:rsidR="00A45817" w:rsidRPr="00C31E58" w14:paraId="150B375A" w14:textId="77777777" w:rsidTr="00A45817">
        <w:trPr>
          <w:trHeight w:val="30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2B192F1" w14:textId="77777777" w:rsidR="00A45817" w:rsidRPr="00C31E58" w:rsidRDefault="00A45817" w:rsidP="00A4581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5F1086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9D0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F064D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C1AB84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9990072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DD9DE0" w14:textId="77777777" w:rsidR="00A45817" w:rsidRPr="00C31E58" w:rsidRDefault="00A45817" w:rsidP="00A4581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FE79AE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6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F0A36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6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79927" w14:textId="77777777" w:rsidR="00A45817" w:rsidRPr="00C31E58" w:rsidRDefault="00A45817" w:rsidP="00A4581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31E58">
              <w:rPr>
                <w:color w:val="000000"/>
                <w:sz w:val="22"/>
                <w:szCs w:val="22"/>
                <w:lang w:eastAsia="ru-RU"/>
              </w:rPr>
              <w:t>1 568,6</w:t>
            </w:r>
          </w:p>
        </w:tc>
      </w:tr>
    </w:tbl>
    <w:p w14:paraId="6A57246D" w14:textId="77777777" w:rsidR="003A741B" w:rsidRPr="00C31E58" w:rsidRDefault="003A741B" w:rsidP="005B20C0">
      <w:pPr>
        <w:pStyle w:val="ConsNormal"/>
        <w:widowControl/>
        <w:ind w:left="-426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2C1D544C" w14:textId="77777777" w:rsidR="00C04AA3" w:rsidRPr="00C31E58" w:rsidRDefault="00C04AA3" w:rsidP="005B20C0">
      <w:pPr>
        <w:pStyle w:val="ConsNormal"/>
        <w:widowControl/>
        <w:ind w:left="-426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C37B442" w14:textId="77777777" w:rsidR="00630F08" w:rsidRPr="00C31E58" w:rsidRDefault="00630F08" w:rsidP="00F5795A">
      <w:pPr>
        <w:pStyle w:val="ConsNormal"/>
        <w:widowControl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Председатель Собрания депутатов - глава Белокалитвинского района                                              </w:t>
      </w:r>
      <w:r w:rsidR="00DF7369" w:rsidRPr="00C31E58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C31E58">
        <w:rPr>
          <w:rFonts w:ascii="Times New Roman" w:hAnsi="Times New Roman"/>
          <w:bCs/>
          <w:sz w:val="28"/>
          <w:szCs w:val="28"/>
        </w:rPr>
        <w:t xml:space="preserve">       С.В. Харченко</w:t>
      </w:r>
    </w:p>
    <w:p w14:paraId="000B4137" w14:textId="77777777" w:rsidR="00630F08" w:rsidRPr="00C31E58" w:rsidRDefault="00630F08" w:rsidP="005B20C0">
      <w:pPr>
        <w:pStyle w:val="ConsNormal"/>
        <w:widowControl/>
        <w:ind w:left="2410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4AD18A8F" w14:textId="77777777" w:rsidR="00CA1D0F" w:rsidRPr="00C31E58" w:rsidRDefault="00CA1D0F" w:rsidP="005B20C0">
      <w:pPr>
        <w:pStyle w:val="ConsNormal"/>
        <w:widowControl/>
        <w:ind w:firstLine="156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D76E6" w14:textId="77777777" w:rsidR="003A741B" w:rsidRPr="00C31E58" w:rsidRDefault="003A741B" w:rsidP="005B20C0">
      <w:pPr>
        <w:pStyle w:val="ConsNormal"/>
        <w:widowControl/>
        <w:ind w:firstLine="156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87530E" w14:textId="77777777" w:rsidR="003A741B" w:rsidRPr="00C31E58" w:rsidRDefault="003A741B" w:rsidP="005B20C0">
      <w:pPr>
        <w:pStyle w:val="ConsNormal"/>
        <w:widowControl/>
        <w:ind w:firstLine="156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A49CE" w14:textId="77777777" w:rsidR="00630F08" w:rsidRPr="00C31E58" w:rsidRDefault="00630F08" w:rsidP="005B20C0">
      <w:pPr>
        <w:pStyle w:val="ConsNormal"/>
        <w:widowControl/>
        <w:ind w:firstLine="156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58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14:paraId="143E3848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к решению Собрания депутатов</w:t>
      </w:r>
    </w:p>
    <w:p w14:paraId="3201F0D5" w14:textId="77777777" w:rsidR="00630F08" w:rsidRPr="00C31E58" w:rsidRDefault="00630F08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>Белокалитвинского района</w:t>
      </w:r>
    </w:p>
    <w:p w14:paraId="0F80EA95" w14:textId="77777777" w:rsidR="00524F06" w:rsidRPr="00C31E58" w:rsidRDefault="00524F06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от </w:t>
      </w:r>
      <w:r w:rsidR="005507C3" w:rsidRPr="00C31E58">
        <w:rPr>
          <w:lang w:eastAsia="ru-RU"/>
        </w:rPr>
        <w:t>__</w:t>
      </w:r>
      <w:r w:rsidRPr="00C31E58">
        <w:rPr>
          <w:lang w:eastAsia="ru-RU"/>
        </w:rPr>
        <w:t xml:space="preserve"> </w:t>
      </w:r>
      <w:r w:rsidR="00746A77">
        <w:rPr>
          <w:lang w:eastAsia="ru-RU"/>
        </w:rPr>
        <w:t>________</w:t>
      </w:r>
      <w:r w:rsidRPr="00C31E58">
        <w:rPr>
          <w:lang w:eastAsia="ru-RU"/>
        </w:rPr>
        <w:t xml:space="preserve"> 202</w:t>
      </w:r>
      <w:r w:rsidR="001609C1" w:rsidRPr="00C31E58">
        <w:rPr>
          <w:lang w:eastAsia="ru-RU"/>
        </w:rPr>
        <w:t>4</w:t>
      </w:r>
      <w:r w:rsidRPr="00C31E58">
        <w:rPr>
          <w:lang w:eastAsia="ru-RU"/>
        </w:rPr>
        <w:t xml:space="preserve"> </w:t>
      </w:r>
      <w:r w:rsidR="003B4B1B" w:rsidRPr="00C31E58">
        <w:rPr>
          <w:lang w:eastAsia="ru-RU"/>
        </w:rPr>
        <w:t xml:space="preserve"> </w:t>
      </w:r>
      <w:r w:rsidRPr="00C31E58">
        <w:rPr>
          <w:lang w:eastAsia="ru-RU"/>
        </w:rPr>
        <w:t xml:space="preserve">года № </w:t>
      </w:r>
      <w:r w:rsidR="005507C3" w:rsidRPr="00C31E58">
        <w:rPr>
          <w:lang w:eastAsia="ru-RU"/>
        </w:rPr>
        <w:t>___</w:t>
      </w:r>
    </w:p>
    <w:p w14:paraId="5FB40961" w14:textId="77777777" w:rsidR="00630F08" w:rsidRPr="00C31E58" w:rsidRDefault="008D418C" w:rsidP="005B20C0">
      <w:pPr>
        <w:suppressAutoHyphens w:val="0"/>
        <w:jc w:val="right"/>
        <w:rPr>
          <w:lang w:eastAsia="ru-RU"/>
        </w:rPr>
      </w:pPr>
      <w:r w:rsidRPr="00C31E58">
        <w:rPr>
          <w:lang w:eastAsia="ru-RU"/>
        </w:rPr>
        <w:t xml:space="preserve"> </w:t>
      </w:r>
      <w:r w:rsidR="00524F06" w:rsidRPr="00C31E58">
        <w:rPr>
          <w:lang w:eastAsia="ru-RU"/>
        </w:rPr>
        <w:t>«</w:t>
      </w:r>
      <w:r w:rsidR="00630F08" w:rsidRPr="00C31E58">
        <w:rPr>
          <w:lang w:eastAsia="ru-RU"/>
        </w:rPr>
        <w:t xml:space="preserve">Об отчете об исполнении бюджета </w:t>
      </w:r>
    </w:p>
    <w:p w14:paraId="18D8B15F" w14:textId="77777777" w:rsidR="00630F08" w:rsidRPr="00C31E58" w:rsidRDefault="00630F08" w:rsidP="005B20C0">
      <w:pPr>
        <w:pStyle w:val="21"/>
        <w:jc w:val="right"/>
        <w:rPr>
          <w:sz w:val="24"/>
          <w:szCs w:val="24"/>
          <w:lang w:eastAsia="ru-RU"/>
        </w:rPr>
      </w:pPr>
      <w:r w:rsidRPr="00C31E58">
        <w:rPr>
          <w:sz w:val="24"/>
          <w:szCs w:val="24"/>
          <w:lang w:eastAsia="ru-RU"/>
        </w:rPr>
        <w:t xml:space="preserve">Белокалитвинского района за </w:t>
      </w:r>
      <w:r w:rsidR="008A6A5B" w:rsidRPr="00C31E58">
        <w:rPr>
          <w:sz w:val="24"/>
          <w:szCs w:val="24"/>
          <w:lang w:eastAsia="ru-RU"/>
        </w:rPr>
        <w:t>202</w:t>
      </w:r>
      <w:r w:rsidR="001609C1" w:rsidRPr="00C31E58">
        <w:rPr>
          <w:sz w:val="24"/>
          <w:szCs w:val="24"/>
          <w:lang w:eastAsia="ru-RU"/>
        </w:rPr>
        <w:t>3</w:t>
      </w:r>
      <w:r w:rsidRPr="00C31E58">
        <w:rPr>
          <w:sz w:val="24"/>
          <w:szCs w:val="24"/>
          <w:lang w:eastAsia="ru-RU"/>
        </w:rPr>
        <w:t xml:space="preserve"> год</w:t>
      </w:r>
      <w:r w:rsidR="00524F06" w:rsidRPr="00C31E58">
        <w:rPr>
          <w:sz w:val="24"/>
          <w:szCs w:val="24"/>
          <w:lang w:eastAsia="ru-RU"/>
        </w:rPr>
        <w:t>»</w:t>
      </w:r>
    </w:p>
    <w:p w14:paraId="4C1948E7" w14:textId="77777777" w:rsidR="00350026" w:rsidRPr="00C31E58" w:rsidRDefault="00350026" w:rsidP="005B20C0">
      <w:pPr>
        <w:pStyle w:val="21"/>
        <w:jc w:val="right"/>
        <w:rPr>
          <w:sz w:val="16"/>
          <w:szCs w:val="16"/>
          <w:lang w:eastAsia="ru-RU"/>
        </w:rPr>
      </w:pPr>
    </w:p>
    <w:p w14:paraId="010E9306" w14:textId="77777777" w:rsidR="00855A27" w:rsidRPr="00C31E58" w:rsidRDefault="00855A27" w:rsidP="005B20C0">
      <w:pPr>
        <w:pStyle w:val="21"/>
        <w:jc w:val="right"/>
        <w:rPr>
          <w:sz w:val="16"/>
          <w:szCs w:val="16"/>
          <w:lang w:eastAsia="ru-RU"/>
        </w:rPr>
      </w:pPr>
    </w:p>
    <w:p w14:paraId="272AFD23" w14:textId="77777777" w:rsidR="00855A27" w:rsidRPr="00C31E58" w:rsidRDefault="00855A27" w:rsidP="005B20C0">
      <w:pPr>
        <w:pStyle w:val="21"/>
        <w:jc w:val="right"/>
        <w:rPr>
          <w:sz w:val="16"/>
          <w:szCs w:val="16"/>
          <w:lang w:eastAsia="ru-RU"/>
        </w:rPr>
      </w:pP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9214"/>
        <w:gridCol w:w="2551"/>
      </w:tblGrid>
      <w:tr w:rsidR="00BC56FF" w:rsidRPr="00C31E58" w14:paraId="5C7EB36B" w14:textId="77777777" w:rsidTr="00855A27">
        <w:trPr>
          <w:trHeight w:val="333"/>
        </w:trPr>
        <w:tc>
          <w:tcPr>
            <w:tcW w:w="15309" w:type="dxa"/>
            <w:gridSpan w:val="3"/>
          </w:tcPr>
          <w:p w14:paraId="373DE4C9" w14:textId="77777777" w:rsidR="00BC56FF" w:rsidRPr="00C31E58" w:rsidRDefault="00BC56FF" w:rsidP="005634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1E58">
              <w:rPr>
                <w:sz w:val="28"/>
                <w:szCs w:val="28"/>
                <w:lang w:eastAsia="ru-RU"/>
              </w:rPr>
              <w:t>Источники финансирования дефицита бюджета Белокалитвинского района по кодам классификации источников финансиро</w:t>
            </w:r>
            <w:r w:rsidR="001609C1" w:rsidRPr="00C31E58">
              <w:rPr>
                <w:sz w:val="28"/>
                <w:szCs w:val="28"/>
                <w:lang w:eastAsia="ru-RU"/>
              </w:rPr>
              <w:t>вания дефицитов бюджетов за 2023</w:t>
            </w:r>
            <w:r w:rsidRPr="00C31E58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56FF" w:rsidRPr="00C31E58" w14:paraId="7862F3CA" w14:textId="77777777" w:rsidTr="00855A27">
        <w:trPr>
          <w:trHeight w:val="281"/>
        </w:trPr>
        <w:tc>
          <w:tcPr>
            <w:tcW w:w="15309" w:type="dxa"/>
            <w:gridSpan w:val="3"/>
          </w:tcPr>
          <w:p w14:paraId="03B60177" w14:textId="77777777" w:rsidR="00BC56FF" w:rsidRPr="00C31E58" w:rsidRDefault="00BC56FF" w:rsidP="000026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6FF" w:rsidRPr="00C31E58" w14:paraId="45D24C95" w14:textId="77777777" w:rsidTr="00855A27">
        <w:trPr>
          <w:trHeight w:val="213"/>
        </w:trPr>
        <w:tc>
          <w:tcPr>
            <w:tcW w:w="15309" w:type="dxa"/>
            <w:gridSpan w:val="3"/>
            <w:tcBorders>
              <w:bottom w:val="single" w:sz="4" w:space="0" w:color="auto"/>
            </w:tcBorders>
          </w:tcPr>
          <w:p w14:paraId="072F8A1E" w14:textId="77777777" w:rsidR="00BC56FF" w:rsidRPr="00C31E58" w:rsidRDefault="00855A27" w:rsidP="005634F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тыс. рублей</w:t>
            </w:r>
          </w:p>
        </w:tc>
      </w:tr>
      <w:tr w:rsidR="00BC56FF" w:rsidRPr="00C31E58" w14:paraId="4BA652B2" w14:textId="77777777" w:rsidTr="00855A27">
        <w:trPr>
          <w:trHeight w:val="7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5FF" w14:textId="77777777" w:rsidR="00BC56FF" w:rsidRPr="00C31E58" w:rsidRDefault="00BC56FF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79E" w14:textId="77777777" w:rsidR="00BC56FF" w:rsidRPr="00C31E58" w:rsidRDefault="00BC56FF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4C63" w14:textId="77777777" w:rsidR="00BC56FF" w:rsidRPr="00C31E58" w:rsidRDefault="00BC56FF" w:rsidP="004940ED">
            <w:pPr>
              <w:suppressAutoHyphens w:val="0"/>
              <w:jc w:val="center"/>
              <w:rPr>
                <w:lang w:eastAsia="ru-RU"/>
              </w:rPr>
            </w:pPr>
            <w:r w:rsidRPr="00C31E58">
              <w:rPr>
                <w:lang w:eastAsia="ru-RU"/>
              </w:rPr>
              <w:t>Кассовое исполнение</w:t>
            </w:r>
          </w:p>
        </w:tc>
      </w:tr>
      <w:tr w:rsidR="00BC56FF" w:rsidRPr="00C31E58" w14:paraId="5E2579D3" w14:textId="77777777" w:rsidTr="005C762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39C" w14:textId="77777777" w:rsidR="00BC56FF" w:rsidRPr="00C31E58" w:rsidRDefault="00BC56FF" w:rsidP="005B20C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358F" w14:textId="77777777" w:rsidR="00BC56FF" w:rsidRPr="00C31E58" w:rsidRDefault="00BC56FF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Источники финансирования дефицита бюджета Белокалитв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948" w14:textId="77777777" w:rsidR="00BC56FF" w:rsidRPr="00C31E58" w:rsidRDefault="005C7629" w:rsidP="005C76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56 842,0</w:t>
            </w:r>
          </w:p>
        </w:tc>
      </w:tr>
      <w:tr w:rsidR="005C7629" w:rsidRPr="00C31E58" w14:paraId="5F96D661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61B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0 00 00 00 0000 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DD92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C3B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56 842,0</w:t>
            </w:r>
          </w:p>
        </w:tc>
      </w:tr>
      <w:tr w:rsidR="005C7629" w:rsidRPr="00C31E58" w14:paraId="5778B8E6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400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0 00 00 0000 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E8E6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B51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56 842,0</w:t>
            </w:r>
          </w:p>
        </w:tc>
      </w:tr>
      <w:tr w:rsidR="00BC56FF" w:rsidRPr="00C31E58" w14:paraId="7C92680B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B6B" w14:textId="77777777" w:rsidR="00BC56FF" w:rsidRPr="00C31E58" w:rsidRDefault="00BC56FF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0 00 00 0000 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75E0" w14:textId="77777777" w:rsidR="00BC56FF" w:rsidRPr="00C31E58" w:rsidRDefault="00BC56FF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93A" w14:textId="77777777" w:rsidR="00BC56FF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36 092,0</w:t>
            </w:r>
          </w:p>
        </w:tc>
      </w:tr>
      <w:tr w:rsidR="005C7629" w:rsidRPr="00C31E58" w14:paraId="2BCFCE66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41F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0 00 0000 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223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705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36 092,0</w:t>
            </w:r>
          </w:p>
        </w:tc>
      </w:tr>
      <w:tr w:rsidR="005C7629" w:rsidRPr="00C31E58" w14:paraId="070D2208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1F7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1 00 0000 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270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722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36 092,0</w:t>
            </w:r>
          </w:p>
        </w:tc>
      </w:tr>
      <w:tr w:rsidR="005C7629" w:rsidRPr="00C31E58" w14:paraId="2A4790B9" w14:textId="77777777" w:rsidTr="005C7629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5BF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1 05 0000 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93A4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758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36 092,0</w:t>
            </w:r>
          </w:p>
        </w:tc>
      </w:tr>
      <w:tr w:rsidR="00BC56FF" w:rsidRPr="00C31E58" w14:paraId="726CC870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650" w14:textId="77777777" w:rsidR="00BC56FF" w:rsidRPr="00C31E58" w:rsidRDefault="00BC56FF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0 00 00 0000 6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6B04" w14:textId="77777777" w:rsidR="00BC56FF" w:rsidRPr="00C31E58" w:rsidRDefault="00BC56FF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5BE2" w14:textId="77777777" w:rsidR="00BC56FF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92 934,0</w:t>
            </w:r>
          </w:p>
        </w:tc>
      </w:tr>
      <w:tr w:rsidR="005C7629" w:rsidRPr="00C31E58" w14:paraId="1EEB579E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AA3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0 00 0000 6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F30F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A1B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92 934,0</w:t>
            </w:r>
          </w:p>
        </w:tc>
      </w:tr>
      <w:tr w:rsidR="005C7629" w:rsidRPr="00C31E58" w14:paraId="6283AE41" w14:textId="77777777" w:rsidTr="005C7629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8A7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1 00 0000 6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79C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673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92 934,0</w:t>
            </w:r>
          </w:p>
        </w:tc>
      </w:tr>
      <w:tr w:rsidR="005C7629" w:rsidRPr="00C31E58" w14:paraId="449BCAF5" w14:textId="77777777" w:rsidTr="005C7629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3B4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904 01 05 02 01 05 0000 6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6667" w14:textId="77777777" w:rsidR="005C7629" w:rsidRPr="00C31E58" w:rsidRDefault="005C7629" w:rsidP="005B20C0">
            <w:pPr>
              <w:suppressAutoHyphens w:val="0"/>
              <w:rPr>
                <w:color w:val="000000"/>
                <w:lang w:eastAsia="ru-RU"/>
              </w:rPr>
            </w:pPr>
            <w:r w:rsidRPr="00C31E58">
              <w:rPr>
                <w:color w:val="000000"/>
                <w:lang w:eastAsia="ru-RU"/>
              </w:rPr>
              <w:t> 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A8E" w14:textId="77777777" w:rsidR="005C7629" w:rsidRPr="00C31E58" w:rsidRDefault="005C7629" w:rsidP="005C7629">
            <w:pPr>
              <w:jc w:val="center"/>
            </w:pPr>
            <w:r w:rsidRPr="00C31E58">
              <w:rPr>
                <w:color w:val="000000"/>
                <w:lang w:eastAsia="ru-RU"/>
              </w:rPr>
              <w:t>4 592 934,0</w:t>
            </w:r>
          </w:p>
        </w:tc>
      </w:tr>
    </w:tbl>
    <w:p w14:paraId="27C5FCE3" w14:textId="77777777" w:rsidR="007A78BD" w:rsidRPr="00C31E58" w:rsidRDefault="00630F08" w:rsidP="005B20C0">
      <w:pPr>
        <w:pStyle w:val="ConsNormal"/>
        <w:widowControl/>
        <w:ind w:hanging="284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   </w:t>
      </w:r>
    </w:p>
    <w:p w14:paraId="718348CF" w14:textId="77777777" w:rsidR="00855A27" w:rsidRPr="00C31E58" w:rsidRDefault="00855A27" w:rsidP="005B20C0">
      <w:pPr>
        <w:pStyle w:val="ConsNormal"/>
        <w:widowControl/>
        <w:ind w:hanging="284"/>
        <w:jc w:val="both"/>
        <w:rPr>
          <w:rFonts w:ascii="Times New Roman" w:hAnsi="Times New Roman"/>
          <w:bCs/>
          <w:sz w:val="16"/>
          <w:szCs w:val="16"/>
        </w:rPr>
      </w:pPr>
    </w:p>
    <w:p w14:paraId="548D1DD1" w14:textId="77777777" w:rsidR="004D10E0" w:rsidRPr="00C31E58" w:rsidRDefault="00855A27" w:rsidP="004D10E0">
      <w:pPr>
        <w:pStyle w:val="ConsNormal"/>
        <w:widowControl/>
        <w:ind w:left="-142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    </w:t>
      </w:r>
      <w:r w:rsidR="00630F08" w:rsidRPr="00C31E58">
        <w:rPr>
          <w:rFonts w:ascii="Times New Roman" w:hAnsi="Times New Roman"/>
          <w:bCs/>
          <w:sz w:val="28"/>
          <w:szCs w:val="28"/>
        </w:rPr>
        <w:t xml:space="preserve">Председатель Собрания депутатов </w:t>
      </w:r>
      <w:r w:rsidR="004D10E0" w:rsidRPr="00C31E58">
        <w:rPr>
          <w:rFonts w:ascii="Times New Roman" w:hAnsi="Times New Roman"/>
          <w:bCs/>
          <w:sz w:val="28"/>
          <w:szCs w:val="28"/>
        </w:rPr>
        <w:t>–</w:t>
      </w:r>
      <w:r w:rsidR="00630F08" w:rsidRPr="00C31E58">
        <w:rPr>
          <w:rFonts w:ascii="Times New Roman" w:hAnsi="Times New Roman"/>
          <w:bCs/>
          <w:sz w:val="28"/>
          <w:szCs w:val="28"/>
        </w:rPr>
        <w:t xml:space="preserve"> </w:t>
      </w:r>
    </w:p>
    <w:p w14:paraId="44BDB511" w14:textId="77777777" w:rsidR="007C7F46" w:rsidRPr="004E3091" w:rsidRDefault="00855A27" w:rsidP="004D10E0">
      <w:pPr>
        <w:pStyle w:val="ConsNormal"/>
        <w:widowControl/>
        <w:ind w:left="-142" w:firstLine="0"/>
        <w:jc w:val="both"/>
        <w:rPr>
          <w:rFonts w:ascii="Times New Roman" w:hAnsi="Times New Roman"/>
          <w:bCs/>
          <w:sz w:val="28"/>
          <w:szCs w:val="28"/>
        </w:rPr>
      </w:pPr>
      <w:r w:rsidRPr="00C31E58">
        <w:rPr>
          <w:rFonts w:ascii="Times New Roman" w:hAnsi="Times New Roman"/>
          <w:bCs/>
          <w:sz w:val="28"/>
          <w:szCs w:val="28"/>
        </w:rPr>
        <w:t xml:space="preserve">    </w:t>
      </w:r>
      <w:r w:rsidR="00630F08" w:rsidRPr="00C31E58">
        <w:rPr>
          <w:rFonts w:ascii="Times New Roman" w:hAnsi="Times New Roman"/>
          <w:bCs/>
          <w:sz w:val="28"/>
          <w:szCs w:val="28"/>
        </w:rPr>
        <w:t xml:space="preserve">глава Белокалитвинского района                                                               </w:t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</w:r>
      <w:r w:rsidR="00630F08" w:rsidRPr="00C31E58">
        <w:rPr>
          <w:rFonts w:ascii="Times New Roman" w:hAnsi="Times New Roman"/>
          <w:bCs/>
          <w:sz w:val="28"/>
          <w:szCs w:val="28"/>
        </w:rPr>
        <w:tab/>
        <w:t xml:space="preserve"> С.В. Харченко</w:t>
      </w:r>
    </w:p>
    <w:sectPr w:rsidR="007C7F46" w:rsidRPr="004E3091" w:rsidSect="00AD5E15">
      <w:footnotePr>
        <w:pos w:val="beneathText"/>
      </w:footnotePr>
      <w:pgSz w:w="16837" w:h="11905" w:orient="landscape"/>
      <w:pgMar w:top="851" w:right="851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2FE93" w14:textId="77777777" w:rsidR="00AD5E15" w:rsidRDefault="00AD5E15" w:rsidP="007E4C70">
      <w:r>
        <w:separator/>
      </w:r>
    </w:p>
  </w:endnote>
  <w:endnote w:type="continuationSeparator" w:id="0">
    <w:p w14:paraId="78A2DD61" w14:textId="77777777" w:rsidR="00AD5E15" w:rsidRDefault="00AD5E15" w:rsidP="007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05C5" w14:textId="77777777" w:rsidR="00AD5E15" w:rsidRDefault="00AD5E15" w:rsidP="007E4C70">
      <w:r>
        <w:separator/>
      </w:r>
    </w:p>
  </w:footnote>
  <w:footnote w:type="continuationSeparator" w:id="0">
    <w:p w14:paraId="1998DFAD" w14:textId="77777777" w:rsidR="00AD5E15" w:rsidRDefault="00AD5E15" w:rsidP="007E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EEFD" w14:textId="77777777" w:rsidR="00E75E07" w:rsidRDefault="00E75E0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C52">
      <w:rPr>
        <w:noProof/>
      </w:rPr>
      <w:t>112</w:t>
    </w:r>
    <w:r>
      <w:fldChar w:fldCharType="end"/>
    </w:r>
  </w:p>
  <w:p w14:paraId="3BC53AE0" w14:textId="77777777" w:rsidR="00E75E07" w:rsidRDefault="00E75E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77FAC"/>
    <w:multiLevelType w:val="hybridMultilevel"/>
    <w:tmpl w:val="8F5E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17309">
    <w:abstractNumId w:val="0"/>
  </w:num>
  <w:num w:numId="2" w16cid:durableId="1216549637">
    <w:abstractNumId w:val="4"/>
  </w:num>
  <w:num w:numId="3" w16cid:durableId="1581018179">
    <w:abstractNumId w:val="1"/>
  </w:num>
  <w:num w:numId="4" w16cid:durableId="221138849">
    <w:abstractNumId w:val="2"/>
  </w:num>
  <w:num w:numId="5" w16cid:durableId="14262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06"/>
    <w:rsid w:val="00002692"/>
    <w:rsid w:val="000030AA"/>
    <w:rsid w:val="00003851"/>
    <w:rsid w:val="00006E74"/>
    <w:rsid w:val="0000783A"/>
    <w:rsid w:val="00010CC7"/>
    <w:rsid w:val="00014B0C"/>
    <w:rsid w:val="00015590"/>
    <w:rsid w:val="00015904"/>
    <w:rsid w:val="00015D95"/>
    <w:rsid w:val="0001637D"/>
    <w:rsid w:val="00021CBA"/>
    <w:rsid w:val="00023166"/>
    <w:rsid w:val="00023DE5"/>
    <w:rsid w:val="00023EBB"/>
    <w:rsid w:val="00025267"/>
    <w:rsid w:val="000253C7"/>
    <w:rsid w:val="00025E5E"/>
    <w:rsid w:val="0002696E"/>
    <w:rsid w:val="00026E19"/>
    <w:rsid w:val="00030586"/>
    <w:rsid w:val="00032C77"/>
    <w:rsid w:val="00033BF1"/>
    <w:rsid w:val="00033FEA"/>
    <w:rsid w:val="00034795"/>
    <w:rsid w:val="00034F3F"/>
    <w:rsid w:val="00041346"/>
    <w:rsid w:val="0004352C"/>
    <w:rsid w:val="00044886"/>
    <w:rsid w:val="000460F5"/>
    <w:rsid w:val="000469E4"/>
    <w:rsid w:val="000472A4"/>
    <w:rsid w:val="000516C5"/>
    <w:rsid w:val="000517EB"/>
    <w:rsid w:val="000535A6"/>
    <w:rsid w:val="00054045"/>
    <w:rsid w:val="00061DBE"/>
    <w:rsid w:val="000630EB"/>
    <w:rsid w:val="00064CB7"/>
    <w:rsid w:val="00066955"/>
    <w:rsid w:val="0006761A"/>
    <w:rsid w:val="00070DD0"/>
    <w:rsid w:val="0007130D"/>
    <w:rsid w:val="00073EC5"/>
    <w:rsid w:val="00077317"/>
    <w:rsid w:val="00080318"/>
    <w:rsid w:val="00080A91"/>
    <w:rsid w:val="00082CD7"/>
    <w:rsid w:val="00083718"/>
    <w:rsid w:val="000847C6"/>
    <w:rsid w:val="000868E5"/>
    <w:rsid w:val="00086A47"/>
    <w:rsid w:val="00087310"/>
    <w:rsid w:val="00087CAA"/>
    <w:rsid w:val="000950EA"/>
    <w:rsid w:val="00095248"/>
    <w:rsid w:val="00095D5A"/>
    <w:rsid w:val="00097067"/>
    <w:rsid w:val="000971DF"/>
    <w:rsid w:val="0009799F"/>
    <w:rsid w:val="000A1647"/>
    <w:rsid w:val="000A4127"/>
    <w:rsid w:val="000A565F"/>
    <w:rsid w:val="000B3E49"/>
    <w:rsid w:val="000B4521"/>
    <w:rsid w:val="000C0E32"/>
    <w:rsid w:val="000C228D"/>
    <w:rsid w:val="000C27D3"/>
    <w:rsid w:val="000C318E"/>
    <w:rsid w:val="000C343F"/>
    <w:rsid w:val="000C46F5"/>
    <w:rsid w:val="000C5331"/>
    <w:rsid w:val="000C57C4"/>
    <w:rsid w:val="000C5F78"/>
    <w:rsid w:val="000C77FA"/>
    <w:rsid w:val="000C7B4E"/>
    <w:rsid w:val="000C7B99"/>
    <w:rsid w:val="000D352D"/>
    <w:rsid w:val="000D3705"/>
    <w:rsid w:val="000D3B68"/>
    <w:rsid w:val="000D6019"/>
    <w:rsid w:val="000D64A4"/>
    <w:rsid w:val="000D75BE"/>
    <w:rsid w:val="000D76A2"/>
    <w:rsid w:val="000E1DC6"/>
    <w:rsid w:val="000E215F"/>
    <w:rsid w:val="000E3A14"/>
    <w:rsid w:val="000E5129"/>
    <w:rsid w:val="000F0955"/>
    <w:rsid w:val="000F69AD"/>
    <w:rsid w:val="001004E2"/>
    <w:rsid w:val="00100719"/>
    <w:rsid w:val="001033F8"/>
    <w:rsid w:val="00103DD7"/>
    <w:rsid w:val="00104842"/>
    <w:rsid w:val="00104D33"/>
    <w:rsid w:val="001073F4"/>
    <w:rsid w:val="00107D1F"/>
    <w:rsid w:val="0011099E"/>
    <w:rsid w:val="00110BA2"/>
    <w:rsid w:val="001111EE"/>
    <w:rsid w:val="001146B8"/>
    <w:rsid w:val="00114920"/>
    <w:rsid w:val="00115EB2"/>
    <w:rsid w:val="0011683F"/>
    <w:rsid w:val="00121269"/>
    <w:rsid w:val="00122076"/>
    <w:rsid w:val="001227A2"/>
    <w:rsid w:val="001269FE"/>
    <w:rsid w:val="0012791F"/>
    <w:rsid w:val="00127C90"/>
    <w:rsid w:val="001318CE"/>
    <w:rsid w:val="001341B5"/>
    <w:rsid w:val="001350F6"/>
    <w:rsid w:val="0014391E"/>
    <w:rsid w:val="00143937"/>
    <w:rsid w:val="00144CC5"/>
    <w:rsid w:val="00146C40"/>
    <w:rsid w:val="00147975"/>
    <w:rsid w:val="00151337"/>
    <w:rsid w:val="00152BB0"/>
    <w:rsid w:val="0015332F"/>
    <w:rsid w:val="00154676"/>
    <w:rsid w:val="001555B8"/>
    <w:rsid w:val="001555C0"/>
    <w:rsid w:val="00156A9B"/>
    <w:rsid w:val="00160418"/>
    <w:rsid w:val="001609C1"/>
    <w:rsid w:val="00160F29"/>
    <w:rsid w:val="00161C60"/>
    <w:rsid w:val="00161D0E"/>
    <w:rsid w:val="00163A9D"/>
    <w:rsid w:val="00163E60"/>
    <w:rsid w:val="001655F1"/>
    <w:rsid w:val="001721FF"/>
    <w:rsid w:val="00174045"/>
    <w:rsid w:val="0017494C"/>
    <w:rsid w:val="00174A7C"/>
    <w:rsid w:val="00175093"/>
    <w:rsid w:val="001750BA"/>
    <w:rsid w:val="00176954"/>
    <w:rsid w:val="00180317"/>
    <w:rsid w:val="00182EDF"/>
    <w:rsid w:val="00184B8A"/>
    <w:rsid w:val="00184FBA"/>
    <w:rsid w:val="00187359"/>
    <w:rsid w:val="00187F75"/>
    <w:rsid w:val="001904BC"/>
    <w:rsid w:val="001908B6"/>
    <w:rsid w:val="00190F37"/>
    <w:rsid w:val="001953AD"/>
    <w:rsid w:val="001958C2"/>
    <w:rsid w:val="00197744"/>
    <w:rsid w:val="001A0103"/>
    <w:rsid w:val="001A1099"/>
    <w:rsid w:val="001A3E25"/>
    <w:rsid w:val="001A3E7C"/>
    <w:rsid w:val="001A4156"/>
    <w:rsid w:val="001A49DF"/>
    <w:rsid w:val="001A4C9C"/>
    <w:rsid w:val="001A5960"/>
    <w:rsid w:val="001A6D2D"/>
    <w:rsid w:val="001B0FF5"/>
    <w:rsid w:val="001B1525"/>
    <w:rsid w:val="001B1AC9"/>
    <w:rsid w:val="001B28B7"/>
    <w:rsid w:val="001B58D1"/>
    <w:rsid w:val="001B684E"/>
    <w:rsid w:val="001C6277"/>
    <w:rsid w:val="001C6E6A"/>
    <w:rsid w:val="001C7009"/>
    <w:rsid w:val="001D087D"/>
    <w:rsid w:val="001D17E9"/>
    <w:rsid w:val="001D1A2D"/>
    <w:rsid w:val="001D2762"/>
    <w:rsid w:val="001D2C52"/>
    <w:rsid w:val="001D3F16"/>
    <w:rsid w:val="001D62A5"/>
    <w:rsid w:val="001D65EF"/>
    <w:rsid w:val="001D6FEF"/>
    <w:rsid w:val="001D7ADC"/>
    <w:rsid w:val="001D7DFE"/>
    <w:rsid w:val="001E03B0"/>
    <w:rsid w:val="001E1A2A"/>
    <w:rsid w:val="001E283D"/>
    <w:rsid w:val="001E30BB"/>
    <w:rsid w:val="001E688A"/>
    <w:rsid w:val="001E7355"/>
    <w:rsid w:val="001F0AF9"/>
    <w:rsid w:val="001F2E94"/>
    <w:rsid w:val="001F3474"/>
    <w:rsid w:val="001F3937"/>
    <w:rsid w:val="00201A61"/>
    <w:rsid w:val="00201C15"/>
    <w:rsid w:val="0020206E"/>
    <w:rsid w:val="002026B8"/>
    <w:rsid w:val="00202A6F"/>
    <w:rsid w:val="0020326E"/>
    <w:rsid w:val="00203349"/>
    <w:rsid w:val="002049AB"/>
    <w:rsid w:val="002054B8"/>
    <w:rsid w:val="0020664B"/>
    <w:rsid w:val="00206E94"/>
    <w:rsid w:val="0020755A"/>
    <w:rsid w:val="002108B8"/>
    <w:rsid w:val="002119F0"/>
    <w:rsid w:val="00214241"/>
    <w:rsid w:val="00214777"/>
    <w:rsid w:val="002157C6"/>
    <w:rsid w:val="00215A3A"/>
    <w:rsid w:val="00215EE7"/>
    <w:rsid w:val="00216C57"/>
    <w:rsid w:val="002177F4"/>
    <w:rsid w:val="002219D2"/>
    <w:rsid w:val="0022480E"/>
    <w:rsid w:val="00230211"/>
    <w:rsid w:val="00232774"/>
    <w:rsid w:val="002328E1"/>
    <w:rsid w:val="00233422"/>
    <w:rsid w:val="00234F63"/>
    <w:rsid w:val="0023575C"/>
    <w:rsid w:val="00235C95"/>
    <w:rsid w:val="00235CDE"/>
    <w:rsid w:val="00235E16"/>
    <w:rsid w:val="00237C2A"/>
    <w:rsid w:val="00241A63"/>
    <w:rsid w:val="00243D6F"/>
    <w:rsid w:val="002457C2"/>
    <w:rsid w:val="00245827"/>
    <w:rsid w:val="00246E6B"/>
    <w:rsid w:val="002533A4"/>
    <w:rsid w:val="002560D6"/>
    <w:rsid w:val="00256C2B"/>
    <w:rsid w:val="0025748B"/>
    <w:rsid w:val="002577C1"/>
    <w:rsid w:val="002602F6"/>
    <w:rsid w:val="00263066"/>
    <w:rsid w:val="00266FC7"/>
    <w:rsid w:val="00271665"/>
    <w:rsid w:val="002716E4"/>
    <w:rsid w:val="00271717"/>
    <w:rsid w:val="002732C3"/>
    <w:rsid w:val="00275613"/>
    <w:rsid w:val="00276DBE"/>
    <w:rsid w:val="0028253B"/>
    <w:rsid w:val="00282A71"/>
    <w:rsid w:val="00283D68"/>
    <w:rsid w:val="00284301"/>
    <w:rsid w:val="00284CE2"/>
    <w:rsid w:val="00284DB8"/>
    <w:rsid w:val="00285536"/>
    <w:rsid w:val="00285DE3"/>
    <w:rsid w:val="0028667D"/>
    <w:rsid w:val="002872B9"/>
    <w:rsid w:val="002873C1"/>
    <w:rsid w:val="002875B8"/>
    <w:rsid w:val="00287E1D"/>
    <w:rsid w:val="002911D1"/>
    <w:rsid w:val="00291AC7"/>
    <w:rsid w:val="00291B51"/>
    <w:rsid w:val="002929A4"/>
    <w:rsid w:val="00293828"/>
    <w:rsid w:val="00294B95"/>
    <w:rsid w:val="0029629E"/>
    <w:rsid w:val="00296EC6"/>
    <w:rsid w:val="00297103"/>
    <w:rsid w:val="00297BE2"/>
    <w:rsid w:val="00297C40"/>
    <w:rsid w:val="002A0721"/>
    <w:rsid w:val="002A3AEF"/>
    <w:rsid w:val="002A4491"/>
    <w:rsid w:val="002A4C20"/>
    <w:rsid w:val="002A69AA"/>
    <w:rsid w:val="002A6BC4"/>
    <w:rsid w:val="002A6C4A"/>
    <w:rsid w:val="002A7F0F"/>
    <w:rsid w:val="002B03A5"/>
    <w:rsid w:val="002B0764"/>
    <w:rsid w:val="002B1139"/>
    <w:rsid w:val="002B1A85"/>
    <w:rsid w:val="002B1F98"/>
    <w:rsid w:val="002B2DC9"/>
    <w:rsid w:val="002B4C84"/>
    <w:rsid w:val="002B6F38"/>
    <w:rsid w:val="002C23A6"/>
    <w:rsid w:val="002C25B5"/>
    <w:rsid w:val="002C3872"/>
    <w:rsid w:val="002C57E2"/>
    <w:rsid w:val="002C6867"/>
    <w:rsid w:val="002D0117"/>
    <w:rsid w:val="002D0BD6"/>
    <w:rsid w:val="002D2A76"/>
    <w:rsid w:val="002D322E"/>
    <w:rsid w:val="002D3732"/>
    <w:rsid w:val="002D3DCC"/>
    <w:rsid w:val="002D4090"/>
    <w:rsid w:val="002D43F3"/>
    <w:rsid w:val="002E44D6"/>
    <w:rsid w:val="002E4F07"/>
    <w:rsid w:val="002E5F2B"/>
    <w:rsid w:val="002F06BC"/>
    <w:rsid w:val="002F5171"/>
    <w:rsid w:val="00301982"/>
    <w:rsid w:val="00303211"/>
    <w:rsid w:val="00303E72"/>
    <w:rsid w:val="0030692D"/>
    <w:rsid w:val="00307526"/>
    <w:rsid w:val="00307717"/>
    <w:rsid w:val="00313E56"/>
    <w:rsid w:val="003149E5"/>
    <w:rsid w:val="0031632B"/>
    <w:rsid w:val="003166AF"/>
    <w:rsid w:val="00316BD1"/>
    <w:rsid w:val="00317CCA"/>
    <w:rsid w:val="00320CFB"/>
    <w:rsid w:val="0032195D"/>
    <w:rsid w:val="003219F8"/>
    <w:rsid w:val="00324963"/>
    <w:rsid w:val="0032509F"/>
    <w:rsid w:val="00325B71"/>
    <w:rsid w:val="00326033"/>
    <w:rsid w:val="00327986"/>
    <w:rsid w:val="0033030A"/>
    <w:rsid w:val="0033122E"/>
    <w:rsid w:val="003328DE"/>
    <w:rsid w:val="00332E3D"/>
    <w:rsid w:val="0033351C"/>
    <w:rsid w:val="003336FC"/>
    <w:rsid w:val="00334B18"/>
    <w:rsid w:val="00335549"/>
    <w:rsid w:val="0034028E"/>
    <w:rsid w:val="00340655"/>
    <w:rsid w:val="00340C91"/>
    <w:rsid w:val="00340F09"/>
    <w:rsid w:val="00341E02"/>
    <w:rsid w:val="0034257B"/>
    <w:rsid w:val="0034363C"/>
    <w:rsid w:val="0034448B"/>
    <w:rsid w:val="00345780"/>
    <w:rsid w:val="003461FA"/>
    <w:rsid w:val="00350026"/>
    <w:rsid w:val="00350610"/>
    <w:rsid w:val="00350D9D"/>
    <w:rsid w:val="00351730"/>
    <w:rsid w:val="0035392F"/>
    <w:rsid w:val="00355918"/>
    <w:rsid w:val="003566B5"/>
    <w:rsid w:val="00362855"/>
    <w:rsid w:val="00363BAD"/>
    <w:rsid w:val="0036457D"/>
    <w:rsid w:val="00364B1F"/>
    <w:rsid w:val="00365AA8"/>
    <w:rsid w:val="0037003E"/>
    <w:rsid w:val="003727F8"/>
    <w:rsid w:val="00373550"/>
    <w:rsid w:val="003748A0"/>
    <w:rsid w:val="00377611"/>
    <w:rsid w:val="003826D8"/>
    <w:rsid w:val="003847DD"/>
    <w:rsid w:val="00384D8B"/>
    <w:rsid w:val="003857AA"/>
    <w:rsid w:val="00385A73"/>
    <w:rsid w:val="003862A8"/>
    <w:rsid w:val="003863CC"/>
    <w:rsid w:val="00387151"/>
    <w:rsid w:val="0039043C"/>
    <w:rsid w:val="0039129D"/>
    <w:rsid w:val="00392947"/>
    <w:rsid w:val="00394303"/>
    <w:rsid w:val="003A0BAE"/>
    <w:rsid w:val="003A179E"/>
    <w:rsid w:val="003A1A17"/>
    <w:rsid w:val="003A2C78"/>
    <w:rsid w:val="003A4607"/>
    <w:rsid w:val="003A5C2B"/>
    <w:rsid w:val="003A741B"/>
    <w:rsid w:val="003B0238"/>
    <w:rsid w:val="003B0AD0"/>
    <w:rsid w:val="003B0DF5"/>
    <w:rsid w:val="003B129C"/>
    <w:rsid w:val="003B18EF"/>
    <w:rsid w:val="003B2ABF"/>
    <w:rsid w:val="003B4B1B"/>
    <w:rsid w:val="003C0E44"/>
    <w:rsid w:val="003C300F"/>
    <w:rsid w:val="003C317F"/>
    <w:rsid w:val="003C46A6"/>
    <w:rsid w:val="003C57FF"/>
    <w:rsid w:val="003D0006"/>
    <w:rsid w:val="003D056F"/>
    <w:rsid w:val="003D0E56"/>
    <w:rsid w:val="003D1AFA"/>
    <w:rsid w:val="003D3D50"/>
    <w:rsid w:val="003D4258"/>
    <w:rsid w:val="003D4638"/>
    <w:rsid w:val="003D4AC1"/>
    <w:rsid w:val="003D6707"/>
    <w:rsid w:val="003D6D36"/>
    <w:rsid w:val="003D6E50"/>
    <w:rsid w:val="003E2378"/>
    <w:rsid w:val="003E24F8"/>
    <w:rsid w:val="003E29EC"/>
    <w:rsid w:val="003E2B22"/>
    <w:rsid w:val="003E36FE"/>
    <w:rsid w:val="003E558A"/>
    <w:rsid w:val="003E5926"/>
    <w:rsid w:val="003F00DC"/>
    <w:rsid w:val="003F3190"/>
    <w:rsid w:val="003F3219"/>
    <w:rsid w:val="003F76F1"/>
    <w:rsid w:val="004013F1"/>
    <w:rsid w:val="00406EBA"/>
    <w:rsid w:val="00407BC1"/>
    <w:rsid w:val="00410389"/>
    <w:rsid w:val="00411AAC"/>
    <w:rsid w:val="00411E9A"/>
    <w:rsid w:val="00412153"/>
    <w:rsid w:val="00415239"/>
    <w:rsid w:val="004175A6"/>
    <w:rsid w:val="00417853"/>
    <w:rsid w:val="00422467"/>
    <w:rsid w:val="00422ABE"/>
    <w:rsid w:val="004230F0"/>
    <w:rsid w:val="004261AD"/>
    <w:rsid w:val="00426F01"/>
    <w:rsid w:val="00427B59"/>
    <w:rsid w:val="00431C1C"/>
    <w:rsid w:val="0043385C"/>
    <w:rsid w:val="00434763"/>
    <w:rsid w:val="0043614F"/>
    <w:rsid w:val="004406C3"/>
    <w:rsid w:val="00440EB2"/>
    <w:rsid w:val="004420C5"/>
    <w:rsid w:val="0044298B"/>
    <w:rsid w:val="00443F1C"/>
    <w:rsid w:val="00447E6A"/>
    <w:rsid w:val="00447EFE"/>
    <w:rsid w:val="0045214C"/>
    <w:rsid w:val="00452935"/>
    <w:rsid w:val="004535E7"/>
    <w:rsid w:val="0045439C"/>
    <w:rsid w:val="00454736"/>
    <w:rsid w:val="004561AF"/>
    <w:rsid w:val="00457522"/>
    <w:rsid w:val="00462362"/>
    <w:rsid w:val="00462CFE"/>
    <w:rsid w:val="004652C3"/>
    <w:rsid w:val="00465815"/>
    <w:rsid w:val="00465BA6"/>
    <w:rsid w:val="004667F3"/>
    <w:rsid w:val="00472A2F"/>
    <w:rsid w:val="00473281"/>
    <w:rsid w:val="004739F7"/>
    <w:rsid w:val="00475C3C"/>
    <w:rsid w:val="00475D0C"/>
    <w:rsid w:val="00476FF1"/>
    <w:rsid w:val="00481A46"/>
    <w:rsid w:val="004834CE"/>
    <w:rsid w:val="00483A07"/>
    <w:rsid w:val="00483B47"/>
    <w:rsid w:val="004840F2"/>
    <w:rsid w:val="00486349"/>
    <w:rsid w:val="00487122"/>
    <w:rsid w:val="00491735"/>
    <w:rsid w:val="004918BC"/>
    <w:rsid w:val="00491EA7"/>
    <w:rsid w:val="004940ED"/>
    <w:rsid w:val="00494E06"/>
    <w:rsid w:val="004A11B0"/>
    <w:rsid w:val="004A1421"/>
    <w:rsid w:val="004A1FF4"/>
    <w:rsid w:val="004A296D"/>
    <w:rsid w:val="004A2A51"/>
    <w:rsid w:val="004A2D0D"/>
    <w:rsid w:val="004A73D7"/>
    <w:rsid w:val="004B0099"/>
    <w:rsid w:val="004B4286"/>
    <w:rsid w:val="004B45B9"/>
    <w:rsid w:val="004B4897"/>
    <w:rsid w:val="004B4E67"/>
    <w:rsid w:val="004B4EEA"/>
    <w:rsid w:val="004B70DB"/>
    <w:rsid w:val="004B76F1"/>
    <w:rsid w:val="004C0E2B"/>
    <w:rsid w:val="004C1121"/>
    <w:rsid w:val="004D0A88"/>
    <w:rsid w:val="004D0BE8"/>
    <w:rsid w:val="004D0D65"/>
    <w:rsid w:val="004D10E0"/>
    <w:rsid w:val="004D15A7"/>
    <w:rsid w:val="004D1FB7"/>
    <w:rsid w:val="004D431C"/>
    <w:rsid w:val="004D778A"/>
    <w:rsid w:val="004D7EDC"/>
    <w:rsid w:val="004E02AB"/>
    <w:rsid w:val="004E0A81"/>
    <w:rsid w:val="004E0C40"/>
    <w:rsid w:val="004E2D13"/>
    <w:rsid w:val="004E3091"/>
    <w:rsid w:val="004E32CD"/>
    <w:rsid w:val="004E3744"/>
    <w:rsid w:val="004E41F3"/>
    <w:rsid w:val="004E5441"/>
    <w:rsid w:val="004E6E7A"/>
    <w:rsid w:val="004F15B1"/>
    <w:rsid w:val="004F220F"/>
    <w:rsid w:val="004F2338"/>
    <w:rsid w:val="004F3B6D"/>
    <w:rsid w:val="004F469E"/>
    <w:rsid w:val="004F7802"/>
    <w:rsid w:val="004F7EFD"/>
    <w:rsid w:val="00501AB7"/>
    <w:rsid w:val="00502471"/>
    <w:rsid w:val="0050273D"/>
    <w:rsid w:val="00503CCD"/>
    <w:rsid w:val="00504989"/>
    <w:rsid w:val="00506C14"/>
    <w:rsid w:val="005073B5"/>
    <w:rsid w:val="005078D5"/>
    <w:rsid w:val="005135DD"/>
    <w:rsid w:val="00513814"/>
    <w:rsid w:val="00513935"/>
    <w:rsid w:val="0052141F"/>
    <w:rsid w:val="00521F42"/>
    <w:rsid w:val="00522253"/>
    <w:rsid w:val="00524F06"/>
    <w:rsid w:val="00525F33"/>
    <w:rsid w:val="00527804"/>
    <w:rsid w:val="00527C13"/>
    <w:rsid w:val="00530EE5"/>
    <w:rsid w:val="00532320"/>
    <w:rsid w:val="00532A61"/>
    <w:rsid w:val="00535D36"/>
    <w:rsid w:val="00541EF2"/>
    <w:rsid w:val="00545850"/>
    <w:rsid w:val="00546276"/>
    <w:rsid w:val="0055036A"/>
    <w:rsid w:val="005506E8"/>
    <w:rsid w:val="005507C3"/>
    <w:rsid w:val="00551B57"/>
    <w:rsid w:val="00552DB5"/>
    <w:rsid w:val="00556A59"/>
    <w:rsid w:val="00556CB0"/>
    <w:rsid w:val="005615C5"/>
    <w:rsid w:val="00561FBD"/>
    <w:rsid w:val="005634F3"/>
    <w:rsid w:val="0057194A"/>
    <w:rsid w:val="00573294"/>
    <w:rsid w:val="005742E9"/>
    <w:rsid w:val="00574434"/>
    <w:rsid w:val="005749C4"/>
    <w:rsid w:val="00575459"/>
    <w:rsid w:val="00575592"/>
    <w:rsid w:val="00575B26"/>
    <w:rsid w:val="00575B4E"/>
    <w:rsid w:val="00580934"/>
    <w:rsid w:val="00580F0D"/>
    <w:rsid w:val="00581748"/>
    <w:rsid w:val="005818B7"/>
    <w:rsid w:val="005821A2"/>
    <w:rsid w:val="00584D13"/>
    <w:rsid w:val="00584E93"/>
    <w:rsid w:val="00585D65"/>
    <w:rsid w:val="00591BAD"/>
    <w:rsid w:val="0059246E"/>
    <w:rsid w:val="00593C15"/>
    <w:rsid w:val="00594FEB"/>
    <w:rsid w:val="00596FC7"/>
    <w:rsid w:val="005A018A"/>
    <w:rsid w:val="005A1063"/>
    <w:rsid w:val="005A28BA"/>
    <w:rsid w:val="005A3C81"/>
    <w:rsid w:val="005A495E"/>
    <w:rsid w:val="005A4989"/>
    <w:rsid w:val="005A4C27"/>
    <w:rsid w:val="005A77ED"/>
    <w:rsid w:val="005B0E75"/>
    <w:rsid w:val="005B20C0"/>
    <w:rsid w:val="005C3794"/>
    <w:rsid w:val="005C58B4"/>
    <w:rsid w:val="005C6F12"/>
    <w:rsid w:val="005C75DB"/>
    <w:rsid w:val="005C7629"/>
    <w:rsid w:val="005D3844"/>
    <w:rsid w:val="005D3D3F"/>
    <w:rsid w:val="005D62C3"/>
    <w:rsid w:val="005D6440"/>
    <w:rsid w:val="005D755C"/>
    <w:rsid w:val="005D7A53"/>
    <w:rsid w:val="005E07ED"/>
    <w:rsid w:val="005E2B87"/>
    <w:rsid w:val="005E3927"/>
    <w:rsid w:val="005E4530"/>
    <w:rsid w:val="005E612D"/>
    <w:rsid w:val="005E6232"/>
    <w:rsid w:val="005E6615"/>
    <w:rsid w:val="005F23F9"/>
    <w:rsid w:val="005F2F0D"/>
    <w:rsid w:val="005F51EB"/>
    <w:rsid w:val="005F66E1"/>
    <w:rsid w:val="005F71B2"/>
    <w:rsid w:val="005F7ED1"/>
    <w:rsid w:val="0060060D"/>
    <w:rsid w:val="00601D7F"/>
    <w:rsid w:val="00602878"/>
    <w:rsid w:val="00603E33"/>
    <w:rsid w:val="00604067"/>
    <w:rsid w:val="0060415A"/>
    <w:rsid w:val="0060427C"/>
    <w:rsid w:val="00604E88"/>
    <w:rsid w:val="00605AE1"/>
    <w:rsid w:val="00606ECF"/>
    <w:rsid w:val="00612580"/>
    <w:rsid w:val="00614026"/>
    <w:rsid w:val="00614D8E"/>
    <w:rsid w:val="006152FA"/>
    <w:rsid w:val="00616CB9"/>
    <w:rsid w:val="006179F4"/>
    <w:rsid w:val="00620F92"/>
    <w:rsid w:val="0062112F"/>
    <w:rsid w:val="00623CCF"/>
    <w:rsid w:val="006245A8"/>
    <w:rsid w:val="00625031"/>
    <w:rsid w:val="00626034"/>
    <w:rsid w:val="006267F6"/>
    <w:rsid w:val="00626FEC"/>
    <w:rsid w:val="0062772A"/>
    <w:rsid w:val="00627953"/>
    <w:rsid w:val="00630F08"/>
    <w:rsid w:val="00631538"/>
    <w:rsid w:val="006324E6"/>
    <w:rsid w:val="0063584F"/>
    <w:rsid w:val="00640F08"/>
    <w:rsid w:val="006433CA"/>
    <w:rsid w:val="006452AC"/>
    <w:rsid w:val="0064652B"/>
    <w:rsid w:val="00647B54"/>
    <w:rsid w:val="00647EED"/>
    <w:rsid w:val="00650FAA"/>
    <w:rsid w:val="006525CF"/>
    <w:rsid w:val="006535AE"/>
    <w:rsid w:val="00661AE0"/>
    <w:rsid w:val="006628BB"/>
    <w:rsid w:val="0066667A"/>
    <w:rsid w:val="00670CF7"/>
    <w:rsid w:val="00670DED"/>
    <w:rsid w:val="00670F41"/>
    <w:rsid w:val="0067256D"/>
    <w:rsid w:val="00673600"/>
    <w:rsid w:val="006746E2"/>
    <w:rsid w:val="00675288"/>
    <w:rsid w:val="006773C9"/>
    <w:rsid w:val="006804A3"/>
    <w:rsid w:val="00684F26"/>
    <w:rsid w:val="0068711F"/>
    <w:rsid w:val="00690194"/>
    <w:rsid w:val="006910A5"/>
    <w:rsid w:val="0069389A"/>
    <w:rsid w:val="00694269"/>
    <w:rsid w:val="006948AE"/>
    <w:rsid w:val="00694DA7"/>
    <w:rsid w:val="00696278"/>
    <w:rsid w:val="006A0425"/>
    <w:rsid w:val="006A04A9"/>
    <w:rsid w:val="006A11D9"/>
    <w:rsid w:val="006A44E2"/>
    <w:rsid w:val="006A478C"/>
    <w:rsid w:val="006A4C1D"/>
    <w:rsid w:val="006A4ED8"/>
    <w:rsid w:val="006A5981"/>
    <w:rsid w:val="006A62C8"/>
    <w:rsid w:val="006A71D2"/>
    <w:rsid w:val="006A79E4"/>
    <w:rsid w:val="006B1BB9"/>
    <w:rsid w:val="006B3B9A"/>
    <w:rsid w:val="006B4895"/>
    <w:rsid w:val="006B4A95"/>
    <w:rsid w:val="006B5DFB"/>
    <w:rsid w:val="006B6614"/>
    <w:rsid w:val="006B7904"/>
    <w:rsid w:val="006C1864"/>
    <w:rsid w:val="006C1BF0"/>
    <w:rsid w:val="006C2731"/>
    <w:rsid w:val="006C3600"/>
    <w:rsid w:val="006C3C6D"/>
    <w:rsid w:val="006C5009"/>
    <w:rsid w:val="006C5478"/>
    <w:rsid w:val="006C5DEB"/>
    <w:rsid w:val="006C6731"/>
    <w:rsid w:val="006C69CA"/>
    <w:rsid w:val="006C76B1"/>
    <w:rsid w:val="006C7F82"/>
    <w:rsid w:val="006D0CD0"/>
    <w:rsid w:val="006D1F5C"/>
    <w:rsid w:val="006D2517"/>
    <w:rsid w:val="006D25AE"/>
    <w:rsid w:val="006D329C"/>
    <w:rsid w:val="006D40C6"/>
    <w:rsid w:val="006D4308"/>
    <w:rsid w:val="006D5B86"/>
    <w:rsid w:val="006E028D"/>
    <w:rsid w:val="006E0CB8"/>
    <w:rsid w:val="006E26A8"/>
    <w:rsid w:val="006E272E"/>
    <w:rsid w:val="006E35F0"/>
    <w:rsid w:val="006E47C3"/>
    <w:rsid w:val="006E6E7F"/>
    <w:rsid w:val="006E7178"/>
    <w:rsid w:val="006E7A63"/>
    <w:rsid w:val="006E7CCE"/>
    <w:rsid w:val="006F03D7"/>
    <w:rsid w:val="006F12D2"/>
    <w:rsid w:val="006F2C5F"/>
    <w:rsid w:val="006F30FC"/>
    <w:rsid w:val="006F328B"/>
    <w:rsid w:val="006F49D2"/>
    <w:rsid w:val="006F52B5"/>
    <w:rsid w:val="006F5398"/>
    <w:rsid w:val="00700F38"/>
    <w:rsid w:val="007019E6"/>
    <w:rsid w:val="007028EC"/>
    <w:rsid w:val="007028F8"/>
    <w:rsid w:val="00703F02"/>
    <w:rsid w:val="007054B5"/>
    <w:rsid w:val="00710569"/>
    <w:rsid w:val="0071124D"/>
    <w:rsid w:val="007127FC"/>
    <w:rsid w:val="00712E17"/>
    <w:rsid w:val="007147F8"/>
    <w:rsid w:val="00717C0D"/>
    <w:rsid w:val="00720A44"/>
    <w:rsid w:val="00720EE0"/>
    <w:rsid w:val="00724038"/>
    <w:rsid w:val="00725466"/>
    <w:rsid w:val="00725769"/>
    <w:rsid w:val="00727AC6"/>
    <w:rsid w:val="00732DAA"/>
    <w:rsid w:val="007342C2"/>
    <w:rsid w:val="007345FA"/>
    <w:rsid w:val="00736E07"/>
    <w:rsid w:val="00744233"/>
    <w:rsid w:val="00745003"/>
    <w:rsid w:val="00745106"/>
    <w:rsid w:val="00746A77"/>
    <w:rsid w:val="00747DC9"/>
    <w:rsid w:val="0075163C"/>
    <w:rsid w:val="00752646"/>
    <w:rsid w:val="007537FB"/>
    <w:rsid w:val="00753AD0"/>
    <w:rsid w:val="007556A7"/>
    <w:rsid w:val="00766FA9"/>
    <w:rsid w:val="00770711"/>
    <w:rsid w:val="00773CDD"/>
    <w:rsid w:val="007746C5"/>
    <w:rsid w:val="00777E86"/>
    <w:rsid w:val="00782B08"/>
    <w:rsid w:val="00783B3A"/>
    <w:rsid w:val="00786704"/>
    <w:rsid w:val="00787CFD"/>
    <w:rsid w:val="007900AB"/>
    <w:rsid w:val="00791D80"/>
    <w:rsid w:val="00793C4D"/>
    <w:rsid w:val="00793EA8"/>
    <w:rsid w:val="007A1855"/>
    <w:rsid w:val="007A1906"/>
    <w:rsid w:val="007A322D"/>
    <w:rsid w:val="007A4061"/>
    <w:rsid w:val="007A44B8"/>
    <w:rsid w:val="007A5DD8"/>
    <w:rsid w:val="007A78BD"/>
    <w:rsid w:val="007B0687"/>
    <w:rsid w:val="007B1F89"/>
    <w:rsid w:val="007B2291"/>
    <w:rsid w:val="007B2F1C"/>
    <w:rsid w:val="007B52F8"/>
    <w:rsid w:val="007C1AF7"/>
    <w:rsid w:val="007C4512"/>
    <w:rsid w:val="007C49A5"/>
    <w:rsid w:val="007C5136"/>
    <w:rsid w:val="007C5146"/>
    <w:rsid w:val="007C5992"/>
    <w:rsid w:val="007C7154"/>
    <w:rsid w:val="007C7F46"/>
    <w:rsid w:val="007D1EEA"/>
    <w:rsid w:val="007D2832"/>
    <w:rsid w:val="007D5933"/>
    <w:rsid w:val="007D59BB"/>
    <w:rsid w:val="007D5A84"/>
    <w:rsid w:val="007D6936"/>
    <w:rsid w:val="007D710D"/>
    <w:rsid w:val="007D72D9"/>
    <w:rsid w:val="007D7A3A"/>
    <w:rsid w:val="007E1116"/>
    <w:rsid w:val="007E2437"/>
    <w:rsid w:val="007E2499"/>
    <w:rsid w:val="007E3E74"/>
    <w:rsid w:val="007E4C70"/>
    <w:rsid w:val="007E50C2"/>
    <w:rsid w:val="007E548F"/>
    <w:rsid w:val="007E69D4"/>
    <w:rsid w:val="007E6E05"/>
    <w:rsid w:val="007F0E9F"/>
    <w:rsid w:val="007F290C"/>
    <w:rsid w:val="007F6368"/>
    <w:rsid w:val="00800FEE"/>
    <w:rsid w:val="00801E7C"/>
    <w:rsid w:val="008021BD"/>
    <w:rsid w:val="008029B2"/>
    <w:rsid w:val="00803573"/>
    <w:rsid w:val="00806119"/>
    <w:rsid w:val="00807DE0"/>
    <w:rsid w:val="008132B2"/>
    <w:rsid w:val="00813939"/>
    <w:rsid w:val="00814189"/>
    <w:rsid w:val="00814EB2"/>
    <w:rsid w:val="00815805"/>
    <w:rsid w:val="008212AB"/>
    <w:rsid w:val="00822621"/>
    <w:rsid w:val="00822903"/>
    <w:rsid w:val="00822A32"/>
    <w:rsid w:val="00823E00"/>
    <w:rsid w:val="00824DDF"/>
    <w:rsid w:val="00824E11"/>
    <w:rsid w:val="0083076E"/>
    <w:rsid w:val="008307B4"/>
    <w:rsid w:val="00830DBC"/>
    <w:rsid w:val="00833DFF"/>
    <w:rsid w:val="008350ED"/>
    <w:rsid w:val="00835161"/>
    <w:rsid w:val="0083685F"/>
    <w:rsid w:val="00836D02"/>
    <w:rsid w:val="00836E46"/>
    <w:rsid w:val="008404C7"/>
    <w:rsid w:val="00840551"/>
    <w:rsid w:val="008411EA"/>
    <w:rsid w:val="00842C32"/>
    <w:rsid w:val="008451D4"/>
    <w:rsid w:val="008469FB"/>
    <w:rsid w:val="0085101E"/>
    <w:rsid w:val="00851358"/>
    <w:rsid w:val="00852146"/>
    <w:rsid w:val="008535BC"/>
    <w:rsid w:val="008536DF"/>
    <w:rsid w:val="00854D68"/>
    <w:rsid w:val="00855191"/>
    <w:rsid w:val="008554F1"/>
    <w:rsid w:val="0085554A"/>
    <w:rsid w:val="00855A27"/>
    <w:rsid w:val="0085614C"/>
    <w:rsid w:val="00856EF2"/>
    <w:rsid w:val="00857A73"/>
    <w:rsid w:val="00860A4E"/>
    <w:rsid w:val="00861558"/>
    <w:rsid w:val="00861E02"/>
    <w:rsid w:val="008620A4"/>
    <w:rsid w:val="0086362E"/>
    <w:rsid w:val="00863ABF"/>
    <w:rsid w:val="0086422D"/>
    <w:rsid w:val="00866425"/>
    <w:rsid w:val="008674F4"/>
    <w:rsid w:val="00874FF2"/>
    <w:rsid w:val="00875B27"/>
    <w:rsid w:val="00875EBC"/>
    <w:rsid w:val="00876113"/>
    <w:rsid w:val="0087615E"/>
    <w:rsid w:val="00877156"/>
    <w:rsid w:val="0087775C"/>
    <w:rsid w:val="0088107D"/>
    <w:rsid w:val="00881539"/>
    <w:rsid w:val="008825B5"/>
    <w:rsid w:val="008830B2"/>
    <w:rsid w:val="00884391"/>
    <w:rsid w:val="00884D7F"/>
    <w:rsid w:val="00886254"/>
    <w:rsid w:val="008878B0"/>
    <w:rsid w:val="00890308"/>
    <w:rsid w:val="008938B4"/>
    <w:rsid w:val="008964DC"/>
    <w:rsid w:val="0089679D"/>
    <w:rsid w:val="008A0919"/>
    <w:rsid w:val="008A50F4"/>
    <w:rsid w:val="008A5B85"/>
    <w:rsid w:val="008A5C3E"/>
    <w:rsid w:val="008A6A5B"/>
    <w:rsid w:val="008A6F20"/>
    <w:rsid w:val="008A72DF"/>
    <w:rsid w:val="008A7C98"/>
    <w:rsid w:val="008C01C0"/>
    <w:rsid w:val="008C4102"/>
    <w:rsid w:val="008C44AA"/>
    <w:rsid w:val="008C4F4E"/>
    <w:rsid w:val="008C55BB"/>
    <w:rsid w:val="008C5F88"/>
    <w:rsid w:val="008C6145"/>
    <w:rsid w:val="008C646C"/>
    <w:rsid w:val="008D418C"/>
    <w:rsid w:val="008D439A"/>
    <w:rsid w:val="008D4566"/>
    <w:rsid w:val="008D4673"/>
    <w:rsid w:val="008D5632"/>
    <w:rsid w:val="008E09F9"/>
    <w:rsid w:val="008E3914"/>
    <w:rsid w:val="008E3C9D"/>
    <w:rsid w:val="008E5C57"/>
    <w:rsid w:val="008E5CBF"/>
    <w:rsid w:val="008E5FF1"/>
    <w:rsid w:val="008E7576"/>
    <w:rsid w:val="008E75E6"/>
    <w:rsid w:val="008E78EE"/>
    <w:rsid w:val="008F1A2D"/>
    <w:rsid w:val="008F1BFB"/>
    <w:rsid w:val="008F3EE0"/>
    <w:rsid w:val="008F4A07"/>
    <w:rsid w:val="008F5C20"/>
    <w:rsid w:val="008F6838"/>
    <w:rsid w:val="00901030"/>
    <w:rsid w:val="009011B1"/>
    <w:rsid w:val="00901407"/>
    <w:rsid w:val="00902837"/>
    <w:rsid w:val="00906150"/>
    <w:rsid w:val="00907B17"/>
    <w:rsid w:val="00907FA0"/>
    <w:rsid w:val="00911DA0"/>
    <w:rsid w:val="00913C2E"/>
    <w:rsid w:val="00915496"/>
    <w:rsid w:val="009202FF"/>
    <w:rsid w:val="00920463"/>
    <w:rsid w:val="00925722"/>
    <w:rsid w:val="0093067F"/>
    <w:rsid w:val="00930708"/>
    <w:rsid w:val="00934F42"/>
    <w:rsid w:val="0093588A"/>
    <w:rsid w:val="00935AB7"/>
    <w:rsid w:val="009403CC"/>
    <w:rsid w:val="00941E47"/>
    <w:rsid w:val="0094638A"/>
    <w:rsid w:val="009465BB"/>
    <w:rsid w:val="009469E5"/>
    <w:rsid w:val="00951368"/>
    <w:rsid w:val="00952D97"/>
    <w:rsid w:val="00953BD3"/>
    <w:rsid w:val="00954810"/>
    <w:rsid w:val="00954C63"/>
    <w:rsid w:val="009550F0"/>
    <w:rsid w:val="0095559D"/>
    <w:rsid w:val="00955847"/>
    <w:rsid w:val="00956A0C"/>
    <w:rsid w:val="00956ED2"/>
    <w:rsid w:val="0096070C"/>
    <w:rsid w:val="00960FF8"/>
    <w:rsid w:val="009627F9"/>
    <w:rsid w:val="00962823"/>
    <w:rsid w:val="009630A9"/>
    <w:rsid w:val="009630AF"/>
    <w:rsid w:val="00964245"/>
    <w:rsid w:val="00965203"/>
    <w:rsid w:val="00965857"/>
    <w:rsid w:val="00966F3D"/>
    <w:rsid w:val="00971C7B"/>
    <w:rsid w:val="009758C5"/>
    <w:rsid w:val="009762F2"/>
    <w:rsid w:val="00981804"/>
    <w:rsid w:val="00981B79"/>
    <w:rsid w:val="00981FE6"/>
    <w:rsid w:val="0098291A"/>
    <w:rsid w:val="00982F60"/>
    <w:rsid w:val="009851D0"/>
    <w:rsid w:val="00986327"/>
    <w:rsid w:val="009869E0"/>
    <w:rsid w:val="009909E5"/>
    <w:rsid w:val="00992885"/>
    <w:rsid w:val="00992F14"/>
    <w:rsid w:val="009958C7"/>
    <w:rsid w:val="00996E1E"/>
    <w:rsid w:val="009970B7"/>
    <w:rsid w:val="009976E1"/>
    <w:rsid w:val="009A0B54"/>
    <w:rsid w:val="009A1175"/>
    <w:rsid w:val="009A3A23"/>
    <w:rsid w:val="009A47DC"/>
    <w:rsid w:val="009A502E"/>
    <w:rsid w:val="009A53A2"/>
    <w:rsid w:val="009A584E"/>
    <w:rsid w:val="009A6D4C"/>
    <w:rsid w:val="009A7867"/>
    <w:rsid w:val="009B0265"/>
    <w:rsid w:val="009B6796"/>
    <w:rsid w:val="009C017F"/>
    <w:rsid w:val="009C0D91"/>
    <w:rsid w:val="009C39FC"/>
    <w:rsid w:val="009C42FE"/>
    <w:rsid w:val="009C4AA2"/>
    <w:rsid w:val="009C4CF0"/>
    <w:rsid w:val="009C5B05"/>
    <w:rsid w:val="009C6F34"/>
    <w:rsid w:val="009D099D"/>
    <w:rsid w:val="009D1486"/>
    <w:rsid w:val="009D2BD4"/>
    <w:rsid w:val="009D42C5"/>
    <w:rsid w:val="009D5F48"/>
    <w:rsid w:val="009E08E6"/>
    <w:rsid w:val="009E091A"/>
    <w:rsid w:val="009E1396"/>
    <w:rsid w:val="009E32FF"/>
    <w:rsid w:val="009E4558"/>
    <w:rsid w:val="009E508A"/>
    <w:rsid w:val="009E7208"/>
    <w:rsid w:val="009E7930"/>
    <w:rsid w:val="009F1105"/>
    <w:rsid w:val="009F129F"/>
    <w:rsid w:val="009F385F"/>
    <w:rsid w:val="009F3CC8"/>
    <w:rsid w:val="009F775E"/>
    <w:rsid w:val="00A01256"/>
    <w:rsid w:val="00A015BC"/>
    <w:rsid w:val="00A01819"/>
    <w:rsid w:val="00A02188"/>
    <w:rsid w:val="00A02A58"/>
    <w:rsid w:val="00A06626"/>
    <w:rsid w:val="00A06FF9"/>
    <w:rsid w:val="00A101E4"/>
    <w:rsid w:val="00A10D55"/>
    <w:rsid w:val="00A110AF"/>
    <w:rsid w:val="00A14DBC"/>
    <w:rsid w:val="00A162E9"/>
    <w:rsid w:val="00A22A31"/>
    <w:rsid w:val="00A22C39"/>
    <w:rsid w:val="00A23182"/>
    <w:rsid w:val="00A24F51"/>
    <w:rsid w:val="00A24FEC"/>
    <w:rsid w:val="00A25ED7"/>
    <w:rsid w:val="00A30E3C"/>
    <w:rsid w:val="00A310AA"/>
    <w:rsid w:val="00A31A2E"/>
    <w:rsid w:val="00A32BC9"/>
    <w:rsid w:val="00A33945"/>
    <w:rsid w:val="00A36CE8"/>
    <w:rsid w:val="00A41C29"/>
    <w:rsid w:val="00A422D7"/>
    <w:rsid w:val="00A42C00"/>
    <w:rsid w:val="00A42C35"/>
    <w:rsid w:val="00A4340B"/>
    <w:rsid w:val="00A435EB"/>
    <w:rsid w:val="00A43B4D"/>
    <w:rsid w:val="00A44BA4"/>
    <w:rsid w:val="00A45817"/>
    <w:rsid w:val="00A45B26"/>
    <w:rsid w:val="00A509B0"/>
    <w:rsid w:val="00A50C20"/>
    <w:rsid w:val="00A54BAB"/>
    <w:rsid w:val="00A54D7C"/>
    <w:rsid w:val="00A54E77"/>
    <w:rsid w:val="00A5578D"/>
    <w:rsid w:val="00A57B18"/>
    <w:rsid w:val="00A604D0"/>
    <w:rsid w:val="00A6227F"/>
    <w:rsid w:val="00A626DC"/>
    <w:rsid w:val="00A6295B"/>
    <w:rsid w:val="00A63BB8"/>
    <w:rsid w:val="00A63DD3"/>
    <w:rsid w:val="00A66985"/>
    <w:rsid w:val="00A6741D"/>
    <w:rsid w:val="00A67430"/>
    <w:rsid w:val="00A710A7"/>
    <w:rsid w:val="00A73D8C"/>
    <w:rsid w:val="00A74435"/>
    <w:rsid w:val="00A7648D"/>
    <w:rsid w:val="00A768CD"/>
    <w:rsid w:val="00A770EA"/>
    <w:rsid w:val="00A77974"/>
    <w:rsid w:val="00A80AA1"/>
    <w:rsid w:val="00A820B2"/>
    <w:rsid w:val="00A82DFB"/>
    <w:rsid w:val="00A84348"/>
    <w:rsid w:val="00A845DE"/>
    <w:rsid w:val="00A8509C"/>
    <w:rsid w:val="00A863C3"/>
    <w:rsid w:val="00A87FD3"/>
    <w:rsid w:val="00A9004D"/>
    <w:rsid w:val="00A91D98"/>
    <w:rsid w:val="00A921B2"/>
    <w:rsid w:val="00A93B9E"/>
    <w:rsid w:val="00A94C53"/>
    <w:rsid w:val="00A94E89"/>
    <w:rsid w:val="00A9640E"/>
    <w:rsid w:val="00AA24B8"/>
    <w:rsid w:val="00AA2AAE"/>
    <w:rsid w:val="00AA56AA"/>
    <w:rsid w:val="00AB058B"/>
    <w:rsid w:val="00AB2873"/>
    <w:rsid w:val="00AB6220"/>
    <w:rsid w:val="00AB69AA"/>
    <w:rsid w:val="00AC0AF8"/>
    <w:rsid w:val="00AC7307"/>
    <w:rsid w:val="00AD1024"/>
    <w:rsid w:val="00AD1490"/>
    <w:rsid w:val="00AD1D2C"/>
    <w:rsid w:val="00AD45F2"/>
    <w:rsid w:val="00AD4713"/>
    <w:rsid w:val="00AD47E5"/>
    <w:rsid w:val="00AD5E15"/>
    <w:rsid w:val="00AD64B0"/>
    <w:rsid w:val="00AD6C66"/>
    <w:rsid w:val="00AE1C00"/>
    <w:rsid w:val="00AE2F5B"/>
    <w:rsid w:val="00AE44F3"/>
    <w:rsid w:val="00AE60F2"/>
    <w:rsid w:val="00AE776F"/>
    <w:rsid w:val="00AF08C1"/>
    <w:rsid w:val="00AF142C"/>
    <w:rsid w:val="00AF1C87"/>
    <w:rsid w:val="00AF321C"/>
    <w:rsid w:val="00AF4B6E"/>
    <w:rsid w:val="00AF6EDA"/>
    <w:rsid w:val="00AF7222"/>
    <w:rsid w:val="00B07632"/>
    <w:rsid w:val="00B077F3"/>
    <w:rsid w:val="00B1174C"/>
    <w:rsid w:val="00B1241A"/>
    <w:rsid w:val="00B13E93"/>
    <w:rsid w:val="00B14243"/>
    <w:rsid w:val="00B15855"/>
    <w:rsid w:val="00B15F44"/>
    <w:rsid w:val="00B20549"/>
    <w:rsid w:val="00B211C7"/>
    <w:rsid w:val="00B23281"/>
    <w:rsid w:val="00B2369B"/>
    <w:rsid w:val="00B2454D"/>
    <w:rsid w:val="00B24816"/>
    <w:rsid w:val="00B26109"/>
    <w:rsid w:val="00B27C71"/>
    <w:rsid w:val="00B340BE"/>
    <w:rsid w:val="00B34197"/>
    <w:rsid w:val="00B34DA1"/>
    <w:rsid w:val="00B35B5C"/>
    <w:rsid w:val="00B35EE6"/>
    <w:rsid w:val="00B401D6"/>
    <w:rsid w:val="00B41C08"/>
    <w:rsid w:val="00B41D5D"/>
    <w:rsid w:val="00B426E5"/>
    <w:rsid w:val="00B42AF2"/>
    <w:rsid w:val="00B43F99"/>
    <w:rsid w:val="00B4477B"/>
    <w:rsid w:val="00B447E3"/>
    <w:rsid w:val="00B46F30"/>
    <w:rsid w:val="00B479DF"/>
    <w:rsid w:val="00B50389"/>
    <w:rsid w:val="00B52197"/>
    <w:rsid w:val="00B5498E"/>
    <w:rsid w:val="00B55002"/>
    <w:rsid w:val="00B561E4"/>
    <w:rsid w:val="00B56B22"/>
    <w:rsid w:val="00B573E8"/>
    <w:rsid w:val="00B61A5E"/>
    <w:rsid w:val="00B6292F"/>
    <w:rsid w:val="00B629C4"/>
    <w:rsid w:val="00B62CD7"/>
    <w:rsid w:val="00B63A52"/>
    <w:rsid w:val="00B64741"/>
    <w:rsid w:val="00B6789F"/>
    <w:rsid w:val="00B67D5E"/>
    <w:rsid w:val="00B70B6D"/>
    <w:rsid w:val="00B71684"/>
    <w:rsid w:val="00B71BA8"/>
    <w:rsid w:val="00B71BB3"/>
    <w:rsid w:val="00B722E2"/>
    <w:rsid w:val="00B728E4"/>
    <w:rsid w:val="00B72B5A"/>
    <w:rsid w:val="00B744BE"/>
    <w:rsid w:val="00B7774C"/>
    <w:rsid w:val="00B803F6"/>
    <w:rsid w:val="00B81302"/>
    <w:rsid w:val="00B833E9"/>
    <w:rsid w:val="00B8390C"/>
    <w:rsid w:val="00B83920"/>
    <w:rsid w:val="00B852D7"/>
    <w:rsid w:val="00B857E9"/>
    <w:rsid w:val="00B85C8B"/>
    <w:rsid w:val="00B937EB"/>
    <w:rsid w:val="00B972CE"/>
    <w:rsid w:val="00BA075F"/>
    <w:rsid w:val="00BA1E03"/>
    <w:rsid w:val="00BA20E0"/>
    <w:rsid w:val="00BA3567"/>
    <w:rsid w:val="00BA3BE0"/>
    <w:rsid w:val="00BA4AF3"/>
    <w:rsid w:val="00BA567B"/>
    <w:rsid w:val="00BA66C4"/>
    <w:rsid w:val="00BA72C5"/>
    <w:rsid w:val="00BA757C"/>
    <w:rsid w:val="00BB4589"/>
    <w:rsid w:val="00BB4BB7"/>
    <w:rsid w:val="00BB6161"/>
    <w:rsid w:val="00BB759D"/>
    <w:rsid w:val="00BB7664"/>
    <w:rsid w:val="00BC110F"/>
    <w:rsid w:val="00BC1FD7"/>
    <w:rsid w:val="00BC39BB"/>
    <w:rsid w:val="00BC4CE1"/>
    <w:rsid w:val="00BC5235"/>
    <w:rsid w:val="00BC56FF"/>
    <w:rsid w:val="00BC667C"/>
    <w:rsid w:val="00BC7255"/>
    <w:rsid w:val="00BC7F4C"/>
    <w:rsid w:val="00BD07C9"/>
    <w:rsid w:val="00BD1EA5"/>
    <w:rsid w:val="00BD48CB"/>
    <w:rsid w:val="00BD5846"/>
    <w:rsid w:val="00BD5C4C"/>
    <w:rsid w:val="00BD5FAF"/>
    <w:rsid w:val="00BD6182"/>
    <w:rsid w:val="00BD77E2"/>
    <w:rsid w:val="00BD7BD0"/>
    <w:rsid w:val="00BE1799"/>
    <w:rsid w:val="00BE49A5"/>
    <w:rsid w:val="00BE534B"/>
    <w:rsid w:val="00BE5492"/>
    <w:rsid w:val="00BE5584"/>
    <w:rsid w:val="00BE5F51"/>
    <w:rsid w:val="00BE664D"/>
    <w:rsid w:val="00BE723B"/>
    <w:rsid w:val="00BE7994"/>
    <w:rsid w:val="00BE7A05"/>
    <w:rsid w:val="00BF041D"/>
    <w:rsid w:val="00BF1261"/>
    <w:rsid w:val="00BF1970"/>
    <w:rsid w:val="00BF3B66"/>
    <w:rsid w:val="00BF7C84"/>
    <w:rsid w:val="00C00870"/>
    <w:rsid w:val="00C01DEE"/>
    <w:rsid w:val="00C0392B"/>
    <w:rsid w:val="00C04343"/>
    <w:rsid w:val="00C04562"/>
    <w:rsid w:val="00C04AA3"/>
    <w:rsid w:val="00C05A63"/>
    <w:rsid w:val="00C063BD"/>
    <w:rsid w:val="00C06F1A"/>
    <w:rsid w:val="00C12C68"/>
    <w:rsid w:val="00C12D57"/>
    <w:rsid w:val="00C12DA7"/>
    <w:rsid w:val="00C13DBE"/>
    <w:rsid w:val="00C14070"/>
    <w:rsid w:val="00C15460"/>
    <w:rsid w:val="00C17CEB"/>
    <w:rsid w:val="00C206E7"/>
    <w:rsid w:val="00C20BB4"/>
    <w:rsid w:val="00C21BF3"/>
    <w:rsid w:val="00C25E46"/>
    <w:rsid w:val="00C266E4"/>
    <w:rsid w:val="00C30F7C"/>
    <w:rsid w:val="00C31111"/>
    <w:rsid w:val="00C31187"/>
    <w:rsid w:val="00C318AF"/>
    <w:rsid w:val="00C31E58"/>
    <w:rsid w:val="00C3566A"/>
    <w:rsid w:val="00C35E16"/>
    <w:rsid w:val="00C40A98"/>
    <w:rsid w:val="00C4118A"/>
    <w:rsid w:val="00C420AE"/>
    <w:rsid w:val="00C42724"/>
    <w:rsid w:val="00C44CCD"/>
    <w:rsid w:val="00C45371"/>
    <w:rsid w:val="00C45E2B"/>
    <w:rsid w:val="00C45FCB"/>
    <w:rsid w:val="00C4798F"/>
    <w:rsid w:val="00C47F6B"/>
    <w:rsid w:val="00C502D4"/>
    <w:rsid w:val="00C503DE"/>
    <w:rsid w:val="00C50549"/>
    <w:rsid w:val="00C50F93"/>
    <w:rsid w:val="00C5150A"/>
    <w:rsid w:val="00C54036"/>
    <w:rsid w:val="00C54206"/>
    <w:rsid w:val="00C55D90"/>
    <w:rsid w:val="00C563A8"/>
    <w:rsid w:val="00C56472"/>
    <w:rsid w:val="00C63FF7"/>
    <w:rsid w:val="00C64BC4"/>
    <w:rsid w:val="00C661DF"/>
    <w:rsid w:val="00C70D46"/>
    <w:rsid w:val="00C71F11"/>
    <w:rsid w:val="00C724FE"/>
    <w:rsid w:val="00C72B63"/>
    <w:rsid w:val="00C74A69"/>
    <w:rsid w:val="00C75195"/>
    <w:rsid w:val="00C770D8"/>
    <w:rsid w:val="00C772D4"/>
    <w:rsid w:val="00C777EF"/>
    <w:rsid w:val="00C8092D"/>
    <w:rsid w:val="00C82525"/>
    <w:rsid w:val="00C860E1"/>
    <w:rsid w:val="00C86848"/>
    <w:rsid w:val="00C86F85"/>
    <w:rsid w:val="00C87955"/>
    <w:rsid w:val="00C90B6C"/>
    <w:rsid w:val="00C93258"/>
    <w:rsid w:val="00C93668"/>
    <w:rsid w:val="00C95813"/>
    <w:rsid w:val="00C95A37"/>
    <w:rsid w:val="00C96B3C"/>
    <w:rsid w:val="00C96C8D"/>
    <w:rsid w:val="00CA1AD3"/>
    <w:rsid w:val="00CA1D0F"/>
    <w:rsid w:val="00CA2213"/>
    <w:rsid w:val="00CA4906"/>
    <w:rsid w:val="00CA4D0F"/>
    <w:rsid w:val="00CA5047"/>
    <w:rsid w:val="00CA68D4"/>
    <w:rsid w:val="00CA7B92"/>
    <w:rsid w:val="00CB1A65"/>
    <w:rsid w:val="00CB396B"/>
    <w:rsid w:val="00CB48AD"/>
    <w:rsid w:val="00CB497B"/>
    <w:rsid w:val="00CB5A3A"/>
    <w:rsid w:val="00CB6096"/>
    <w:rsid w:val="00CB71F8"/>
    <w:rsid w:val="00CC0708"/>
    <w:rsid w:val="00CC5EE5"/>
    <w:rsid w:val="00CC7A78"/>
    <w:rsid w:val="00CD001E"/>
    <w:rsid w:val="00CD10B0"/>
    <w:rsid w:val="00CD4597"/>
    <w:rsid w:val="00CD6ADF"/>
    <w:rsid w:val="00CD7007"/>
    <w:rsid w:val="00CE3239"/>
    <w:rsid w:val="00CE41B2"/>
    <w:rsid w:val="00CE47ED"/>
    <w:rsid w:val="00CF109F"/>
    <w:rsid w:val="00CF14F0"/>
    <w:rsid w:val="00CF30CE"/>
    <w:rsid w:val="00CF38A7"/>
    <w:rsid w:val="00CF4D65"/>
    <w:rsid w:val="00CF5E37"/>
    <w:rsid w:val="00CF6EC7"/>
    <w:rsid w:val="00CF6F3F"/>
    <w:rsid w:val="00CF706A"/>
    <w:rsid w:val="00D005A0"/>
    <w:rsid w:val="00D00F33"/>
    <w:rsid w:val="00D0269B"/>
    <w:rsid w:val="00D035C4"/>
    <w:rsid w:val="00D03A3F"/>
    <w:rsid w:val="00D03B25"/>
    <w:rsid w:val="00D04541"/>
    <w:rsid w:val="00D04DA3"/>
    <w:rsid w:val="00D051B3"/>
    <w:rsid w:val="00D061E4"/>
    <w:rsid w:val="00D06BD3"/>
    <w:rsid w:val="00D07D4C"/>
    <w:rsid w:val="00D110BB"/>
    <w:rsid w:val="00D147D8"/>
    <w:rsid w:val="00D213E1"/>
    <w:rsid w:val="00D21FF9"/>
    <w:rsid w:val="00D228C9"/>
    <w:rsid w:val="00D24459"/>
    <w:rsid w:val="00D2579D"/>
    <w:rsid w:val="00D25B31"/>
    <w:rsid w:val="00D27002"/>
    <w:rsid w:val="00D27585"/>
    <w:rsid w:val="00D3117E"/>
    <w:rsid w:val="00D33F22"/>
    <w:rsid w:val="00D372D2"/>
    <w:rsid w:val="00D375A6"/>
    <w:rsid w:val="00D42C88"/>
    <w:rsid w:val="00D500E1"/>
    <w:rsid w:val="00D519A6"/>
    <w:rsid w:val="00D5262B"/>
    <w:rsid w:val="00D53CF6"/>
    <w:rsid w:val="00D5612F"/>
    <w:rsid w:val="00D6012E"/>
    <w:rsid w:val="00D606D6"/>
    <w:rsid w:val="00D628A9"/>
    <w:rsid w:val="00D63183"/>
    <w:rsid w:val="00D6398B"/>
    <w:rsid w:val="00D651AC"/>
    <w:rsid w:val="00D6553B"/>
    <w:rsid w:val="00D6553F"/>
    <w:rsid w:val="00D73D80"/>
    <w:rsid w:val="00D80522"/>
    <w:rsid w:val="00D81AD0"/>
    <w:rsid w:val="00D82FB7"/>
    <w:rsid w:val="00D8454B"/>
    <w:rsid w:val="00D852FA"/>
    <w:rsid w:val="00D8594B"/>
    <w:rsid w:val="00D86144"/>
    <w:rsid w:val="00D92642"/>
    <w:rsid w:val="00D92D97"/>
    <w:rsid w:val="00D94483"/>
    <w:rsid w:val="00D94BBE"/>
    <w:rsid w:val="00D960B6"/>
    <w:rsid w:val="00D96D78"/>
    <w:rsid w:val="00DA0491"/>
    <w:rsid w:val="00DA0CE7"/>
    <w:rsid w:val="00DA2110"/>
    <w:rsid w:val="00DA2919"/>
    <w:rsid w:val="00DA5188"/>
    <w:rsid w:val="00DA6044"/>
    <w:rsid w:val="00DA770A"/>
    <w:rsid w:val="00DB07DC"/>
    <w:rsid w:val="00DB0F07"/>
    <w:rsid w:val="00DB1534"/>
    <w:rsid w:val="00DB361B"/>
    <w:rsid w:val="00DB3EC8"/>
    <w:rsid w:val="00DB6350"/>
    <w:rsid w:val="00DB711D"/>
    <w:rsid w:val="00DB7193"/>
    <w:rsid w:val="00DC1954"/>
    <w:rsid w:val="00DC4D82"/>
    <w:rsid w:val="00DC531E"/>
    <w:rsid w:val="00DC56E1"/>
    <w:rsid w:val="00DC670F"/>
    <w:rsid w:val="00DC775E"/>
    <w:rsid w:val="00DC7B51"/>
    <w:rsid w:val="00DD2F8C"/>
    <w:rsid w:val="00DD5DB3"/>
    <w:rsid w:val="00DD6092"/>
    <w:rsid w:val="00DD72A1"/>
    <w:rsid w:val="00DD7A33"/>
    <w:rsid w:val="00DD7E14"/>
    <w:rsid w:val="00DE0541"/>
    <w:rsid w:val="00DE0AA0"/>
    <w:rsid w:val="00DE0EE0"/>
    <w:rsid w:val="00DE132B"/>
    <w:rsid w:val="00DE261A"/>
    <w:rsid w:val="00DE4AFA"/>
    <w:rsid w:val="00DE5A1D"/>
    <w:rsid w:val="00DE5DCC"/>
    <w:rsid w:val="00DE7B5C"/>
    <w:rsid w:val="00DE7BC8"/>
    <w:rsid w:val="00DF2CBD"/>
    <w:rsid w:val="00DF2F3E"/>
    <w:rsid w:val="00DF6174"/>
    <w:rsid w:val="00DF703F"/>
    <w:rsid w:val="00DF7369"/>
    <w:rsid w:val="00DF7A27"/>
    <w:rsid w:val="00E03144"/>
    <w:rsid w:val="00E03205"/>
    <w:rsid w:val="00E047F2"/>
    <w:rsid w:val="00E1128B"/>
    <w:rsid w:val="00E113B3"/>
    <w:rsid w:val="00E11DEE"/>
    <w:rsid w:val="00E1431E"/>
    <w:rsid w:val="00E16076"/>
    <w:rsid w:val="00E262F5"/>
    <w:rsid w:val="00E270B9"/>
    <w:rsid w:val="00E30720"/>
    <w:rsid w:val="00E32DDC"/>
    <w:rsid w:val="00E35D2D"/>
    <w:rsid w:val="00E3643E"/>
    <w:rsid w:val="00E41792"/>
    <w:rsid w:val="00E42EAD"/>
    <w:rsid w:val="00E42FA0"/>
    <w:rsid w:val="00E44D7C"/>
    <w:rsid w:val="00E46F73"/>
    <w:rsid w:val="00E4714E"/>
    <w:rsid w:val="00E5067E"/>
    <w:rsid w:val="00E51126"/>
    <w:rsid w:val="00E555A0"/>
    <w:rsid w:val="00E574B1"/>
    <w:rsid w:val="00E578C7"/>
    <w:rsid w:val="00E6153A"/>
    <w:rsid w:val="00E61D44"/>
    <w:rsid w:val="00E629E7"/>
    <w:rsid w:val="00E62FA5"/>
    <w:rsid w:val="00E6388C"/>
    <w:rsid w:val="00E63D61"/>
    <w:rsid w:val="00E64911"/>
    <w:rsid w:val="00E6536C"/>
    <w:rsid w:val="00E677FD"/>
    <w:rsid w:val="00E730B5"/>
    <w:rsid w:val="00E73F90"/>
    <w:rsid w:val="00E75E07"/>
    <w:rsid w:val="00E76FE2"/>
    <w:rsid w:val="00E80D6A"/>
    <w:rsid w:val="00E80F1F"/>
    <w:rsid w:val="00E816B4"/>
    <w:rsid w:val="00E825B2"/>
    <w:rsid w:val="00E83C3F"/>
    <w:rsid w:val="00E84417"/>
    <w:rsid w:val="00E85409"/>
    <w:rsid w:val="00E87081"/>
    <w:rsid w:val="00E878FA"/>
    <w:rsid w:val="00E87D2E"/>
    <w:rsid w:val="00E92563"/>
    <w:rsid w:val="00E927C4"/>
    <w:rsid w:val="00E955A3"/>
    <w:rsid w:val="00E966C3"/>
    <w:rsid w:val="00E9717F"/>
    <w:rsid w:val="00EA2049"/>
    <w:rsid w:val="00EA2379"/>
    <w:rsid w:val="00EA23C9"/>
    <w:rsid w:val="00EA4E9F"/>
    <w:rsid w:val="00EA67C2"/>
    <w:rsid w:val="00EA67E7"/>
    <w:rsid w:val="00EA76CA"/>
    <w:rsid w:val="00EB0E7E"/>
    <w:rsid w:val="00EB2D8F"/>
    <w:rsid w:val="00EB666C"/>
    <w:rsid w:val="00EC1CC5"/>
    <w:rsid w:val="00EC1D1B"/>
    <w:rsid w:val="00EC38AB"/>
    <w:rsid w:val="00EC5AE1"/>
    <w:rsid w:val="00EC68C7"/>
    <w:rsid w:val="00EC7390"/>
    <w:rsid w:val="00ED0B41"/>
    <w:rsid w:val="00ED0B7E"/>
    <w:rsid w:val="00ED4A09"/>
    <w:rsid w:val="00ED5794"/>
    <w:rsid w:val="00ED7191"/>
    <w:rsid w:val="00ED7F1A"/>
    <w:rsid w:val="00EE0A02"/>
    <w:rsid w:val="00EE1A06"/>
    <w:rsid w:val="00EE2DEC"/>
    <w:rsid w:val="00EE324E"/>
    <w:rsid w:val="00EE3555"/>
    <w:rsid w:val="00EE4C28"/>
    <w:rsid w:val="00EE58D6"/>
    <w:rsid w:val="00EE6DD3"/>
    <w:rsid w:val="00EE7011"/>
    <w:rsid w:val="00EF1698"/>
    <w:rsid w:val="00EF1F66"/>
    <w:rsid w:val="00EF3802"/>
    <w:rsid w:val="00EF4912"/>
    <w:rsid w:val="00EF4B96"/>
    <w:rsid w:val="00F0054C"/>
    <w:rsid w:val="00F011E0"/>
    <w:rsid w:val="00F01ADE"/>
    <w:rsid w:val="00F11370"/>
    <w:rsid w:val="00F128D2"/>
    <w:rsid w:val="00F12D12"/>
    <w:rsid w:val="00F13193"/>
    <w:rsid w:val="00F14722"/>
    <w:rsid w:val="00F169CA"/>
    <w:rsid w:val="00F22499"/>
    <w:rsid w:val="00F25C71"/>
    <w:rsid w:val="00F2603F"/>
    <w:rsid w:val="00F27167"/>
    <w:rsid w:val="00F31E0B"/>
    <w:rsid w:val="00F34A2C"/>
    <w:rsid w:val="00F34FEB"/>
    <w:rsid w:val="00F364A7"/>
    <w:rsid w:val="00F36685"/>
    <w:rsid w:val="00F439ED"/>
    <w:rsid w:val="00F45A5A"/>
    <w:rsid w:val="00F45B50"/>
    <w:rsid w:val="00F46CB6"/>
    <w:rsid w:val="00F47BF2"/>
    <w:rsid w:val="00F56489"/>
    <w:rsid w:val="00F571C6"/>
    <w:rsid w:val="00F5795A"/>
    <w:rsid w:val="00F579DA"/>
    <w:rsid w:val="00F57F6A"/>
    <w:rsid w:val="00F604D6"/>
    <w:rsid w:val="00F61C77"/>
    <w:rsid w:val="00F62744"/>
    <w:rsid w:val="00F66C52"/>
    <w:rsid w:val="00F6712D"/>
    <w:rsid w:val="00F70B61"/>
    <w:rsid w:val="00F715A8"/>
    <w:rsid w:val="00F718AB"/>
    <w:rsid w:val="00F71FAB"/>
    <w:rsid w:val="00F72752"/>
    <w:rsid w:val="00F7276B"/>
    <w:rsid w:val="00F74FF6"/>
    <w:rsid w:val="00F81141"/>
    <w:rsid w:val="00F81511"/>
    <w:rsid w:val="00F8326D"/>
    <w:rsid w:val="00F8675E"/>
    <w:rsid w:val="00F87527"/>
    <w:rsid w:val="00F92093"/>
    <w:rsid w:val="00F92CAF"/>
    <w:rsid w:val="00F92F5F"/>
    <w:rsid w:val="00F940F1"/>
    <w:rsid w:val="00F9412C"/>
    <w:rsid w:val="00F96DDA"/>
    <w:rsid w:val="00F97706"/>
    <w:rsid w:val="00F97A72"/>
    <w:rsid w:val="00FA14A8"/>
    <w:rsid w:val="00FA2948"/>
    <w:rsid w:val="00FA2DE7"/>
    <w:rsid w:val="00FA350A"/>
    <w:rsid w:val="00FA5524"/>
    <w:rsid w:val="00FA5890"/>
    <w:rsid w:val="00FA6D27"/>
    <w:rsid w:val="00FA71D0"/>
    <w:rsid w:val="00FA7BEC"/>
    <w:rsid w:val="00FA7F06"/>
    <w:rsid w:val="00FB01F5"/>
    <w:rsid w:val="00FB1267"/>
    <w:rsid w:val="00FB35CB"/>
    <w:rsid w:val="00FB3720"/>
    <w:rsid w:val="00FB4A66"/>
    <w:rsid w:val="00FB6F14"/>
    <w:rsid w:val="00FB73AF"/>
    <w:rsid w:val="00FC14C7"/>
    <w:rsid w:val="00FC53A5"/>
    <w:rsid w:val="00FC5874"/>
    <w:rsid w:val="00FC6233"/>
    <w:rsid w:val="00FC6AFC"/>
    <w:rsid w:val="00FD3F4F"/>
    <w:rsid w:val="00FD4D2C"/>
    <w:rsid w:val="00FD59F3"/>
    <w:rsid w:val="00FD5B79"/>
    <w:rsid w:val="00FD5CD7"/>
    <w:rsid w:val="00FE09D5"/>
    <w:rsid w:val="00FE22CB"/>
    <w:rsid w:val="00FE2E66"/>
    <w:rsid w:val="00FE4112"/>
    <w:rsid w:val="00FE6538"/>
    <w:rsid w:val="00FE6A3D"/>
    <w:rsid w:val="00FE7999"/>
    <w:rsid w:val="00FE7B2F"/>
    <w:rsid w:val="00FF0BFC"/>
    <w:rsid w:val="00FF0CB0"/>
    <w:rsid w:val="00FF10E1"/>
    <w:rsid w:val="00FF1C30"/>
    <w:rsid w:val="00FF6046"/>
    <w:rsid w:val="00FF6DC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52FC"/>
  <w15:chartTrackingRefBased/>
  <w15:docId w15:val="{0CB5B874-C554-4D47-9C4F-6FCBBD54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3B68"/>
    <w:pPr>
      <w:keepNext/>
      <w:suppressAutoHyphens w:val="0"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/>
      <w:sz w:val="4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0D3B6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jc w:val="right"/>
      <w:outlineLvl w:val="4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3B68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FB73AF"/>
    <w:rPr>
      <w:b/>
      <w:sz w:val="48"/>
      <w:lang w:eastAsia="ar-SA"/>
    </w:rPr>
  </w:style>
  <w:style w:type="character" w:customStyle="1" w:styleId="30">
    <w:name w:val="Заголовок 3 Знак"/>
    <w:link w:val="3"/>
    <w:rsid w:val="000D3B68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FB73AF"/>
    <w:rPr>
      <w:sz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0D3B68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Название"/>
    <w:basedOn w:val="a"/>
    <w:next w:val="a9"/>
    <w:link w:val="aa"/>
    <w:qFormat/>
    <w:pPr>
      <w:tabs>
        <w:tab w:val="left" w:pos="8080"/>
      </w:tabs>
      <w:jc w:val="center"/>
    </w:pPr>
    <w:rPr>
      <w:b/>
      <w:sz w:val="36"/>
      <w:szCs w:val="20"/>
      <w:lang w:val="x-none"/>
    </w:rPr>
  </w:style>
  <w:style w:type="paragraph" w:styleId="a9">
    <w:name w:val="Subtitle"/>
    <w:basedOn w:val="a4"/>
    <w:next w:val="a5"/>
    <w:link w:val="ab"/>
    <w:qFormat/>
    <w:pPr>
      <w:jc w:val="center"/>
    </w:pPr>
    <w:rPr>
      <w:rFonts w:cs="Times New Roman"/>
      <w:i/>
      <w:iCs/>
      <w:lang w:val="x-none"/>
    </w:rPr>
  </w:style>
  <w:style w:type="character" w:customStyle="1" w:styleId="ab">
    <w:name w:val="Подзаголовок Знак"/>
    <w:link w:val="a9"/>
    <w:rsid w:val="00FB73AF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Название Знак"/>
    <w:link w:val="a8"/>
    <w:rsid w:val="00FB73AF"/>
    <w:rPr>
      <w:b/>
      <w:sz w:val="36"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7E4C70"/>
    <w:rPr>
      <w:sz w:val="24"/>
      <w:szCs w:val="24"/>
      <w:lang w:eastAsia="ar-SA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0D3B68"/>
    <w:rPr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z w:val="44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uiPriority w:val="99"/>
    <w:unhideWhenUsed/>
    <w:rsid w:val="006324E6"/>
    <w:rPr>
      <w:color w:val="0000FF"/>
      <w:u w:val="single"/>
    </w:rPr>
  </w:style>
  <w:style w:type="character" w:styleId="af3">
    <w:name w:val="FollowedHyperlink"/>
    <w:uiPriority w:val="99"/>
    <w:unhideWhenUsed/>
    <w:rsid w:val="006324E6"/>
    <w:rPr>
      <w:color w:val="800080"/>
      <w:u w:val="single"/>
    </w:rPr>
  </w:style>
  <w:style w:type="paragraph" w:customStyle="1" w:styleId="xl63">
    <w:name w:val="xl63"/>
    <w:basedOn w:val="a"/>
    <w:rsid w:val="006324E6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xl64">
    <w:name w:val="xl64"/>
    <w:basedOn w:val="a"/>
    <w:rsid w:val="006324E6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65">
    <w:name w:val="xl65"/>
    <w:basedOn w:val="a"/>
    <w:rsid w:val="006324E6"/>
    <w:pP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6324E6"/>
    <w:pPr>
      <w:suppressAutoHyphens w:val="0"/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6324E6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68">
    <w:name w:val="xl68"/>
    <w:basedOn w:val="a"/>
    <w:rsid w:val="006324E6"/>
    <w:pPr>
      <w:suppressAutoHyphens w:val="0"/>
      <w:spacing w:before="100" w:beforeAutospacing="1" w:after="100" w:afterAutospacing="1"/>
      <w:jc w:val="right"/>
    </w:pPr>
    <w:rPr>
      <w:sz w:val="26"/>
      <w:szCs w:val="26"/>
      <w:lang w:eastAsia="ru-RU"/>
    </w:rPr>
  </w:style>
  <w:style w:type="paragraph" w:customStyle="1" w:styleId="xl69">
    <w:name w:val="xl69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0">
    <w:name w:val="xl70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0" w:fill="FFFFFF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4">
    <w:name w:val="xl74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6324E6"/>
    <w:pPr>
      <w:suppressAutoHyphens w:val="0"/>
      <w:spacing w:before="100" w:beforeAutospacing="1" w:after="100" w:afterAutospacing="1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8">
    <w:name w:val="xl78"/>
    <w:basedOn w:val="a"/>
    <w:rsid w:val="006324E6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632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0">
    <w:name w:val="xl80"/>
    <w:basedOn w:val="a"/>
    <w:rsid w:val="006324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6324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6324E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6324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4">
    <w:name w:val="xl84"/>
    <w:basedOn w:val="a"/>
    <w:rsid w:val="006324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5">
    <w:name w:val="xl85"/>
    <w:basedOn w:val="a"/>
    <w:rsid w:val="006324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0" w:fill="FFFFFF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86">
    <w:name w:val="xl86"/>
    <w:basedOn w:val="a"/>
    <w:rsid w:val="006324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0" w:fill="FFFFFF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af4">
    <w:name w:val="Для выступления"/>
    <w:basedOn w:val="a"/>
    <w:autoRedefine/>
    <w:rsid w:val="00A63BB8"/>
    <w:pPr>
      <w:suppressAutoHyphens w:val="0"/>
      <w:ind w:firstLine="454"/>
      <w:jc w:val="both"/>
    </w:pPr>
    <w:rPr>
      <w:sz w:val="32"/>
      <w:lang w:eastAsia="ru-RU"/>
    </w:rPr>
  </w:style>
  <w:style w:type="paragraph" w:customStyle="1" w:styleId="ConsPlusTitle">
    <w:name w:val="ConsPlusTitle"/>
    <w:rsid w:val="000D3B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1"/>
    <w:uiPriority w:val="59"/>
    <w:rsid w:val="000D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0D3B68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0D3B68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0D3B68"/>
  </w:style>
  <w:style w:type="paragraph" w:customStyle="1" w:styleId="ConsPlusNormal">
    <w:name w:val="ConsPlusNormal"/>
    <w:rsid w:val="000D3B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0D3B68"/>
    <w:pPr>
      <w:suppressAutoHyphens w:val="0"/>
      <w:spacing w:after="120" w:line="480" w:lineRule="auto"/>
      <w:ind w:firstLine="709"/>
      <w:jc w:val="both"/>
    </w:pPr>
    <w:rPr>
      <w:sz w:val="28"/>
      <w:lang w:val="x-none" w:eastAsia="x-none"/>
    </w:rPr>
  </w:style>
  <w:style w:type="character" w:customStyle="1" w:styleId="23">
    <w:name w:val="Основной текст 2 Знак"/>
    <w:link w:val="22"/>
    <w:rsid w:val="000D3B68"/>
    <w:rPr>
      <w:sz w:val="28"/>
      <w:szCs w:val="24"/>
    </w:rPr>
  </w:style>
  <w:style w:type="paragraph" w:styleId="af9">
    <w:name w:val="No Spacing"/>
    <w:uiPriority w:val="1"/>
    <w:qFormat/>
    <w:rsid w:val="000D3B68"/>
    <w:rPr>
      <w:sz w:val="24"/>
      <w:szCs w:val="24"/>
    </w:rPr>
  </w:style>
  <w:style w:type="paragraph" w:customStyle="1" w:styleId="ConsTitle">
    <w:name w:val="ConsTitle"/>
    <w:rsid w:val="000D3B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fa">
    <w:name w:val="Body Text Indent"/>
    <w:basedOn w:val="a"/>
    <w:link w:val="afb"/>
    <w:rsid w:val="000D3B68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link w:val="afa"/>
    <w:rsid w:val="000D3B68"/>
    <w:rPr>
      <w:sz w:val="24"/>
      <w:szCs w:val="24"/>
    </w:rPr>
  </w:style>
  <w:style w:type="paragraph" w:styleId="24">
    <w:name w:val="Body Text Indent 2"/>
    <w:basedOn w:val="a"/>
    <w:link w:val="25"/>
    <w:rsid w:val="000D3B6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0D3B68"/>
    <w:rPr>
      <w:sz w:val="24"/>
      <w:szCs w:val="24"/>
    </w:rPr>
  </w:style>
  <w:style w:type="paragraph" w:styleId="32">
    <w:name w:val="Body Text Indent 3"/>
    <w:basedOn w:val="a"/>
    <w:link w:val="33"/>
    <w:rsid w:val="000D3B68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D3B68"/>
    <w:rPr>
      <w:sz w:val="16"/>
      <w:szCs w:val="16"/>
    </w:rPr>
  </w:style>
  <w:style w:type="paragraph" w:customStyle="1" w:styleId="ConsPlusNonformat">
    <w:name w:val="ConsPlusNonformat"/>
    <w:uiPriority w:val="99"/>
    <w:rsid w:val="000D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Знак Знак2"/>
    <w:rsid w:val="000D3B68"/>
    <w:rPr>
      <w:rFonts w:ascii="Cambria" w:eastAsia="Times New Roman" w:hAnsi="Cambria" w:cs="Times New Roman"/>
      <w:b/>
      <w:bCs/>
      <w:sz w:val="26"/>
      <w:szCs w:val="26"/>
    </w:rPr>
  </w:style>
  <w:style w:type="character" w:styleId="afc">
    <w:name w:val="line number"/>
    <w:basedOn w:val="a0"/>
    <w:rsid w:val="000D3B68"/>
  </w:style>
  <w:style w:type="paragraph" w:customStyle="1" w:styleId="xl24">
    <w:name w:val="xl24"/>
    <w:basedOn w:val="a"/>
    <w:rsid w:val="000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25">
    <w:name w:val="xl25"/>
    <w:basedOn w:val="a"/>
    <w:rsid w:val="000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styleId="afd">
    <w:name w:val="Document Map"/>
    <w:basedOn w:val="a"/>
    <w:link w:val="afe"/>
    <w:rsid w:val="00C770D8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rsid w:val="00C770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6A1C-D53D-4DFB-B622-7D6D420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54</Words>
  <Characters>166181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9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Y</dc:creator>
  <cp:keywords/>
  <cp:lastModifiedBy>Собрание Собрание</cp:lastModifiedBy>
  <cp:revision>3</cp:revision>
  <cp:lastPrinted>2024-04-18T08:50:00Z</cp:lastPrinted>
  <dcterms:created xsi:type="dcterms:W3CDTF">2024-05-07T08:13:00Z</dcterms:created>
  <dcterms:modified xsi:type="dcterms:W3CDTF">2024-05-08T06:20:00Z</dcterms:modified>
</cp:coreProperties>
</file>